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1717" w14:textId="77777777" w:rsidR="003D5400" w:rsidRDefault="003D5400" w:rsidP="003D5400">
      <w:pPr>
        <w:shd w:val="clear" w:color="auto" w:fill="FFFFFF"/>
        <w:jc w:val="center"/>
        <w:rPr>
          <w:rStyle w:val="Heading1Char"/>
          <w:color w:val="auto"/>
          <w:sz w:val="20"/>
        </w:rPr>
      </w:pPr>
    </w:p>
    <w:p w14:paraId="26DD90F1" w14:textId="77777777" w:rsidR="000D7F9E" w:rsidRDefault="000D7F9E" w:rsidP="003D5400">
      <w:pPr>
        <w:shd w:val="clear" w:color="auto" w:fill="FFFFFF"/>
        <w:jc w:val="center"/>
        <w:rPr>
          <w:rStyle w:val="Heading1Char"/>
        </w:rPr>
      </w:pPr>
    </w:p>
    <w:p w14:paraId="1D0E4140" w14:textId="77777777" w:rsidR="003D5400" w:rsidRPr="00B7455C" w:rsidRDefault="000C1C12" w:rsidP="000C1C12">
      <w:pPr>
        <w:shd w:val="clear" w:color="auto" w:fill="FFFFFF"/>
        <w:jc w:val="right"/>
        <w:rPr>
          <w:rStyle w:val="Heading1Char"/>
          <w:u w:val="single"/>
        </w:rPr>
      </w:pPr>
      <w:r w:rsidRPr="00B7455C">
        <w:rPr>
          <w:rStyle w:val="Ttulo1Carcter"/>
          <w:sz w:val="20"/>
          <w:u w:val="single"/>
        </w:rPr>
        <w:t>Projetos de Investigação</w:t>
      </w:r>
    </w:p>
    <w:p w14:paraId="46E9E39B" w14:textId="77777777" w:rsidR="003D5400" w:rsidRDefault="003D5400" w:rsidP="003D5400">
      <w:pPr>
        <w:shd w:val="clear" w:color="auto" w:fill="FFFFFF"/>
        <w:jc w:val="center"/>
        <w:rPr>
          <w:rStyle w:val="Heading1Char"/>
        </w:rPr>
      </w:pPr>
    </w:p>
    <w:p w14:paraId="15CD835C" w14:textId="77777777" w:rsidR="003D5400" w:rsidRDefault="003D5400" w:rsidP="003D5400">
      <w:pPr>
        <w:shd w:val="clear" w:color="auto" w:fill="FFFFFF"/>
        <w:jc w:val="center"/>
        <w:rPr>
          <w:rStyle w:val="Heading1Char"/>
        </w:rPr>
      </w:pPr>
    </w:p>
    <w:p w14:paraId="08350FEE" w14:textId="77777777" w:rsidR="003D5400" w:rsidRPr="000C1C12" w:rsidRDefault="003D5400" w:rsidP="003D5400">
      <w:pPr>
        <w:shd w:val="clear" w:color="auto" w:fill="FFFFFF"/>
        <w:jc w:val="center"/>
        <w:rPr>
          <w:rStyle w:val="Heading1Char"/>
        </w:rPr>
      </w:pPr>
    </w:p>
    <w:p w14:paraId="76B0D714" w14:textId="77777777" w:rsidR="00110555" w:rsidRPr="000C1C12" w:rsidRDefault="003D5400" w:rsidP="003D5400">
      <w:pPr>
        <w:ind w:left="720" w:firstLine="0"/>
        <w:jc w:val="center"/>
        <w:rPr>
          <w:b/>
          <w:color w:val="003366"/>
          <w:sz w:val="48"/>
          <w:szCs w:val="48"/>
        </w:rPr>
      </w:pPr>
      <w:r w:rsidRPr="000C1C12">
        <w:rPr>
          <w:b/>
          <w:color w:val="003366"/>
          <w:sz w:val="48"/>
          <w:szCs w:val="48"/>
        </w:rPr>
        <w:t xml:space="preserve">DOCUMENTOS PARA </w:t>
      </w:r>
    </w:p>
    <w:p w14:paraId="79380E40" w14:textId="77777777" w:rsidR="003D5400" w:rsidRPr="000C1C12" w:rsidRDefault="003D5400" w:rsidP="003D5400">
      <w:pPr>
        <w:ind w:left="720" w:firstLine="0"/>
        <w:jc w:val="center"/>
        <w:rPr>
          <w:b/>
          <w:color w:val="003366"/>
          <w:sz w:val="48"/>
          <w:szCs w:val="48"/>
        </w:rPr>
      </w:pPr>
      <w:r w:rsidRPr="000C1C12">
        <w:rPr>
          <w:b/>
          <w:color w:val="003366"/>
          <w:sz w:val="48"/>
          <w:szCs w:val="48"/>
        </w:rPr>
        <w:t>ESTUDOS DE INVESTIGAÇÃO</w:t>
      </w:r>
    </w:p>
    <w:p w14:paraId="7687B458" w14:textId="77777777" w:rsidR="003D5400" w:rsidRPr="000C1C12" w:rsidRDefault="003D5400" w:rsidP="003D5400">
      <w:pPr>
        <w:ind w:left="720" w:firstLine="0"/>
        <w:jc w:val="center"/>
        <w:rPr>
          <w:color w:val="003366"/>
          <w:sz w:val="36"/>
          <w:szCs w:val="36"/>
        </w:rPr>
      </w:pPr>
      <w:r w:rsidRPr="000C1C12">
        <w:rPr>
          <w:color w:val="003366"/>
          <w:sz w:val="36"/>
          <w:szCs w:val="36"/>
        </w:rPr>
        <w:t>d</w:t>
      </w:r>
      <w:r w:rsidR="00110555" w:rsidRPr="000C1C12">
        <w:rPr>
          <w:color w:val="003366"/>
          <w:sz w:val="36"/>
          <w:szCs w:val="36"/>
        </w:rPr>
        <w:t>a</w:t>
      </w:r>
      <w:r w:rsidRPr="000C1C12">
        <w:rPr>
          <w:color w:val="003366"/>
          <w:sz w:val="36"/>
          <w:szCs w:val="36"/>
        </w:rPr>
        <w:t xml:space="preserve"> </w:t>
      </w:r>
    </w:p>
    <w:p w14:paraId="4F1E80FD" w14:textId="77777777" w:rsidR="003D5400" w:rsidRPr="000C1C12" w:rsidRDefault="00110555" w:rsidP="003D5400">
      <w:pPr>
        <w:ind w:left="720" w:firstLine="0"/>
        <w:jc w:val="center"/>
        <w:rPr>
          <w:b/>
          <w:color w:val="003366"/>
          <w:sz w:val="48"/>
          <w:szCs w:val="48"/>
        </w:rPr>
      </w:pPr>
      <w:r w:rsidRPr="000C1C12">
        <w:rPr>
          <w:color w:val="003366"/>
          <w:sz w:val="36"/>
          <w:szCs w:val="36"/>
        </w:rPr>
        <w:t xml:space="preserve">Unidade Local de Saúde </w:t>
      </w:r>
      <w:r w:rsidR="003D5400" w:rsidRPr="000C1C12">
        <w:rPr>
          <w:color w:val="003366"/>
          <w:sz w:val="36"/>
          <w:szCs w:val="36"/>
        </w:rPr>
        <w:t>d</w:t>
      </w:r>
      <w:r w:rsidR="00103C5A" w:rsidRPr="000C1C12">
        <w:rPr>
          <w:color w:val="003366"/>
          <w:sz w:val="36"/>
          <w:szCs w:val="36"/>
        </w:rPr>
        <w:t>e Santo António</w:t>
      </w:r>
    </w:p>
    <w:p w14:paraId="60474ED6" w14:textId="77777777" w:rsidR="006137A6" w:rsidRDefault="006137A6" w:rsidP="006137A6">
      <w:pPr>
        <w:ind w:left="720" w:firstLine="0"/>
        <w:jc w:val="center"/>
        <w:rPr>
          <w:b/>
          <w:sz w:val="48"/>
          <w:szCs w:val="48"/>
        </w:rPr>
      </w:pPr>
    </w:p>
    <w:p w14:paraId="2AA85B49" w14:textId="77777777" w:rsidR="00354CDB" w:rsidRDefault="00354CDB" w:rsidP="006137A6">
      <w:pPr>
        <w:ind w:left="720" w:firstLine="0"/>
        <w:jc w:val="center"/>
        <w:rPr>
          <w:b/>
          <w:sz w:val="48"/>
          <w:szCs w:val="48"/>
        </w:rPr>
      </w:pPr>
    </w:p>
    <w:p w14:paraId="17C2B672" w14:textId="77777777" w:rsidR="00354CDB" w:rsidRDefault="00354CDB" w:rsidP="006137A6">
      <w:pPr>
        <w:ind w:left="720" w:firstLine="0"/>
        <w:jc w:val="center"/>
        <w:rPr>
          <w:b/>
          <w:sz w:val="48"/>
          <w:szCs w:val="48"/>
        </w:rPr>
      </w:pPr>
    </w:p>
    <w:p w14:paraId="23DDEC5D" w14:textId="77777777" w:rsidR="006137A6" w:rsidRPr="00A865C4" w:rsidRDefault="006137A6" w:rsidP="006137A6">
      <w:pPr>
        <w:ind w:left="720" w:firstLine="0"/>
        <w:jc w:val="center"/>
        <w:rPr>
          <w:b/>
          <w:sz w:val="48"/>
          <w:szCs w:val="48"/>
        </w:rPr>
      </w:pPr>
    </w:p>
    <w:p w14:paraId="13C16110" w14:textId="77777777" w:rsidR="006137A6" w:rsidRPr="00A865C4" w:rsidRDefault="006137A6" w:rsidP="006137A6">
      <w:pPr>
        <w:ind w:left="720" w:firstLine="0"/>
        <w:jc w:val="center"/>
        <w:rPr>
          <w:b/>
          <w:sz w:val="48"/>
          <w:szCs w:val="48"/>
        </w:rPr>
      </w:pPr>
    </w:p>
    <w:p w14:paraId="7CB55BE8" w14:textId="77777777" w:rsidR="00E03CE1" w:rsidRDefault="00E03CE1" w:rsidP="002E719A">
      <w:pPr>
        <w:ind w:firstLine="0"/>
        <w:jc w:val="center"/>
        <w:rPr>
          <w:color w:val="808080"/>
          <w:sz w:val="48"/>
          <w:szCs w:val="48"/>
        </w:rPr>
      </w:pPr>
    </w:p>
    <w:p w14:paraId="5493BCDB" w14:textId="77777777" w:rsidR="002E719A" w:rsidRDefault="002E719A" w:rsidP="005C42A4">
      <w:pPr>
        <w:rPr>
          <w:b/>
        </w:rPr>
        <w:sectPr w:rsidR="002E719A" w:rsidSect="00BF184D">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663" w:right="1134" w:bottom="408" w:left="851" w:header="567" w:footer="567" w:gutter="0"/>
          <w:cols w:space="720"/>
          <w:noEndnote/>
          <w:titlePg/>
          <w:docGrid w:linePitch="299"/>
        </w:sectPr>
      </w:pPr>
    </w:p>
    <w:p w14:paraId="42C0F4DA" w14:textId="77777777" w:rsidR="00A20071" w:rsidRPr="00A20071" w:rsidRDefault="00250D6E" w:rsidP="00805CFA">
      <w:pPr>
        <w:pStyle w:val="Ttulo2"/>
      </w:pPr>
      <w:bookmarkStart w:id="0" w:name="_Toc262213082"/>
      <w:r>
        <w:lastRenderedPageBreak/>
        <w:t>FOLHA DE ROSTO</w:t>
      </w:r>
      <w:r w:rsidR="00A20071" w:rsidRPr="00A20071">
        <w:t xml:space="preserve"> DO </w:t>
      </w:r>
      <w:r w:rsidR="00143CD4">
        <w:t>ESTUDO DE INVESTIGAÇÃO</w:t>
      </w:r>
      <w:bookmarkEnd w:id="0"/>
    </w:p>
    <w:p w14:paraId="7F7E1A1F" w14:textId="77777777" w:rsidR="00C73977" w:rsidRDefault="00D16617" w:rsidP="00A20071">
      <w:pPr>
        <w:spacing w:line="240" w:lineRule="auto"/>
        <w:ind w:left="57" w:firstLine="0"/>
        <w:rPr>
          <w:color w:val="808080"/>
          <w:sz w:val="16"/>
          <w:szCs w:val="16"/>
        </w:rPr>
      </w:pPr>
      <w:r w:rsidRPr="006117DE">
        <w:rPr>
          <w:b/>
          <w:color w:val="808080"/>
          <w:sz w:val="18"/>
          <w:szCs w:val="16"/>
        </w:rPr>
        <w:t xml:space="preserve">ESTA </w:t>
      </w:r>
      <w:r w:rsidR="00250D6E" w:rsidRPr="006117DE">
        <w:rPr>
          <w:b/>
          <w:color w:val="808080"/>
          <w:sz w:val="18"/>
          <w:szCs w:val="16"/>
        </w:rPr>
        <w:t>FOLHA DE ROSTO</w:t>
      </w:r>
      <w:r w:rsidRPr="006117DE">
        <w:rPr>
          <w:b/>
          <w:color w:val="808080"/>
          <w:sz w:val="18"/>
          <w:szCs w:val="16"/>
        </w:rPr>
        <w:t xml:space="preserve"> É DE UTILIZAÇÃO OBRIGATÓRIA</w:t>
      </w:r>
      <w:r w:rsidRPr="00755B1A">
        <w:rPr>
          <w:color w:val="808080"/>
          <w:sz w:val="16"/>
          <w:szCs w:val="16"/>
        </w:rPr>
        <w:t xml:space="preserve">. </w:t>
      </w:r>
      <w:r w:rsidR="00B64308">
        <w:rPr>
          <w:color w:val="808080"/>
          <w:sz w:val="16"/>
          <w:szCs w:val="16"/>
        </w:rPr>
        <w:t xml:space="preserve"> </w:t>
      </w:r>
    </w:p>
    <w:p w14:paraId="23BD09AE" w14:textId="77777777" w:rsidR="00AA2227" w:rsidRPr="00755B1A" w:rsidRDefault="00644DE5" w:rsidP="00A20071">
      <w:pPr>
        <w:spacing w:line="240" w:lineRule="auto"/>
        <w:ind w:left="57" w:firstLine="0"/>
        <w:rPr>
          <w:color w:val="808080"/>
          <w:sz w:val="16"/>
          <w:szCs w:val="16"/>
        </w:rPr>
      </w:pPr>
      <w:r w:rsidRPr="00755B1A">
        <w:rPr>
          <w:color w:val="808080"/>
          <w:sz w:val="16"/>
          <w:szCs w:val="16"/>
        </w:rPr>
        <w:t>É</w:t>
      </w:r>
      <w:r w:rsidR="00A20071" w:rsidRPr="00755B1A">
        <w:rPr>
          <w:color w:val="808080"/>
          <w:sz w:val="16"/>
          <w:szCs w:val="16"/>
        </w:rPr>
        <w:t xml:space="preserve"> da responsabilidade do</w:t>
      </w:r>
      <w:r w:rsidR="00D071E6" w:rsidRPr="00755B1A">
        <w:rPr>
          <w:color w:val="808080"/>
          <w:sz w:val="16"/>
          <w:szCs w:val="16"/>
        </w:rPr>
        <w:t>s</w:t>
      </w:r>
      <w:r w:rsidR="00A20071" w:rsidRPr="00755B1A">
        <w:rPr>
          <w:color w:val="808080"/>
          <w:sz w:val="16"/>
          <w:szCs w:val="16"/>
        </w:rPr>
        <w:t xml:space="preserve"> propo</w:t>
      </w:r>
      <w:r w:rsidR="00815B1A" w:rsidRPr="00755B1A">
        <w:rPr>
          <w:color w:val="808080"/>
          <w:sz w:val="16"/>
          <w:szCs w:val="16"/>
        </w:rPr>
        <w:t>nente</w:t>
      </w:r>
      <w:r w:rsidR="00D071E6" w:rsidRPr="00755B1A">
        <w:rPr>
          <w:color w:val="808080"/>
          <w:sz w:val="16"/>
          <w:szCs w:val="16"/>
        </w:rPr>
        <w:t>s</w:t>
      </w:r>
      <w:r w:rsidR="00A20071" w:rsidRPr="00755B1A">
        <w:rPr>
          <w:color w:val="808080"/>
          <w:sz w:val="16"/>
          <w:szCs w:val="16"/>
        </w:rPr>
        <w:t>: 1. Verificar que</w:t>
      </w:r>
      <w:r w:rsidR="00D071E6" w:rsidRPr="00755B1A">
        <w:rPr>
          <w:color w:val="808080"/>
          <w:sz w:val="16"/>
          <w:szCs w:val="16"/>
        </w:rPr>
        <w:t xml:space="preserve"> o estudo obedece às normas pré-</w:t>
      </w:r>
      <w:r w:rsidR="00A20071" w:rsidRPr="00755B1A">
        <w:rPr>
          <w:color w:val="808080"/>
          <w:sz w:val="16"/>
          <w:szCs w:val="16"/>
        </w:rPr>
        <w:t xml:space="preserve">definidas. 2. Preencher a </w:t>
      </w:r>
      <w:r w:rsidR="00250D6E">
        <w:rPr>
          <w:color w:val="808080"/>
          <w:sz w:val="16"/>
          <w:szCs w:val="16"/>
        </w:rPr>
        <w:t>Folha de Rosto</w:t>
      </w:r>
      <w:r w:rsidR="00A20071" w:rsidRPr="00755B1A">
        <w:rPr>
          <w:color w:val="808080"/>
          <w:sz w:val="16"/>
          <w:szCs w:val="16"/>
        </w:rPr>
        <w:t>. 3. Obter o consentimento local. 4. Reunir os documentos necessário</w:t>
      </w:r>
      <w:r w:rsidR="00C73977">
        <w:rPr>
          <w:color w:val="808080"/>
          <w:sz w:val="16"/>
          <w:szCs w:val="16"/>
        </w:rPr>
        <w:t xml:space="preserve">s e entregá-los no Secretariado, </w:t>
      </w:r>
      <w:r w:rsidR="00A20071" w:rsidRPr="00755B1A">
        <w:rPr>
          <w:color w:val="808080"/>
          <w:sz w:val="16"/>
          <w:szCs w:val="16"/>
        </w:rPr>
        <w:t>com antecedência mínima de 90 dias em relação à data prevista para o início do estudo. 5. Comunicar a</w:t>
      </w:r>
      <w:r w:rsidR="00815B1A" w:rsidRPr="00755B1A">
        <w:rPr>
          <w:color w:val="808080"/>
          <w:sz w:val="16"/>
          <w:szCs w:val="16"/>
        </w:rPr>
        <w:t>s</w:t>
      </w:r>
      <w:r w:rsidR="00A20071" w:rsidRPr="00755B1A">
        <w:rPr>
          <w:color w:val="808080"/>
          <w:sz w:val="16"/>
          <w:szCs w:val="16"/>
        </w:rPr>
        <w:t xml:space="preserve"> data</w:t>
      </w:r>
      <w:r w:rsidR="00C73977">
        <w:rPr>
          <w:color w:val="808080"/>
          <w:sz w:val="16"/>
          <w:szCs w:val="16"/>
        </w:rPr>
        <w:t>s de iníci</w:t>
      </w:r>
      <w:r w:rsidR="00A20071" w:rsidRPr="00755B1A">
        <w:rPr>
          <w:color w:val="808080"/>
          <w:sz w:val="16"/>
          <w:szCs w:val="16"/>
        </w:rPr>
        <w:t>o e conc</w:t>
      </w:r>
      <w:r w:rsidR="00C73977">
        <w:rPr>
          <w:color w:val="808080"/>
          <w:sz w:val="16"/>
          <w:szCs w:val="16"/>
        </w:rPr>
        <w:t>lusão</w:t>
      </w:r>
      <w:r w:rsidR="00FE2FEE">
        <w:rPr>
          <w:color w:val="808080"/>
          <w:sz w:val="16"/>
          <w:szCs w:val="16"/>
        </w:rPr>
        <w:t xml:space="preserve"> do estudo</w:t>
      </w:r>
      <w:r w:rsidR="005E1690">
        <w:rPr>
          <w:color w:val="808080"/>
          <w:sz w:val="16"/>
          <w:szCs w:val="16"/>
        </w:rPr>
        <w:t xml:space="preserve">, bem como </w:t>
      </w:r>
      <w:proofErr w:type="spellStart"/>
      <w:r w:rsidR="00FE2FEE">
        <w:rPr>
          <w:color w:val="808080"/>
          <w:sz w:val="16"/>
          <w:szCs w:val="16"/>
        </w:rPr>
        <w:t>eventuais</w:t>
      </w:r>
      <w:r w:rsidR="005E1690">
        <w:rPr>
          <w:color w:val="808080"/>
          <w:sz w:val="16"/>
          <w:szCs w:val="16"/>
        </w:rPr>
        <w:t>os</w:t>
      </w:r>
      <w:proofErr w:type="spellEnd"/>
      <w:r w:rsidR="005E1690">
        <w:rPr>
          <w:color w:val="808080"/>
          <w:sz w:val="16"/>
          <w:szCs w:val="16"/>
        </w:rPr>
        <w:t xml:space="preserve"> </w:t>
      </w:r>
      <w:r w:rsidR="00A20071" w:rsidRPr="00755B1A">
        <w:rPr>
          <w:color w:val="808080"/>
          <w:sz w:val="16"/>
          <w:szCs w:val="16"/>
        </w:rPr>
        <w:t xml:space="preserve">períodos de suspensão. 6. Entregar o </w:t>
      </w:r>
      <w:proofErr w:type="spellStart"/>
      <w:r w:rsidR="00A20071" w:rsidRPr="00755B1A">
        <w:rPr>
          <w:color w:val="808080"/>
          <w:sz w:val="16"/>
          <w:szCs w:val="16"/>
        </w:rPr>
        <w:t>respectivo</w:t>
      </w:r>
      <w:proofErr w:type="spellEnd"/>
      <w:r w:rsidR="00A20071" w:rsidRPr="00755B1A">
        <w:rPr>
          <w:color w:val="808080"/>
          <w:sz w:val="16"/>
          <w:szCs w:val="16"/>
        </w:rPr>
        <w:t xml:space="preserve"> relatório de execução.</w:t>
      </w:r>
    </w:p>
    <w:p w14:paraId="262919C6" w14:textId="77777777" w:rsidR="00CF1E08" w:rsidRPr="005B256D" w:rsidRDefault="00B64308" w:rsidP="00FE2FEE">
      <w:pPr>
        <w:spacing w:line="240" w:lineRule="auto"/>
        <w:ind w:firstLine="0"/>
        <w:rPr>
          <w:b/>
        </w:rPr>
      </w:pPr>
      <w:r w:rsidRPr="005B256D">
        <w:rPr>
          <w:b/>
        </w:rPr>
        <w:t>TÍTULO</w:t>
      </w:r>
    </w:p>
    <w:p w14:paraId="11CE984D" w14:textId="77777777" w:rsidR="009F1905" w:rsidRPr="009F1905" w:rsidRDefault="009F1905" w:rsidP="005107C2">
      <w:pPr>
        <w:pBdr>
          <w:top w:val="single" w:sz="4" w:space="1" w:color="auto"/>
          <w:left w:val="single" w:sz="4" w:space="5" w:color="auto"/>
          <w:bottom w:val="single" w:sz="4" w:space="1" w:color="auto"/>
          <w:right w:val="single" w:sz="4" w:space="4" w:color="auto"/>
        </w:pBdr>
        <w:spacing w:line="240" w:lineRule="auto"/>
        <w:ind w:left="142" w:firstLine="0"/>
        <w:jc w:val="left"/>
        <w:rPr>
          <w:caps/>
        </w:rPr>
      </w:pPr>
    </w:p>
    <w:p w14:paraId="3DB56D82" w14:textId="77777777" w:rsidR="009F1905" w:rsidRPr="009F1905" w:rsidRDefault="009F1905" w:rsidP="005107C2">
      <w:pPr>
        <w:pBdr>
          <w:top w:val="single" w:sz="4" w:space="1" w:color="auto"/>
          <w:left w:val="single" w:sz="4" w:space="5" w:color="auto"/>
          <w:bottom w:val="single" w:sz="4" w:space="1" w:color="auto"/>
          <w:right w:val="single" w:sz="4" w:space="4" w:color="auto"/>
        </w:pBdr>
        <w:spacing w:line="240" w:lineRule="auto"/>
        <w:ind w:left="142" w:firstLine="0"/>
        <w:jc w:val="left"/>
        <w:rPr>
          <w:caps/>
        </w:rPr>
      </w:pPr>
    </w:p>
    <w:p w14:paraId="7436DC28" w14:textId="77777777" w:rsidR="006502F4" w:rsidRPr="005B256D" w:rsidRDefault="00B64308" w:rsidP="005107C2">
      <w:pPr>
        <w:ind w:firstLine="0"/>
        <w:rPr>
          <w:b/>
        </w:rPr>
      </w:pPr>
      <w:r w:rsidRPr="005B256D">
        <w:rPr>
          <w:b/>
        </w:rPr>
        <w:t>CLASSIFICAÇÃO</w:t>
      </w:r>
    </w:p>
    <w:p w14:paraId="77A8D2C1" w14:textId="77777777" w:rsidR="00182EB0" w:rsidRDefault="00EE3913" w:rsidP="006117DE">
      <w:pPr>
        <w:tabs>
          <w:tab w:val="left" w:pos="3119"/>
          <w:tab w:val="left" w:pos="3686"/>
          <w:tab w:val="left" w:pos="4395"/>
        </w:tabs>
        <w:spacing w:line="240" w:lineRule="auto"/>
        <w:ind w:firstLine="426"/>
        <w:rPr>
          <w:rFonts w:ascii="Arial" w:hAnsi="Arial" w:cs="Arial"/>
        </w:rPr>
      </w:pPr>
      <w:r>
        <w:t>Trabalho A</w:t>
      </w:r>
      <w:r w:rsidR="00656C1B">
        <w:t>cadémico</w:t>
      </w:r>
      <w:r>
        <w:t xml:space="preserve"> de Investigação </w:t>
      </w:r>
      <w:r>
        <w:rPr>
          <w:rFonts w:ascii="Arial" w:hAnsi="Arial" w:cs="Arial"/>
        </w:rPr>
        <w:t>□</w:t>
      </w:r>
      <w:r w:rsidR="00182EB0">
        <w:rPr>
          <w:rFonts w:ascii="Arial" w:hAnsi="Arial" w:cs="Arial"/>
        </w:rPr>
        <w:t xml:space="preserve"> </w:t>
      </w:r>
    </w:p>
    <w:p w14:paraId="22AA296E" w14:textId="77777777" w:rsidR="00A059D4" w:rsidRPr="00F334B2" w:rsidRDefault="00182EB0" w:rsidP="006117DE">
      <w:pPr>
        <w:tabs>
          <w:tab w:val="left" w:pos="3119"/>
          <w:tab w:val="left" w:pos="3686"/>
          <w:tab w:val="left" w:pos="4395"/>
        </w:tabs>
        <w:spacing w:line="240" w:lineRule="auto"/>
        <w:ind w:left="720" w:firstLine="426"/>
      </w:pPr>
      <w:r>
        <w:t xml:space="preserve">Não conferidor de grau </w:t>
      </w:r>
      <w:r>
        <w:rPr>
          <w:rFonts w:ascii="Arial" w:hAnsi="Arial" w:cs="Arial"/>
        </w:rPr>
        <w:t>□</w:t>
      </w:r>
      <w:r>
        <w:rPr>
          <w:rFonts w:ascii="Arial" w:hAnsi="Arial" w:cs="Arial"/>
        </w:rPr>
        <w:tab/>
      </w:r>
      <w:r>
        <w:t xml:space="preserve">Conferidor de grau </w:t>
      </w:r>
      <w:r>
        <w:rPr>
          <w:rFonts w:ascii="Arial" w:hAnsi="Arial" w:cs="Arial"/>
        </w:rPr>
        <w:t>□</w:t>
      </w:r>
      <w:r w:rsidR="00EE3913">
        <w:tab/>
      </w:r>
      <w:r w:rsidR="00FE2FEE">
        <w:t xml:space="preserve"> </w:t>
      </w:r>
      <w:proofErr w:type="gramStart"/>
      <w:r w:rsidR="00FE2FEE">
        <w:t xml:space="preserve">   </w:t>
      </w:r>
      <w:r w:rsidR="00A059D4" w:rsidRPr="00D411DD">
        <w:rPr>
          <w:sz w:val="16"/>
          <w:szCs w:val="16"/>
        </w:rPr>
        <w:t>(</w:t>
      </w:r>
      <w:proofErr w:type="gramEnd"/>
      <w:r w:rsidR="00A059D4" w:rsidRPr="00D411DD">
        <w:rPr>
          <w:sz w:val="16"/>
          <w:szCs w:val="16"/>
        </w:rPr>
        <w:t xml:space="preserve">Licenciatura </w:t>
      </w:r>
      <w:r w:rsidR="00EE3913">
        <w:rPr>
          <w:rFonts w:ascii="Arial" w:hAnsi="Arial" w:cs="Arial"/>
          <w:sz w:val="16"/>
          <w:szCs w:val="16"/>
        </w:rPr>
        <w:t>□</w:t>
      </w:r>
      <w:r w:rsidR="00FE2FEE">
        <w:rPr>
          <w:rFonts w:ascii="Arial" w:hAnsi="Arial" w:cs="Arial"/>
          <w:sz w:val="16"/>
          <w:szCs w:val="16"/>
        </w:rPr>
        <w:t xml:space="preserve">  </w:t>
      </w:r>
      <w:r>
        <w:rPr>
          <w:sz w:val="16"/>
          <w:szCs w:val="16"/>
        </w:rPr>
        <w:t xml:space="preserve"> </w:t>
      </w:r>
      <w:r w:rsidR="00FE2FEE">
        <w:rPr>
          <w:sz w:val="16"/>
          <w:szCs w:val="16"/>
        </w:rPr>
        <w:t xml:space="preserve">   </w:t>
      </w:r>
      <w:r>
        <w:rPr>
          <w:sz w:val="16"/>
          <w:szCs w:val="16"/>
        </w:rPr>
        <w:t xml:space="preserve"> </w:t>
      </w:r>
      <w:r w:rsidR="00FE2FEE">
        <w:rPr>
          <w:sz w:val="16"/>
          <w:szCs w:val="16"/>
        </w:rPr>
        <w:t xml:space="preserve"> </w:t>
      </w:r>
      <w:r w:rsidR="00A35820">
        <w:rPr>
          <w:sz w:val="16"/>
          <w:szCs w:val="16"/>
        </w:rPr>
        <w:t>Mestrado</w:t>
      </w:r>
      <w:r w:rsidR="00A059D4" w:rsidRPr="00D411DD">
        <w:rPr>
          <w:sz w:val="16"/>
          <w:szCs w:val="16"/>
        </w:rPr>
        <w:t xml:space="preserve"> </w:t>
      </w:r>
      <w:r w:rsidR="00EE3913">
        <w:rPr>
          <w:rFonts w:ascii="Arial" w:hAnsi="Arial" w:cs="Arial"/>
          <w:sz w:val="16"/>
          <w:szCs w:val="16"/>
        </w:rPr>
        <w:t>□</w:t>
      </w:r>
      <w:r>
        <w:rPr>
          <w:sz w:val="16"/>
          <w:szCs w:val="16"/>
        </w:rPr>
        <w:t xml:space="preserve"> </w:t>
      </w:r>
      <w:r w:rsidR="00FE2FEE">
        <w:rPr>
          <w:sz w:val="16"/>
          <w:szCs w:val="16"/>
        </w:rPr>
        <w:t xml:space="preserve">      </w:t>
      </w:r>
      <w:r>
        <w:rPr>
          <w:sz w:val="16"/>
          <w:szCs w:val="16"/>
        </w:rPr>
        <w:t xml:space="preserve"> </w:t>
      </w:r>
      <w:r w:rsidR="00A059D4" w:rsidRPr="00D411DD">
        <w:rPr>
          <w:sz w:val="16"/>
          <w:szCs w:val="16"/>
        </w:rPr>
        <w:t xml:space="preserve">Doutoramento </w:t>
      </w:r>
      <w:r w:rsidR="00EE3913">
        <w:rPr>
          <w:rFonts w:ascii="Arial" w:hAnsi="Arial" w:cs="Arial"/>
          <w:sz w:val="16"/>
          <w:szCs w:val="16"/>
        </w:rPr>
        <w:t>□</w:t>
      </w:r>
      <w:r w:rsidR="00B64308">
        <w:rPr>
          <w:sz w:val="16"/>
          <w:szCs w:val="16"/>
        </w:rPr>
        <w:t>)</w:t>
      </w:r>
    </w:p>
    <w:p w14:paraId="7504296A" w14:textId="77777777" w:rsidR="00EE3913" w:rsidRDefault="00594125" w:rsidP="006117DE">
      <w:pPr>
        <w:tabs>
          <w:tab w:val="left" w:pos="3119"/>
          <w:tab w:val="left" w:pos="3686"/>
        </w:tabs>
        <w:spacing w:line="240" w:lineRule="auto"/>
        <w:ind w:firstLine="426"/>
      </w:pPr>
      <w:r>
        <w:t>Proje</w:t>
      </w:r>
      <w:r w:rsidR="00143CD4">
        <w:t xml:space="preserve">to de Investigação </w:t>
      </w:r>
      <w:r w:rsidR="00656C1B">
        <w:t xml:space="preserve"> </w:t>
      </w:r>
      <w:r w:rsidR="00656C1B">
        <w:tab/>
      </w:r>
      <w:r w:rsidR="00EE3913">
        <w:rPr>
          <w:rFonts w:ascii="Arial" w:hAnsi="Arial" w:cs="Arial"/>
        </w:rPr>
        <w:t>□</w:t>
      </w:r>
      <w:r w:rsidR="00A059D4" w:rsidRPr="00F334B2">
        <w:tab/>
      </w:r>
    </w:p>
    <w:p w14:paraId="3BB5BA26" w14:textId="77777777" w:rsidR="00A059D4" w:rsidRPr="00EE3913" w:rsidRDefault="00143CD4" w:rsidP="006117DE">
      <w:pPr>
        <w:tabs>
          <w:tab w:val="left" w:pos="3119"/>
          <w:tab w:val="left" w:pos="3686"/>
          <w:tab w:val="left" w:pos="4395"/>
        </w:tabs>
        <w:spacing w:line="240" w:lineRule="auto"/>
        <w:ind w:firstLine="426"/>
        <w:rPr>
          <w:sz w:val="16"/>
          <w:szCs w:val="16"/>
        </w:rPr>
      </w:pPr>
      <w:r>
        <w:t>Ensaio Clínico</w:t>
      </w:r>
      <w:r w:rsidR="00D411DD">
        <w:t xml:space="preserve"> </w:t>
      </w:r>
      <w:r w:rsidR="00D411DD">
        <w:tab/>
      </w:r>
      <w:r w:rsidR="00EE3913">
        <w:rPr>
          <w:rFonts w:ascii="Arial" w:hAnsi="Arial" w:cs="Arial"/>
        </w:rPr>
        <w:t>□</w:t>
      </w:r>
      <w:r w:rsidR="00A059D4" w:rsidRPr="00F334B2">
        <w:t xml:space="preserve"> </w:t>
      </w:r>
      <w:r w:rsidR="00FE2FEE">
        <w:tab/>
      </w:r>
      <w:r w:rsidR="00EE3913" w:rsidRPr="00EE3913">
        <w:rPr>
          <w:sz w:val="16"/>
          <w:szCs w:val="16"/>
        </w:rPr>
        <w:t xml:space="preserve">(Medicamentos </w:t>
      </w:r>
      <w:r w:rsidR="00EE3913" w:rsidRPr="00EE3913">
        <w:rPr>
          <w:rFonts w:ascii="Arial" w:hAnsi="Arial" w:cs="Arial"/>
          <w:sz w:val="16"/>
          <w:szCs w:val="16"/>
        </w:rPr>
        <w:t>□</w:t>
      </w:r>
      <w:r w:rsidR="00EE3913" w:rsidRPr="00EE3913">
        <w:rPr>
          <w:sz w:val="16"/>
          <w:szCs w:val="16"/>
        </w:rPr>
        <w:t xml:space="preserve"> </w:t>
      </w:r>
      <w:r w:rsidR="00EE3913" w:rsidRPr="00EE3913">
        <w:rPr>
          <w:sz w:val="16"/>
          <w:szCs w:val="16"/>
        </w:rPr>
        <w:tab/>
        <w:t xml:space="preserve">Dispositivos médicos </w:t>
      </w:r>
      <w:r w:rsidR="00EE3913" w:rsidRPr="00EE3913">
        <w:rPr>
          <w:rFonts w:ascii="Arial" w:hAnsi="Arial" w:cs="Arial"/>
          <w:sz w:val="16"/>
          <w:szCs w:val="16"/>
        </w:rPr>
        <w:t>□)</w:t>
      </w:r>
    </w:p>
    <w:p w14:paraId="45B31A59" w14:textId="77777777" w:rsidR="00A059D4" w:rsidRPr="00F334B2" w:rsidRDefault="00656C1B" w:rsidP="006117DE">
      <w:pPr>
        <w:tabs>
          <w:tab w:val="left" w:pos="3119"/>
          <w:tab w:val="left" w:pos="4395"/>
        </w:tabs>
        <w:spacing w:line="240" w:lineRule="auto"/>
        <w:ind w:left="720" w:firstLine="426"/>
      </w:pPr>
      <w:proofErr w:type="gramStart"/>
      <w:r>
        <w:t>Outro</w:t>
      </w:r>
      <w:r w:rsidR="00FE2FEE">
        <w:t xml:space="preserve">  </w:t>
      </w:r>
      <w:r w:rsidR="00FE2FEE">
        <w:rPr>
          <w:rFonts w:ascii="Arial" w:hAnsi="Arial" w:cs="Arial"/>
        </w:rPr>
        <w:t>□</w:t>
      </w:r>
      <w:proofErr w:type="gramEnd"/>
      <w:r w:rsidR="00FE2FEE">
        <w:rPr>
          <w:rFonts w:ascii="Arial" w:hAnsi="Arial" w:cs="Arial"/>
        </w:rPr>
        <w:t xml:space="preserve">     </w:t>
      </w:r>
      <w:r w:rsidR="00A059D4" w:rsidRPr="00F334B2">
        <w:t xml:space="preserve">Qual?     </w:t>
      </w:r>
    </w:p>
    <w:p w14:paraId="03069A4F" w14:textId="77777777" w:rsidR="006502F4" w:rsidRPr="005B256D" w:rsidRDefault="006502F4" w:rsidP="000C1C12">
      <w:pPr>
        <w:ind w:firstLine="0"/>
        <w:rPr>
          <w:b/>
        </w:rPr>
      </w:pPr>
      <w:r w:rsidRPr="005B256D">
        <w:rPr>
          <w:b/>
        </w:rPr>
        <w:t>VERSÃO</w:t>
      </w:r>
    </w:p>
    <w:p w14:paraId="2F5A713D" w14:textId="77777777" w:rsidR="00A059D4" w:rsidRPr="00A27A67" w:rsidRDefault="00A059D4" w:rsidP="000C1C12">
      <w:pPr>
        <w:ind w:left="426" w:firstLine="0"/>
      </w:pPr>
      <w:r w:rsidRPr="00F334B2">
        <w:t>Novo</w:t>
      </w:r>
      <w:r w:rsidRPr="00A27A67">
        <w:t xml:space="preserve"> </w:t>
      </w:r>
      <w:r w:rsidR="00EE3913">
        <w:rPr>
          <w:rFonts w:ascii="Arial" w:hAnsi="Arial" w:cs="Arial"/>
        </w:rPr>
        <w:t>□</w:t>
      </w:r>
      <w:r w:rsidRPr="00A27A67">
        <w:t xml:space="preserve"> </w:t>
      </w:r>
      <w:r w:rsidRPr="00A27A67">
        <w:tab/>
      </w:r>
      <w:proofErr w:type="gramStart"/>
      <w:r w:rsidRPr="00F334B2">
        <w:t>Modificação</w:t>
      </w:r>
      <w:r w:rsidRPr="00A27A67">
        <w:t xml:space="preserve"> </w:t>
      </w:r>
      <w:r>
        <w:t xml:space="preserve"> /</w:t>
      </w:r>
      <w:proofErr w:type="gramEnd"/>
      <w:r>
        <w:t xml:space="preserve"> Adenda </w:t>
      </w:r>
      <w:r w:rsidR="00F174FB">
        <w:t xml:space="preserve">  </w:t>
      </w:r>
      <w:r w:rsidR="00EE3913">
        <w:rPr>
          <w:rFonts w:ascii="Arial" w:hAnsi="Arial" w:cs="Arial"/>
        </w:rPr>
        <w:t>□</w:t>
      </w:r>
      <w:r w:rsidR="00D16617">
        <w:tab/>
      </w:r>
      <w:r w:rsidRPr="00F334B2">
        <w:t>Prolongamento</w:t>
      </w:r>
      <w:r w:rsidRPr="00A27A67">
        <w:t xml:space="preserve"> </w:t>
      </w:r>
      <w:r w:rsidR="00F174FB">
        <w:t xml:space="preserve">  </w:t>
      </w:r>
      <w:r w:rsidR="00EE3913">
        <w:rPr>
          <w:rFonts w:ascii="Arial" w:hAnsi="Arial" w:cs="Arial"/>
        </w:rPr>
        <w:t>□</w:t>
      </w:r>
      <w:r w:rsidRPr="00A27A67">
        <w:t xml:space="preserve"> </w:t>
      </w:r>
    </w:p>
    <w:p w14:paraId="3BB6EEE7" w14:textId="77777777" w:rsidR="006502F4" w:rsidRPr="005B256D" w:rsidRDefault="006502F4" w:rsidP="000C1C12">
      <w:pPr>
        <w:ind w:firstLine="0"/>
        <w:rPr>
          <w:b/>
        </w:rPr>
      </w:pPr>
      <w:r w:rsidRPr="005B256D">
        <w:rPr>
          <w:b/>
        </w:rPr>
        <w:t>CALENDARIZAÇÃO</w:t>
      </w:r>
    </w:p>
    <w:p w14:paraId="73F7F82B" w14:textId="77777777" w:rsidR="00CF1E08" w:rsidRPr="00A27A67" w:rsidRDefault="006502F4" w:rsidP="000C1C12">
      <w:pPr>
        <w:tabs>
          <w:tab w:val="left" w:pos="3119"/>
        </w:tabs>
        <w:ind w:left="426" w:firstLine="0"/>
      </w:pPr>
      <w:r>
        <w:t>Data i</w:t>
      </w:r>
      <w:r w:rsidR="00CF1E08" w:rsidRPr="00CF1E08">
        <w:t>nício</w:t>
      </w:r>
      <w:r w:rsidR="00F334B2">
        <w:t>:</w:t>
      </w:r>
      <w:r w:rsidR="007F105D">
        <w:t xml:space="preserve"> </w:t>
      </w:r>
      <w:r w:rsidR="007F105D">
        <w:tab/>
      </w:r>
      <w:r w:rsidR="007F105D">
        <w:tab/>
      </w:r>
      <w:r>
        <w:t>Data c</w:t>
      </w:r>
      <w:r w:rsidR="00CF1E08" w:rsidRPr="00CF1E08">
        <w:t>onclusão</w:t>
      </w:r>
      <w:r w:rsidR="00F334B2">
        <w:t>:</w:t>
      </w:r>
      <w:r w:rsidR="00F334B2">
        <w:tab/>
      </w:r>
      <w:r w:rsidR="00F334B2">
        <w:tab/>
      </w:r>
      <w:r w:rsidR="00F174FB">
        <w:tab/>
      </w:r>
      <w:r w:rsidR="007F105D">
        <w:tab/>
      </w:r>
      <w:r w:rsidR="00CF1E08" w:rsidRPr="00A27A67">
        <w:t>P</w:t>
      </w:r>
      <w:r w:rsidR="007F105D">
        <w:t>RAZO</w:t>
      </w:r>
      <w:r w:rsidR="00CF1E08" w:rsidRPr="00A27A67">
        <w:t xml:space="preserve"> A CUMPRIR</w:t>
      </w:r>
      <w:r w:rsidR="00CF1E08">
        <w:t>:</w:t>
      </w:r>
    </w:p>
    <w:p w14:paraId="0AF88B2D" w14:textId="77777777" w:rsidR="00A83C45" w:rsidRDefault="00143CD4" w:rsidP="005B256D">
      <w:pPr>
        <w:ind w:firstLine="0"/>
      </w:pPr>
      <w:r>
        <w:rPr>
          <w:b/>
        </w:rPr>
        <w:t>INVESTIGADORES</w:t>
      </w:r>
      <w:r w:rsidR="006502F4">
        <w:rPr>
          <w:b/>
        </w:rPr>
        <w:t xml:space="preserve"> </w:t>
      </w:r>
      <w:r w:rsidR="006502F4">
        <w:t>(A</w:t>
      </w:r>
      <w:r w:rsidR="009E0A45" w:rsidRPr="009E0A45">
        <w:t xml:space="preserve">plicável aos </w:t>
      </w:r>
      <w:r>
        <w:t>Projetos de Investigação</w:t>
      </w:r>
      <w:r w:rsidR="009E0A45" w:rsidRPr="009E0A45">
        <w:t>)</w:t>
      </w:r>
    </w:p>
    <w:p w14:paraId="7BFFF311" w14:textId="77777777" w:rsidR="00857B85" w:rsidRPr="00DF7AE8" w:rsidRDefault="007F105D" w:rsidP="006117DE">
      <w:pPr>
        <w:ind w:left="426" w:firstLine="0"/>
        <w:rPr>
          <w:color w:val="808080"/>
          <w:sz w:val="14"/>
          <w:szCs w:val="14"/>
        </w:rPr>
      </w:pPr>
      <w:r w:rsidRPr="00DF7AE8">
        <w:rPr>
          <w:color w:val="808080"/>
          <w:sz w:val="14"/>
          <w:szCs w:val="14"/>
        </w:rPr>
        <w:t xml:space="preserve">É FUNDAMENTAL O E-MAIL, JÁ QUE ESTE CONSTITUIRÁ A FORMA PREFERENCIAL DE CONTACTO COM OS </w:t>
      </w:r>
      <w:r w:rsidR="00143CD4" w:rsidRPr="00DF7AE8">
        <w:rPr>
          <w:color w:val="808080"/>
          <w:sz w:val="14"/>
          <w:szCs w:val="14"/>
        </w:rPr>
        <w:t>INVESTIGADORES</w:t>
      </w:r>
      <w:r w:rsidR="00857B85" w:rsidRPr="00DF7AE8">
        <w:rPr>
          <w:color w:val="808080"/>
          <w:sz w:val="14"/>
          <w:szCs w:val="14"/>
        </w:rPr>
        <w:t>.</w:t>
      </w:r>
    </w:p>
    <w:p w14:paraId="251CDC72" w14:textId="77777777" w:rsidR="00A83C45" w:rsidRPr="000C1C12" w:rsidRDefault="00143CD4" w:rsidP="006117DE">
      <w:pPr>
        <w:spacing w:line="240" w:lineRule="auto"/>
        <w:ind w:left="426" w:firstLine="0"/>
        <w:rPr>
          <w:b/>
          <w:sz w:val="20"/>
        </w:rPr>
      </w:pPr>
      <w:r>
        <w:rPr>
          <w:b/>
        </w:rPr>
        <w:t>Investigador Principal</w:t>
      </w:r>
      <w:r w:rsidR="007F105D">
        <w:rPr>
          <w:b/>
        </w:rPr>
        <w:t xml:space="preserve"> </w:t>
      </w:r>
      <w:r w:rsidR="007F105D">
        <w:t xml:space="preserve">(Nome, </w:t>
      </w:r>
      <w:r w:rsidR="00564E9D">
        <w:t xml:space="preserve">Instituição, </w:t>
      </w:r>
      <w:r w:rsidR="005A7F4F">
        <w:t>Serviço</w:t>
      </w:r>
      <w:r w:rsidR="007F105D">
        <w:t>, Gru</w:t>
      </w:r>
      <w:r w:rsidR="007F105D" w:rsidRPr="00D411DD">
        <w:t>p</w:t>
      </w:r>
      <w:r w:rsidR="007F105D">
        <w:t xml:space="preserve">o </w:t>
      </w:r>
      <w:r w:rsidR="007F105D" w:rsidRPr="00D411DD">
        <w:t>p</w:t>
      </w:r>
      <w:r w:rsidR="007F105D">
        <w:t xml:space="preserve">rofissional) </w:t>
      </w:r>
      <w:r w:rsidR="007F105D" w:rsidRPr="00D411DD">
        <w:t xml:space="preserve">Contactos </w:t>
      </w:r>
      <w:r w:rsidR="007F105D" w:rsidRPr="000C1C12">
        <w:rPr>
          <w:sz w:val="20"/>
        </w:rPr>
        <w:t>(e-mail, telefone e telemóvel).</w:t>
      </w:r>
    </w:p>
    <w:p w14:paraId="5F41D243"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7B2C2DCD"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68E60D07" w14:textId="77777777" w:rsidR="007F105D" w:rsidRPr="000C1C12" w:rsidRDefault="00143CD4" w:rsidP="006117DE">
      <w:pPr>
        <w:spacing w:line="240" w:lineRule="auto"/>
        <w:ind w:left="426" w:firstLine="0"/>
        <w:rPr>
          <w:sz w:val="20"/>
        </w:rPr>
      </w:pPr>
      <w:r>
        <w:rPr>
          <w:b/>
        </w:rPr>
        <w:t>Investigador Responsável</w:t>
      </w:r>
      <w:r w:rsidR="007C7F5F" w:rsidRPr="006502F4">
        <w:rPr>
          <w:b/>
        </w:rPr>
        <w:t xml:space="preserve"> n</w:t>
      </w:r>
      <w:r w:rsidR="000C1C12">
        <w:rPr>
          <w:b/>
        </w:rPr>
        <w:t>a ULS de</w:t>
      </w:r>
      <w:r w:rsidR="007C7F5F" w:rsidRPr="006502F4">
        <w:rPr>
          <w:b/>
        </w:rPr>
        <w:t xml:space="preserve"> </w:t>
      </w:r>
      <w:r w:rsidR="00103C5A">
        <w:rPr>
          <w:b/>
        </w:rPr>
        <w:t>Santo António</w:t>
      </w:r>
      <w:r w:rsidR="00C73977">
        <w:rPr>
          <w:b/>
        </w:rPr>
        <w:t xml:space="preserve"> </w:t>
      </w:r>
      <w:r w:rsidR="004759A6">
        <w:t xml:space="preserve">(Nome, </w:t>
      </w:r>
      <w:r w:rsidR="005A7F4F">
        <w:t>Serviço</w:t>
      </w:r>
      <w:r w:rsidR="00F51F18">
        <w:t>, G</w:t>
      </w:r>
      <w:r w:rsidR="004759A6">
        <w:t>ru</w:t>
      </w:r>
      <w:r w:rsidR="004759A6" w:rsidRPr="00D411DD">
        <w:t>p</w:t>
      </w:r>
      <w:r w:rsidR="004759A6">
        <w:t xml:space="preserve">o </w:t>
      </w:r>
      <w:r w:rsidR="004759A6" w:rsidRPr="00D411DD">
        <w:t>p</w:t>
      </w:r>
      <w:r w:rsidR="00C73977">
        <w:t>rofissional</w:t>
      </w:r>
      <w:r w:rsidR="00F51F18">
        <w:t>)</w:t>
      </w:r>
      <w:r w:rsidR="00C73977">
        <w:t xml:space="preserve"> </w:t>
      </w:r>
      <w:r w:rsidR="00F51F18">
        <w:t>C</w:t>
      </w:r>
      <w:r w:rsidR="00C73977">
        <w:t>ontactos</w:t>
      </w:r>
      <w:r w:rsidR="000C1C12">
        <w:t xml:space="preserve"> </w:t>
      </w:r>
      <w:r w:rsidR="000C1C12" w:rsidRPr="000C1C12">
        <w:rPr>
          <w:sz w:val="20"/>
        </w:rPr>
        <w:t>(</w:t>
      </w:r>
      <w:r w:rsidR="007F105D" w:rsidRPr="000C1C12">
        <w:rPr>
          <w:sz w:val="20"/>
        </w:rPr>
        <w:t>e-mail, telefone e telemóvel).</w:t>
      </w:r>
      <w:r w:rsidR="004759A6" w:rsidRPr="000C1C12">
        <w:rPr>
          <w:sz w:val="20"/>
        </w:rPr>
        <w:tab/>
      </w:r>
    </w:p>
    <w:p w14:paraId="5C8EB39C" w14:textId="77777777" w:rsidR="00A059D4" w:rsidRPr="00F51F18" w:rsidRDefault="008E724C" w:rsidP="006117DE">
      <w:pPr>
        <w:spacing w:line="240" w:lineRule="auto"/>
        <w:ind w:left="426"/>
        <w:rPr>
          <w:b/>
          <w:sz w:val="32"/>
        </w:rPr>
      </w:pPr>
      <w:r w:rsidRPr="00F51F18">
        <w:rPr>
          <w:szCs w:val="16"/>
        </w:rPr>
        <w:t>Assinale aqui se for i</w:t>
      </w:r>
      <w:r w:rsidR="00A059D4" w:rsidRPr="00F51F18">
        <w:rPr>
          <w:szCs w:val="16"/>
        </w:rPr>
        <w:t xml:space="preserve">dêntico ao </w:t>
      </w:r>
      <w:r w:rsidR="00143CD4" w:rsidRPr="00F51F18">
        <w:rPr>
          <w:szCs w:val="16"/>
        </w:rPr>
        <w:t>Investigador Principal</w:t>
      </w:r>
      <w:r w:rsidR="00A059D4" w:rsidRPr="00F51F18">
        <w:rPr>
          <w:szCs w:val="16"/>
        </w:rPr>
        <w:t xml:space="preserve"> </w:t>
      </w:r>
      <w:r w:rsidR="00EE3913" w:rsidRPr="00F51F18">
        <w:rPr>
          <w:rFonts w:ascii="Arial" w:hAnsi="Arial" w:cs="Arial"/>
          <w:szCs w:val="16"/>
        </w:rPr>
        <w:t>□</w:t>
      </w:r>
      <w:r w:rsidR="00A059D4" w:rsidRPr="00F51F18">
        <w:rPr>
          <w:sz w:val="32"/>
        </w:rPr>
        <w:t xml:space="preserve"> </w:t>
      </w:r>
    </w:p>
    <w:p w14:paraId="698D615A" w14:textId="77777777" w:rsidR="00294EC7" w:rsidRDefault="009F1905" w:rsidP="006117DE">
      <w:pPr>
        <w:tabs>
          <w:tab w:val="left" w:pos="426"/>
        </w:tabs>
        <w:spacing w:line="240" w:lineRule="auto"/>
        <w:ind w:left="426" w:firstLine="0"/>
        <w:rPr>
          <w:color w:val="808080"/>
          <w:sz w:val="14"/>
          <w:szCs w:val="14"/>
        </w:rPr>
      </w:pPr>
      <w:r>
        <w:rPr>
          <w:sz w:val="14"/>
          <w:szCs w:val="14"/>
        </w:rPr>
        <w:tab/>
      </w:r>
      <w:r w:rsidR="00DF7AE8">
        <w:rPr>
          <w:sz w:val="14"/>
          <w:szCs w:val="14"/>
        </w:rPr>
        <w:tab/>
      </w:r>
      <w:r w:rsidR="00F334B2" w:rsidRPr="00E62C9C">
        <w:rPr>
          <w:color w:val="808080"/>
          <w:sz w:val="14"/>
          <w:szCs w:val="14"/>
        </w:rPr>
        <w:t xml:space="preserve">Indique o </w:t>
      </w:r>
      <w:r w:rsidR="00143CD4">
        <w:rPr>
          <w:color w:val="808080"/>
          <w:sz w:val="14"/>
          <w:szCs w:val="14"/>
        </w:rPr>
        <w:t>Investigador Responsável</w:t>
      </w:r>
      <w:r w:rsidR="000C1C12">
        <w:rPr>
          <w:color w:val="808080"/>
          <w:sz w:val="14"/>
          <w:szCs w:val="14"/>
        </w:rPr>
        <w:t xml:space="preserve"> na ULS de</w:t>
      </w:r>
      <w:r w:rsidR="00F174FB" w:rsidRPr="00E62C9C">
        <w:rPr>
          <w:color w:val="808080"/>
          <w:sz w:val="14"/>
          <w:szCs w:val="14"/>
        </w:rPr>
        <w:t xml:space="preserve"> </w:t>
      </w:r>
      <w:r w:rsidR="00103C5A">
        <w:rPr>
          <w:color w:val="808080"/>
          <w:sz w:val="14"/>
          <w:szCs w:val="14"/>
        </w:rPr>
        <w:t>Santo António</w:t>
      </w:r>
      <w:r w:rsidR="00467CD6">
        <w:rPr>
          <w:color w:val="808080"/>
          <w:sz w:val="14"/>
          <w:szCs w:val="14"/>
        </w:rPr>
        <w:t xml:space="preserve"> </w:t>
      </w:r>
      <w:r w:rsidR="00F174FB" w:rsidRPr="00E62C9C">
        <w:rPr>
          <w:color w:val="808080"/>
          <w:sz w:val="14"/>
          <w:szCs w:val="14"/>
        </w:rPr>
        <w:t>quando</w:t>
      </w:r>
      <w:r w:rsidR="00F334B2" w:rsidRPr="00E62C9C">
        <w:rPr>
          <w:color w:val="808080"/>
          <w:sz w:val="14"/>
          <w:szCs w:val="14"/>
        </w:rPr>
        <w:t xml:space="preserve"> o </w:t>
      </w:r>
      <w:r w:rsidR="00143CD4">
        <w:rPr>
          <w:color w:val="808080"/>
          <w:sz w:val="14"/>
          <w:szCs w:val="14"/>
        </w:rPr>
        <w:t>Investigador Principal</w:t>
      </w:r>
      <w:r w:rsidR="00F334B2" w:rsidRPr="00E62C9C">
        <w:rPr>
          <w:color w:val="808080"/>
          <w:sz w:val="14"/>
          <w:szCs w:val="14"/>
        </w:rPr>
        <w:t xml:space="preserve"> não pertencer à </w:t>
      </w:r>
      <w:r w:rsidR="00250D6E">
        <w:rPr>
          <w:color w:val="808080"/>
          <w:sz w:val="14"/>
          <w:szCs w:val="14"/>
        </w:rPr>
        <w:t>Instituição</w:t>
      </w:r>
      <w:r w:rsidR="00F334B2" w:rsidRPr="00E62C9C">
        <w:rPr>
          <w:color w:val="808080"/>
          <w:sz w:val="14"/>
          <w:szCs w:val="14"/>
        </w:rPr>
        <w:t xml:space="preserve">. </w:t>
      </w:r>
    </w:p>
    <w:p w14:paraId="6FDCB94C"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01BD7F44" w14:textId="77777777" w:rsidR="00B64308" w:rsidRPr="009F1905" w:rsidRDefault="00B64308" w:rsidP="006117DE">
      <w:pPr>
        <w:pBdr>
          <w:top w:val="single" w:sz="4" w:space="1" w:color="auto"/>
          <w:left w:val="single" w:sz="4" w:space="4" w:color="auto"/>
          <w:bottom w:val="single" w:sz="4" w:space="1" w:color="auto"/>
          <w:right w:val="single" w:sz="4" w:space="4" w:color="auto"/>
        </w:pBdr>
        <w:spacing w:line="240" w:lineRule="auto"/>
        <w:ind w:left="426" w:firstLine="0"/>
        <w:jc w:val="left"/>
        <w:rPr>
          <w:caps/>
        </w:rPr>
      </w:pPr>
    </w:p>
    <w:p w14:paraId="5DC8017C" w14:textId="77777777" w:rsidR="00A059D4" w:rsidRPr="006502F4" w:rsidRDefault="00A83C45" w:rsidP="006117DE">
      <w:pPr>
        <w:spacing w:line="240" w:lineRule="auto"/>
        <w:ind w:left="426" w:firstLine="0"/>
        <w:rPr>
          <w:b/>
        </w:rPr>
      </w:pPr>
      <w:r w:rsidRPr="006502F4">
        <w:rPr>
          <w:b/>
        </w:rPr>
        <w:t xml:space="preserve">Outros </w:t>
      </w:r>
      <w:r w:rsidR="00143CD4">
        <w:rPr>
          <w:b/>
        </w:rPr>
        <w:t>Investigadores</w:t>
      </w:r>
      <w:r w:rsidR="007F105D">
        <w:rPr>
          <w:b/>
        </w:rPr>
        <w:t xml:space="preserve"> </w:t>
      </w:r>
      <w:r w:rsidR="007F105D">
        <w:t xml:space="preserve">(Nome, </w:t>
      </w:r>
      <w:r w:rsidR="00564E9D">
        <w:t xml:space="preserve">Instituição, </w:t>
      </w:r>
      <w:r w:rsidR="005A7F4F">
        <w:t>Serviço</w:t>
      </w:r>
      <w:r w:rsidR="007F105D">
        <w:t>, Gru</w:t>
      </w:r>
      <w:r w:rsidR="007F105D" w:rsidRPr="00D411DD">
        <w:t>p</w:t>
      </w:r>
      <w:r w:rsidR="007F105D">
        <w:t xml:space="preserve">o </w:t>
      </w:r>
      <w:r w:rsidR="007F105D" w:rsidRPr="00D411DD">
        <w:t>p</w:t>
      </w:r>
      <w:r w:rsidR="00060434">
        <w:t>rofissional</w:t>
      </w:r>
      <w:r w:rsidR="007F105D">
        <w:t>)</w:t>
      </w:r>
    </w:p>
    <w:p w14:paraId="5CEDCB36" w14:textId="77777777" w:rsidR="00294EC7" w:rsidRDefault="00F174FB" w:rsidP="006117DE">
      <w:pPr>
        <w:tabs>
          <w:tab w:val="left" w:pos="426"/>
        </w:tabs>
        <w:spacing w:line="240" w:lineRule="auto"/>
        <w:ind w:left="426" w:firstLine="0"/>
        <w:rPr>
          <w:color w:val="808080"/>
          <w:sz w:val="14"/>
          <w:szCs w:val="14"/>
        </w:rPr>
      </w:pPr>
      <w:r w:rsidRPr="009F1905">
        <w:rPr>
          <w:sz w:val="14"/>
          <w:szCs w:val="14"/>
        </w:rPr>
        <w:tab/>
      </w:r>
      <w:r w:rsidR="00DF7AE8">
        <w:rPr>
          <w:sz w:val="14"/>
          <w:szCs w:val="14"/>
        </w:rPr>
        <w:tab/>
      </w:r>
      <w:r w:rsidR="00F334B2" w:rsidRPr="00E62C9C">
        <w:rPr>
          <w:color w:val="808080"/>
          <w:sz w:val="14"/>
          <w:szCs w:val="14"/>
        </w:rPr>
        <w:t>Indique o</w:t>
      </w:r>
      <w:r w:rsidR="00C73977">
        <w:rPr>
          <w:color w:val="808080"/>
          <w:sz w:val="14"/>
          <w:szCs w:val="14"/>
        </w:rPr>
        <w:t>s</w:t>
      </w:r>
      <w:r w:rsidR="00F334B2" w:rsidRPr="00E62C9C">
        <w:rPr>
          <w:color w:val="808080"/>
          <w:sz w:val="14"/>
          <w:szCs w:val="14"/>
        </w:rPr>
        <w:t xml:space="preserve"> restantes elementos da </w:t>
      </w:r>
      <w:r w:rsidR="001212AA">
        <w:rPr>
          <w:color w:val="808080"/>
          <w:sz w:val="14"/>
          <w:szCs w:val="14"/>
        </w:rPr>
        <w:t>Equipa de Investigação</w:t>
      </w:r>
      <w:r w:rsidR="007F105D">
        <w:rPr>
          <w:color w:val="808080"/>
          <w:sz w:val="14"/>
          <w:szCs w:val="14"/>
        </w:rPr>
        <w:t>.</w:t>
      </w:r>
    </w:p>
    <w:p w14:paraId="2999CD4E" w14:textId="77777777" w:rsidR="000C1C12" w:rsidRDefault="000C1C12" w:rsidP="006117DE">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0C65F864" w14:textId="77777777" w:rsidR="000C1C12" w:rsidRDefault="000C1C12" w:rsidP="006117DE">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3EF6B9A5" w14:textId="77777777" w:rsidR="000C1C12" w:rsidRPr="009F1905" w:rsidRDefault="000C1C12" w:rsidP="006117DE">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1A3CB3F4" w14:textId="77777777" w:rsidR="00207B88" w:rsidRDefault="0098655A" w:rsidP="008E78F8">
      <w:pPr>
        <w:spacing w:line="240" w:lineRule="auto"/>
        <w:ind w:firstLine="0"/>
      </w:pPr>
      <w:r>
        <w:rPr>
          <w:b/>
        </w:rPr>
        <w:t xml:space="preserve">        </w:t>
      </w:r>
      <w:r w:rsidR="000C1C12">
        <w:rPr>
          <w:b/>
        </w:rPr>
        <w:t>ESTUDANTES</w:t>
      </w:r>
      <w:r w:rsidR="006502F4">
        <w:rPr>
          <w:b/>
        </w:rPr>
        <w:t xml:space="preserve"> E </w:t>
      </w:r>
      <w:r w:rsidR="005A7F4F">
        <w:rPr>
          <w:b/>
        </w:rPr>
        <w:t>ORIENTADOR</w:t>
      </w:r>
      <w:r w:rsidR="006502F4">
        <w:rPr>
          <w:b/>
        </w:rPr>
        <w:t>ES</w:t>
      </w:r>
      <w:r w:rsidR="00207B88" w:rsidRPr="00815B1A">
        <w:t xml:space="preserve"> </w:t>
      </w:r>
      <w:r w:rsidR="009E0A45">
        <w:t>(</w:t>
      </w:r>
      <w:r w:rsidR="00C73977">
        <w:t>Aplicável a</w:t>
      </w:r>
      <w:r w:rsidR="00F51F18">
        <w:t>os</w:t>
      </w:r>
      <w:r w:rsidR="00C73977">
        <w:t xml:space="preserve"> </w:t>
      </w:r>
      <w:r w:rsidR="00F14C09">
        <w:t>Trabalhos Académicos de Investigação</w:t>
      </w:r>
      <w:r w:rsidR="009E0A45">
        <w:t>)</w:t>
      </w:r>
    </w:p>
    <w:p w14:paraId="25D05648" w14:textId="77777777" w:rsidR="007F105D" w:rsidRPr="00DF7AE8" w:rsidRDefault="007F105D" w:rsidP="00EF10D7">
      <w:pPr>
        <w:spacing w:line="240" w:lineRule="auto"/>
        <w:ind w:left="426" w:firstLine="0"/>
        <w:rPr>
          <w:color w:val="808080"/>
          <w:sz w:val="14"/>
          <w:szCs w:val="14"/>
        </w:rPr>
      </w:pPr>
      <w:r w:rsidRPr="00DF7AE8">
        <w:rPr>
          <w:color w:val="808080"/>
          <w:sz w:val="14"/>
          <w:szCs w:val="14"/>
        </w:rPr>
        <w:t xml:space="preserve">É FUNDAMENTAL O E-MAIL, JÁ QUE ESTE CONSTITUIRÁ A FORMA PREFERENCIAL DE CONTACTO COM OS </w:t>
      </w:r>
      <w:r w:rsidR="00143CD4" w:rsidRPr="00DF7AE8">
        <w:rPr>
          <w:color w:val="808080"/>
          <w:sz w:val="14"/>
          <w:szCs w:val="14"/>
        </w:rPr>
        <w:t>INVESTIGADORES</w:t>
      </w:r>
      <w:r w:rsidRPr="00DF7AE8">
        <w:rPr>
          <w:color w:val="808080"/>
          <w:sz w:val="14"/>
          <w:szCs w:val="14"/>
        </w:rPr>
        <w:t>.</w:t>
      </w:r>
    </w:p>
    <w:p w14:paraId="448ADC4D" w14:textId="77777777" w:rsidR="007F105D" w:rsidRPr="00D411DD" w:rsidRDefault="000C1C12" w:rsidP="00EF10D7">
      <w:pPr>
        <w:spacing w:line="240" w:lineRule="auto"/>
        <w:ind w:left="426" w:firstLine="0"/>
      </w:pPr>
      <w:r>
        <w:rPr>
          <w:b/>
        </w:rPr>
        <w:t>Estudante</w:t>
      </w:r>
      <w:r w:rsidR="004759A6">
        <w:rPr>
          <w:b/>
        </w:rPr>
        <w:t xml:space="preserve"> </w:t>
      </w:r>
      <w:r w:rsidR="00294E52">
        <w:rPr>
          <w:color w:val="808080"/>
          <w:sz w:val="14"/>
          <w:szCs w:val="14"/>
        </w:rPr>
        <w:t>Nome; Instituição</w:t>
      </w:r>
      <w:r w:rsidR="00F51F18">
        <w:rPr>
          <w:color w:val="808080"/>
          <w:sz w:val="14"/>
          <w:szCs w:val="14"/>
        </w:rPr>
        <w:t xml:space="preserve"> (Universidade / Faculdade ou Escola)</w:t>
      </w:r>
      <w:r w:rsidR="007F105D" w:rsidRPr="00DF7AE8">
        <w:rPr>
          <w:color w:val="808080"/>
          <w:sz w:val="14"/>
          <w:szCs w:val="14"/>
        </w:rPr>
        <w:t xml:space="preserve">; Curso e Ano; </w:t>
      </w:r>
      <w:r w:rsidR="005107C2">
        <w:rPr>
          <w:color w:val="808080"/>
          <w:sz w:val="14"/>
          <w:szCs w:val="14"/>
        </w:rPr>
        <w:t>(</w:t>
      </w:r>
      <w:r w:rsidR="007F105D" w:rsidRPr="00DF7AE8">
        <w:rPr>
          <w:color w:val="808080"/>
          <w:sz w:val="14"/>
          <w:szCs w:val="14"/>
        </w:rPr>
        <w:t>Contactos</w:t>
      </w:r>
      <w:r w:rsidR="005107C2">
        <w:rPr>
          <w:color w:val="808080"/>
          <w:sz w:val="14"/>
          <w:szCs w:val="14"/>
        </w:rPr>
        <w:t xml:space="preserve">: </w:t>
      </w:r>
      <w:r w:rsidR="007F105D" w:rsidRPr="00DF7AE8">
        <w:rPr>
          <w:color w:val="808080"/>
          <w:sz w:val="14"/>
          <w:szCs w:val="14"/>
        </w:rPr>
        <w:t>e-mail, telefone e telemóvel).</w:t>
      </w:r>
      <w:r w:rsidR="007F105D" w:rsidRPr="00D411DD">
        <w:t xml:space="preserve"> </w:t>
      </w:r>
    </w:p>
    <w:p w14:paraId="1E324F24"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0B12D167"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851"/>
        </w:tabs>
        <w:spacing w:line="240" w:lineRule="auto"/>
        <w:ind w:left="426" w:firstLine="0"/>
        <w:jc w:val="left"/>
        <w:rPr>
          <w:caps/>
        </w:rPr>
      </w:pPr>
    </w:p>
    <w:p w14:paraId="6BF80E2B" w14:textId="77777777" w:rsidR="005107C2" w:rsidRDefault="005A7F4F" w:rsidP="00EF10D7">
      <w:pPr>
        <w:spacing w:line="240" w:lineRule="auto"/>
        <w:ind w:left="426" w:firstLine="0"/>
        <w:rPr>
          <w:b/>
        </w:rPr>
      </w:pPr>
      <w:r w:rsidRPr="00DF7AE8">
        <w:rPr>
          <w:b/>
        </w:rPr>
        <w:t>Orientador</w:t>
      </w:r>
      <w:r w:rsidR="00CB09D1" w:rsidRPr="00DF7AE8">
        <w:rPr>
          <w:b/>
        </w:rPr>
        <w:t xml:space="preserve"> / </w:t>
      </w:r>
      <w:r w:rsidRPr="00DF7AE8">
        <w:rPr>
          <w:b/>
        </w:rPr>
        <w:t>Supervisor</w:t>
      </w:r>
      <w:r w:rsidR="00A20071" w:rsidRPr="00DF7AE8">
        <w:rPr>
          <w:b/>
        </w:rPr>
        <w:t xml:space="preserve"> da </w:t>
      </w:r>
      <w:r w:rsidR="00250D6E" w:rsidRPr="00DF7AE8">
        <w:rPr>
          <w:b/>
        </w:rPr>
        <w:t>Instituição</w:t>
      </w:r>
      <w:r w:rsidR="00815B1A" w:rsidRPr="00DF7AE8">
        <w:rPr>
          <w:b/>
        </w:rPr>
        <w:t xml:space="preserve"> de E</w:t>
      </w:r>
      <w:r w:rsidR="00A20071" w:rsidRPr="00DF7AE8">
        <w:rPr>
          <w:b/>
        </w:rPr>
        <w:t>nsino</w:t>
      </w:r>
      <w:r w:rsidR="00294E52">
        <w:rPr>
          <w:b/>
        </w:rPr>
        <w:t xml:space="preserve"> </w:t>
      </w:r>
    </w:p>
    <w:p w14:paraId="264478D7" w14:textId="77777777" w:rsidR="007F105D" w:rsidRPr="00DF7AE8" w:rsidRDefault="007F105D" w:rsidP="00EF10D7">
      <w:pPr>
        <w:spacing w:line="240" w:lineRule="auto"/>
        <w:ind w:left="426" w:firstLine="0"/>
        <w:rPr>
          <w:color w:val="808080"/>
          <w:sz w:val="14"/>
          <w:szCs w:val="14"/>
        </w:rPr>
      </w:pPr>
      <w:r w:rsidRPr="00DF7AE8">
        <w:rPr>
          <w:color w:val="808080"/>
          <w:sz w:val="14"/>
          <w:szCs w:val="14"/>
        </w:rPr>
        <w:t>Nome; Instituição</w:t>
      </w:r>
      <w:r w:rsidR="00294E52">
        <w:rPr>
          <w:color w:val="808080"/>
          <w:sz w:val="14"/>
          <w:szCs w:val="14"/>
        </w:rPr>
        <w:t xml:space="preserve"> </w:t>
      </w:r>
      <w:r w:rsidR="005107C2">
        <w:rPr>
          <w:color w:val="808080"/>
          <w:sz w:val="14"/>
          <w:szCs w:val="14"/>
        </w:rPr>
        <w:t>(Universidade / Faculdade ou Escola)</w:t>
      </w:r>
      <w:r w:rsidR="005107C2" w:rsidRPr="00DF7AE8">
        <w:rPr>
          <w:color w:val="808080"/>
          <w:sz w:val="14"/>
          <w:szCs w:val="14"/>
        </w:rPr>
        <w:t xml:space="preserve">; </w:t>
      </w:r>
      <w:r w:rsidRPr="00DF7AE8">
        <w:rPr>
          <w:color w:val="808080"/>
          <w:sz w:val="14"/>
          <w:szCs w:val="14"/>
        </w:rPr>
        <w:t xml:space="preserve">Grupo e Categoria Profissional; Grau Académico; </w:t>
      </w:r>
      <w:r w:rsidR="005107C2">
        <w:rPr>
          <w:color w:val="808080"/>
          <w:sz w:val="14"/>
          <w:szCs w:val="14"/>
        </w:rPr>
        <w:t>(</w:t>
      </w:r>
      <w:r w:rsidR="005107C2" w:rsidRPr="00DF7AE8">
        <w:rPr>
          <w:color w:val="808080"/>
          <w:sz w:val="14"/>
          <w:szCs w:val="14"/>
        </w:rPr>
        <w:t>Contactos</w:t>
      </w:r>
      <w:r w:rsidR="005107C2">
        <w:rPr>
          <w:color w:val="808080"/>
          <w:sz w:val="14"/>
          <w:szCs w:val="14"/>
        </w:rPr>
        <w:t xml:space="preserve">: </w:t>
      </w:r>
      <w:r w:rsidR="005107C2" w:rsidRPr="00DF7AE8">
        <w:rPr>
          <w:color w:val="808080"/>
          <w:sz w:val="14"/>
          <w:szCs w:val="14"/>
        </w:rPr>
        <w:t>e-mail, telefone e telemóvel).</w:t>
      </w:r>
    </w:p>
    <w:p w14:paraId="2BDC9544"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709"/>
        </w:tabs>
        <w:spacing w:line="240" w:lineRule="auto"/>
        <w:ind w:left="426" w:firstLine="0"/>
        <w:jc w:val="left"/>
        <w:rPr>
          <w:caps/>
        </w:rPr>
      </w:pPr>
    </w:p>
    <w:p w14:paraId="48571E48"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709"/>
        </w:tabs>
        <w:spacing w:line="240" w:lineRule="auto"/>
        <w:ind w:left="426" w:firstLine="0"/>
        <w:jc w:val="left"/>
        <w:rPr>
          <w:caps/>
        </w:rPr>
      </w:pPr>
    </w:p>
    <w:p w14:paraId="51317C0F" w14:textId="77777777" w:rsidR="005107C2" w:rsidRDefault="005A7F4F" w:rsidP="00EF10D7">
      <w:pPr>
        <w:spacing w:line="240" w:lineRule="auto"/>
        <w:ind w:left="426" w:firstLine="0"/>
      </w:pPr>
      <w:r>
        <w:rPr>
          <w:b/>
        </w:rPr>
        <w:lastRenderedPageBreak/>
        <w:t>Orientador</w:t>
      </w:r>
      <w:r w:rsidR="00A20071" w:rsidRPr="006502F4">
        <w:rPr>
          <w:b/>
        </w:rPr>
        <w:t xml:space="preserve"> / </w:t>
      </w:r>
      <w:r>
        <w:rPr>
          <w:b/>
        </w:rPr>
        <w:t>Supervisor</w:t>
      </w:r>
      <w:r w:rsidR="00A20071" w:rsidRPr="006502F4">
        <w:rPr>
          <w:b/>
        </w:rPr>
        <w:t xml:space="preserve"> </w:t>
      </w:r>
      <w:r w:rsidR="00815B1A" w:rsidRPr="006502F4">
        <w:rPr>
          <w:b/>
        </w:rPr>
        <w:t>n</w:t>
      </w:r>
      <w:r w:rsidR="000C1C12">
        <w:rPr>
          <w:b/>
        </w:rPr>
        <w:t>a ULS de</w:t>
      </w:r>
      <w:r w:rsidR="00815B1A" w:rsidRPr="006502F4">
        <w:rPr>
          <w:b/>
        </w:rPr>
        <w:t xml:space="preserve"> </w:t>
      </w:r>
      <w:r w:rsidR="00103C5A">
        <w:rPr>
          <w:b/>
        </w:rPr>
        <w:t>Santo António</w:t>
      </w:r>
      <w:r w:rsidR="008E724C">
        <w:t xml:space="preserve"> </w:t>
      </w:r>
      <w:r w:rsidR="007F105D">
        <w:rPr>
          <w:color w:val="808080"/>
          <w:sz w:val="14"/>
          <w:szCs w:val="14"/>
        </w:rPr>
        <w:t xml:space="preserve">(Nome, </w:t>
      </w:r>
      <w:r>
        <w:rPr>
          <w:color w:val="808080"/>
          <w:sz w:val="14"/>
          <w:szCs w:val="14"/>
        </w:rPr>
        <w:t>Serviço</w:t>
      </w:r>
      <w:r w:rsidR="007F105D">
        <w:rPr>
          <w:color w:val="808080"/>
          <w:sz w:val="14"/>
          <w:szCs w:val="14"/>
        </w:rPr>
        <w:t>, Gru</w:t>
      </w:r>
      <w:r w:rsidR="007F105D" w:rsidRPr="00D411DD">
        <w:rPr>
          <w:color w:val="808080"/>
          <w:sz w:val="14"/>
          <w:szCs w:val="14"/>
        </w:rPr>
        <w:t>p</w:t>
      </w:r>
      <w:r w:rsidR="007F105D">
        <w:rPr>
          <w:color w:val="808080"/>
          <w:sz w:val="14"/>
          <w:szCs w:val="14"/>
        </w:rPr>
        <w:t xml:space="preserve">o </w:t>
      </w:r>
      <w:r w:rsidR="007F105D" w:rsidRPr="00D411DD">
        <w:rPr>
          <w:color w:val="808080"/>
          <w:sz w:val="14"/>
          <w:szCs w:val="14"/>
        </w:rPr>
        <w:t>p</w:t>
      </w:r>
      <w:r w:rsidR="007F105D">
        <w:rPr>
          <w:color w:val="808080"/>
          <w:sz w:val="14"/>
          <w:szCs w:val="14"/>
        </w:rPr>
        <w:t xml:space="preserve">rofissional) </w:t>
      </w:r>
      <w:r w:rsidR="005107C2">
        <w:rPr>
          <w:color w:val="808080"/>
          <w:sz w:val="14"/>
          <w:szCs w:val="14"/>
        </w:rPr>
        <w:t>(</w:t>
      </w:r>
      <w:r w:rsidR="005107C2" w:rsidRPr="00DF7AE8">
        <w:rPr>
          <w:color w:val="808080"/>
          <w:sz w:val="14"/>
          <w:szCs w:val="14"/>
        </w:rPr>
        <w:t>Contactos</w:t>
      </w:r>
      <w:r w:rsidR="005107C2">
        <w:rPr>
          <w:color w:val="808080"/>
          <w:sz w:val="14"/>
          <w:szCs w:val="14"/>
        </w:rPr>
        <w:t xml:space="preserve">: </w:t>
      </w:r>
      <w:r w:rsidR="005107C2" w:rsidRPr="00DF7AE8">
        <w:rPr>
          <w:color w:val="808080"/>
          <w:sz w:val="14"/>
          <w:szCs w:val="14"/>
        </w:rPr>
        <w:t>e-mail, telefone e telemóvel).</w:t>
      </w:r>
      <w:r w:rsidR="005107C2" w:rsidRPr="00D411DD">
        <w:t xml:space="preserve"> </w:t>
      </w:r>
    </w:p>
    <w:p w14:paraId="7271255C" w14:textId="77777777" w:rsidR="00A059D4" w:rsidRPr="005107C2" w:rsidRDefault="00294E52" w:rsidP="00EF10D7">
      <w:pPr>
        <w:spacing w:line="240" w:lineRule="auto"/>
        <w:ind w:left="426" w:firstLine="0"/>
        <w:rPr>
          <w:b/>
          <w:sz w:val="32"/>
        </w:rPr>
      </w:pPr>
      <w:r w:rsidRPr="005107C2">
        <w:rPr>
          <w:szCs w:val="16"/>
        </w:rPr>
        <w:t>Assinale aqui se for</w:t>
      </w:r>
      <w:r w:rsidR="008E724C" w:rsidRPr="005107C2">
        <w:rPr>
          <w:szCs w:val="16"/>
        </w:rPr>
        <w:t xml:space="preserve"> i</w:t>
      </w:r>
      <w:r w:rsidR="009E0A45" w:rsidRPr="005107C2">
        <w:rPr>
          <w:szCs w:val="16"/>
        </w:rPr>
        <w:t xml:space="preserve">dêntico ao </w:t>
      </w:r>
      <w:r w:rsidR="005A7F4F" w:rsidRPr="005107C2">
        <w:rPr>
          <w:szCs w:val="16"/>
        </w:rPr>
        <w:t>Orientador</w:t>
      </w:r>
      <w:r w:rsidR="00F325CF" w:rsidRPr="005107C2">
        <w:rPr>
          <w:szCs w:val="16"/>
        </w:rPr>
        <w:t xml:space="preserve"> / </w:t>
      </w:r>
      <w:r w:rsidR="005A7F4F" w:rsidRPr="005107C2">
        <w:rPr>
          <w:szCs w:val="16"/>
        </w:rPr>
        <w:t>Supervisor</w:t>
      </w:r>
      <w:r w:rsidR="00F325CF" w:rsidRPr="005107C2">
        <w:rPr>
          <w:szCs w:val="16"/>
        </w:rPr>
        <w:t xml:space="preserve"> da </w:t>
      </w:r>
      <w:r w:rsidR="00250D6E" w:rsidRPr="005107C2">
        <w:rPr>
          <w:szCs w:val="16"/>
        </w:rPr>
        <w:t>Instituição</w:t>
      </w:r>
      <w:r w:rsidR="000674D9" w:rsidRPr="005107C2">
        <w:rPr>
          <w:szCs w:val="16"/>
        </w:rPr>
        <w:t xml:space="preserve"> de</w:t>
      </w:r>
      <w:r w:rsidR="00F325CF" w:rsidRPr="005107C2">
        <w:rPr>
          <w:szCs w:val="16"/>
        </w:rPr>
        <w:t xml:space="preserve"> Ensino </w:t>
      </w:r>
      <w:r w:rsidR="00EE3913" w:rsidRPr="005107C2">
        <w:rPr>
          <w:rFonts w:ascii="Arial" w:hAnsi="Arial" w:cs="Arial"/>
          <w:szCs w:val="16"/>
        </w:rPr>
        <w:t>□</w:t>
      </w:r>
    </w:p>
    <w:p w14:paraId="79B3396C" w14:textId="77777777" w:rsidR="009E0A45" w:rsidRPr="009F1905" w:rsidRDefault="009E0A45" w:rsidP="00EF10D7">
      <w:pPr>
        <w:spacing w:line="240" w:lineRule="auto"/>
        <w:ind w:left="426" w:firstLine="0"/>
        <w:rPr>
          <w:sz w:val="14"/>
          <w:szCs w:val="14"/>
        </w:rPr>
      </w:pPr>
      <w:r w:rsidRPr="00E62C9C">
        <w:rPr>
          <w:color w:val="808080"/>
          <w:sz w:val="14"/>
          <w:szCs w:val="14"/>
        </w:rPr>
        <w:t xml:space="preserve">Indique o </w:t>
      </w:r>
      <w:r w:rsidR="005A7F4F">
        <w:rPr>
          <w:color w:val="808080"/>
          <w:sz w:val="14"/>
          <w:szCs w:val="14"/>
        </w:rPr>
        <w:t>Orientador</w:t>
      </w:r>
      <w:r w:rsidR="00294EC7" w:rsidRPr="00E62C9C">
        <w:rPr>
          <w:color w:val="808080"/>
          <w:sz w:val="14"/>
          <w:szCs w:val="14"/>
        </w:rPr>
        <w:t xml:space="preserve"> / </w:t>
      </w:r>
      <w:r w:rsidR="005A7F4F">
        <w:rPr>
          <w:color w:val="808080"/>
          <w:sz w:val="14"/>
          <w:szCs w:val="14"/>
        </w:rPr>
        <w:t>Supervisor</w:t>
      </w:r>
      <w:r w:rsidR="000674D9" w:rsidRPr="00E62C9C">
        <w:rPr>
          <w:color w:val="808080"/>
          <w:sz w:val="14"/>
          <w:szCs w:val="14"/>
        </w:rPr>
        <w:t xml:space="preserve"> </w:t>
      </w:r>
      <w:r w:rsidR="000C1C12" w:rsidRPr="00E62C9C">
        <w:rPr>
          <w:color w:val="808080"/>
          <w:sz w:val="14"/>
          <w:szCs w:val="14"/>
        </w:rPr>
        <w:t>N</w:t>
      </w:r>
      <w:r w:rsidR="000C1C12">
        <w:rPr>
          <w:color w:val="808080"/>
          <w:sz w:val="14"/>
          <w:szCs w:val="14"/>
        </w:rPr>
        <w:t>a ULS de</w:t>
      </w:r>
      <w:r w:rsidR="000674D9" w:rsidRPr="00E62C9C">
        <w:rPr>
          <w:color w:val="808080"/>
          <w:sz w:val="14"/>
          <w:szCs w:val="14"/>
        </w:rPr>
        <w:t xml:space="preserve"> </w:t>
      </w:r>
      <w:r w:rsidR="00103C5A">
        <w:rPr>
          <w:color w:val="808080"/>
          <w:sz w:val="14"/>
          <w:szCs w:val="14"/>
        </w:rPr>
        <w:t>Santo António</w:t>
      </w:r>
      <w:r w:rsidR="000674D9" w:rsidRPr="00E62C9C">
        <w:rPr>
          <w:color w:val="808080"/>
          <w:sz w:val="14"/>
          <w:szCs w:val="14"/>
        </w:rPr>
        <w:t xml:space="preserve"> quando</w:t>
      </w:r>
      <w:r w:rsidRPr="00E62C9C">
        <w:rPr>
          <w:color w:val="808080"/>
          <w:sz w:val="14"/>
          <w:szCs w:val="14"/>
        </w:rPr>
        <w:t xml:space="preserve"> o </w:t>
      </w:r>
      <w:r w:rsidR="005A7F4F">
        <w:rPr>
          <w:color w:val="808080"/>
          <w:sz w:val="14"/>
          <w:szCs w:val="14"/>
        </w:rPr>
        <w:t>Orientador</w:t>
      </w:r>
      <w:r w:rsidR="00294EC7" w:rsidRPr="00E62C9C">
        <w:rPr>
          <w:color w:val="808080"/>
          <w:sz w:val="14"/>
          <w:szCs w:val="14"/>
        </w:rPr>
        <w:t xml:space="preserve"> / </w:t>
      </w:r>
      <w:r w:rsidR="005A7F4F">
        <w:rPr>
          <w:color w:val="808080"/>
          <w:sz w:val="14"/>
          <w:szCs w:val="14"/>
        </w:rPr>
        <w:t>Supervisor</w:t>
      </w:r>
      <w:r w:rsidR="00294EC7" w:rsidRPr="00E62C9C">
        <w:rPr>
          <w:color w:val="808080"/>
          <w:sz w:val="14"/>
          <w:szCs w:val="14"/>
        </w:rPr>
        <w:t xml:space="preserve"> da </w:t>
      </w:r>
      <w:r w:rsidR="00250D6E">
        <w:rPr>
          <w:color w:val="808080"/>
          <w:sz w:val="14"/>
          <w:szCs w:val="14"/>
        </w:rPr>
        <w:t>Instituição</w:t>
      </w:r>
      <w:r w:rsidR="00EF0FA1" w:rsidRPr="00E62C9C">
        <w:rPr>
          <w:color w:val="808080"/>
          <w:sz w:val="14"/>
          <w:szCs w:val="14"/>
        </w:rPr>
        <w:t xml:space="preserve"> de Ensino</w:t>
      </w:r>
      <w:r w:rsidR="000674D9" w:rsidRPr="00E62C9C">
        <w:rPr>
          <w:color w:val="808080"/>
          <w:sz w:val="14"/>
          <w:szCs w:val="14"/>
        </w:rPr>
        <w:t xml:space="preserve"> não pertencer</w:t>
      </w:r>
      <w:r w:rsidRPr="00E62C9C">
        <w:rPr>
          <w:color w:val="808080"/>
          <w:sz w:val="14"/>
          <w:szCs w:val="14"/>
        </w:rPr>
        <w:t xml:space="preserve"> à </w:t>
      </w:r>
      <w:r w:rsidR="00250D6E">
        <w:rPr>
          <w:color w:val="808080"/>
          <w:sz w:val="14"/>
          <w:szCs w:val="14"/>
        </w:rPr>
        <w:t>Instituição</w:t>
      </w:r>
      <w:r w:rsidRPr="009F1905">
        <w:rPr>
          <w:sz w:val="14"/>
          <w:szCs w:val="14"/>
        </w:rPr>
        <w:t>.</w:t>
      </w:r>
    </w:p>
    <w:p w14:paraId="6BAEDFF0"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284"/>
        </w:tabs>
        <w:spacing w:line="240" w:lineRule="auto"/>
        <w:ind w:left="426" w:firstLine="0"/>
        <w:jc w:val="left"/>
        <w:rPr>
          <w:caps/>
        </w:rPr>
      </w:pPr>
    </w:p>
    <w:p w14:paraId="2ED1F632" w14:textId="77777777" w:rsidR="00B64308" w:rsidRPr="009F1905" w:rsidRDefault="00B64308" w:rsidP="00EF10D7">
      <w:pPr>
        <w:pBdr>
          <w:top w:val="single" w:sz="4" w:space="1" w:color="auto"/>
          <w:left w:val="single" w:sz="4" w:space="4" w:color="auto"/>
          <w:bottom w:val="single" w:sz="4" w:space="1" w:color="auto"/>
          <w:right w:val="single" w:sz="4" w:space="4" w:color="auto"/>
        </w:pBdr>
        <w:tabs>
          <w:tab w:val="left" w:pos="-284"/>
        </w:tabs>
        <w:spacing w:line="240" w:lineRule="auto"/>
        <w:ind w:left="426" w:firstLine="0"/>
        <w:jc w:val="left"/>
        <w:rPr>
          <w:caps/>
        </w:rPr>
      </w:pPr>
    </w:p>
    <w:p w14:paraId="47DEA751" w14:textId="77777777" w:rsidR="00564E9D" w:rsidRPr="0055207C" w:rsidRDefault="00564E9D" w:rsidP="00EF10D7">
      <w:pPr>
        <w:tabs>
          <w:tab w:val="left" w:pos="-1418"/>
        </w:tabs>
        <w:spacing w:line="240" w:lineRule="auto"/>
        <w:ind w:left="426" w:firstLine="0"/>
        <w:rPr>
          <w:b/>
        </w:rPr>
      </w:pPr>
      <w:r w:rsidRPr="006502F4">
        <w:rPr>
          <w:b/>
        </w:rPr>
        <w:t>P</w:t>
      </w:r>
      <w:r>
        <w:rPr>
          <w:b/>
        </w:rPr>
        <w:t>ROMOTOR</w:t>
      </w:r>
      <w:r>
        <w:rPr>
          <w:b/>
        </w:rPr>
        <w:tab/>
      </w:r>
      <w:r w:rsidRPr="0055207C">
        <w:t>O próprio</w:t>
      </w:r>
      <w:r w:rsidRPr="0055207C">
        <w:rPr>
          <w:b/>
        </w:rPr>
        <w:t xml:space="preserve"> </w:t>
      </w:r>
      <w:r w:rsidRPr="0055207C">
        <w:rPr>
          <w:rFonts w:ascii="Arial" w:hAnsi="Arial" w:cs="Arial"/>
          <w:b/>
        </w:rPr>
        <w:t>□</w:t>
      </w:r>
      <w:r>
        <w:rPr>
          <w:rFonts w:ascii="Arial" w:hAnsi="Arial" w:cs="Arial"/>
          <w:b/>
        </w:rPr>
        <w:t xml:space="preserve"> </w:t>
      </w:r>
      <w:r w:rsidR="005107C2">
        <w:rPr>
          <w:rFonts w:ascii="Arial" w:hAnsi="Arial" w:cs="Arial"/>
          <w:b/>
        </w:rPr>
        <w:tab/>
      </w:r>
      <w:r>
        <w:t>Outro</w:t>
      </w:r>
      <w:r w:rsidRPr="0055207C">
        <w:rPr>
          <w:b/>
        </w:rPr>
        <w:t xml:space="preserve"> </w:t>
      </w:r>
      <w:r w:rsidRPr="0055207C">
        <w:rPr>
          <w:rFonts w:ascii="Arial" w:hAnsi="Arial" w:cs="Arial"/>
          <w:b/>
        </w:rPr>
        <w:t>□</w:t>
      </w:r>
      <w:r>
        <w:rPr>
          <w:rFonts w:ascii="Arial" w:hAnsi="Arial" w:cs="Arial"/>
          <w:b/>
        </w:rPr>
        <w:t xml:space="preserve"> </w:t>
      </w:r>
      <w:r w:rsidRPr="005107C2">
        <w:rPr>
          <w:color w:val="808080"/>
          <w:sz w:val="16"/>
        </w:rPr>
        <w:t>(especifique no espaço disponível)</w:t>
      </w:r>
    </w:p>
    <w:p w14:paraId="43C5AF62" w14:textId="77777777" w:rsidR="00564E9D" w:rsidRPr="0016246D" w:rsidRDefault="00564E9D" w:rsidP="00EF10D7">
      <w:pPr>
        <w:pBdr>
          <w:top w:val="single" w:sz="4" w:space="1" w:color="auto"/>
          <w:left w:val="single" w:sz="4" w:space="11" w:color="auto"/>
          <w:bottom w:val="single" w:sz="4" w:space="1" w:color="auto"/>
          <w:right w:val="single" w:sz="4" w:space="4" w:color="auto"/>
        </w:pBdr>
        <w:spacing w:line="240" w:lineRule="auto"/>
        <w:ind w:left="426" w:firstLine="0"/>
        <w:jc w:val="left"/>
        <w:rPr>
          <w:caps/>
          <w:sz w:val="12"/>
        </w:rPr>
      </w:pPr>
    </w:p>
    <w:p w14:paraId="11E61E18" w14:textId="77777777" w:rsidR="00564E9D" w:rsidRPr="0016246D" w:rsidRDefault="00564E9D" w:rsidP="00EF10D7">
      <w:pPr>
        <w:pBdr>
          <w:top w:val="single" w:sz="4" w:space="1" w:color="auto"/>
          <w:left w:val="single" w:sz="4" w:space="11" w:color="auto"/>
          <w:bottom w:val="single" w:sz="4" w:space="1" w:color="auto"/>
          <w:right w:val="single" w:sz="4" w:space="4" w:color="auto"/>
        </w:pBdr>
        <w:spacing w:line="240" w:lineRule="auto"/>
        <w:ind w:left="426" w:firstLine="0"/>
        <w:jc w:val="left"/>
        <w:rPr>
          <w:caps/>
          <w:sz w:val="12"/>
        </w:rPr>
      </w:pPr>
    </w:p>
    <w:p w14:paraId="441D29E1" w14:textId="77777777" w:rsidR="00A059D4" w:rsidRPr="00DF7AE8" w:rsidRDefault="00A059D4" w:rsidP="0071594F">
      <w:pPr>
        <w:spacing w:line="240" w:lineRule="auto"/>
        <w:ind w:firstLine="0"/>
        <w:rPr>
          <w:b/>
        </w:rPr>
      </w:pPr>
      <w:r w:rsidRPr="00DF7AE8">
        <w:rPr>
          <w:b/>
        </w:rPr>
        <w:t xml:space="preserve">INSTITUIÇÕES E </w:t>
      </w:r>
      <w:r w:rsidR="005A7F4F" w:rsidRPr="00DF7AE8">
        <w:rPr>
          <w:b/>
        </w:rPr>
        <w:t>SERVIÇO</w:t>
      </w:r>
      <w:r w:rsidR="00A83C45" w:rsidRPr="00DF7AE8">
        <w:rPr>
          <w:b/>
        </w:rPr>
        <w:t>S</w:t>
      </w:r>
    </w:p>
    <w:p w14:paraId="2DDC6831" w14:textId="77777777" w:rsidR="00A83C45" w:rsidRPr="007F105D" w:rsidRDefault="005107C2" w:rsidP="00EF10D7">
      <w:pPr>
        <w:spacing w:line="240" w:lineRule="auto"/>
        <w:ind w:left="284" w:firstLine="0"/>
      </w:pPr>
      <w:r>
        <w:rPr>
          <w:b/>
        </w:rPr>
        <w:t xml:space="preserve"> </w:t>
      </w:r>
      <w:r w:rsidR="004B4274" w:rsidRPr="00EF0FA1">
        <w:rPr>
          <w:b/>
        </w:rPr>
        <w:t>Unidade</w:t>
      </w:r>
      <w:r w:rsidR="006502F4" w:rsidRPr="00EF0FA1">
        <w:rPr>
          <w:b/>
        </w:rPr>
        <w:t>s</w:t>
      </w:r>
      <w:r w:rsidR="004B4274" w:rsidRPr="00EF0FA1">
        <w:rPr>
          <w:b/>
        </w:rPr>
        <w:t xml:space="preserve">, </w:t>
      </w:r>
      <w:r w:rsidR="005A7F4F">
        <w:rPr>
          <w:b/>
        </w:rPr>
        <w:t>Departamento</w:t>
      </w:r>
      <w:r w:rsidR="006502F4" w:rsidRPr="00EF0FA1">
        <w:rPr>
          <w:b/>
        </w:rPr>
        <w:t>s</w:t>
      </w:r>
      <w:r w:rsidR="004B4274" w:rsidRPr="00EF0FA1">
        <w:rPr>
          <w:b/>
        </w:rPr>
        <w:t xml:space="preserve"> e </w:t>
      </w:r>
      <w:r w:rsidR="005A7F4F">
        <w:rPr>
          <w:b/>
        </w:rPr>
        <w:t>Serviço</w:t>
      </w:r>
      <w:r w:rsidR="004B4274" w:rsidRPr="00EF0FA1">
        <w:rPr>
          <w:b/>
        </w:rPr>
        <w:t xml:space="preserve"> d</w:t>
      </w:r>
      <w:r w:rsidR="000C1C12">
        <w:rPr>
          <w:b/>
        </w:rPr>
        <w:t>a ULS de</w:t>
      </w:r>
      <w:r w:rsidR="004B4274" w:rsidRPr="00EF0FA1">
        <w:rPr>
          <w:b/>
        </w:rPr>
        <w:t xml:space="preserve"> </w:t>
      </w:r>
      <w:r w:rsidR="00103C5A">
        <w:rPr>
          <w:b/>
        </w:rPr>
        <w:t>Santo António</w:t>
      </w:r>
      <w:r w:rsidR="006502F4" w:rsidRPr="00D411DD">
        <w:t xml:space="preserve"> </w:t>
      </w:r>
      <w:r w:rsidR="006502F4" w:rsidRPr="00DF7AE8">
        <w:rPr>
          <w:color w:val="808080"/>
          <w:sz w:val="14"/>
          <w:szCs w:val="14"/>
        </w:rPr>
        <w:t>(de entre as indicadas, mencione qual é a proponente)</w:t>
      </w:r>
    </w:p>
    <w:p w14:paraId="7B95F644" w14:textId="77777777" w:rsidR="009F1905" w:rsidRPr="0016246D" w:rsidRDefault="009F1905"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2"/>
        </w:rPr>
      </w:pPr>
    </w:p>
    <w:p w14:paraId="43158012" w14:textId="77777777" w:rsidR="006502F4" w:rsidRPr="0016246D" w:rsidRDefault="006502F4"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2"/>
        </w:rPr>
      </w:pPr>
    </w:p>
    <w:p w14:paraId="2ADF05A3" w14:textId="77777777" w:rsidR="004B4274" w:rsidRPr="00EF0FA1" w:rsidRDefault="00334C8C" w:rsidP="00EF10D7">
      <w:pPr>
        <w:spacing w:line="240" w:lineRule="auto"/>
        <w:ind w:left="284" w:firstLine="0"/>
      </w:pPr>
      <w:r>
        <w:rPr>
          <w:b/>
        </w:rPr>
        <w:t xml:space="preserve"> </w:t>
      </w:r>
      <w:r w:rsidR="004B4274" w:rsidRPr="00EF0FA1">
        <w:rPr>
          <w:b/>
        </w:rPr>
        <w:t>Outras Instituições intervenientes</w:t>
      </w:r>
      <w:r w:rsidR="006502F4" w:rsidRPr="00EF0FA1">
        <w:t xml:space="preserve"> </w:t>
      </w:r>
      <w:r w:rsidR="006502F4" w:rsidRPr="00DF7AE8">
        <w:rPr>
          <w:color w:val="808080"/>
          <w:sz w:val="14"/>
          <w:szCs w:val="14"/>
        </w:rPr>
        <w:t>(</w:t>
      </w:r>
      <w:r w:rsidR="00A616F9" w:rsidRPr="00DF7AE8">
        <w:rPr>
          <w:color w:val="808080"/>
          <w:sz w:val="14"/>
          <w:szCs w:val="14"/>
        </w:rPr>
        <w:t>Indique outras I</w:t>
      </w:r>
      <w:r w:rsidR="00D411DD" w:rsidRPr="00DF7AE8">
        <w:rPr>
          <w:color w:val="808080"/>
          <w:sz w:val="14"/>
          <w:szCs w:val="14"/>
        </w:rPr>
        <w:t xml:space="preserve">nstituições, </w:t>
      </w:r>
      <w:r w:rsidR="006502F4" w:rsidRPr="00DF7AE8">
        <w:rPr>
          <w:color w:val="808080"/>
          <w:sz w:val="14"/>
          <w:szCs w:val="14"/>
        </w:rPr>
        <w:t xml:space="preserve">Unidades, </w:t>
      </w:r>
      <w:r w:rsidR="005A7F4F" w:rsidRPr="00DF7AE8">
        <w:rPr>
          <w:color w:val="808080"/>
          <w:sz w:val="14"/>
          <w:szCs w:val="14"/>
        </w:rPr>
        <w:t>Departamento</w:t>
      </w:r>
      <w:r w:rsidR="006502F4" w:rsidRPr="00DF7AE8">
        <w:rPr>
          <w:color w:val="808080"/>
          <w:sz w:val="14"/>
          <w:szCs w:val="14"/>
        </w:rPr>
        <w:t xml:space="preserve">s e </w:t>
      </w:r>
      <w:r w:rsidR="005A7F4F" w:rsidRPr="00DF7AE8">
        <w:rPr>
          <w:color w:val="808080"/>
          <w:sz w:val="14"/>
          <w:szCs w:val="14"/>
        </w:rPr>
        <w:t>Serviço</w:t>
      </w:r>
      <w:r w:rsidR="006502F4" w:rsidRPr="00DF7AE8">
        <w:rPr>
          <w:color w:val="808080"/>
          <w:sz w:val="14"/>
          <w:szCs w:val="14"/>
        </w:rPr>
        <w:t>s)</w:t>
      </w:r>
    </w:p>
    <w:p w14:paraId="48E8028D" w14:textId="77777777" w:rsidR="009F1905" w:rsidRPr="0016246D" w:rsidRDefault="009F1905"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2"/>
        </w:rPr>
      </w:pPr>
    </w:p>
    <w:p w14:paraId="07B6A7E1" w14:textId="77777777" w:rsidR="009F1905" w:rsidRPr="0016246D" w:rsidRDefault="009F1905" w:rsidP="00EF10D7">
      <w:pPr>
        <w:pBdr>
          <w:top w:val="single" w:sz="4" w:space="1" w:color="auto"/>
          <w:left w:val="single" w:sz="4" w:space="4" w:color="auto"/>
          <w:bottom w:val="single" w:sz="4" w:space="1" w:color="auto"/>
          <w:right w:val="single" w:sz="4" w:space="4" w:color="auto"/>
        </w:pBdr>
        <w:spacing w:line="240" w:lineRule="auto"/>
        <w:ind w:left="284" w:firstLine="0"/>
        <w:jc w:val="left"/>
        <w:rPr>
          <w:sz w:val="18"/>
        </w:rPr>
      </w:pPr>
    </w:p>
    <w:p w14:paraId="05530F40" w14:textId="77777777" w:rsidR="00CF1E08" w:rsidRPr="006502F4" w:rsidRDefault="00CF1E08" w:rsidP="0016246D">
      <w:pPr>
        <w:spacing w:line="240" w:lineRule="auto"/>
        <w:ind w:firstLine="0"/>
        <w:rPr>
          <w:b/>
        </w:rPr>
      </w:pPr>
      <w:r w:rsidRPr="006502F4">
        <w:rPr>
          <w:b/>
        </w:rPr>
        <w:t>CA</w:t>
      </w:r>
      <w:r w:rsidR="00815B1A" w:rsidRPr="006502F4">
        <w:rPr>
          <w:b/>
        </w:rPr>
        <w:t>RACTERÍSTICAS do estudo</w:t>
      </w:r>
      <w:r w:rsidR="00294EC7" w:rsidRPr="00294EC7">
        <w:rPr>
          <w:sz w:val="16"/>
          <w:szCs w:val="16"/>
        </w:rPr>
        <w:t xml:space="preserve"> (</w:t>
      </w:r>
      <w:r w:rsidR="00294E52">
        <w:rPr>
          <w:sz w:val="16"/>
          <w:szCs w:val="16"/>
        </w:rPr>
        <w:t>Assinale</w:t>
      </w:r>
      <w:r w:rsidRPr="00294EC7">
        <w:rPr>
          <w:sz w:val="16"/>
          <w:szCs w:val="16"/>
        </w:rPr>
        <w:t xml:space="preserve"> as opções </w:t>
      </w:r>
      <w:proofErr w:type="spellStart"/>
      <w:r w:rsidRPr="00294EC7">
        <w:rPr>
          <w:sz w:val="16"/>
          <w:szCs w:val="16"/>
        </w:rPr>
        <w:t>correctas</w:t>
      </w:r>
      <w:proofErr w:type="spellEnd"/>
      <w:r w:rsidR="00294EC7" w:rsidRPr="00294EC7">
        <w:rPr>
          <w:sz w:val="16"/>
          <w:szCs w:val="16"/>
        </w:rPr>
        <w:t>)</w:t>
      </w:r>
    </w:p>
    <w:p w14:paraId="5E7CB9AE" w14:textId="77777777" w:rsidR="00CF1E08" w:rsidRPr="006502F4" w:rsidRDefault="00A83C45" w:rsidP="0016246D">
      <w:pPr>
        <w:spacing w:line="240" w:lineRule="auto"/>
        <w:ind w:left="709" w:firstLine="0"/>
      </w:pPr>
      <w:r w:rsidRPr="00334C8C">
        <w:rPr>
          <w:b/>
        </w:rPr>
        <w:t>Alvo do estudo</w:t>
      </w:r>
      <w:r w:rsidR="009E5B9E">
        <w:tab/>
      </w:r>
      <w:r w:rsidR="009E5B9E">
        <w:tab/>
      </w:r>
      <w:r w:rsidR="009E5B9E">
        <w:tab/>
      </w:r>
      <w:r w:rsidR="009E5B9E">
        <w:tab/>
      </w:r>
      <w:r w:rsidR="009E5B9E">
        <w:tab/>
      </w:r>
      <w:r w:rsidR="009E5B9E">
        <w:tab/>
      </w:r>
      <w:r w:rsidR="006502F4" w:rsidRPr="00334C8C">
        <w:rPr>
          <w:b/>
        </w:rPr>
        <w:t>Países / Instituições envolvido</w:t>
      </w:r>
      <w:r w:rsidR="00CF1E08" w:rsidRPr="00334C8C">
        <w:rPr>
          <w:b/>
        </w:rPr>
        <w:t>s</w:t>
      </w:r>
    </w:p>
    <w:p w14:paraId="71EC2139" w14:textId="77777777" w:rsidR="00A83C45" w:rsidRPr="00294EC7" w:rsidRDefault="00A83C45" w:rsidP="0016246D">
      <w:pPr>
        <w:spacing w:line="240" w:lineRule="auto"/>
        <w:ind w:left="709" w:firstLine="0"/>
      </w:pPr>
      <w:r w:rsidRPr="00294EC7">
        <w:t>Animais</w:t>
      </w:r>
      <w:r w:rsidRPr="00294EC7">
        <w:tab/>
      </w:r>
      <w:r w:rsidRPr="00294EC7">
        <w:tab/>
      </w:r>
      <w:r w:rsidR="008E724C" w:rsidRPr="00EE3913">
        <w:rPr>
          <w:rFonts w:ascii="Arial" w:hAnsi="Arial" w:cs="Arial"/>
        </w:rPr>
        <w:t>□</w:t>
      </w:r>
      <w:r w:rsidRPr="00294EC7">
        <w:t xml:space="preserve"> </w:t>
      </w:r>
      <w:r w:rsidRPr="00294EC7">
        <w:tab/>
        <w:t>Humanos</w:t>
      </w:r>
      <w:r w:rsidRPr="00294EC7">
        <w:tab/>
      </w:r>
      <w:r w:rsidR="008E724C" w:rsidRPr="00EE3913">
        <w:rPr>
          <w:rFonts w:ascii="Arial" w:hAnsi="Arial" w:cs="Arial"/>
        </w:rPr>
        <w:t>□</w:t>
      </w:r>
      <w:r w:rsidRPr="00294EC7">
        <w:t xml:space="preserve"> </w:t>
      </w:r>
      <w:r w:rsidR="009E5B9E">
        <w:tab/>
      </w:r>
      <w:r w:rsidR="009E5B9E">
        <w:tab/>
      </w:r>
      <w:r w:rsidRPr="00294EC7">
        <w:t xml:space="preserve">Multinacional </w:t>
      </w:r>
      <w:r w:rsidRPr="00294EC7">
        <w:tab/>
      </w:r>
      <w:r w:rsidR="00EE3913">
        <w:rPr>
          <w:rFonts w:ascii="Arial" w:hAnsi="Arial" w:cs="Arial"/>
        </w:rPr>
        <w:t>□</w:t>
      </w:r>
      <w:r w:rsidRPr="00294EC7">
        <w:t xml:space="preserve">  </w:t>
      </w:r>
      <w:r w:rsidRPr="00294EC7">
        <w:tab/>
        <w:t xml:space="preserve">Nacional </w:t>
      </w:r>
      <w:r w:rsidRPr="00294EC7">
        <w:tab/>
      </w:r>
      <w:r w:rsidR="00EE3913">
        <w:rPr>
          <w:rFonts w:ascii="Arial" w:hAnsi="Arial" w:cs="Arial"/>
        </w:rPr>
        <w:t>□</w:t>
      </w:r>
      <w:r w:rsidRPr="00294EC7">
        <w:t xml:space="preserve"> </w:t>
      </w:r>
    </w:p>
    <w:p w14:paraId="0AC37FD2" w14:textId="77777777" w:rsidR="00EF0FA1" w:rsidRPr="00B64308" w:rsidRDefault="00A83C45" w:rsidP="0016246D">
      <w:pPr>
        <w:spacing w:line="240" w:lineRule="auto"/>
        <w:ind w:left="5040"/>
      </w:pPr>
      <w:r w:rsidRPr="00294EC7">
        <w:t xml:space="preserve">Multicêntrico </w:t>
      </w:r>
      <w:r w:rsidRPr="00294EC7">
        <w:tab/>
      </w:r>
      <w:r w:rsidR="00EE3913">
        <w:rPr>
          <w:rFonts w:ascii="Arial" w:hAnsi="Arial" w:cs="Arial"/>
        </w:rPr>
        <w:t>□</w:t>
      </w:r>
      <w:r w:rsidRPr="00294EC7">
        <w:t xml:space="preserve"> </w:t>
      </w:r>
      <w:r w:rsidRPr="00294EC7">
        <w:tab/>
        <w:t>Institucional</w:t>
      </w:r>
      <w:r w:rsidRPr="00294EC7">
        <w:tab/>
      </w:r>
      <w:r w:rsidR="00EE3913">
        <w:rPr>
          <w:rFonts w:ascii="Arial" w:hAnsi="Arial" w:cs="Arial"/>
        </w:rPr>
        <w:t>□</w:t>
      </w:r>
      <w:r w:rsidRPr="00294EC7">
        <w:t xml:space="preserve"> </w:t>
      </w:r>
    </w:p>
    <w:p w14:paraId="090B555D" w14:textId="77777777" w:rsidR="00CF1E08" w:rsidRPr="00334C8C" w:rsidRDefault="00A83C45" w:rsidP="0016246D">
      <w:pPr>
        <w:spacing w:line="240" w:lineRule="auto"/>
        <w:ind w:left="709" w:firstLine="0"/>
        <w:rPr>
          <w:b/>
        </w:rPr>
      </w:pPr>
      <w:r w:rsidRPr="00334C8C">
        <w:rPr>
          <w:b/>
        </w:rPr>
        <w:t>Natureza</w:t>
      </w:r>
      <w:r w:rsidR="007C7F5F" w:rsidRPr="00334C8C">
        <w:rPr>
          <w:b/>
        </w:rPr>
        <w:t xml:space="preserve"> do estudo</w:t>
      </w:r>
      <w:r w:rsidR="00294EC7" w:rsidRPr="006502F4">
        <w:tab/>
      </w:r>
      <w:r w:rsidR="00294EC7" w:rsidRPr="006502F4">
        <w:tab/>
      </w:r>
      <w:r w:rsidR="009E5B9E">
        <w:tab/>
      </w:r>
      <w:r w:rsidR="009E5B9E">
        <w:tab/>
      </w:r>
      <w:r w:rsidR="009E5B9E">
        <w:tab/>
      </w:r>
      <w:r w:rsidR="00CF1E08" w:rsidRPr="00334C8C">
        <w:rPr>
          <w:b/>
        </w:rPr>
        <w:t>Características do estudo</w:t>
      </w:r>
      <w:r w:rsidR="00B64308" w:rsidRPr="00334C8C">
        <w:rPr>
          <w:b/>
        </w:rPr>
        <w:t xml:space="preserve"> (desenho)</w:t>
      </w:r>
    </w:p>
    <w:p w14:paraId="12D67B7F" w14:textId="77777777" w:rsidR="00CF1E08" w:rsidRPr="00294EC7" w:rsidRDefault="00A83C45" w:rsidP="0016246D">
      <w:pPr>
        <w:spacing w:line="240" w:lineRule="auto"/>
        <w:ind w:left="709" w:firstLine="0"/>
      </w:pPr>
      <w:r w:rsidRPr="00294EC7">
        <w:t>Clínico</w:t>
      </w:r>
      <w:r w:rsidRPr="00294EC7">
        <w:tab/>
      </w:r>
      <w:r w:rsidRPr="00294EC7">
        <w:tab/>
      </w:r>
      <w:r w:rsidR="00EE3913" w:rsidRPr="00EE3913">
        <w:rPr>
          <w:rFonts w:ascii="Arial" w:hAnsi="Arial" w:cs="Arial"/>
        </w:rPr>
        <w:t>□</w:t>
      </w:r>
      <w:r w:rsidRPr="00294EC7">
        <w:t xml:space="preserve">  </w:t>
      </w:r>
      <w:r w:rsidRPr="00294EC7">
        <w:tab/>
        <w:t>Terapêutico</w:t>
      </w:r>
      <w:r w:rsidRPr="00294EC7">
        <w:tab/>
      </w:r>
      <w:r w:rsidR="00EE3913" w:rsidRPr="00EE3913">
        <w:rPr>
          <w:rFonts w:ascii="Arial" w:hAnsi="Arial" w:cs="Arial"/>
        </w:rPr>
        <w:t>□</w:t>
      </w:r>
      <w:r w:rsidR="00CF1E08" w:rsidRPr="00294EC7">
        <w:tab/>
      </w:r>
      <w:r w:rsidR="009E5B9E">
        <w:tab/>
      </w:r>
      <w:r w:rsidR="00CF1E08" w:rsidRPr="00294EC7">
        <w:t>Descritivo</w:t>
      </w:r>
      <w:r w:rsidR="00CF1E08" w:rsidRPr="00294EC7">
        <w:tab/>
      </w:r>
      <w:r w:rsidR="00EE3913">
        <w:rPr>
          <w:rFonts w:ascii="Arial" w:hAnsi="Arial" w:cs="Arial"/>
        </w:rPr>
        <w:t>□</w:t>
      </w:r>
      <w:r w:rsidR="00CF1E08" w:rsidRPr="00294EC7">
        <w:t xml:space="preserve"> </w:t>
      </w:r>
      <w:r w:rsidR="00CF1E08" w:rsidRPr="00294EC7">
        <w:tab/>
        <w:t>Analítico</w:t>
      </w:r>
      <w:r w:rsidR="008B1904">
        <w:tab/>
      </w:r>
      <w:r w:rsidR="00EE3913">
        <w:rPr>
          <w:rFonts w:ascii="Arial" w:hAnsi="Arial" w:cs="Arial"/>
        </w:rPr>
        <w:t>□</w:t>
      </w:r>
      <w:r w:rsidR="00CF1E08" w:rsidRPr="00294EC7">
        <w:t xml:space="preserve"> </w:t>
      </w:r>
    </w:p>
    <w:p w14:paraId="494C7F24" w14:textId="77777777" w:rsidR="00CF1E08" w:rsidRPr="00294EC7" w:rsidRDefault="00A83C45" w:rsidP="0016246D">
      <w:pPr>
        <w:spacing w:line="240" w:lineRule="auto"/>
        <w:ind w:left="709" w:firstLine="0"/>
      </w:pPr>
      <w:r w:rsidRPr="00294EC7">
        <w:t>Epidemiológico</w:t>
      </w:r>
      <w:r w:rsidRPr="00294EC7">
        <w:tab/>
      </w:r>
      <w:r w:rsidR="00EE3913" w:rsidRPr="00EE3913">
        <w:rPr>
          <w:rFonts w:ascii="Arial" w:hAnsi="Arial" w:cs="Arial"/>
        </w:rPr>
        <w:t>□</w:t>
      </w:r>
      <w:r w:rsidRPr="00294EC7">
        <w:t xml:space="preserve"> </w:t>
      </w:r>
      <w:r w:rsidRPr="00294EC7">
        <w:tab/>
        <w:t>Laboratorial</w:t>
      </w:r>
      <w:r w:rsidRPr="00294EC7">
        <w:tab/>
      </w:r>
      <w:r w:rsidR="00EE3913" w:rsidRPr="00EE3913">
        <w:rPr>
          <w:rFonts w:ascii="Arial" w:hAnsi="Arial" w:cs="Arial"/>
        </w:rPr>
        <w:t>□</w:t>
      </w:r>
      <w:r w:rsidR="00CF1E08" w:rsidRPr="00294EC7">
        <w:tab/>
      </w:r>
      <w:r w:rsidR="009E5B9E">
        <w:tab/>
      </w:r>
      <w:r w:rsidR="00CF1E08" w:rsidRPr="00294EC7">
        <w:t>Observacional</w:t>
      </w:r>
      <w:r w:rsidR="00CF1E08" w:rsidRPr="00294EC7">
        <w:tab/>
      </w:r>
      <w:r w:rsidR="00EE3913">
        <w:rPr>
          <w:rFonts w:ascii="Arial" w:hAnsi="Arial" w:cs="Arial"/>
        </w:rPr>
        <w:t>□</w:t>
      </w:r>
      <w:r w:rsidR="00CF1E08" w:rsidRPr="00294EC7">
        <w:t xml:space="preserve"> </w:t>
      </w:r>
      <w:r w:rsidR="00CF1E08" w:rsidRPr="00294EC7">
        <w:tab/>
        <w:t>Experimental</w:t>
      </w:r>
      <w:r w:rsidR="00CF1E08" w:rsidRPr="00294EC7">
        <w:tab/>
      </w:r>
      <w:r w:rsidR="00EE3913">
        <w:rPr>
          <w:rFonts w:ascii="Arial" w:hAnsi="Arial" w:cs="Arial"/>
        </w:rPr>
        <w:t>□</w:t>
      </w:r>
      <w:r w:rsidR="00CF1E08" w:rsidRPr="00294EC7">
        <w:t xml:space="preserve"> </w:t>
      </w:r>
    </w:p>
    <w:p w14:paraId="16B67746" w14:textId="77777777" w:rsidR="00CF1E08" w:rsidRPr="00294EC7" w:rsidRDefault="00294EC7" w:rsidP="0016246D">
      <w:pPr>
        <w:spacing w:line="240" w:lineRule="auto"/>
        <w:ind w:left="709" w:firstLine="0"/>
      </w:pPr>
      <w:r>
        <w:t>Rev. literatura</w:t>
      </w:r>
      <w:r>
        <w:tab/>
      </w:r>
      <w:r w:rsidR="00EE3913" w:rsidRPr="00EE3913">
        <w:rPr>
          <w:rFonts w:ascii="Arial" w:hAnsi="Arial" w:cs="Arial"/>
        </w:rPr>
        <w:t>□</w:t>
      </w:r>
      <w:r>
        <w:t xml:space="preserve"> </w:t>
      </w:r>
      <w:r>
        <w:tab/>
        <w:t>Rev.</w:t>
      </w:r>
      <w:r w:rsidR="00A83C45" w:rsidRPr="00294EC7">
        <w:t xml:space="preserve"> casuística</w:t>
      </w:r>
      <w:r w:rsidR="00A83C45" w:rsidRPr="00294EC7">
        <w:tab/>
      </w:r>
      <w:r w:rsidR="00EE3913" w:rsidRPr="00EE3913">
        <w:rPr>
          <w:rFonts w:ascii="Arial" w:hAnsi="Arial" w:cs="Arial"/>
        </w:rPr>
        <w:t>□</w:t>
      </w:r>
      <w:r w:rsidR="00EE3913">
        <w:tab/>
      </w:r>
      <w:r w:rsidR="009E5B9E">
        <w:tab/>
      </w:r>
      <w:r w:rsidR="00CF1E08" w:rsidRPr="00294EC7">
        <w:t>Transversal</w:t>
      </w:r>
      <w:r w:rsidR="00CF1E08" w:rsidRPr="00294EC7">
        <w:tab/>
      </w:r>
      <w:r w:rsidR="00EE3913">
        <w:rPr>
          <w:rFonts w:ascii="Arial" w:hAnsi="Arial" w:cs="Arial"/>
        </w:rPr>
        <w:t>□</w:t>
      </w:r>
      <w:r w:rsidR="00CF1E08" w:rsidRPr="00294EC7">
        <w:t xml:space="preserve"> </w:t>
      </w:r>
      <w:r w:rsidR="00CF1E08" w:rsidRPr="00294EC7">
        <w:tab/>
        <w:t xml:space="preserve">Longitudinal </w:t>
      </w:r>
      <w:r w:rsidR="00CF1E08" w:rsidRPr="00294EC7">
        <w:tab/>
      </w:r>
      <w:r w:rsidR="00EE3913">
        <w:rPr>
          <w:rFonts w:ascii="Arial" w:hAnsi="Arial" w:cs="Arial"/>
        </w:rPr>
        <w:t>□</w:t>
      </w:r>
      <w:r w:rsidR="00CF1E08" w:rsidRPr="00294EC7">
        <w:t xml:space="preserve"> </w:t>
      </w:r>
    </w:p>
    <w:p w14:paraId="710A812F" w14:textId="77777777" w:rsidR="00EE3913" w:rsidRDefault="00CF1E08" w:rsidP="0016246D">
      <w:pPr>
        <w:spacing w:line="240" w:lineRule="auto"/>
        <w:ind w:left="5040"/>
        <w:rPr>
          <w:rFonts w:ascii="Arial" w:hAnsi="Arial" w:cs="Arial"/>
        </w:rPr>
      </w:pPr>
      <w:r w:rsidRPr="00294EC7">
        <w:t>Retrospetivo</w:t>
      </w:r>
      <w:r w:rsidRPr="00294EC7">
        <w:tab/>
      </w:r>
      <w:r w:rsidR="00EE3913">
        <w:rPr>
          <w:rFonts w:ascii="Arial" w:hAnsi="Arial" w:cs="Arial"/>
        </w:rPr>
        <w:t>□</w:t>
      </w:r>
      <w:r w:rsidRPr="00294EC7">
        <w:t xml:space="preserve"> </w:t>
      </w:r>
      <w:r w:rsidRPr="00294EC7">
        <w:tab/>
        <w:t xml:space="preserve">Prospetivo </w:t>
      </w:r>
      <w:r w:rsidRPr="00294EC7">
        <w:tab/>
      </w:r>
      <w:r w:rsidR="00EE3913">
        <w:rPr>
          <w:rFonts w:ascii="Arial" w:hAnsi="Arial" w:cs="Arial"/>
        </w:rPr>
        <w:t>□</w:t>
      </w:r>
    </w:p>
    <w:p w14:paraId="3B0AD03A" w14:textId="77777777" w:rsidR="00CF1E08" w:rsidRPr="00334C8C" w:rsidRDefault="00061087" w:rsidP="0016246D">
      <w:pPr>
        <w:spacing w:line="240" w:lineRule="auto"/>
        <w:ind w:left="709" w:firstLine="0"/>
        <w:rPr>
          <w:b/>
        </w:rPr>
      </w:pPr>
      <w:proofErr w:type="spellStart"/>
      <w:r w:rsidRPr="00334C8C">
        <w:rPr>
          <w:b/>
        </w:rPr>
        <w:t>Partipantes</w:t>
      </w:r>
      <w:proofErr w:type="spellEnd"/>
      <w:r w:rsidR="00CF1E08" w:rsidRPr="00334C8C">
        <w:rPr>
          <w:b/>
        </w:rPr>
        <w:t xml:space="preserve"> </w:t>
      </w:r>
    </w:p>
    <w:p w14:paraId="28E30721" w14:textId="77777777" w:rsidR="00EF0FA1" w:rsidRPr="00294EC7" w:rsidRDefault="00EF0FA1" w:rsidP="0016246D">
      <w:pPr>
        <w:spacing w:line="240" w:lineRule="auto"/>
        <w:ind w:left="709" w:firstLine="0"/>
      </w:pPr>
      <w:r w:rsidRPr="00294EC7">
        <w:t xml:space="preserve">Existência de </w:t>
      </w:r>
      <w:r w:rsidR="005D623B">
        <w:t xml:space="preserve">grupo controlo:  Não </w:t>
      </w:r>
      <w:proofErr w:type="gramStart"/>
      <w:r w:rsidR="00EE3913">
        <w:rPr>
          <w:rFonts w:ascii="Arial" w:hAnsi="Arial" w:cs="Arial"/>
        </w:rPr>
        <w:t>□</w:t>
      </w:r>
      <w:r w:rsidR="005D623B">
        <w:t xml:space="preserve">  Sim</w:t>
      </w:r>
      <w:proofErr w:type="gramEnd"/>
      <w:r w:rsidR="005D623B">
        <w:t xml:space="preserve">  </w:t>
      </w:r>
      <w:r w:rsidR="00EE3913">
        <w:rPr>
          <w:rFonts w:ascii="Arial" w:hAnsi="Arial" w:cs="Arial"/>
        </w:rPr>
        <w:t>□</w:t>
      </w:r>
      <w:r w:rsidR="009E5B9E">
        <w:tab/>
      </w:r>
      <w:proofErr w:type="spellStart"/>
      <w:r w:rsidR="005D623B">
        <w:t>Selecção</w:t>
      </w:r>
      <w:proofErr w:type="spellEnd"/>
      <w:r w:rsidR="005D623B">
        <w:t xml:space="preserve"> dos </w:t>
      </w:r>
      <w:r w:rsidR="00143CD4">
        <w:t>Participantes</w:t>
      </w:r>
      <w:r w:rsidR="005D623B">
        <w:t xml:space="preserve">: </w:t>
      </w:r>
      <w:r w:rsidR="009E5B9E">
        <w:t xml:space="preserve"> </w:t>
      </w:r>
      <w:r w:rsidRPr="00294EC7">
        <w:t>Aleatória</w:t>
      </w:r>
      <w:r w:rsidR="005D623B">
        <w:t xml:space="preserve"> </w:t>
      </w:r>
      <w:r w:rsidR="00EE3913">
        <w:rPr>
          <w:rFonts w:ascii="Arial" w:hAnsi="Arial" w:cs="Arial"/>
        </w:rPr>
        <w:t>□</w:t>
      </w:r>
      <w:r w:rsidRPr="00294EC7">
        <w:t xml:space="preserve"> </w:t>
      </w:r>
      <w:r w:rsidR="005D623B">
        <w:t xml:space="preserve"> </w:t>
      </w:r>
      <w:r w:rsidR="009E5B9E">
        <w:t xml:space="preserve"> </w:t>
      </w:r>
      <w:r w:rsidRPr="00294EC7">
        <w:t>Não aleatória</w:t>
      </w:r>
      <w:r w:rsidR="005D623B">
        <w:t xml:space="preserve"> </w:t>
      </w:r>
      <w:r w:rsidR="00EE3913">
        <w:rPr>
          <w:rFonts w:ascii="Arial" w:hAnsi="Arial" w:cs="Arial"/>
        </w:rPr>
        <w:t>□</w:t>
      </w:r>
      <w:r w:rsidRPr="00294EC7">
        <w:t xml:space="preserve"> </w:t>
      </w:r>
    </w:p>
    <w:p w14:paraId="28955076" w14:textId="77777777" w:rsidR="00EF0FA1" w:rsidRPr="00334C8C" w:rsidRDefault="00A83C45" w:rsidP="0016246D">
      <w:pPr>
        <w:spacing w:line="240" w:lineRule="auto"/>
        <w:ind w:left="709" w:firstLine="0"/>
        <w:rPr>
          <w:b/>
        </w:rPr>
      </w:pPr>
      <w:r w:rsidRPr="00334C8C">
        <w:rPr>
          <w:b/>
        </w:rPr>
        <w:t xml:space="preserve">Estudos observacionais: </w:t>
      </w:r>
      <w:r w:rsidRPr="00334C8C">
        <w:rPr>
          <w:b/>
        </w:rPr>
        <w:tab/>
      </w:r>
    </w:p>
    <w:p w14:paraId="033C7FAF" w14:textId="77777777" w:rsidR="00815B1A" w:rsidRPr="00294EC7" w:rsidRDefault="00EF0FA1" w:rsidP="0016246D">
      <w:pPr>
        <w:spacing w:line="240" w:lineRule="auto"/>
        <w:ind w:left="709" w:firstLine="0"/>
      </w:pPr>
      <w:r>
        <w:t>Ti</w:t>
      </w:r>
      <w:r w:rsidRPr="00294EC7">
        <w:t>p</w:t>
      </w:r>
      <w:r w:rsidR="009E5B9E">
        <w:t xml:space="preserve">o:   </w:t>
      </w:r>
      <w:r w:rsidR="00A83C45" w:rsidRPr="00294EC7">
        <w:t>C</w:t>
      </w:r>
      <w:r w:rsidR="005D623B">
        <w:t>aso-</w:t>
      </w:r>
      <w:proofErr w:type="gramStart"/>
      <w:r w:rsidR="005D623B">
        <w:t xml:space="preserve">controlo  </w:t>
      </w:r>
      <w:r w:rsidR="00EE3913">
        <w:rPr>
          <w:rFonts w:ascii="Arial" w:hAnsi="Arial" w:cs="Arial"/>
        </w:rPr>
        <w:t>□</w:t>
      </w:r>
      <w:proofErr w:type="gramEnd"/>
      <w:r w:rsidR="009E5B9E">
        <w:t xml:space="preserve"> </w:t>
      </w:r>
      <w:r w:rsidR="009E5B9E">
        <w:tab/>
        <w:t xml:space="preserve">    </w:t>
      </w:r>
      <w:r w:rsidR="005D623B">
        <w:t xml:space="preserve">Coorte  </w:t>
      </w:r>
      <w:r w:rsidR="00EE3913">
        <w:rPr>
          <w:rFonts w:ascii="Arial" w:hAnsi="Arial" w:cs="Arial"/>
        </w:rPr>
        <w:t>□</w:t>
      </w:r>
      <w:r w:rsidR="009E5B9E">
        <w:rPr>
          <w:rFonts w:ascii="Arial" w:hAnsi="Arial" w:cs="Arial"/>
        </w:rPr>
        <w:tab/>
        <w:t xml:space="preserve">  </w:t>
      </w:r>
      <w:r w:rsidR="005D623B">
        <w:t>Outro</w:t>
      </w:r>
      <w:r w:rsidR="005D623B">
        <w:tab/>
      </w:r>
      <w:r w:rsidR="00EE3913">
        <w:rPr>
          <w:rFonts w:ascii="Arial" w:hAnsi="Arial" w:cs="Arial"/>
        </w:rPr>
        <w:t>□</w:t>
      </w:r>
    </w:p>
    <w:p w14:paraId="42FB149F" w14:textId="77777777" w:rsidR="00EF0FA1" w:rsidRPr="00334C8C" w:rsidRDefault="00EF0FA1" w:rsidP="0016246D">
      <w:pPr>
        <w:spacing w:line="240" w:lineRule="auto"/>
        <w:ind w:left="709" w:firstLine="0"/>
        <w:rPr>
          <w:b/>
        </w:rPr>
      </w:pPr>
      <w:r w:rsidRPr="00334C8C">
        <w:rPr>
          <w:b/>
        </w:rPr>
        <w:t>Estudos experimentais:</w:t>
      </w:r>
    </w:p>
    <w:p w14:paraId="3552EC82" w14:textId="77777777" w:rsidR="00815B1A" w:rsidRPr="00294EC7" w:rsidRDefault="00A83C45" w:rsidP="0016246D">
      <w:pPr>
        <w:spacing w:line="240" w:lineRule="auto"/>
        <w:ind w:left="709" w:firstLine="0"/>
      </w:pPr>
      <w:r w:rsidRPr="00294EC7">
        <w:t xml:space="preserve">Conhecimento: </w:t>
      </w:r>
      <w:proofErr w:type="gramStart"/>
      <w:r w:rsidRPr="00294EC7">
        <w:tab/>
      </w:r>
      <w:r w:rsidR="009E5B9E">
        <w:t xml:space="preserve">  </w:t>
      </w:r>
      <w:r w:rsidRPr="00294EC7">
        <w:t>Aberto</w:t>
      </w:r>
      <w:proofErr w:type="gramEnd"/>
      <w:r w:rsidRPr="00294EC7">
        <w:t xml:space="preserve"> </w:t>
      </w:r>
      <w:r w:rsidR="00EE3913">
        <w:rPr>
          <w:rFonts w:ascii="Arial" w:hAnsi="Arial" w:cs="Arial"/>
        </w:rPr>
        <w:t>□</w:t>
      </w:r>
      <w:r w:rsidRPr="00294EC7">
        <w:t xml:space="preserve"> </w:t>
      </w:r>
      <w:r w:rsidR="009E5B9E">
        <w:t xml:space="preserve">       </w:t>
      </w:r>
      <w:r w:rsidR="005D623B">
        <w:t xml:space="preserve">Cego  </w:t>
      </w:r>
      <w:r w:rsidR="00EE3913">
        <w:rPr>
          <w:rFonts w:ascii="Arial" w:hAnsi="Arial" w:cs="Arial"/>
        </w:rPr>
        <w:t>□</w:t>
      </w:r>
      <w:r w:rsidRPr="00294EC7">
        <w:t xml:space="preserve"> </w:t>
      </w:r>
      <w:r w:rsidRPr="00294EC7">
        <w:tab/>
      </w:r>
      <w:r w:rsidR="009E5B9E">
        <w:t xml:space="preserve">       </w:t>
      </w:r>
      <w:r w:rsidRPr="00294EC7">
        <w:t>(Duplamente</w:t>
      </w:r>
      <w:r w:rsidR="009E5B9E">
        <w:t xml:space="preserve"> cego</w:t>
      </w:r>
      <w:r w:rsidRPr="00294EC7">
        <w:t xml:space="preserve">  </w:t>
      </w:r>
      <w:r w:rsidR="00EE3913">
        <w:rPr>
          <w:rFonts w:ascii="Arial" w:hAnsi="Arial" w:cs="Arial"/>
        </w:rPr>
        <w:t>□</w:t>
      </w:r>
      <w:r w:rsidRPr="00294EC7">
        <w:t xml:space="preserve"> )</w:t>
      </w:r>
    </w:p>
    <w:p w14:paraId="4948126A" w14:textId="77777777" w:rsidR="00A83C45" w:rsidRPr="00294EC7" w:rsidRDefault="00143CD4" w:rsidP="0016246D">
      <w:pPr>
        <w:spacing w:line="240" w:lineRule="auto"/>
        <w:ind w:left="709" w:firstLine="0"/>
      </w:pPr>
      <w:r>
        <w:t>Ensaios Clínicos</w:t>
      </w:r>
      <w:r w:rsidR="00294E52">
        <w:t>:</w:t>
      </w:r>
      <w:r w:rsidR="009E5B9E">
        <w:t xml:space="preserve">    </w:t>
      </w:r>
      <w:r w:rsidR="00A83C45" w:rsidRPr="00294EC7">
        <w:t xml:space="preserve">Fase I </w:t>
      </w:r>
      <w:r w:rsidR="00EE3913">
        <w:rPr>
          <w:rFonts w:ascii="Arial" w:hAnsi="Arial" w:cs="Arial"/>
        </w:rPr>
        <w:t>□</w:t>
      </w:r>
      <w:r w:rsidR="009E5B9E">
        <w:rPr>
          <w:rFonts w:ascii="Arial" w:hAnsi="Arial" w:cs="Arial"/>
        </w:rPr>
        <w:t xml:space="preserve">       </w:t>
      </w:r>
      <w:r w:rsidR="00A83C45" w:rsidRPr="00294EC7">
        <w:t xml:space="preserve">Fase II </w:t>
      </w:r>
      <w:r w:rsidR="00EE3913">
        <w:rPr>
          <w:rFonts w:ascii="Arial" w:hAnsi="Arial" w:cs="Arial"/>
        </w:rPr>
        <w:t>□</w:t>
      </w:r>
      <w:r w:rsidR="00A83C45" w:rsidRPr="00294EC7">
        <w:t xml:space="preserve">  </w:t>
      </w:r>
      <w:r w:rsidR="009E5B9E">
        <w:t xml:space="preserve">       </w:t>
      </w:r>
      <w:r w:rsidR="00A83C45" w:rsidRPr="00294EC7">
        <w:t xml:space="preserve">Fase III </w:t>
      </w:r>
      <w:r w:rsidR="00EE3913">
        <w:rPr>
          <w:rFonts w:ascii="Arial" w:hAnsi="Arial" w:cs="Arial"/>
        </w:rPr>
        <w:t>□</w:t>
      </w:r>
      <w:r w:rsidR="00A83C45" w:rsidRPr="00294EC7">
        <w:t xml:space="preserve">  </w:t>
      </w:r>
      <w:r w:rsidR="009E5B9E">
        <w:t xml:space="preserve">    </w:t>
      </w:r>
      <w:r w:rsidR="00A83C45" w:rsidRPr="00294EC7">
        <w:t xml:space="preserve">Fase IV </w:t>
      </w:r>
      <w:r w:rsidR="00EE3913">
        <w:rPr>
          <w:rFonts w:ascii="Arial" w:hAnsi="Arial" w:cs="Arial"/>
        </w:rPr>
        <w:t>□</w:t>
      </w:r>
      <w:r w:rsidR="00A83C45" w:rsidRPr="00294EC7">
        <w:t xml:space="preserve"> </w:t>
      </w:r>
    </w:p>
    <w:p w14:paraId="6CF74884" w14:textId="77777777" w:rsidR="00A83C45" w:rsidRPr="00334C8C" w:rsidRDefault="00A83C45" w:rsidP="0016246D">
      <w:pPr>
        <w:spacing w:line="240" w:lineRule="auto"/>
        <w:ind w:left="709" w:firstLine="0"/>
        <w:rPr>
          <w:b/>
        </w:rPr>
      </w:pPr>
      <w:r w:rsidRPr="00334C8C">
        <w:rPr>
          <w:b/>
        </w:rPr>
        <w:t>O</w:t>
      </w:r>
      <w:r w:rsidR="00A20071" w:rsidRPr="00334C8C">
        <w:rPr>
          <w:b/>
        </w:rPr>
        <w:t xml:space="preserve">utros </w:t>
      </w:r>
      <w:proofErr w:type="spellStart"/>
      <w:r w:rsidR="00A20071" w:rsidRPr="00334C8C">
        <w:rPr>
          <w:b/>
        </w:rPr>
        <w:t>aspectos</w:t>
      </w:r>
      <w:proofErr w:type="spellEnd"/>
      <w:r w:rsidR="006502F4" w:rsidRPr="00334C8C">
        <w:rPr>
          <w:b/>
        </w:rPr>
        <w:t xml:space="preserve"> relevantes para a apreciação do estudo:</w:t>
      </w:r>
    </w:p>
    <w:p w14:paraId="65A5F240" w14:textId="77777777" w:rsidR="00A83C45" w:rsidRPr="00F325CF" w:rsidRDefault="00A83C45" w:rsidP="0016246D">
      <w:pPr>
        <w:tabs>
          <w:tab w:val="left" w:pos="4536"/>
        </w:tabs>
        <w:spacing w:line="240" w:lineRule="auto"/>
        <w:ind w:left="709" w:firstLine="0"/>
        <w:rPr>
          <w:sz w:val="16"/>
          <w:szCs w:val="16"/>
        </w:rPr>
      </w:pPr>
      <w:r w:rsidRPr="00F325CF">
        <w:t>Participação de grup</w:t>
      </w:r>
      <w:r w:rsidR="00A616F9">
        <w:t>os vulneráveis</w:t>
      </w:r>
      <w:r w:rsidR="00A616F9">
        <w:tab/>
      </w:r>
      <w:r w:rsidRPr="00F325CF">
        <w:t xml:space="preserve">Não </w:t>
      </w:r>
      <w:r w:rsidR="00EE3913">
        <w:rPr>
          <w:rFonts w:ascii="Arial" w:hAnsi="Arial" w:cs="Arial"/>
        </w:rPr>
        <w:t>□</w:t>
      </w:r>
      <w:r w:rsidRPr="00F325CF">
        <w:t xml:space="preserve">  Sim </w:t>
      </w:r>
      <w:r w:rsidR="00EE3913">
        <w:rPr>
          <w:rFonts w:ascii="Arial" w:hAnsi="Arial" w:cs="Arial"/>
        </w:rPr>
        <w:t>□</w:t>
      </w:r>
      <w:r w:rsidR="009E5B9E">
        <w:rPr>
          <w:rFonts w:ascii="Arial" w:hAnsi="Arial" w:cs="Arial"/>
        </w:rPr>
        <w:t xml:space="preserve"> </w:t>
      </w:r>
      <w:r w:rsidR="00A616F9">
        <w:tab/>
      </w:r>
      <w:r w:rsidRPr="00F325CF">
        <w:rPr>
          <w:sz w:val="16"/>
          <w:szCs w:val="16"/>
        </w:rPr>
        <w:t xml:space="preserve">(Crianças </w:t>
      </w:r>
      <w:r w:rsidR="00EE3913">
        <w:rPr>
          <w:rFonts w:ascii="Arial" w:hAnsi="Arial" w:cs="Arial"/>
          <w:sz w:val="16"/>
          <w:szCs w:val="16"/>
        </w:rPr>
        <w:t>□</w:t>
      </w:r>
      <w:r w:rsidRPr="00F325CF">
        <w:rPr>
          <w:sz w:val="16"/>
          <w:szCs w:val="16"/>
        </w:rPr>
        <w:t xml:space="preserve"> Grávidas </w:t>
      </w:r>
      <w:r w:rsidR="00EE3913">
        <w:rPr>
          <w:rFonts w:ascii="Arial" w:hAnsi="Arial" w:cs="Arial"/>
          <w:sz w:val="16"/>
          <w:szCs w:val="16"/>
        </w:rPr>
        <w:t>□</w:t>
      </w:r>
      <w:r w:rsidR="000674D9">
        <w:rPr>
          <w:sz w:val="16"/>
          <w:szCs w:val="16"/>
        </w:rPr>
        <w:t xml:space="preserve"> </w:t>
      </w:r>
      <w:r w:rsidRPr="00F325CF">
        <w:rPr>
          <w:sz w:val="16"/>
          <w:szCs w:val="16"/>
        </w:rPr>
        <w:t>Outros</w:t>
      </w:r>
      <w:r w:rsidR="00305BAC" w:rsidRPr="00F325CF">
        <w:rPr>
          <w:sz w:val="16"/>
          <w:szCs w:val="16"/>
        </w:rPr>
        <w:t>:</w:t>
      </w:r>
      <w:r w:rsidR="008E724C">
        <w:rPr>
          <w:sz w:val="16"/>
          <w:szCs w:val="16"/>
        </w:rPr>
        <w:tab/>
      </w:r>
      <w:r w:rsidR="008E724C">
        <w:rPr>
          <w:sz w:val="16"/>
          <w:szCs w:val="16"/>
        </w:rPr>
        <w:tab/>
      </w:r>
      <w:r w:rsidR="008E724C">
        <w:rPr>
          <w:sz w:val="16"/>
          <w:szCs w:val="16"/>
        </w:rPr>
        <w:tab/>
      </w:r>
      <w:r w:rsidR="008E724C">
        <w:rPr>
          <w:sz w:val="16"/>
          <w:szCs w:val="16"/>
        </w:rPr>
        <w:tab/>
        <w:t>)</w:t>
      </w:r>
    </w:p>
    <w:p w14:paraId="2A4B7CA9" w14:textId="77777777" w:rsidR="00A83C45" w:rsidRPr="00F325CF" w:rsidRDefault="00A83C45" w:rsidP="0016246D">
      <w:pPr>
        <w:tabs>
          <w:tab w:val="left" w:pos="4536"/>
        </w:tabs>
        <w:spacing w:line="240" w:lineRule="auto"/>
        <w:ind w:left="709" w:firstLine="0"/>
      </w:pPr>
      <w:r w:rsidRPr="00F325CF">
        <w:t xml:space="preserve">Convocação de doentes / </w:t>
      </w:r>
      <w:r w:rsidR="003D1889">
        <w:t>p</w:t>
      </w:r>
      <w:r w:rsidR="00143CD4">
        <w:t>articipantes</w:t>
      </w:r>
      <w:r w:rsidRPr="00F325CF">
        <w:t xml:space="preserve"> </w:t>
      </w:r>
      <w:r w:rsidRPr="00F325CF">
        <w:tab/>
        <w:t xml:space="preserve">Não </w:t>
      </w:r>
      <w:r w:rsidR="00EE3913">
        <w:rPr>
          <w:rFonts w:ascii="Arial" w:hAnsi="Arial" w:cs="Arial"/>
        </w:rPr>
        <w:t>□</w:t>
      </w:r>
      <w:r w:rsidRPr="00F325CF">
        <w:t xml:space="preserve">  Sim </w:t>
      </w:r>
      <w:r w:rsidR="00EE3913">
        <w:rPr>
          <w:rFonts w:ascii="Arial" w:hAnsi="Arial" w:cs="Arial"/>
        </w:rPr>
        <w:t>□</w:t>
      </w:r>
      <w:r w:rsidR="00BA0A1C">
        <w:t xml:space="preserve"> </w:t>
      </w:r>
      <w:r w:rsidR="005D623B">
        <w:tab/>
      </w:r>
      <w:r w:rsidR="00BA0A1C">
        <w:rPr>
          <w:sz w:val="16"/>
          <w:szCs w:val="16"/>
        </w:rPr>
        <w:t>(es</w:t>
      </w:r>
      <w:r w:rsidR="00BA0A1C" w:rsidRPr="00F325CF">
        <w:rPr>
          <w:sz w:val="16"/>
          <w:szCs w:val="16"/>
        </w:rPr>
        <w:t>p</w:t>
      </w:r>
      <w:r w:rsidR="00BA0A1C">
        <w:rPr>
          <w:sz w:val="16"/>
          <w:szCs w:val="16"/>
        </w:rPr>
        <w:t xml:space="preserve">ecificamente </w:t>
      </w:r>
      <w:r w:rsidR="00BA0A1C" w:rsidRPr="00F325CF">
        <w:rPr>
          <w:sz w:val="16"/>
          <w:szCs w:val="16"/>
        </w:rPr>
        <w:t>pa</w:t>
      </w:r>
      <w:r w:rsidR="00BA0A1C">
        <w:rPr>
          <w:sz w:val="16"/>
          <w:szCs w:val="16"/>
        </w:rPr>
        <w:t xml:space="preserve">ra </w:t>
      </w:r>
      <w:r w:rsidR="008E724C" w:rsidRPr="00F325CF">
        <w:rPr>
          <w:sz w:val="16"/>
          <w:szCs w:val="16"/>
        </w:rPr>
        <w:t>pa</w:t>
      </w:r>
      <w:r w:rsidR="008E724C">
        <w:rPr>
          <w:sz w:val="16"/>
          <w:szCs w:val="16"/>
        </w:rPr>
        <w:t>rtici</w:t>
      </w:r>
      <w:r w:rsidR="008E724C" w:rsidRPr="00F325CF">
        <w:rPr>
          <w:sz w:val="16"/>
          <w:szCs w:val="16"/>
        </w:rPr>
        <w:t>pa</w:t>
      </w:r>
      <w:r w:rsidR="008E724C">
        <w:rPr>
          <w:sz w:val="16"/>
          <w:szCs w:val="16"/>
        </w:rPr>
        <w:t>r n</w:t>
      </w:r>
      <w:r w:rsidR="00BA0A1C">
        <w:rPr>
          <w:sz w:val="16"/>
          <w:szCs w:val="16"/>
        </w:rPr>
        <w:t xml:space="preserve">o </w:t>
      </w:r>
      <w:r w:rsidR="00143CD4">
        <w:rPr>
          <w:sz w:val="16"/>
          <w:szCs w:val="16"/>
        </w:rPr>
        <w:t>Estudo de Investigação</w:t>
      </w:r>
      <w:r w:rsidR="00BA0A1C" w:rsidRPr="00F325CF">
        <w:rPr>
          <w:sz w:val="16"/>
          <w:szCs w:val="16"/>
        </w:rPr>
        <w:t>)</w:t>
      </w:r>
      <w:r w:rsidR="00BA0A1C" w:rsidRPr="00F325CF">
        <w:t xml:space="preserve">     </w:t>
      </w:r>
    </w:p>
    <w:p w14:paraId="2CFA1917" w14:textId="77777777" w:rsidR="004D34CC" w:rsidRPr="00F325CF" w:rsidRDefault="00A616F9" w:rsidP="0016246D">
      <w:pPr>
        <w:tabs>
          <w:tab w:val="left" w:pos="4536"/>
        </w:tabs>
        <w:spacing w:line="240" w:lineRule="auto"/>
        <w:ind w:left="709" w:firstLine="0"/>
      </w:pPr>
      <w:r>
        <w:t>Consentimento informado</w:t>
      </w:r>
      <w:r>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A83C45" w:rsidRPr="00F325CF">
        <w:t xml:space="preserve"> </w:t>
      </w:r>
      <w:r w:rsidR="005D623B">
        <w:tab/>
      </w:r>
      <w:r w:rsidR="004D34CC">
        <w:rPr>
          <w:sz w:val="16"/>
          <w:szCs w:val="16"/>
        </w:rPr>
        <w:t>(Carta a solicitar dis</w:t>
      </w:r>
      <w:r w:rsidR="004D34CC" w:rsidRPr="00F325CF">
        <w:rPr>
          <w:sz w:val="16"/>
          <w:szCs w:val="16"/>
        </w:rPr>
        <w:t>p</w:t>
      </w:r>
      <w:r w:rsidR="004D34CC">
        <w:rPr>
          <w:sz w:val="16"/>
          <w:szCs w:val="16"/>
        </w:rPr>
        <w:t>ensa</w:t>
      </w:r>
      <w:r w:rsidR="004D34CC" w:rsidRPr="00F325CF">
        <w:rPr>
          <w:sz w:val="16"/>
          <w:szCs w:val="16"/>
        </w:rPr>
        <w:t xml:space="preserve">: Não </w:t>
      </w:r>
      <w:r w:rsidR="00EE3913">
        <w:rPr>
          <w:rFonts w:ascii="Arial" w:hAnsi="Arial" w:cs="Arial"/>
          <w:sz w:val="16"/>
          <w:szCs w:val="16"/>
        </w:rPr>
        <w:t>□</w:t>
      </w:r>
      <w:r w:rsidR="004D34CC" w:rsidRPr="00F325CF">
        <w:rPr>
          <w:sz w:val="16"/>
          <w:szCs w:val="16"/>
        </w:rPr>
        <w:t xml:space="preserve"> Sim </w:t>
      </w:r>
      <w:r w:rsidR="00EE3913">
        <w:rPr>
          <w:rFonts w:ascii="Arial" w:hAnsi="Arial" w:cs="Arial"/>
          <w:sz w:val="16"/>
          <w:szCs w:val="16"/>
        </w:rPr>
        <w:t>□</w:t>
      </w:r>
      <w:r w:rsidR="004D34CC" w:rsidRPr="00F325CF">
        <w:rPr>
          <w:sz w:val="16"/>
          <w:szCs w:val="16"/>
        </w:rPr>
        <w:t>)</w:t>
      </w:r>
      <w:r w:rsidR="004D34CC" w:rsidRPr="00F325CF">
        <w:t xml:space="preserve">     </w:t>
      </w:r>
    </w:p>
    <w:p w14:paraId="11A15BF4" w14:textId="77777777" w:rsidR="00A83C45" w:rsidRPr="00F325CF" w:rsidRDefault="00305BAC" w:rsidP="0016246D">
      <w:pPr>
        <w:tabs>
          <w:tab w:val="left" w:pos="4536"/>
        </w:tabs>
        <w:spacing w:line="240" w:lineRule="auto"/>
        <w:ind w:left="709" w:firstLine="0"/>
      </w:pPr>
      <w:r w:rsidRPr="00F325CF">
        <w:t>Realização de inquéritos</w:t>
      </w:r>
      <w:r w:rsidR="00AF44C6">
        <w:t xml:space="preserve"> / questionários</w:t>
      </w:r>
      <w:r w:rsidRPr="00F325CF">
        <w:t xml:space="preserve"> </w:t>
      </w:r>
      <w:r w:rsidRPr="00F325CF">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Contacto</w:t>
      </w:r>
      <w:r w:rsidR="000674D9">
        <w:rPr>
          <w:sz w:val="16"/>
          <w:szCs w:val="16"/>
        </w:rPr>
        <w:t xml:space="preserve"> entre </w:t>
      </w:r>
      <w:r w:rsidR="00143CD4">
        <w:rPr>
          <w:sz w:val="16"/>
          <w:szCs w:val="16"/>
        </w:rPr>
        <w:t>Investigadores</w:t>
      </w:r>
      <w:r w:rsidR="000674D9">
        <w:rPr>
          <w:sz w:val="16"/>
          <w:szCs w:val="16"/>
        </w:rPr>
        <w:t xml:space="preserve"> e</w:t>
      </w:r>
      <w:r w:rsidR="00A83C45" w:rsidRPr="00F325CF">
        <w:rPr>
          <w:sz w:val="16"/>
          <w:szCs w:val="16"/>
        </w:rPr>
        <w:t xml:space="preserve"> </w:t>
      </w:r>
      <w:r w:rsidR="00143CD4">
        <w:rPr>
          <w:sz w:val="16"/>
          <w:szCs w:val="16"/>
        </w:rPr>
        <w:t>Participantes</w:t>
      </w:r>
      <w:r w:rsidR="00A83C45" w:rsidRPr="00F325CF">
        <w:rPr>
          <w:sz w:val="16"/>
          <w:szCs w:val="16"/>
        </w:rPr>
        <w:t xml:space="preserve">: Não </w:t>
      </w:r>
      <w:r w:rsidR="00EE3913">
        <w:rPr>
          <w:rFonts w:ascii="Arial" w:hAnsi="Arial" w:cs="Arial"/>
          <w:sz w:val="16"/>
          <w:szCs w:val="16"/>
        </w:rPr>
        <w:t>□</w:t>
      </w:r>
      <w:r w:rsidR="00A83C45" w:rsidRPr="00F325CF">
        <w:rPr>
          <w:sz w:val="16"/>
          <w:szCs w:val="16"/>
        </w:rPr>
        <w:t xml:space="preserve"> Sim </w:t>
      </w:r>
      <w:r w:rsidR="00EE3913">
        <w:rPr>
          <w:rFonts w:ascii="Arial" w:hAnsi="Arial" w:cs="Arial"/>
          <w:sz w:val="16"/>
          <w:szCs w:val="16"/>
        </w:rPr>
        <w:t>□</w:t>
      </w:r>
      <w:r w:rsidR="00A83C45" w:rsidRPr="00F325CF">
        <w:rPr>
          <w:sz w:val="16"/>
          <w:szCs w:val="16"/>
        </w:rPr>
        <w:t>)</w:t>
      </w:r>
      <w:r w:rsidR="00A83C45" w:rsidRPr="00F325CF">
        <w:t xml:space="preserve">     </w:t>
      </w:r>
    </w:p>
    <w:p w14:paraId="765155E3" w14:textId="77777777" w:rsidR="00A83C45" w:rsidRPr="00F325CF" w:rsidRDefault="00305BAC" w:rsidP="0016246D">
      <w:pPr>
        <w:tabs>
          <w:tab w:val="left" w:pos="4536"/>
        </w:tabs>
        <w:spacing w:line="240" w:lineRule="auto"/>
        <w:ind w:left="709" w:firstLine="0"/>
      </w:pPr>
      <w:r w:rsidRPr="00F325CF">
        <w:t>Realização de e</w:t>
      </w:r>
      <w:r w:rsidR="00A616F9">
        <w:t xml:space="preserve">ntrevistas </w:t>
      </w:r>
      <w:r w:rsidR="00A616F9">
        <w:tab/>
      </w:r>
      <w:r w:rsidR="00A83C45" w:rsidRPr="00F325CF">
        <w:t xml:space="preserve">Não </w:t>
      </w:r>
      <w:r w:rsidR="00EE3913">
        <w:rPr>
          <w:rFonts w:ascii="Arial" w:hAnsi="Arial" w:cs="Arial"/>
        </w:rPr>
        <w:t>□</w:t>
      </w:r>
      <w:r w:rsidR="00A83C45" w:rsidRPr="00F325CF">
        <w:t xml:space="preserve">  Sim </w:t>
      </w:r>
      <w:r w:rsidR="00EE3913">
        <w:rPr>
          <w:rFonts w:ascii="Arial" w:hAnsi="Arial" w:cs="Arial"/>
        </w:rPr>
        <w:t>□</w:t>
      </w:r>
    </w:p>
    <w:p w14:paraId="2958D2C9" w14:textId="77777777" w:rsidR="005D623B" w:rsidRDefault="00061087" w:rsidP="0016246D">
      <w:pPr>
        <w:tabs>
          <w:tab w:val="left" w:pos="4536"/>
        </w:tabs>
        <w:spacing w:line="240" w:lineRule="auto"/>
        <w:ind w:left="709" w:firstLine="0"/>
        <w:rPr>
          <w:sz w:val="16"/>
          <w:szCs w:val="16"/>
        </w:rPr>
      </w:pPr>
      <w:r>
        <w:t>Colheita</w:t>
      </w:r>
      <w:r w:rsidR="005D623B">
        <w:t xml:space="preserve"> de </w:t>
      </w:r>
      <w:r w:rsidR="005D623B" w:rsidRPr="00F325CF">
        <w:t>produtos biológicos</w:t>
      </w:r>
      <w:r w:rsidR="005D623B" w:rsidRPr="00F325CF">
        <w:tab/>
        <w:t xml:space="preserve">Não </w:t>
      </w:r>
      <w:proofErr w:type="gramStart"/>
      <w:r w:rsidR="00EE3913">
        <w:rPr>
          <w:rFonts w:ascii="Arial" w:hAnsi="Arial" w:cs="Arial"/>
        </w:rPr>
        <w:t>□</w:t>
      </w:r>
      <w:r w:rsidR="005D623B" w:rsidRPr="00F325CF">
        <w:t xml:space="preserve">  Sim</w:t>
      </w:r>
      <w:proofErr w:type="gramEnd"/>
      <w:r w:rsidR="005D623B" w:rsidRPr="00F325CF">
        <w:t xml:space="preserve"> </w:t>
      </w:r>
      <w:r w:rsidR="00EE3913">
        <w:rPr>
          <w:rFonts w:ascii="Arial" w:hAnsi="Arial" w:cs="Arial"/>
        </w:rPr>
        <w:t>□</w:t>
      </w:r>
      <w:r w:rsidR="005D623B" w:rsidRPr="00F325CF">
        <w:tab/>
      </w:r>
      <w:r w:rsidR="005D623B" w:rsidRPr="00F325CF">
        <w:rPr>
          <w:sz w:val="16"/>
          <w:szCs w:val="16"/>
        </w:rPr>
        <w:t>(</w:t>
      </w:r>
      <w:r w:rsidR="005D623B">
        <w:rPr>
          <w:sz w:val="16"/>
          <w:szCs w:val="16"/>
        </w:rPr>
        <w:t xml:space="preserve">No </w:t>
      </w:r>
      <w:r w:rsidR="00103C5A">
        <w:rPr>
          <w:sz w:val="16"/>
          <w:szCs w:val="16"/>
        </w:rPr>
        <w:t>Santo António</w:t>
      </w:r>
      <w:r w:rsidR="005D623B" w:rsidRPr="00F325CF">
        <w:rPr>
          <w:sz w:val="16"/>
          <w:szCs w:val="16"/>
        </w:rPr>
        <w:t xml:space="preserve"> </w:t>
      </w:r>
      <w:r w:rsidR="00EE3913">
        <w:rPr>
          <w:rFonts w:ascii="Arial" w:hAnsi="Arial" w:cs="Arial"/>
          <w:sz w:val="16"/>
          <w:szCs w:val="16"/>
        </w:rPr>
        <w:t>□</w:t>
      </w:r>
      <w:r w:rsidR="005D623B" w:rsidRPr="00F325CF">
        <w:rPr>
          <w:sz w:val="16"/>
          <w:szCs w:val="16"/>
        </w:rPr>
        <w:t xml:space="preserve"> </w:t>
      </w:r>
      <w:r w:rsidR="005D623B">
        <w:rPr>
          <w:sz w:val="16"/>
          <w:szCs w:val="16"/>
        </w:rPr>
        <w:t xml:space="preserve">Noutro local </w:t>
      </w:r>
      <w:r w:rsidR="00EE3913">
        <w:rPr>
          <w:rFonts w:ascii="Arial" w:hAnsi="Arial" w:cs="Arial"/>
          <w:sz w:val="16"/>
          <w:szCs w:val="16"/>
        </w:rPr>
        <w:t>□</w:t>
      </w:r>
      <w:r w:rsidR="005D623B">
        <w:rPr>
          <w:sz w:val="16"/>
          <w:szCs w:val="16"/>
        </w:rPr>
        <w:t xml:space="preserve"> )</w:t>
      </w:r>
    </w:p>
    <w:p w14:paraId="4F9B4375" w14:textId="77777777" w:rsidR="005D623B" w:rsidRDefault="005D623B" w:rsidP="0016246D">
      <w:pPr>
        <w:tabs>
          <w:tab w:val="left" w:pos="4536"/>
        </w:tabs>
        <w:spacing w:line="240" w:lineRule="auto"/>
        <w:ind w:left="709" w:firstLine="0"/>
        <w:rPr>
          <w:sz w:val="16"/>
          <w:szCs w:val="16"/>
        </w:rPr>
      </w:pPr>
      <w:r>
        <w:rPr>
          <w:sz w:val="16"/>
          <w:szCs w:val="16"/>
        </w:rPr>
        <w:tab/>
      </w:r>
      <w:r>
        <w:rPr>
          <w:sz w:val="16"/>
          <w:szCs w:val="16"/>
        </w:rPr>
        <w:tab/>
      </w:r>
      <w:r>
        <w:rPr>
          <w:sz w:val="16"/>
          <w:szCs w:val="16"/>
        </w:rPr>
        <w:tab/>
        <w:t>(Não anonimizado</w:t>
      </w:r>
      <w:r w:rsidRPr="00F325CF">
        <w:rPr>
          <w:sz w:val="16"/>
          <w:szCs w:val="16"/>
        </w:rPr>
        <w:t xml:space="preserve">s </w:t>
      </w:r>
      <w:r w:rsidR="00EE3913">
        <w:rPr>
          <w:rFonts w:ascii="Arial" w:hAnsi="Arial" w:cs="Arial"/>
          <w:sz w:val="16"/>
          <w:szCs w:val="16"/>
        </w:rPr>
        <w:t>□</w:t>
      </w:r>
      <w:r w:rsidRPr="00F325CF">
        <w:rPr>
          <w:sz w:val="16"/>
          <w:szCs w:val="16"/>
        </w:rPr>
        <w:t xml:space="preserve">  Anonimizad</w:t>
      </w:r>
      <w:r>
        <w:rPr>
          <w:sz w:val="16"/>
          <w:szCs w:val="16"/>
        </w:rPr>
        <w:t>o</w:t>
      </w:r>
      <w:r w:rsidRPr="00F325CF">
        <w:rPr>
          <w:sz w:val="16"/>
          <w:szCs w:val="16"/>
        </w:rPr>
        <w:t xml:space="preserve">s </w:t>
      </w:r>
      <w:r w:rsidR="00EE3913">
        <w:rPr>
          <w:rFonts w:ascii="Arial" w:hAnsi="Arial" w:cs="Arial"/>
          <w:sz w:val="16"/>
          <w:szCs w:val="16"/>
        </w:rPr>
        <w:t>□</w:t>
      </w:r>
      <w:r>
        <w:rPr>
          <w:sz w:val="16"/>
          <w:szCs w:val="16"/>
        </w:rPr>
        <w:t xml:space="preserve"> )</w:t>
      </w:r>
    </w:p>
    <w:p w14:paraId="1277C290" w14:textId="77777777" w:rsidR="005D623B" w:rsidRPr="005D623B" w:rsidRDefault="005D623B" w:rsidP="0016246D">
      <w:pPr>
        <w:spacing w:line="240" w:lineRule="auto"/>
        <w:ind w:left="5040"/>
      </w:pPr>
      <w:r w:rsidRPr="00F325CF">
        <w:rPr>
          <w:sz w:val="16"/>
          <w:szCs w:val="16"/>
        </w:rPr>
        <w:t xml:space="preserve">(Anonimização reversível </w:t>
      </w:r>
      <w:r w:rsidR="00EE3913">
        <w:rPr>
          <w:rFonts w:ascii="Arial" w:hAnsi="Arial" w:cs="Arial"/>
          <w:sz w:val="16"/>
          <w:szCs w:val="16"/>
        </w:rPr>
        <w:t>□</w:t>
      </w:r>
      <w:r w:rsidRPr="00F325CF">
        <w:rPr>
          <w:sz w:val="16"/>
          <w:szCs w:val="16"/>
        </w:rPr>
        <w:t xml:space="preserve"> irrev</w:t>
      </w:r>
      <w:r>
        <w:rPr>
          <w:sz w:val="16"/>
          <w:szCs w:val="16"/>
        </w:rPr>
        <w:t xml:space="preserve">ersível </w:t>
      </w:r>
      <w:r w:rsidR="00EE3913">
        <w:rPr>
          <w:rFonts w:ascii="Arial" w:hAnsi="Arial" w:cs="Arial"/>
          <w:sz w:val="16"/>
          <w:szCs w:val="16"/>
        </w:rPr>
        <w:t>□</w:t>
      </w:r>
      <w:r>
        <w:rPr>
          <w:sz w:val="16"/>
          <w:szCs w:val="16"/>
        </w:rPr>
        <w:t xml:space="preserve"> )</w:t>
      </w:r>
    </w:p>
    <w:p w14:paraId="176FC6BC" w14:textId="77777777" w:rsidR="00061087" w:rsidRDefault="00061087" w:rsidP="0016246D">
      <w:pPr>
        <w:tabs>
          <w:tab w:val="left" w:pos="4536"/>
        </w:tabs>
        <w:spacing w:line="240" w:lineRule="auto"/>
        <w:ind w:left="709" w:firstLine="0"/>
      </w:pPr>
      <w:r w:rsidRPr="00F325CF">
        <w:t>Armazenamento de produtos biológicos</w:t>
      </w:r>
      <w:r w:rsidRPr="00F325CF">
        <w:tab/>
        <w:t xml:space="preserve">Não </w:t>
      </w:r>
      <w:proofErr w:type="gramStart"/>
      <w:r>
        <w:rPr>
          <w:rFonts w:ascii="Arial" w:hAnsi="Arial" w:cs="Arial"/>
        </w:rPr>
        <w:t>□</w:t>
      </w:r>
      <w:r w:rsidRPr="00F325CF">
        <w:t xml:space="preserve">  Sim</w:t>
      </w:r>
      <w:proofErr w:type="gramEnd"/>
      <w:r w:rsidRPr="00F325CF">
        <w:t xml:space="preserve"> </w:t>
      </w:r>
      <w:r>
        <w:rPr>
          <w:rFonts w:ascii="Arial" w:hAnsi="Arial" w:cs="Arial"/>
        </w:rPr>
        <w:t>□</w:t>
      </w:r>
      <w:r>
        <w:tab/>
      </w:r>
      <w:r w:rsidRPr="00F325CF">
        <w:rPr>
          <w:sz w:val="16"/>
          <w:szCs w:val="16"/>
        </w:rPr>
        <w:t>(</w:t>
      </w:r>
      <w:r>
        <w:rPr>
          <w:sz w:val="16"/>
          <w:szCs w:val="16"/>
        </w:rPr>
        <w:t xml:space="preserve">No </w:t>
      </w:r>
      <w:r w:rsidR="00103C5A">
        <w:rPr>
          <w:sz w:val="16"/>
          <w:szCs w:val="16"/>
        </w:rPr>
        <w:t>Santo António</w:t>
      </w:r>
      <w:r w:rsidRPr="00F325CF">
        <w:rPr>
          <w:sz w:val="16"/>
          <w:szCs w:val="16"/>
        </w:rPr>
        <w:t xml:space="preserve"> </w:t>
      </w:r>
      <w:r>
        <w:rPr>
          <w:rFonts w:ascii="Arial" w:hAnsi="Arial" w:cs="Arial"/>
          <w:sz w:val="16"/>
          <w:szCs w:val="16"/>
        </w:rPr>
        <w:t>□</w:t>
      </w:r>
      <w:r w:rsidRPr="00F325CF">
        <w:rPr>
          <w:rFonts w:cs="Calibri"/>
          <w:sz w:val="16"/>
          <w:szCs w:val="16"/>
        </w:rPr>
        <w:t xml:space="preserve"> </w:t>
      </w:r>
      <w:r>
        <w:rPr>
          <w:sz w:val="16"/>
          <w:szCs w:val="16"/>
        </w:rPr>
        <w:t xml:space="preserve">Noutro local </w:t>
      </w:r>
      <w:r>
        <w:rPr>
          <w:rFonts w:ascii="Arial" w:hAnsi="Arial" w:cs="Arial"/>
          <w:sz w:val="16"/>
          <w:szCs w:val="16"/>
        </w:rPr>
        <w:t>□</w:t>
      </w:r>
      <w:r>
        <w:rPr>
          <w:rFonts w:cs="Calibri"/>
          <w:sz w:val="16"/>
          <w:szCs w:val="16"/>
        </w:rPr>
        <w:t xml:space="preserve"> </w:t>
      </w:r>
      <w:r>
        <w:rPr>
          <w:sz w:val="16"/>
          <w:szCs w:val="16"/>
        </w:rPr>
        <w:t>)</w:t>
      </w:r>
    </w:p>
    <w:p w14:paraId="3627EB85" w14:textId="77777777" w:rsidR="00061087" w:rsidRDefault="00061087" w:rsidP="0016246D">
      <w:pPr>
        <w:tabs>
          <w:tab w:val="left" w:pos="4536"/>
        </w:tabs>
        <w:spacing w:line="240" w:lineRule="auto"/>
        <w:ind w:left="709" w:firstLine="0"/>
      </w:pPr>
      <w:r>
        <w:t xml:space="preserve">Criação de bancos de </w:t>
      </w:r>
      <w:r w:rsidRPr="00F325CF">
        <w:t>p</w:t>
      </w:r>
      <w:r>
        <w:t xml:space="preserve">rodutos biológicos </w:t>
      </w:r>
      <w:r>
        <w:tab/>
      </w:r>
      <w:r w:rsidRPr="00F325CF">
        <w:t xml:space="preserve">Não </w:t>
      </w:r>
      <w:proofErr w:type="gramStart"/>
      <w:r>
        <w:rPr>
          <w:rFonts w:ascii="Arial" w:hAnsi="Arial" w:cs="Arial"/>
        </w:rPr>
        <w:t>□</w:t>
      </w:r>
      <w:r w:rsidRPr="00F325CF">
        <w:t xml:space="preserve">  Sim</w:t>
      </w:r>
      <w:proofErr w:type="gramEnd"/>
      <w:r w:rsidRPr="00F325CF">
        <w:t xml:space="preserve"> </w:t>
      </w:r>
      <w:r>
        <w:rPr>
          <w:rFonts w:ascii="Arial" w:hAnsi="Arial" w:cs="Arial"/>
        </w:rPr>
        <w:t>□</w:t>
      </w:r>
      <w:r w:rsidRPr="00F325CF">
        <w:tab/>
      </w:r>
      <w:r w:rsidRPr="00F325CF">
        <w:rPr>
          <w:sz w:val="16"/>
          <w:szCs w:val="16"/>
        </w:rPr>
        <w:t>(</w:t>
      </w:r>
      <w:r>
        <w:rPr>
          <w:sz w:val="16"/>
          <w:szCs w:val="16"/>
        </w:rPr>
        <w:t xml:space="preserve">No </w:t>
      </w:r>
      <w:r w:rsidR="00103C5A">
        <w:rPr>
          <w:sz w:val="16"/>
          <w:szCs w:val="16"/>
        </w:rPr>
        <w:t>Santo António</w:t>
      </w:r>
      <w:r w:rsidRPr="00F325CF">
        <w:rPr>
          <w:sz w:val="16"/>
          <w:szCs w:val="16"/>
        </w:rPr>
        <w:t xml:space="preserve"> </w:t>
      </w:r>
      <w:r>
        <w:rPr>
          <w:rFonts w:ascii="Arial" w:hAnsi="Arial" w:cs="Arial"/>
          <w:sz w:val="16"/>
          <w:szCs w:val="16"/>
        </w:rPr>
        <w:t>□</w:t>
      </w:r>
      <w:r w:rsidRPr="00F325CF">
        <w:rPr>
          <w:rFonts w:cs="Calibri"/>
          <w:sz w:val="16"/>
          <w:szCs w:val="16"/>
        </w:rPr>
        <w:t xml:space="preserve"> </w:t>
      </w:r>
      <w:r>
        <w:rPr>
          <w:sz w:val="16"/>
          <w:szCs w:val="16"/>
        </w:rPr>
        <w:t xml:space="preserve">Noutro local </w:t>
      </w:r>
      <w:r>
        <w:rPr>
          <w:rFonts w:ascii="Arial" w:hAnsi="Arial" w:cs="Arial"/>
          <w:sz w:val="16"/>
          <w:szCs w:val="16"/>
        </w:rPr>
        <w:t>□</w:t>
      </w:r>
      <w:r>
        <w:rPr>
          <w:rFonts w:cs="Calibri"/>
          <w:sz w:val="16"/>
          <w:szCs w:val="16"/>
        </w:rPr>
        <w:t xml:space="preserve"> </w:t>
      </w:r>
      <w:r>
        <w:rPr>
          <w:sz w:val="16"/>
          <w:szCs w:val="16"/>
        </w:rPr>
        <w:t>)</w:t>
      </w:r>
      <w:r w:rsidRPr="00F325CF">
        <w:rPr>
          <w:sz w:val="16"/>
          <w:szCs w:val="16"/>
        </w:rPr>
        <w:t xml:space="preserve"> </w:t>
      </w:r>
      <w:r>
        <w:rPr>
          <w:sz w:val="16"/>
          <w:szCs w:val="16"/>
        </w:rPr>
        <w:t xml:space="preserve"> </w:t>
      </w:r>
      <w:r w:rsidRPr="00F325CF">
        <w:rPr>
          <w:sz w:val="16"/>
          <w:szCs w:val="16"/>
        </w:rPr>
        <w:t>(</w:t>
      </w:r>
      <w:r>
        <w:rPr>
          <w:sz w:val="16"/>
          <w:szCs w:val="16"/>
        </w:rPr>
        <w:t xml:space="preserve">ADN </w:t>
      </w:r>
      <w:r>
        <w:rPr>
          <w:rFonts w:ascii="Arial" w:hAnsi="Arial" w:cs="Arial"/>
          <w:sz w:val="16"/>
          <w:szCs w:val="16"/>
        </w:rPr>
        <w:t>□</w:t>
      </w:r>
      <w:r>
        <w:rPr>
          <w:sz w:val="16"/>
          <w:szCs w:val="16"/>
        </w:rPr>
        <w:t xml:space="preserve">  Outros</w:t>
      </w:r>
      <w:r w:rsidRPr="00F325CF">
        <w:rPr>
          <w:sz w:val="16"/>
          <w:szCs w:val="16"/>
        </w:rPr>
        <w:t xml:space="preserve"> </w:t>
      </w:r>
      <w:r>
        <w:rPr>
          <w:rFonts w:ascii="Arial" w:hAnsi="Arial" w:cs="Arial"/>
          <w:sz w:val="16"/>
          <w:szCs w:val="16"/>
        </w:rPr>
        <w:t>□</w:t>
      </w:r>
      <w:r>
        <w:rPr>
          <w:sz w:val="16"/>
          <w:szCs w:val="16"/>
        </w:rPr>
        <w:t xml:space="preserve"> )</w:t>
      </w:r>
    </w:p>
    <w:p w14:paraId="34832343" w14:textId="77777777" w:rsidR="00061087" w:rsidRPr="00F325CF" w:rsidRDefault="00061087" w:rsidP="0016246D">
      <w:pPr>
        <w:tabs>
          <w:tab w:val="left" w:pos="4536"/>
        </w:tabs>
        <w:spacing w:line="240" w:lineRule="auto"/>
        <w:ind w:left="709" w:firstLine="0"/>
      </w:pPr>
      <w:r>
        <w:rPr>
          <w:sz w:val="16"/>
          <w:szCs w:val="16"/>
        </w:rPr>
        <w:tab/>
      </w:r>
      <w:r>
        <w:rPr>
          <w:sz w:val="16"/>
          <w:szCs w:val="16"/>
        </w:rPr>
        <w:tab/>
      </w:r>
      <w:r>
        <w:rPr>
          <w:sz w:val="16"/>
          <w:szCs w:val="16"/>
        </w:rPr>
        <w:tab/>
        <w:t>(Não anonimizado</w:t>
      </w:r>
      <w:r w:rsidRPr="00F325CF">
        <w:rPr>
          <w:sz w:val="16"/>
          <w:szCs w:val="16"/>
        </w:rPr>
        <w:t xml:space="preserve">s </w:t>
      </w:r>
      <w:r>
        <w:rPr>
          <w:rFonts w:ascii="Arial" w:hAnsi="Arial" w:cs="Arial"/>
          <w:sz w:val="16"/>
          <w:szCs w:val="16"/>
        </w:rPr>
        <w:t>□</w:t>
      </w:r>
      <w:r w:rsidRPr="00F325CF">
        <w:rPr>
          <w:sz w:val="16"/>
          <w:szCs w:val="16"/>
        </w:rPr>
        <w:t xml:space="preserve">  Anonimizad</w:t>
      </w:r>
      <w:r>
        <w:rPr>
          <w:sz w:val="16"/>
          <w:szCs w:val="16"/>
        </w:rPr>
        <w:t>o</w:t>
      </w:r>
      <w:r w:rsidRPr="00F325CF">
        <w:rPr>
          <w:sz w:val="16"/>
          <w:szCs w:val="16"/>
        </w:rPr>
        <w:t xml:space="preserve">s </w:t>
      </w:r>
      <w:r>
        <w:rPr>
          <w:rFonts w:ascii="Arial" w:hAnsi="Arial" w:cs="Arial"/>
          <w:sz w:val="16"/>
          <w:szCs w:val="16"/>
        </w:rPr>
        <w:t>□</w:t>
      </w:r>
      <w:r>
        <w:rPr>
          <w:sz w:val="16"/>
          <w:szCs w:val="16"/>
        </w:rPr>
        <w:t xml:space="preserve"> )</w:t>
      </w:r>
    </w:p>
    <w:p w14:paraId="25EC81EE" w14:textId="77777777" w:rsidR="00903153" w:rsidRDefault="00305BAC" w:rsidP="0016246D">
      <w:pPr>
        <w:tabs>
          <w:tab w:val="left" w:pos="4536"/>
        </w:tabs>
        <w:spacing w:line="240" w:lineRule="auto"/>
        <w:ind w:left="709" w:firstLine="0"/>
        <w:rPr>
          <w:sz w:val="16"/>
          <w:szCs w:val="16"/>
        </w:rPr>
      </w:pPr>
      <w:r w:rsidRPr="00F325CF">
        <w:t>Realização de exames / a</w:t>
      </w:r>
      <w:r w:rsidR="00A83C45" w:rsidRPr="00F325CF">
        <w:t>nálises</w:t>
      </w:r>
      <w:r w:rsidR="00A83C45" w:rsidRPr="00F325CF">
        <w:tab/>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w:t>
      </w:r>
      <w:r w:rsidR="00BA0A1C">
        <w:rPr>
          <w:sz w:val="16"/>
          <w:szCs w:val="16"/>
        </w:rPr>
        <w:t xml:space="preserve">No </w:t>
      </w:r>
      <w:r w:rsidR="00103C5A">
        <w:rPr>
          <w:sz w:val="16"/>
          <w:szCs w:val="16"/>
        </w:rPr>
        <w:t>Santo António</w:t>
      </w:r>
      <w:r w:rsidR="00EE3913">
        <w:rPr>
          <w:rFonts w:ascii="Arial" w:hAnsi="Arial" w:cs="Arial"/>
          <w:sz w:val="16"/>
          <w:szCs w:val="16"/>
        </w:rPr>
        <w:t>□</w:t>
      </w:r>
      <w:r w:rsidR="00A83C45" w:rsidRPr="00F325CF">
        <w:rPr>
          <w:sz w:val="16"/>
          <w:szCs w:val="16"/>
        </w:rPr>
        <w:t xml:space="preserve"> </w:t>
      </w:r>
      <w:r w:rsidR="00BA0A1C">
        <w:rPr>
          <w:sz w:val="16"/>
          <w:szCs w:val="16"/>
        </w:rPr>
        <w:t>Noutro local</w:t>
      </w:r>
      <w:r w:rsidR="005D623B">
        <w:rPr>
          <w:sz w:val="16"/>
          <w:szCs w:val="16"/>
        </w:rPr>
        <w:t xml:space="preserve"> </w:t>
      </w:r>
      <w:r w:rsidR="00EE3913">
        <w:rPr>
          <w:rFonts w:ascii="Arial" w:hAnsi="Arial" w:cs="Arial"/>
          <w:sz w:val="16"/>
          <w:szCs w:val="16"/>
        </w:rPr>
        <w:t>□</w:t>
      </w:r>
      <w:r w:rsidR="005D623B">
        <w:rPr>
          <w:sz w:val="16"/>
          <w:szCs w:val="16"/>
        </w:rPr>
        <w:t xml:space="preserve"> )</w:t>
      </w:r>
      <w:r w:rsidR="009E5B9E">
        <w:rPr>
          <w:sz w:val="16"/>
          <w:szCs w:val="16"/>
        </w:rPr>
        <w:t xml:space="preserve"> </w:t>
      </w:r>
    </w:p>
    <w:p w14:paraId="7D4150F6" w14:textId="77777777" w:rsidR="00BA0A1C" w:rsidRDefault="00BA0A1C" w:rsidP="0016246D">
      <w:pPr>
        <w:tabs>
          <w:tab w:val="left" w:pos="4536"/>
        </w:tabs>
        <w:spacing w:line="240" w:lineRule="auto"/>
        <w:ind w:left="709" w:firstLine="0"/>
        <w:rPr>
          <w:sz w:val="16"/>
          <w:szCs w:val="16"/>
        </w:rPr>
      </w:pPr>
      <w:r w:rsidRPr="00F325CF">
        <w:t xml:space="preserve">Realização de </w:t>
      </w:r>
      <w:r>
        <w:t>estudos genéticos</w:t>
      </w:r>
      <w:r w:rsidRPr="00F325CF">
        <w:tab/>
        <w:t xml:space="preserve">Não </w:t>
      </w:r>
      <w:proofErr w:type="gramStart"/>
      <w:r w:rsidR="00EE3913">
        <w:rPr>
          <w:rFonts w:ascii="Arial" w:hAnsi="Arial" w:cs="Arial"/>
        </w:rPr>
        <w:t>□</w:t>
      </w:r>
      <w:r w:rsidRPr="00F325CF">
        <w:t xml:space="preserve">  Sim</w:t>
      </w:r>
      <w:proofErr w:type="gramEnd"/>
      <w:r w:rsidRPr="00F325CF">
        <w:t xml:space="preserve"> </w:t>
      </w:r>
      <w:r w:rsidR="00EE3913">
        <w:rPr>
          <w:rFonts w:ascii="Arial" w:hAnsi="Arial" w:cs="Arial"/>
        </w:rPr>
        <w:t>□</w:t>
      </w:r>
      <w:r w:rsidRPr="00F325CF">
        <w:tab/>
      </w:r>
      <w:r w:rsidRPr="00F325CF">
        <w:rPr>
          <w:sz w:val="16"/>
          <w:szCs w:val="16"/>
        </w:rPr>
        <w:t>(</w:t>
      </w:r>
      <w:r>
        <w:rPr>
          <w:sz w:val="16"/>
          <w:szCs w:val="16"/>
        </w:rPr>
        <w:t xml:space="preserve">No </w:t>
      </w:r>
      <w:r w:rsidR="00103C5A">
        <w:rPr>
          <w:sz w:val="16"/>
          <w:szCs w:val="16"/>
        </w:rPr>
        <w:t>Santo António</w:t>
      </w:r>
      <w:r w:rsidRPr="00F325CF">
        <w:rPr>
          <w:sz w:val="16"/>
          <w:szCs w:val="16"/>
        </w:rPr>
        <w:t xml:space="preserve"> </w:t>
      </w:r>
      <w:r w:rsidR="00EE3913">
        <w:rPr>
          <w:rFonts w:ascii="Arial" w:hAnsi="Arial" w:cs="Arial"/>
          <w:sz w:val="16"/>
          <w:szCs w:val="16"/>
        </w:rPr>
        <w:t>□</w:t>
      </w:r>
      <w:r w:rsidRPr="00F325CF">
        <w:rPr>
          <w:sz w:val="16"/>
          <w:szCs w:val="16"/>
        </w:rPr>
        <w:t xml:space="preserve"> </w:t>
      </w:r>
      <w:r>
        <w:rPr>
          <w:sz w:val="16"/>
          <w:szCs w:val="16"/>
        </w:rPr>
        <w:t>Noutro local</w:t>
      </w:r>
      <w:r w:rsidR="005D623B">
        <w:rPr>
          <w:sz w:val="16"/>
          <w:szCs w:val="16"/>
        </w:rPr>
        <w:t xml:space="preserve"> </w:t>
      </w:r>
      <w:r w:rsidR="00EE3913">
        <w:rPr>
          <w:rFonts w:ascii="Arial" w:hAnsi="Arial" w:cs="Arial"/>
          <w:sz w:val="16"/>
          <w:szCs w:val="16"/>
        </w:rPr>
        <w:t>□</w:t>
      </w:r>
      <w:r w:rsidR="005D623B">
        <w:rPr>
          <w:sz w:val="16"/>
          <w:szCs w:val="16"/>
        </w:rPr>
        <w:t xml:space="preserve"> )</w:t>
      </w:r>
    </w:p>
    <w:p w14:paraId="4DCBF4D6" w14:textId="77777777" w:rsidR="00A83C45" w:rsidRPr="00F325CF" w:rsidRDefault="00A616F9" w:rsidP="0016246D">
      <w:pPr>
        <w:tabs>
          <w:tab w:val="left" w:pos="4536"/>
        </w:tabs>
        <w:spacing w:line="240" w:lineRule="auto"/>
        <w:ind w:left="709" w:firstLine="0"/>
      </w:pPr>
      <w:r>
        <w:t>Recolha de dados</w:t>
      </w:r>
      <w:r>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w:t>
      </w:r>
      <w:r w:rsidR="000674D9">
        <w:rPr>
          <w:sz w:val="16"/>
          <w:szCs w:val="16"/>
        </w:rPr>
        <w:t>Dados c</w:t>
      </w:r>
      <w:r w:rsidR="00A83C45" w:rsidRPr="00F325CF">
        <w:rPr>
          <w:sz w:val="16"/>
          <w:szCs w:val="16"/>
        </w:rPr>
        <w:t xml:space="preserve">línicos </w:t>
      </w:r>
      <w:r w:rsidR="00EE3913">
        <w:rPr>
          <w:rFonts w:ascii="Arial" w:hAnsi="Arial" w:cs="Arial"/>
          <w:sz w:val="16"/>
          <w:szCs w:val="16"/>
        </w:rPr>
        <w:t>□</w:t>
      </w:r>
      <w:r w:rsidR="00A83C45" w:rsidRPr="00F325CF">
        <w:rPr>
          <w:sz w:val="16"/>
          <w:szCs w:val="16"/>
        </w:rPr>
        <w:t xml:space="preserve">  </w:t>
      </w:r>
      <w:r w:rsidR="000674D9">
        <w:rPr>
          <w:sz w:val="16"/>
          <w:szCs w:val="16"/>
        </w:rPr>
        <w:t xml:space="preserve">Dados </w:t>
      </w:r>
      <w:r w:rsidR="003D1889">
        <w:rPr>
          <w:sz w:val="16"/>
          <w:szCs w:val="16"/>
        </w:rPr>
        <w:t xml:space="preserve">laboratoriais: </w:t>
      </w:r>
      <w:r w:rsidR="000674D9">
        <w:rPr>
          <w:sz w:val="16"/>
          <w:szCs w:val="16"/>
        </w:rPr>
        <w:t>analíticos</w:t>
      </w:r>
      <w:r w:rsidR="00903153">
        <w:rPr>
          <w:sz w:val="16"/>
          <w:szCs w:val="16"/>
        </w:rPr>
        <w:t xml:space="preserve"> </w:t>
      </w:r>
      <w:r w:rsidR="00EE3913">
        <w:rPr>
          <w:rFonts w:ascii="Arial" w:hAnsi="Arial" w:cs="Arial"/>
          <w:sz w:val="16"/>
          <w:szCs w:val="16"/>
        </w:rPr>
        <w:t>□</w:t>
      </w:r>
      <w:r w:rsidR="003D1889">
        <w:rPr>
          <w:sz w:val="16"/>
          <w:szCs w:val="16"/>
        </w:rPr>
        <w:t xml:space="preserve">  </w:t>
      </w:r>
      <w:r w:rsidR="00903153">
        <w:rPr>
          <w:sz w:val="16"/>
          <w:szCs w:val="16"/>
        </w:rPr>
        <w:t>/ imagem</w:t>
      </w:r>
      <w:r w:rsidR="00A83C45" w:rsidRPr="00F325CF">
        <w:rPr>
          <w:sz w:val="16"/>
          <w:szCs w:val="16"/>
        </w:rPr>
        <w:t xml:space="preserve"> </w:t>
      </w:r>
      <w:r w:rsidR="00EE3913">
        <w:rPr>
          <w:rFonts w:ascii="Arial" w:hAnsi="Arial" w:cs="Arial"/>
          <w:sz w:val="16"/>
          <w:szCs w:val="16"/>
        </w:rPr>
        <w:t>□</w:t>
      </w:r>
      <w:r w:rsidR="005D623B">
        <w:rPr>
          <w:sz w:val="16"/>
          <w:szCs w:val="16"/>
        </w:rPr>
        <w:t xml:space="preserve"> )</w:t>
      </w:r>
    </w:p>
    <w:p w14:paraId="247C9F2B" w14:textId="77777777" w:rsidR="00A83C45" w:rsidRPr="005D623B" w:rsidRDefault="004D34CC" w:rsidP="0016246D">
      <w:pPr>
        <w:tabs>
          <w:tab w:val="left" w:pos="4536"/>
        </w:tabs>
        <w:spacing w:line="240" w:lineRule="auto"/>
        <w:ind w:left="709" w:firstLine="0"/>
      </w:pPr>
      <w:r>
        <w:t>Criação de b</w:t>
      </w:r>
      <w:r w:rsidR="00A83C45" w:rsidRPr="00F325CF">
        <w:t>ase</w:t>
      </w:r>
      <w:r w:rsidR="00A616F9">
        <w:t>s de dados</w:t>
      </w:r>
      <w:r w:rsidR="00A616F9">
        <w:tab/>
      </w:r>
      <w:r w:rsidR="00A83C45" w:rsidRPr="00F325CF">
        <w:t xml:space="preserve">Não </w:t>
      </w:r>
      <w:proofErr w:type="gramStart"/>
      <w:r w:rsidR="00EE3913">
        <w:rPr>
          <w:rFonts w:ascii="Arial" w:hAnsi="Arial" w:cs="Arial"/>
        </w:rPr>
        <w:t>□</w:t>
      </w:r>
      <w:r w:rsidR="00A83C45" w:rsidRPr="00F325CF">
        <w:t xml:space="preserve">  Sim</w:t>
      </w:r>
      <w:proofErr w:type="gramEnd"/>
      <w:r w:rsidR="00A83C45" w:rsidRPr="00F325CF">
        <w:t xml:space="preserve"> </w:t>
      </w:r>
      <w:r w:rsidR="00EE3913">
        <w:rPr>
          <w:rFonts w:ascii="Arial" w:hAnsi="Arial" w:cs="Arial"/>
        </w:rPr>
        <w:t>□</w:t>
      </w:r>
      <w:r w:rsidR="00CB09D1" w:rsidRPr="00F325CF">
        <w:tab/>
      </w:r>
      <w:r w:rsidR="00A83C45" w:rsidRPr="00F325CF">
        <w:rPr>
          <w:sz w:val="16"/>
          <w:szCs w:val="16"/>
        </w:rPr>
        <w:t xml:space="preserve">(Não anonimizadas </w:t>
      </w:r>
      <w:r w:rsidR="00EE3913">
        <w:rPr>
          <w:rFonts w:ascii="Arial" w:hAnsi="Arial" w:cs="Arial"/>
          <w:sz w:val="16"/>
          <w:szCs w:val="16"/>
        </w:rPr>
        <w:t>□</w:t>
      </w:r>
      <w:r w:rsidR="00A83C45" w:rsidRPr="00F325CF">
        <w:rPr>
          <w:sz w:val="16"/>
          <w:szCs w:val="16"/>
        </w:rPr>
        <w:t xml:space="preserve">  Anonimizadas </w:t>
      </w:r>
      <w:r w:rsidR="00EE3913">
        <w:rPr>
          <w:rFonts w:ascii="Arial" w:hAnsi="Arial" w:cs="Arial"/>
          <w:sz w:val="16"/>
          <w:szCs w:val="16"/>
        </w:rPr>
        <w:t>□</w:t>
      </w:r>
      <w:r w:rsidR="005D623B">
        <w:rPr>
          <w:sz w:val="16"/>
          <w:szCs w:val="16"/>
        </w:rPr>
        <w:t xml:space="preserve"> )</w:t>
      </w:r>
    </w:p>
    <w:p w14:paraId="5BF2FDE6" w14:textId="77777777" w:rsidR="00A616F9" w:rsidRPr="00F325CF" w:rsidRDefault="00A83C45" w:rsidP="0016246D">
      <w:pPr>
        <w:tabs>
          <w:tab w:val="left" w:pos="4536"/>
        </w:tabs>
        <w:spacing w:line="240" w:lineRule="auto"/>
        <w:ind w:left="709" w:firstLine="0"/>
        <w:rPr>
          <w:sz w:val="16"/>
          <w:szCs w:val="16"/>
        </w:rPr>
      </w:pPr>
      <w:r w:rsidRPr="00F325CF">
        <w:t>Saída para outras instituições</w:t>
      </w:r>
      <w:r w:rsidRPr="00F325CF">
        <w:tab/>
        <w:t xml:space="preserve">Não </w:t>
      </w:r>
      <w:r w:rsidR="00EE3913">
        <w:rPr>
          <w:rFonts w:ascii="Arial" w:hAnsi="Arial" w:cs="Arial"/>
        </w:rPr>
        <w:t>□</w:t>
      </w:r>
      <w:r w:rsidRPr="00F325CF">
        <w:t xml:space="preserve">  Sim </w:t>
      </w:r>
      <w:r w:rsidR="00EE3913">
        <w:rPr>
          <w:rFonts w:ascii="Arial" w:hAnsi="Arial" w:cs="Arial"/>
        </w:rPr>
        <w:t>□</w:t>
      </w:r>
      <w:r w:rsidRPr="00F325CF">
        <w:t xml:space="preserve"> </w:t>
      </w:r>
      <w:r w:rsidR="005D623B">
        <w:tab/>
      </w:r>
      <w:r w:rsidR="00A616F9">
        <w:rPr>
          <w:sz w:val="16"/>
          <w:szCs w:val="16"/>
        </w:rPr>
        <w:t>(</w:t>
      </w:r>
      <w:r w:rsidR="00A616F9" w:rsidRPr="00F325CF">
        <w:rPr>
          <w:sz w:val="16"/>
          <w:szCs w:val="16"/>
        </w:rPr>
        <w:t>P</w:t>
      </w:r>
      <w:r w:rsidR="00A616F9">
        <w:rPr>
          <w:sz w:val="16"/>
          <w:szCs w:val="16"/>
        </w:rPr>
        <w:t xml:space="preserve">rodutos biológicos </w:t>
      </w:r>
      <w:r w:rsidR="00EE3913">
        <w:rPr>
          <w:rFonts w:ascii="Arial" w:hAnsi="Arial" w:cs="Arial"/>
          <w:sz w:val="16"/>
          <w:szCs w:val="16"/>
        </w:rPr>
        <w:t>□</w:t>
      </w:r>
      <w:r w:rsidR="00A616F9">
        <w:rPr>
          <w:sz w:val="16"/>
          <w:szCs w:val="16"/>
        </w:rPr>
        <w:t xml:space="preserve">  D</w:t>
      </w:r>
      <w:r w:rsidR="00A616F9" w:rsidRPr="00F325CF">
        <w:rPr>
          <w:sz w:val="16"/>
          <w:szCs w:val="16"/>
        </w:rPr>
        <w:t xml:space="preserve">ados </w:t>
      </w:r>
      <w:r w:rsidR="00EE3913">
        <w:rPr>
          <w:rFonts w:ascii="Arial" w:hAnsi="Arial" w:cs="Arial"/>
          <w:sz w:val="16"/>
          <w:szCs w:val="16"/>
        </w:rPr>
        <w:t>□</w:t>
      </w:r>
      <w:r w:rsidR="003D1889">
        <w:rPr>
          <w:sz w:val="16"/>
          <w:szCs w:val="16"/>
        </w:rPr>
        <w:t xml:space="preserve"> )</w:t>
      </w:r>
    </w:p>
    <w:p w14:paraId="14035320" w14:textId="77777777" w:rsidR="00A83C45" w:rsidRPr="00F325CF" w:rsidRDefault="00A616F9" w:rsidP="0016246D">
      <w:pPr>
        <w:spacing w:line="240" w:lineRule="auto"/>
        <w:ind w:left="709"/>
        <w:rPr>
          <w:sz w:val="16"/>
          <w:szCs w:val="16"/>
        </w:rPr>
      </w:pPr>
      <w:r w:rsidRPr="00F325C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sidRPr="00F325CF">
        <w:rPr>
          <w:sz w:val="16"/>
          <w:szCs w:val="16"/>
        </w:rPr>
        <w:t>P</w:t>
      </w:r>
      <w:r w:rsidR="00A83C45" w:rsidRPr="00F325CF">
        <w:rPr>
          <w:sz w:val="16"/>
          <w:szCs w:val="16"/>
        </w:rPr>
        <w:t xml:space="preserve">úblicas </w:t>
      </w:r>
      <w:r w:rsidR="00EE3913">
        <w:rPr>
          <w:rFonts w:ascii="Arial" w:hAnsi="Arial" w:cs="Arial"/>
          <w:sz w:val="16"/>
          <w:szCs w:val="16"/>
        </w:rPr>
        <w:t>□</w:t>
      </w:r>
      <w:r w:rsidR="00A83C45" w:rsidRPr="00F325CF">
        <w:rPr>
          <w:sz w:val="16"/>
          <w:szCs w:val="16"/>
        </w:rPr>
        <w:t xml:space="preserve">  </w:t>
      </w:r>
      <w:r w:rsidRPr="00F325CF">
        <w:rPr>
          <w:sz w:val="16"/>
          <w:szCs w:val="16"/>
        </w:rPr>
        <w:t>P</w:t>
      </w:r>
      <w:r w:rsidR="00A83C45" w:rsidRPr="00F325CF">
        <w:rPr>
          <w:sz w:val="16"/>
          <w:szCs w:val="16"/>
        </w:rPr>
        <w:t xml:space="preserve">rivadas </w:t>
      </w:r>
      <w:r w:rsidR="00EE3913">
        <w:rPr>
          <w:rFonts w:ascii="Arial" w:hAnsi="Arial" w:cs="Arial"/>
          <w:sz w:val="16"/>
          <w:szCs w:val="16"/>
        </w:rPr>
        <w:t>□</w:t>
      </w:r>
      <w:r>
        <w:rPr>
          <w:sz w:val="16"/>
          <w:szCs w:val="16"/>
        </w:rPr>
        <w:t xml:space="preserve"> Nacionais </w:t>
      </w:r>
      <w:r w:rsidR="00EE3913">
        <w:rPr>
          <w:rFonts w:ascii="Arial" w:hAnsi="Arial" w:cs="Arial"/>
          <w:sz w:val="16"/>
          <w:szCs w:val="16"/>
        </w:rPr>
        <w:t>□</w:t>
      </w:r>
      <w:r>
        <w:rPr>
          <w:sz w:val="16"/>
          <w:szCs w:val="16"/>
        </w:rPr>
        <w:t xml:space="preserve">  Estrangeiras</w:t>
      </w:r>
      <w:r w:rsidRPr="00F325CF">
        <w:rPr>
          <w:sz w:val="16"/>
          <w:szCs w:val="16"/>
        </w:rPr>
        <w:t xml:space="preserve"> </w:t>
      </w:r>
      <w:r w:rsidR="00EE3913">
        <w:rPr>
          <w:rFonts w:ascii="Arial" w:hAnsi="Arial" w:cs="Arial"/>
          <w:sz w:val="16"/>
          <w:szCs w:val="16"/>
        </w:rPr>
        <w:t>□</w:t>
      </w:r>
      <w:r w:rsidR="005D623B">
        <w:rPr>
          <w:sz w:val="16"/>
          <w:szCs w:val="16"/>
        </w:rPr>
        <w:t xml:space="preserve"> )</w:t>
      </w:r>
    </w:p>
    <w:p w14:paraId="5E989BAF" w14:textId="77777777" w:rsidR="00A83C45" w:rsidRPr="005D623B" w:rsidRDefault="00A83C45" w:rsidP="0016246D">
      <w:pPr>
        <w:spacing w:line="240" w:lineRule="auto"/>
        <w:ind w:left="5041"/>
      </w:pPr>
      <w:r w:rsidRPr="00F325CF">
        <w:rPr>
          <w:sz w:val="16"/>
          <w:szCs w:val="16"/>
        </w:rPr>
        <w:t xml:space="preserve">(Anonimização </w:t>
      </w:r>
      <w:r w:rsidR="000674D9">
        <w:rPr>
          <w:sz w:val="16"/>
          <w:szCs w:val="16"/>
        </w:rPr>
        <w:t xml:space="preserve">dos </w:t>
      </w:r>
      <w:r w:rsidRPr="00F325CF">
        <w:rPr>
          <w:sz w:val="16"/>
          <w:szCs w:val="16"/>
        </w:rPr>
        <w:t>produ</w:t>
      </w:r>
      <w:r w:rsidR="005D623B">
        <w:rPr>
          <w:sz w:val="16"/>
          <w:szCs w:val="16"/>
        </w:rPr>
        <w:t xml:space="preserve">tos biológicos / dados saídos </w:t>
      </w:r>
      <w:r w:rsidR="00EE3913">
        <w:rPr>
          <w:rFonts w:ascii="Arial" w:hAnsi="Arial" w:cs="Arial"/>
          <w:sz w:val="16"/>
          <w:szCs w:val="16"/>
        </w:rPr>
        <w:t>□</w:t>
      </w:r>
      <w:r w:rsidR="005D623B">
        <w:rPr>
          <w:sz w:val="16"/>
          <w:szCs w:val="16"/>
        </w:rPr>
        <w:t xml:space="preserve"> )</w:t>
      </w:r>
    </w:p>
    <w:p w14:paraId="1F997719" w14:textId="77777777" w:rsidR="00697A74" w:rsidRDefault="00697A74" w:rsidP="00697A74">
      <w:pPr>
        <w:tabs>
          <w:tab w:val="left" w:pos="4536"/>
        </w:tabs>
        <w:spacing w:line="240" w:lineRule="auto"/>
        <w:ind w:left="720" w:hanging="11"/>
      </w:pPr>
    </w:p>
    <w:p w14:paraId="5D7AAA7C" w14:textId="77777777" w:rsidR="00697A74" w:rsidRDefault="00697A74" w:rsidP="00697A74">
      <w:pPr>
        <w:tabs>
          <w:tab w:val="left" w:pos="4536"/>
        </w:tabs>
        <w:spacing w:line="240" w:lineRule="auto"/>
        <w:ind w:left="720" w:hanging="11"/>
      </w:pPr>
    </w:p>
    <w:p w14:paraId="45EB3DEC" w14:textId="77777777" w:rsidR="00697A74" w:rsidRPr="00BF2C7D" w:rsidRDefault="00697A74" w:rsidP="00697A74">
      <w:pPr>
        <w:tabs>
          <w:tab w:val="left" w:pos="4536"/>
        </w:tabs>
        <w:spacing w:line="240" w:lineRule="auto"/>
        <w:ind w:left="720" w:hanging="11"/>
        <w:rPr>
          <w:u w:val="single"/>
        </w:rPr>
      </w:pPr>
      <w:r w:rsidRPr="00BF2C7D">
        <w:lastRenderedPageBreak/>
        <w:t>Saída para outras instituições</w:t>
      </w:r>
      <w:r>
        <w:t>*</w:t>
      </w:r>
      <w:r w:rsidRPr="00BF2C7D">
        <w:tab/>
        <w:t xml:space="preserve">Não </w:t>
      </w:r>
      <w:r w:rsidRPr="00BF2C7D">
        <w:rPr>
          <w:rFonts w:ascii="Arial" w:hAnsi="Arial" w:cs="Arial"/>
        </w:rPr>
        <w:t>□</w:t>
      </w:r>
      <w:r w:rsidRPr="00BF2C7D">
        <w:t xml:space="preserve">  Sim </w:t>
      </w:r>
      <w:r w:rsidRPr="00BF2C7D">
        <w:rPr>
          <w:rFonts w:ascii="Arial" w:hAnsi="Arial" w:cs="Arial"/>
        </w:rPr>
        <w:t>□</w:t>
      </w:r>
      <w:r w:rsidRPr="00BF2C7D">
        <w:t xml:space="preserve"> </w:t>
      </w:r>
    </w:p>
    <w:p w14:paraId="6CB36FA2" w14:textId="77777777" w:rsidR="00697A74" w:rsidRPr="008A6402" w:rsidRDefault="00697A74" w:rsidP="00697A74">
      <w:pPr>
        <w:spacing w:line="240" w:lineRule="auto"/>
        <w:ind w:left="709"/>
        <w:rPr>
          <w:sz w:val="20"/>
        </w:rPr>
      </w:pPr>
      <w:r w:rsidRPr="00BF2C7D">
        <w:rPr>
          <w:sz w:val="20"/>
        </w:rPr>
        <w:tab/>
      </w:r>
      <w:r w:rsidRPr="00BF2C7D">
        <w:rPr>
          <w:sz w:val="20"/>
        </w:rPr>
        <w:tab/>
      </w:r>
      <w:r w:rsidRPr="00BF2C7D">
        <w:rPr>
          <w:sz w:val="20"/>
        </w:rPr>
        <w:tab/>
      </w:r>
      <w:r w:rsidRPr="00BF2C7D">
        <w:rPr>
          <w:sz w:val="20"/>
        </w:rPr>
        <w:tab/>
      </w:r>
      <w:r w:rsidRPr="00BF2C7D">
        <w:rPr>
          <w:sz w:val="20"/>
        </w:rPr>
        <w:tab/>
      </w:r>
      <w:r w:rsidRPr="00BF2C7D">
        <w:rPr>
          <w:sz w:val="20"/>
        </w:rPr>
        <w:tab/>
      </w:r>
      <w:r w:rsidRPr="00E179B6">
        <w:rPr>
          <w:sz w:val="20"/>
        </w:rPr>
        <w:t>(</w:t>
      </w:r>
      <w:r w:rsidRPr="008A6402">
        <w:rPr>
          <w:sz w:val="20"/>
        </w:rPr>
        <w:t xml:space="preserve">Dados </w:t>
      </w:r>
      <w:r w:rsidRPr="008A6402">
        <w:rPr>
          <w:rFonts w:cs="Arial"/>
          <w:sz w:val="20"/>
        </w:rPr>
        <w:t xml:space="preserve">Clínicos </w:t>
      </w:r>
      <w:proofErr w:type="gramStart"/>
      <w:r w:rsidRPr="00BF2C7D">
        <w:rPr>
          <w:rFonts w:ascii="Arial" w:hAnsi="Arial" w:cs="Arial"/>
        </w:rPr>
        <w:t>□</w:t>
      </w:r>
      <w:r w:rsidRPr="008A6402">
        <w:rPr>
          <w:rFonts w:cs="Arial"/>
          <w:sz w:val="20"/>
        </w:rPr>
        <w:t>,  especificar</w:t>
      </w:r>
      <w:proofErr w:type="gramEnd"/>
    </w:p>
    <w:p w14:paraId="3ACE7F15" w14:textId="77777777" w:rsidR="00697A74" w:rsidRPr="008A6402" w:rsidRDefault="00697A74" w:rsidP="00697A74">
      <w:pPr>
        <w:spacing w:line="240" w:lineRule="auto"/>
        <w:ind w:left="5040" w:firstLine="0"/>
        <w:rPr>
          <w:sz w:val="20"/>
        </w:rPr>
      </w:pPr>
      <w:r w:rsidRPr="008A6402">
        <w:rPr>
          <w:sz w:val="20"/>
        </w:rPr>
        <w:t xml:space="preserve"> Produtos biológicos </w:t>
      </w:r>
      <w:proofErr w:type="gramStart"/>
      <w:r w:rsidRPr="008A6402">
        <w:rPr>
          <w:rFonts w:cs="Arial"/>
          <w:sz w:val="20"/>
        </w:rPr>
        <w:t>□</w:t>
      </w:r>
      <w:r w:rsidRPr="008A6402">
        <w:rPr>
          <w:sz w:val="20"/>
        </w:rPr>
        <w:t xml:space="preserve"> ,</w:t>
      </w:r>
      <w:proofErr w:type="gramEnd"/>
      <w:r w:rsidRPr="008A6402">
        <w:rPr>
          <w:sz w:val="20"/>
        </w:rPr>
        <w:t xml:space="preserve"> especificar</w:t>
      </w:r>
    </w:p>
    <w:p w14:paraId="1EEE0B64" w14:textId="77777777" w:rsidR="00697A74" w:rsidRPr="008A6402" w:rsidRDefault="00697A74" w:rsidP="00697A74">
      <w:pPr>
        <w:spacing w:line="240" w:lineRule="auto"/>
        <w:rPr>
          <w:sz w:val="20"/>
        </w:rPr>
      </w:pPr>
      <w:r w:rsidRPr="008A6402">
        <w:rPr>
          <w:sz w:val="20"/>
        </w:rPr>
        <w:t xml:space="preserve">          </w:t>
      </w:r>
      <w:r w:rsidRPr="008A6402">
        <w:rPr>
          <w:sz w:val="20"/>
        </w:rPr>
        <w:tab/>
      </w:r>
      <w:r w:rsidRPr="008A6402">
        <w:rPr>
          <w:sz w:val="20"/>
        </w:rPr>
        <w:tab/>
      </w:r>
      <w:r w:rsidRPr="008A6402">
        <w:rPr>
          <w:sz w:val="20"/>
        </w:rPr>
        <w:tab/>
      </w:r>
      <w:r w:rsidRPr="008A6402">
        <w:rPr>
          <w:sz w:val="20"/>
        </w:rPr>
        <w:tab/>
      </w:r>
      <w:r w:rsidRPr="008A6402">
        <w:rPr>
          <w:sz w:val="20"/>
        </w:rPr>
        <w:tab/>
      </w:r>
      <w:r w:rsidRPr="008A6402">
        <w:rPr>
          <w:sz w:val="20"/>
        </w:rPr>
        <w:tab/>
        <w:t xml:space="preserve"> Imagens </w:t>
      </w:r>
      <w:r w:rsidRPr="008A6402">
        <w:rPr>
          <w:rFonts w:cs="Arial"/>
          <w:sz w:val="20"/>
        </w:rPr>
        <w:t>□, especificar</w:t>
      </w:r>
    </w:p>
    <w:p w14:paraId="2D37CF19" w14:textId="77777777" w:rsidR="00697A74" w:rsidRPr="008A6402" w:rsidRDefault="00697A74" w:rsidP="00697A74">
      <w:pPr>
        <w:spacing w:line="240" w:lineRule="auto"/>
        <w:ind w:left="4320"/>
        <w:rPr>
          <w:sz w:val="20"/>
        </w:rPr>
      </w:pPr>
      <w:r w:rsidRPr="008A6402">
        <w:rPr>
          <w:sz w:val="20"/>
        </w:rPr>
        <w:t xml:space="preserve"> Públicas </w:t>
      </w:r>
      <w:r w:rsidRPr="008A6402">
        <w:rPr>
          <w:rFonts w:cs="Arial"/>
          <w:sz w:val="20"/>
        </w:rPr>
        <w:t>□</w:t>
      </w:r>
      <w:r w:rsidRPr="008A6402">
        <w:rPr>
          <w:sz w:val="20"/>
        </w:rPr>
        <w:t xml:space="preserve">  Privadas </w:t>
      </w:r>
      <w:r w:rsidRPr="008A6402">
        <w:rPr>
          <w:rFonts w:cs="Arial"/>
          <w:sz w:val="20"/>
        </w:rPr>
        <w:t>□</w:t>
      </w:r>
      <w:r w:rsidRPr="008A6402">
        <w:rPr>
          <w:sz w:val="20"/>
        </w:rPr>
        <w:t xml:space="preserve"> Nacionais </w:t>
      </w:r>
      <w:r w:rsidRPr="008A6402">
        <w:rPr>
          <w:rFonts w:cs="Arial"/>
          <w:sz w:val="20"/>
        </w:rPr>
        <w:t>□</w:t>
      </w:r>
      <w:r w:rsidRPr="008A6402">
        <w:rPr>
          <w:sz w:val="20"/>
        </w:rPr>
        <w:t xml:space="preserve">  Estrangeiras </w:t>
      </w:r>
      <w:r w:rsidRPr="008A6402">
        <w:rPr>
          <w:rFonts w:cs="Arial"/>
          <w:sz w:val="20"/>
        </w:rPr>
        <w:t>□</w:t>
      </w:r>
      <w:r w:rsidRPr="008A6402">
        <w:rPr>
          <w:sz w:val="20"/>
        </w:rPr>
        <w:t xml:space="preserve"> )</w:t>
      </w:r>
    </w:p>
    <w:p w14:paraId="5110CEC5" w14:textId="77777777" w:rsidR="00697A74" w:rsidRPr="00E179B6" w:rsidRDefault="00697A74" w:rsidP="00697A74">
      <w:pPr>
        <w:spacing w:line="240" w:lineRule="auto"/>
        <w:ind w:left="5041" w:firstLine="0"/>
        <w:rPr>
          <w:sz w:val="20"/>
        </w:rPr>
      </w:pPr>
      <w:r w:rsidRPr="008A6402">
        <w:rPr>
          <w:sz w:val="20"/>
        </w:rPr>
        <w:t xml:space="preserve"> Anonimização dos produtos</w:t>
      </w:r>
      <w:r w:rsidRPr="00E179B6">
        <w:rPr>
          <w:sz w:val="20"/>
        </w:rPr>
        <w:t xml:space="preserve"> biológicos / dados saídos </w:t>
      </w:r>
      <w:r w:rsidRPr="00E179B6">
        <w:rPr>
          <w:rFonts w:ascii="Arial" w:hAnsi="Arial" w:cs="Arial"/>
          <w:sz w:val="20"/>
        </w:rPr>
        <w:t>□</w:t>
      </w:r>
      <w:r w:rsidRPr="00E179B6">
        <w:rPr>
          <w:sz w:val="20"/>
        </w:rPr>
        <w:t xml:space="preserve"> )</w:t>
      </w:r>
    </w:p>
    <w:p w14:paraId="0CD9297F" w14:textId="77777777" w:rsidR="00697A74" w:rsidRPr="00BF2C7D" w:rsidRDefault="00697A74" w:rsidP="00697A74">
      <w:pPr>
        <w:spacing w:line="240" w:lineRule="auto"/>
        <w:ind w:firstLine="0"/>
        <w:rPr>
          <w:b/>
          <w:sz w:val="20"/>
        </w:rPr>
      </w:pPr>
    </w:p>
    <w:p w14:paraId="02199D05" w14:textId="77777777" w:rsidR="00697A74" w:rsidRDefault="00697A74" w:rsidP="00697A74">
      <w:pPr>
        <w:spacing w:line="240" w:lineRule="auto"/>
        <w:ind w:firstLine="0"/>
        <w:rPr>
          <w:b/>
        </w:rPr>
      </w:pPr>
    </w:p>
    <w:p w14:paraId="2BA97EEB" w14:textId="77777777" w:rsidR="00697A74" w:rsidRPr="000B4F5A" w:rsidRDefault="00697A74" w:rsidP="00697A74">
      <w:pPr>
        <w:tabs>
          <w:tab w:val="left" w:pos="2970"/>
        </w:tabs>
        <w:spacing w:line="240" w:lineRule="auto"/>
        <w:ind w:firstLine="0"/>
        <w:rPr>
          <w:sz w:val="16"/>
          <w:szCs w:val="16"/>
        </w:rPr>
      </w:pPr>
      <w:r>
        <w:t>*</w:t>
      </w:r>
      <w:r w:rsidRPr="000B4F5A">
        <w:rPr>
          <w:sz w:val="16"/>
          <w:szCs w:val="16"/>
        </w:rPr>
        <w:t xml:space="preserve">Em cumprimento do Despacho </w:t>
      </w:r>
      <w:r>
        <w:rPr>
          <w:sz w:val="16"/>
          <w:szCs w:val="16"/>
        </w:rPr>
        <w:t xml:space="preserve">n.º </w:t>
      </w:r>
      <w:r w:rsidR="000A22F8">
        <w:rPr>
          <w:sz w:val="16"/>
          <w:szCs w:val="16"/>
        </w:rPr>
        <w:t>6741/2019 de 29 de julho.</w:t>
      </w:r>
    </w:p>
    <w:p w14:paraId="2076B665" w14:textId="77777777" w:rsidR="00697A74" w:rsidRDefault="00697A74" w:rsidP="0016246D">
      <w:pPr>
        <w:spacing w:line="240" w:lineRule="auto"/>
        <w:ind w:firstLine="0"/>
        <w:rPr>
          <w:b/>
        </w:rPr>
      </w:pPr>
    </w:p>
    <w:p w14:paraId="054013F1" w14:textId="77777777" w:rsidR="00697A74" w:rsidRDefault="00697A74" w:rsidP="0016246D">
      <w:pPr>
        <w:spacing w:line="240" w:lineRule="auto"/>
        <w:ind w:firstLine="0"/>
        <w:rPr>
          <w:b/>
        </w:rPr>
      </w:pPr>
    </w:p>
    <w:p w14:paraId="0649B076" w14:textId="77777777" w:rsidR="00A20071" w:rsidRPr="00DF7AE8" w:rsidRDefault="00A20071" w:rsidP="0016246D">
      <w:pPr>
        <w:spacing w:line="240" w:lineRule="auto"/>
        <w:ind w:firstLine="0"/>
        <w:rPr>
          <w:b/>
        </w:rPr>
      </w:pPr>
      <w:r w:rsidRPr="00DF7AE8">
        <w:rPr>
          <w:b/>
        </w:rPr>
        <w:t>ORÇAMENTO E FINANCIAMENTO</w:t>
      </w:r>
    </w:p>
    <w:p w14:paraId="54036347" w14:textId="77777777" w:rsidR="002153F8" w:rsidRPr="00196FEA" w:rsidRDefault="009F1905" w:rsidP="0016246D">
      <w:pPr>
        <w:spacing w:line="240" w:lineRule="auto"/>
        <w:ind w:left="709" w:firstLine="0"/>
      </w:pPr>
      <w:r>
        <w:t>Orçamento t</w:t>
      </w:r>
      <w:r w:rsidR="0071594F">
        <w:t>otal</w:t>
      </w:r>
      <w:r w:rsidR="0016246D">
        <w:t xml:space="preserve">:   </w:t>
      </w:r>
      <w:r w:rsidR="0071594F">
        <w:t xml:space="preserve">  </w:t>
      </w:r>
      <w:r w:rsidR="0016246D">
        <w:tab/>
      </w:r>
      <w:r w:rsidR="0016246D">
        <w:tab/>
      </w:r>
      <w:r w:rsidR="00A20071" w:rsidRPr="00F325CF">
        <w:t>________ Euros</w:t>
      </w:r>
      <w:r w:rsidR="0016246D">
        <w:tab/>
        <w:t xml:space="preserve">    </w:t>
      </w:r>
      <w:r w:rsidR="001409D3">
        <w:t xml:space="preserve">     </w:t>
      </w:r>
      <w:r w:rsidR="002153F8">
        <w:t xml:space="preserve">Contrato financeiro </w:t>
      </w:r>
      <w:r w:rsidR="00EE3913">
        <w:t xml:space="preserve">em </w:t>
      </w:r>
      <w:r w:rsidR="002153F8">
        <w:t>anexo:</w:t>
      </w:r>
      <w:r w:rsidR="0016246D">
        <w:t xml:space="preserve">  </w:t>
      </w:r>
      <w:r w:rsidR="002153F8" w:rsidRPr="00F325CF">
        <w:t xml:space="preserve">Não </w:t>
      </w:r>
      <w:r w:rsidR="00EE3913">
        <w:rPr>
          <w:rFonts w:ascii="Arial" w:hAnsi="Arial" w:cs="Arial"/>
        </w:rPr>
        <w:t>□</w:t>
      </w:r>
      <w:r w:rsidR="002153F8" w:rsidRPr="00F325CF">
        <w:t xml:space="preserve">  </w:t>
      </w:r>
      <w:r w:rsidR="0016246D">
        <w:t xml:space="preserve">  </w:t>
      </w:r>
      <w:r w:rsidR="002153F8" w:rsidRPr="00F325CF">
        <w:t xml:space="preserve">Sim </w:t>
      </w:r>
      <w:r w:rsidR="00EE3913">
        <w:rPr>
          <w:rFonts w:ascii="Arial" w:hAnsi="Arial" w:cs="Arial"/>
        </w:rPr>
        <w:t>□</w:t>
      </w:r>
    </w:p>
    <w:p w14:paraId="21046E6A" w14:textId="77777777" w:rsidR="00A20071" w:rsidRPr="00F325CF" w:rsidRDefault="00A20071" w:rsidP="0016246D">
      <w:pPr>
        <w:spacing w:line="240" w:lineRule="auto"/>
        <w:ind w:left="709" w:firstLine="0"/>
      </w:pPr>
      <w:r w:rsidRPr="00F325CF">
        <w:t>Financiamento</w:t>
      </w:r>
      <w:r w:rsidR="0016246D">
        <w:t>:</w:t>
      </w:r>
      <w:r w:rsidR="0016246D">
        <w:tab/>
      </w:r>
      <w:r w:rsidR="009F1905">
        <w:t>I</w:t>
      </w:r>
      <w:r w:rsidRPr="00F325CF">
        <w:t>nterno (</w:t>
      </w:r>
      <w:r w:rsidR="001409D3">
        <w:t xml:space="preserve">ULS de </w:t>
      </w:r>
      <w:r w:rsidR="00103C5A">
        <w:t>Santo António</w:t>
      </w:r>
      <w:r w:rsidRPr="00F325CF">
        <w:t xml:space="preserve">) </w:t>
      </w:r>
      <w:r w:rsidRPr="00F325CF">
        <w:tab/>
        <w:t xml:space="preserve">________ </w:t>
      </w:r>
      <w:r w:rsidR="002153F8">
        <w:t>Euros</w:t>
      </w:r>
      <w:r w:rsidR="002153F8">
        <w:tab/>
      </w:r>
      <w:r w:rsidR="0016246D">
        <w:t xml:space="preserve">    </w:t>
      </w:r>
      <w:r w:rsidR="009F1905">
        <w:t>Externo (Outros) _______</w:t>
      </w:r>
      <w:r w:rsidRPr="00F325CF">
        <w:t xml:space="preserve"> Euros</w:t>
      </w:r>
    </w:p>
    <w:p w14:paraId="420CA742" w14:textId="77777777" w:rsidR="00196FEA" w:rsidRPr="001B672C" w:rsidRDefault="00A20071" w:rsidP="0016246D">
      <w:pPr>
        <w:spacing w:line="240" w:lineRule="auto"/>
        <w:ind w:left="709" w:firstLine="0"/>
      </w:pPr>
      <w:r w:rsidRPr="001B672C">
        <w:t>Entidade</w:t>
      </w:r>
      <w:r w:rsidR="009F1905" w:rsidRPr="001B672C">
        <w:t>(</w:t>
      </w:r>
      <w:r w:rsidRPr="001B672C">
        <w:t>s</w:t>
      </w:r>
      <w:r w:rsidR="009F1905" w:rsidRPr="001B672C">
        <w:t>)</w:t>
      </w:r>
      <w:r w:rsidRPr="001B672C">
        <w:t xml:space="preserve"> financiadora</w:t>
      </w:r>
      <w:r w:rsidR="009F1905" w:rsidRPr="001B672C">
        <w:t>(</w:t>
      </w:r>
      <w:r w:rsidRPr="001B672C">
        <w:t>s</w:t>
      </w:r>
      <w:r w:rsidR="009F1905" w:rsidRPr="001B672C">
        <w:t>)</w:t>
      </w:r>
      <w:r w:rsidR="00294EC7" w:rsidRPr="001B672C">
        <w:t>:</w:t>
      </w:r>
      <w:r w:rsidR="00196FEA" w:rsidRPr="001B672C">
        <w:t xml:space="preserve"> </w:t>
      </w:r>
      <w:r w:rsidR="0016246D" w:rsidRPr="001B672C">
        <w:t xml:space="preserve">   __________________________________________________________</w:t>
      </w:r>
    </w:p>
    <w:p w14:paraId="7A796524" w14:textId="77777777" w:rsidR="003E77F8" w:rsidRDefault="003E77F8" w:rsidP="003E77F8">
      <w:pPr>
        <w:tabs>
          <w:tab w:val="left" w:pos="4536"/>
        </w:tabs>
        <w:spacing w:line="240" w:lineRule="auto"/>
        <w:ind w:left="709" w:firstLine="0"/>
        <w:rPr>
          <w:sz w:val="16"/>
          <w:szCs w:val="16"/>
        </w:rPr>
      </w:pPr>
      <w:r w:rsidRPr="001B672C">
        <w:t>Conflitos de interesse</w:t>
      </w:r>
      <w:r w:rsidRPr="00437DA1">
        <w:t xml:space="preserve"> </w:t>
      </w:r>
      <w:r>
        <w:t xml:space="preserve">                                       </w:t>
      </w:r>
      <w:r w:rsidRPr="00F325CF">
        <w:t xml:space="preserve">Não </w:t>
      </w:r>
      <w:proofErr w:type="gramStart"/>
      <w:r>
        <w:rPr>
          <w:rFonts w:ascii="Arial" w:hAnsi="Arial" w:cs="Arial"/>
        </w:rPr>
        <w:t>□</w:t>
      </w:r>
      <w:r w:rsidRPr="00F325CF">
        <w:t xml:space="preserve">  Sim</w:t>
      </w:r>
      <w:proofErr w:type="gramEnd"/>
      <w:r w:rsidRPr="00F325CF">
        <w:t xml:space="preserve"> </w:t>
      </w:r>
      <w:r>
        <w:rPr>
          <w:rFonts w:ascii="Arial" w:hAnsi="Arial" w:cs="Arial"/>
        </w:rPr>
        <w:t>□   (</w:t>
      </w:r>
      <w:r>
        <w:t>Quais? _________________</w:t>
      </w:r>
      <w:r>
        <w:rPr>
          <w:rFonts w:ascii="Arial" w:hAnsi="Arial" w:cs="Arial"/>
        </w:rPr>
        <w:t xml:space="preserve">    </w:t>
      </w:r>
      <w:r>
        <w:rPr>
          <w:sz w:val="16"/>
          <w:szCs w:val="16"/>
        </w:rPr>
        <w:t>)</w:t>
      </w:r>
    </w:p>
    <w:p w14:paraId="1E2A11F0" w14:textId="77777777" w:rsidR="0016246D" w:rsidRDefault="00196FEA" w:rsidP="0016246D">
      <w:pPr>
        <w:spacing w:line="240" w:lineRule="auto"/>
        <w:ind w:firstLine="0"/>
        <w:rPr>
          <w:b/>
        </w:rPr>
      </w:pPr>
      <w:r w:rsidRPr="00DF7AE8">
        <w:rPr>
          <w:b/>
        </w:rPr>
        <w:t>INDICADORES</w:t>
      </w:r>
      <w:r w:rsidR="0016246D">
        <w:rPr>
          <w:b/>
        </w:rPr>
        <w:t xml:space="preserve"> </w:t>
      </w:r>
    </w:p>
    <w:p w14:paraId="4EFEE167" w14:textId="77777777" w:rsidR="00196FEA" w:rsidRPr="00F325CF" w:rsidRDefault="0071594F" w:rsidP="0016246D">
      <w:pPr>
        <w:spacing w:line="240" w:lineRule="auto"/>
        <w:ind w:firstLine="0"/>
      </w:pPr>
      <w:r>
        <w:rPr>
          <w:b/>
        </w:rPr>
        <w:t xml:space="preserve"> </w:t>
      </w:r>
      <w:r w:rsidR="00196FEA">
        <w:t xml:space="preserve">Relatórios </w:t>
      </w:r>
      <w:r w:rsidR="00196FEA" w:rsidRPr="00F325CF">
        <w:t xml:space="preserve">de progresso </w:t>
      </w:r>
      <w:proofErr w:type="gramStart"/>
      <w:r w:rsidR="00EE3913">
        <w:rPr>
          <w:rFonts w:ascii="Arial" w:hAnsi="Arial" w:cs="Arial"/>
        </w:rPr>
        <w:t>□</w:t>
      </w:r>
      <w:r w:rsidR="00196FEA" w:rsidRPr="00F325CF">
        <w:t xml:space="preserve">  </w:t>
      </w:r>
      <w:r w:rsidR="00D411DD">
        <w:t>(</w:t>
      </w:r>
      <w:proofErr w:type="gramEnd"/>
      <w:r w:rsidR="00D411DD" w:rsidRPr="00F325CF">
        <w:t>p</w:t>
      </w:r>
      <w:r w:rsidR="00D411DD">
        <w:t xml:space="preserve">eriodicidade:                )  </w:t>
      </w:r>
      <w:r w:rsidR="004D34CC">
        <w:t>Relatório</w:t>
      </w:r>
      <w:r w:rsidR="00196FEA">
        <w:t xml:space="preserve"> </w:t>
      </w:r>
      <w:r w:rsidR="00196FEA" w:rsidRPr="00F325CF">
        <w:t xml:space="preserve">final </w:t>
      </w:r>
      <w:r w:rsidR="00EE3913">
        <w:rPr>
          <w:rFonts w:ascii="Arial" w:hAnsi="Arial" w:cs="Arial"/>
        </w:rPr>
        <w:t>□</w:t>
      </w:r>
      <w:r w:rsidR="00196FEA" w:rsidRPr="00F325CF">
        <w:t xml:space="preserve">   Outros </w:t>
      </w:r>
      <w:r w:rsidR="00EE3913">
        <w:rPr>
          <w:rFonts w:ascii="Arial" w:hAnsi="Arial" w:cs="Arial"/>
        </w:rPr>
        <w:t>□</w:t>
      </w:r>
      <w:r w:rsidR="00196FEA" w:rsidRPr="00F325CF">
        <w:t xml:space="preserve"> </w:t>
      </w:r>
      <w:r w:rsidR="00196FEA">
        <w:t>Quais?</w:t>
      </w:r>
      <w:r w:rsidR="0016246D">
        <w:t xml:space="preserve"> _________________</w:t>
      </w:r>
      <w:r w:rsidR="00196FEA" w:rsidRPr="00F325CF">
        <w:tab/>
      </w:r>
    </w:p>
    <w:p w14:paraId="231A159F" w14:textId="77777777" w:rsidR="0016246D" w:rsidRDefault="0016246D" w:rsidP="0016246D">
      <w:pPr>
        <w:spacing w:line="240" w:lineRule="auto"/>
        <w:rPr>
          <w:sz w:val="16"/>
          <w:szCs w:val="16"/>
        </w:rPr>
      </w:pPr>
    </w:p>
    <w:p w14:paraId="3ABC2923" w14:textId="77777777" w:rsidR="007D1FEF" w:rsidRDefault="007D1FEF" w:rsidP="0016246D">
      <w:pPr>
        <w:spacing w:line="240" w:lineRule="auto"/>
        <w:rPr>
          <w:sz w:val="20"/>
          <w:szCs w:val="16"/>
        </w:rPr>
      </w:pPr>
    </w:p>
    <w:p w14:paraId="5F82FC47" w14:textId="77777777" w:rsidR="004D34CC" w:rsidRPr="004D34CC" w:rsidRDefault="0016246D" w:rsidP="0016246D">
      <w:pPr>
        <w:spacing w:line="240" w:lineRule="auto"/>
        <w:rPr>
          <w:sz w:val="16"/>
          <w:szCs w:val="16"/>
        </w:rPr>
        <w:sectPr w:rsidR="004D34CC" w:rsidRPr="004D34CC" w:rsidSect="00BF184D">
          <w:headerReference w:type="default" r:id="rId14"/>
          <w:type w:val="oddPage"/>
          <w:pgSz w:w="11906" w:h="16838" w:code="9"/>
          <w:pgMar w:top="567" w:right="851" w:bottom="567" w:left="851" w:header="567" w:footer="567" w:gutter="0"/>
          <w:cols w:space="362"/>
          <w:titlePg/>
          <w:docGrid w:linePitch="360"/>
        </w:sectPr>
      </w:pPr>
      <w:r w:rsidRPr="0016246D">
        <w:rPr>
          <w:sz w:val="20"/>
          <w:szCs w:val="16"/>
        </w:rPr>
        <w:t>Data:</w:t>
      </w:r>
      <w:r w:rsidR="00836F58" w:rsidRPr="0016246D">
        <w:rPr>
          <w:sz w:val="20"/>
          <w:szCs w:val="16"/>
        </w:rPr>
        <w:tab/>
      </w:r>
      <w:r w:rsidR="00836F58" w:rsidRPr="0016246D">
        <w:rPr>
          <w:sz w:val="20"/>
          <w:szCs w:val="16"/>
        </w:rPr>
        <w:tab/>
      </w:r>
      <w:r w:rsidR="004D34CC" w:rsidRPr="0016246D">
        <w:rPr>
          <w:sz w:val="20"/>
          <w:szCs w:val="16"/>
        </w:rPr>
        <w:tab/>
      </w:r>
      <w:r w:rsidR="004D34CC" w:rsidRPr="0016246D">
        <w:rPr>
          <w:sz w:val="20"/>
          <w:szCs w:val="16"/>
        </w:rPr>
        <w:tab/>
      </w:r>
      <w:r w:rsidR="004D34CC" w:rsidRPr="0016246D">
        <w:rPr>
          <w:sz w:val="20"/>
          <w:szCs w:val="16"/>
        </w:rPr>
        <w:tab/>
      </w:r>
      <w:r w:rsidRPr="0016246D">
        <w:rPr>
          <w:sz w:val="20"/>
          <w:szCs w:val="16"/>
        </w:rPr>
        <w:t>Assinatura do proponente (</w:t>
      </w:r>
      <w:r w:rsidR="00EF10D7">
        <w:rPr>
          <w:sz w:val="20"/>
          <w:szCs w:val="16"/>
        </w:rPr>
        <w:t>Investigador</w:t>
      </w:r>
      <w:r w:rsidRPr="0016246D">
        <w:rPr>
          <w:sz w:val="20"/>
          <w:szCs w:val="16"/>
        </w:rPr>
        <w:t xml:space="preserve"> Responsável / </w:t>
      </w:r>
      <w:r w:rsidR="001409D3">
        <w:rPr>
          <w:sz w:val="20"/>
          <w:szCs w:val="16"/>
        </w:rPr>
        <w:t>Estudante</w:t>
      </w:r>
      <w:r w:rsidR="004D34CC" w:rsidRPr="0016246D">
        <w:rPr>
          <w:sz w:val="20"/>
          <w:szCs w:val="16"/>
        </w:rPr>
        <w:t>):</w:t>
      </w:r>
      <w:r w:rsidR="004D34CC" w:rsidRPr="0016246D">
        <w:rPr>
          <w:sz w:val="20"/>
          <w:szCs w:val="16"/>
        </w:rPr>
        <w:tab/>
      </w:r>
      <w:r w:rsidR="004D34CC">
        <w:rPr>
          <w:sz w:val="16"/>
          <w:szCs w:val="16"/>
        </w:rPr>
        <w:tab/>
      </w:r>
      <w:r w:rsidR="004D34CC">
        <w:rPr>
          <w:sz w:val="16"/>
          <w:szCs w:val="16"/>
        </w:rPr>
        <w:tab/>
      </w:r>
    </w:p>
    <w:p w14:paraId="3F152475" w14:textId="77777777" w:rsidR="001409D3" w:rsidRDefault="001409D3" w:rsidP="001409D3">
      <w:pPr>
        <w:pStyle w:val="Heading2"/>
        <w:rPr>
          <w:rFonts w:ascii="Calibri" w:hAnsi="Calibri" w:cs="Calibri"/>
          <w:sz w:val="32"/>
          <w:szCs w:val="32"/>
        </w:rPr>
      </w:pPr>
    </w:p>
    <w:p w14:paraId="29246F3A" w14:textId="77777777" w:rsidR="001409D3" w:rsidRPr="001409D3" w:rsidRDefault="001409D3" w:rsidP="001409D3">
      <w:pPr>
        <w:pStyle w:val="Heading2"/>
        <w:ind w:firstLine="0"/>
        <w:jc w:val="left"/>
        <w:rPr>
          <w:rFonts w:ascii="Calibri" w:hAnsi="Calibri" w:cs="Calibri"/>
          <w:b/>
          <w:i/>
          <w:color w:val="003366"/>
          <w:sz w:val="32"/>
          <w:szCs w:val="32"/>
        </w:rPr>
      </w:pPr>
      <w:r w:rsidRPr="001409D3">
        <w:rPr>
          <w:rFonts w:ascii="Calibri" w:hAnsi="Calibri" w:cs="Calibri"/>
          <w:b/>
          <w:color w:val="003366"/>
          <w:sz w:val="32"/>
          <w:szCs w:val="32"/>
        </w:rPr>
        <w:t>TERMOS DE RESPONSABILIDADE - INVESTIGADORES</w:t>
      </w:r>
    </w:p>
    <w:p w14:paraId="75CBCBEC" w14:textId="77777777" w:rsidR="001409D3" w:rsidRDefault="001409D3" w:rsidP="001409D3">
      <w:pPr>
        <w:ind w:firstLine="0"/>
        <w:rPr>
          <w:color w:val="808080"/>
          <w:sz w:val="18"/>
          <w:szCs w:val="18"/>
        </w:rPr>
      </w:pPr>
    </w:p>
    <w:p w14:paraId="265B245B" w14:textId="77777777" w:rsidR="001409D3" w:rsidRPr="009866AA" w:rsidRDefault="001409D3" w:rsidP="001409D3">
      <w:pPr>
        <w:spacing w:line="240" w:lineRule="auto"/>
        <w:ind w:firstLine="0"/>
        <w:rPr>
          <w:color w:val="808080"/>
          <w:sz w:val="18"/>
          <w:szCs w:val="18"/>
        </w:rPr>
      </w:pPr>
      <w:r w:rsidRPr="009866AA">
        <w:rPr>
          <w:color w:val="808080"/>
          <w:sz w:val="18"/>
          <w:szCs w:val="18"/>
        </w:rPr>
        <w:t>Quando o Investigador Principal não pertence</w:t>
      </w:r>
      <w:r>
        <w:rPr>
          <w:color w:val="808080"/>
          <w:sz w:val="18"/>
          <w:szCs w:val="18"/>
        </w:rPr>
        <w:t xml:space="preserve"> à Unidade Local de Saúde </w:t>
      </w:r>
      <w:r w:rsidRPr="00E653B2">
        <w:rPr>
          <w:color w:val="808080"/>
          <w:sz w:val="18"/>
          <w:szCs w:val="18"/>
        </w:rPr>
        <w:t>d</w:t>
      </w:r>
      <w:r>
        <w:rPr>
          <w:color w:val="808080"/>
          <w:sz w:val="18"/>
          <w:szCs w:val="18"/>
        </w:rPr>
        <w:t>e Santo António</w:t>
      </w:r>
      <w:r w:rsidRPr="009866AA">
        <w:rPr>
          <w:color w:val="808080"/>
          <w:sz w:val="18"/>
          <w:szCs w:val="18"/>
        </w:rPr>
        <w:t xml:space="preserve"> (</w:t>
      </w:r>
      <w:r>
        <w:rPr>
          <w:color w:val="808080"/>
          <w:sz w:val="18"/>
          <w:szCs w:val="18"/>
        </w:rPr>
        <w:t xml:space="preserve">ULS de Santo António) é necessário </w:t>
      </w:r>
      <w:proofErr w:type="gramStart"/>
      <w:r>
        <w:rPr>
          <w:color w:val="808080"/>
          <w:sz w:val="18"/>
          <w:szCs w:val="18"/>
        </w:rPr>
        <w:t xml:space="preserve">designar </w:t>
      </w:r>
      <w:r w:rsidRPr="009866AA">
        <w:rPr>
          <w:color w:val="808080"/>
          <w:sz w:val="18"/>
          <w:szCs w:val="18"/>
        </w:rPr>
        <w:t xml:space="preserve"> um</w:t>
      </w:r>
      <w:proofErr w:type="gramEnd"/>
      <w:r w:rsidRPr="009866AA">
        <w:rPr>
          <w:color w:val="808080"/>
          <w:sz w:val="18"/>
          <w:szCs w:val="18"/>
        </w:rPr>
        <w:t xml:space="preserve"> profissional d</w:t>
      </w:r>
      <w:r>
        <w:rPr>
          <w:color w:val="808080"/>
          <w:sz w:val="18"/>
          <w:szCs w:val="18"/>
        </w:rPr>
        <w:t>a ULS de</w:t>
      </w:r>
      <w:r w:rsidRPr="009866AA">
        <w:rPr>
          <w:color w:val="808080"/>
          <w:sz w:val="18"/>
          <w:szCs w:val="18"/>
        </w:rPr>
        <w:t xml:space="preserve"> </w:t>
      </w:r>
      <w:r>
        <w:rPr>
          <w:color w:val="808080"/>
          <w:sz w:val="18"/>
          <w:szCs w:val="18"/>
        </w:rPr>
        <w:t>Santo António</w:t>
      </w:r>
      <w:r w:rsidRPr="009866AA">
        <w:rPr>
          <w:color w:val="808080"/>
          <w:sz w:val="18"/>
          <w:szCs w:val="18"/>
        </w:rPr>
        <w:t xml:space="preserve"> que integre a Equipa de Investigação</w:t>
      </w:r>
      <w:r>
        <w:rPr>
          <w:color w:val="808080"/>
          <w:sz w:val="18"/>
          <w:szCs w:val="18"/>
        </w:rPr>
        <w:t xml:space="preserve"> e assuma a responsabilidade local do estudo (Investigador Responsável no Santo António).</w:t>
      </w:r>
    </w:p>
    <w:p w14:paraId="118E8836" w14:textId="77777777" w:rsidR="001409D3" w:rsidRDefault="001409D3" w:rsidP="001409D3">
      <w:pPr>
        <w:ind w:firstLine="0"/>
        <w:rPr>
          <w:color w:val="003366"/>
          <w:sz w:val="28"/>
          <w:szCs w:val="28"/>
        </w:rPr>
      </w:pPr>
    </w:p>
    <w:p w14:paraId="240C283B" w14:textId="77777777" w:rsidR="001409D3" w:rsidRDefault="001409D3" w:rsidP="001409D3">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01702426" w14:textId="77777777" w:rsidR="001409D3" w:rsidRDefault="001409D3" w:rsidP="001409D3">
      <w:pPr>
        <w:rPr>
          <w:color w:val="808080"/>
        </w:rPr>
      </w:pPr>
    </w:p>
    <w:p w14:paraId="46276892" w14:textId="77777777" w:rsidR="001409D3" w:rsidRPr="00EE6133" w:rsidRDefault="001409D3" w:rsidP="001409D3">
      <w:pPr>
        <w:ind w:firstLine="0"/>
        <w:rPr>
          <w:color w:val="808080"/>
        </w:rPr>
      </w:pPr>
      <w:r>
        <w:rPr>
          <w:color w:val="808080"/>
        </w:rPr>
        <w:t>_____________________</w:t>
      </w:r>
      <w:r w:rsidRPr="00EE6133">
        <w:rPr>
          <w:color w:val="808080"/>
        </w:rPr>
        <w:t>_____________________________________________________________________</w:t>
      </w:r>
    </w:p>
    <w:p w14:paraId="70E38DAB" w14:textId="77777777" w:rsidR="001409D3" w:rsidRDefault="001409D3" w:rsidP="001409D3">
      <w:pPr>
        <w:pStyle w:val="Heading4"/>
        <w:spacing w:after="120"/>
        <w:ind w:firstLine="0"/>
      </w:pPr>
    </w:p>
    <w:p w14:paraId="64BEBC40" w14:textId="77777777" w:rsidR="001409D3" w:rsidRDefault="001409D3" w:rsidP="001409D3">
      <w:pPr>
        <w:pStyle w:val="Heading4"/>
        <w:spacing w:after="120"/>
        <w:ind w:firstLine="0"/>
      </w:pPr>
      <w:r>
        <w:t>Investigador Principal</w:t>
      </w:r>
    </w:p>
    <w:p w14:paraId="0448C915" w14:textId="77777777" w:rsidR="001409D3" w:rsidRDefault="001409D3" w:rsidP="001409D3">
      <w:r>
        <w:t>N</w:t>
      </w:r>
      <w:r w:rsidRPr="00772AA4">
        <w:t xml:space="preserve">a qualidade de </w:t>
      </w:r>
      <w:r>
        <w:t>Investigador Principal</w:t>
      </w:r>
      <w:r w:rsidRPr="00772AA4">
        <w:t xml:space="preserve">, declaro assumir a liderança científica do </w:t>
      </w:r>
      <w:r>
        <w:t>Estudo de Investigação acima mencionado,</w:t>
      </w:r>
      <w:r w:rsidRPr="00772AA4">
        <w:t xml:space="preserve"> de acordo com o programa de trabalhos e os meios apresentados</w:t>
      </w:r>
      <w:r>
        <w:t xml:space="preserve">, respeitando os </w:t>
      </w:r>
      <w:r w:rsidRPr="00772AA4">
        <w:t>p</w:t>
      </w:r>
      <w:r>
        <w:t>rincí</w:t>
      </w:r>
      <w:r w:rsidRPr="00772AA4">
        <w:t>p</w:t>
      </w:r>
      <w:r>
        <w:t>ios éticos e deontológicos e as</w:t>
      </w:r>
      <w:r w:rsidRPr="00772AA4">
        <w:t xml:space="preserve"> normas internas da </w:t>
      </w:r>
      <w:r>
        <w:t>instituição</w:t>
      </w:r>
      <w:r w:rsidRPr="00772AA4">
        <w:t>.</w:t>
      </w:r>
    </w:p>
    <w:p w14:paraId="7756D855" w14:textId="77777777" w:rsidR="001409D3" w:rsidRDefault="001409D3" w:rsidP="001409D3">
      <w:pPr>
        <w:ind w:firstLine="0"/>
      </w:pPr>
    </w:p>
    <w:p w14:paraId="59B62D70" w14:textId="77777777" w:rsidR="001409D3" w:rsidRDefault="001409D3" w:rsidP="001409D3">
      <w:pPr>
        <w:ind w:firstLine="0"/>
      </w:pPr>
      <w:r>
        <w:t>Nome</w:t>
      </w:r>
      <w:r>
        <w:tab/>
      </w:r>
      <w:r>
        <w:tab/>
      </w:r>
      <w:r>
        <w:tab/>
      </w:r>
      <w:r>
        <w:tab/>
      </w:r>
      <w:r>
        <w:tab/>
        <w:t>Grupo profissional</w:t>
      </w:r>
      <w:r>
        <w:tab/>
      </w:r>
      <w:r>
        <w:tab/>
        <w:t>Data</w:t>
      </w:r>
      <w:r>
        <w:tab/>
      </w:r>
      <w:r>
        <w:tab/>
        <w:t xml:space="preserve"> Assinatura</w:t>
      </w:r>
    </w:p>
    <w:p w14:paraId="3CFA0591" w14:textId="77777777" w:rsidR="001409D3" w:rsidRPr="008F5AA4" w:rsidRDefault="001409D3" w:rsidP="000F5774">
      <w:pPr>
        <w:spacing w:before="120"/>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5EB46A62" w14:textId="77777777" w:rsidR="001409D3" w:rsidRDefault="001409D3" w:rsidP="001409D3"/>
    <w:p w14:paraId="4A622238" w14:textId="77777777" w:rsidR="001409D3" w:rsidRDefault="001409D3" w:rsidP="001409D3">
      <w:pPr>
        <w:pStyle w:val="Heading4"/>
        <w:ind w:right="-1" w:firstLine="0"/>
      </w:pPr>
    </w:p>
    <w:p w14:paraId="31C79869" w14:textId="77777777" w:rsidR="001409D3" w:rsidRDefault="001409D3" w:rsidP="001409D3">
      <w:pPr>
        <w:pStyle w:val="Heading4"/>
        <w:spacing w:after="120"/>
        <w:ind w:firstLine="0"/>
      </w:pPr>
      <w:r>
        <w:t>Investigador Responsável n</w:t>
      </w:r>
      <w:r w:rsidR="000F5774">
        <w:t>a ULS de</w:t>
      </w:r>
      <w:r>
        <w:t xml:space="preserve"> Santo António</w:t>
      </w:r>
    </w:p>
    <w:p w14:paraId="512EB45B" w14:textId="77777777" w:rsidR="001409D3" w:rsidRDefault="001409D3" w:rsidP="001409D3">
      <w:r>
        <w:t>Na</w:t>
      </w:r>
      <w:r w:rsidRPr="00772AA4">
        <w:t xml:space="preserve"> qualidade de </w:t>
      </w:r>
      <w:r>
        <w:t>Investigador Responsável</w:t>
      </w:r>
      <w:r w:rsidRPr="00772AA4">
        <w:t xml:space="preserve"> n</w:t>
      </w:r>
      <w:r>
        <w:t xml:space="preserve">a Unidade Local de Saúde </w:t>
      </w:r>
      <w:r w:rsidRPr="00772AA4">
        <w:t>d</w:t>
      </w:r>
      <w:r>
        <w:t>e Santo António</w:t>
      </w:r>
      <w:r w:rsidRPr="00772AA4">
        <w:t xml:space="preserve">, declaro assumir a responsabilidade de execução do </w:t>
      </w:r>
      <w:r>
        <w:t>Estudo de Investigação acima mencionado,</w:t>
      </w:r>
      <w:r w:rsidRPr="00772AA4">
        <w:t xml:space="preserve"> de acordo com o programa de trabalhos e os meios apresentados</w:t>
      </w:r>
      <w:r>
        <w:t xml:space="preserve">, respeitando os </w:t>
      </w:r>
      <w:r w:rsidRPr="00772AA4">
        <w:t>p</w:t>
      </w:r>
      <w:r>
        <w:t>rincí</w:t>
      </w:r>
      <w:r w:rsidRPr="00772AA4">
        <w:t>p</w:t>
      </w:r>
      <w:r>
        <w:t>ios éticos e deontológicos e as</w:t>
      </w:r>
      <w:r w:rsidRPr="00772AA4">
        <w:t xml:space="preserve"> normas internas da </w:t>
      </w:r>
      <w:r>
        <w:t>instituição</w:t>
      </w:r>
      <w:r w:rsidRPr="00772AA4">
        <w:t>.</w:t>
      </w:r>
    </w:p>
    <w:p w14:paraId="07C9FA74" w14:textId="77777777" w:rsidR="001409D3" w:rsidRDefault="001409D3" w:rsidP="001409D3">
      <w:pPr>
        <w:ind w:firstLine="0"/>
      </w:pPr>
    </w:p>
    <w:p w14:paraId="6A99DD20" w14:textId="77777777" w:rsidR="001409D3" w:rsidRDefault="001409D3" w:rsidP="001409D3">
      <w:pPr>
        <w:ind w:firstLine="0"/>
      </w:pPr>
      <w:r>
        <w:t>Nome</w:t>
      </w:r>
      <w:r>
        <w:tab/>
      </w:r>
      <w:r>
        <w:tab/>
      </w:r>
      <w:r>
        <w:tab/>
      </w:r>
      <w:r>
        <w:tab/>
      </w:r>
      <w:r>
        <w:tab/>
      </w:r>
      <w:r w:rsidR="000F5774">
        <w:t xml:space="preserve">  </w:t>
      </w:r>
      <w:r>
        <w:t>Grupo profissional</w:t>
      </w:r>
      <w:r>
        <w:tab/>
      </w:r>
      <w:r>
        <w:tab/>
        <w:t>Data</w:t>
      </w:r>
      <w:r>
        <w:tab/>
      </w:r>
      <w:r>
        <w:tab/>
        <w:t xml:space="preserve"> Assinatura</w:t>
      </w:r>
    </w:p>
    <w:p w14:paraId="2BC4FC2D" w14:textId="77777777" w:rsidR="001409D3" w:rsidRPr="008F5AA4" w:rsidRDefault="001409D3" w:rsidP="000F5774">
      <w:pPr>
        <w:spacing w:before="120"/>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3F0B253C" w14:textId="77777777" w:rsidR="001409D3" w:rsidRPr="006F7984" w:rsidRDefault="001409D3" w:rsidP="001409D3">
      <w:pPr>
        <w:pStyle w:val="Heading2"/>
        <w:rPr>
          <w:color w:val="808080"/>
        </w:rPr>
      </w:pPr>
    </w:p>
    <w:p w14:paraId="29A0554D" w14:textId="77777777" w:rsidR="006B5A37" w:rsidRPr="000F5774" w:rsidRDefault="006B5A37" w:rsidP="00076036">
      <w:pPr>
        <w:pStyle w:val="Ttulo2"/>
        <w:spacing w:before="0"/>
        <w:ind w:right="-142"/>
        <w:rPr>
          <w:i w:val="0"/>
        </w:rPr>
      </w:pPr>
      <w:bookmarkStart w:id="1" w:name="_Toc262213099"/>
      <w:r w:rsidRPr="000F5774">
        <w:rPr>
          <w:i w:val="0"/>
        </w:rPr>
        <w:t>TERMOS DE AUTORIZAÇÃO LOCAL</w:t>
      </w:r>
      <w:bookmarkEnd w:id="1"/>
    </w:p>
    <w:p w14:paraId="06F53109" w14:textId="77777777" w:rsidR="008579D1" w:rsidRDefault="008579D1" w:rsidP="00CF0E98">
      <w:pPr>
        <w:ind w:firstLine="0"/>
        <w:rPr>
          <w:color w:val="808080"/>
          <w:sz w:val="18"/>
          <w:szCs w:val="18"/>
        </w:rPr>
      </w:pPr>
    </w:p>
    <w:p w14:paraId="0766D361" w14:textId="77777777" w:rsidR="006B5A37" w:rsidRPr="00CF0E98" w:rsidRDefault="006B5A37" w:rsidP="00CF0E98">
      <w:pPr>
        <w:ind w:firstLine="0"/>
        <w:rPr>
          <w:color w:val="808080"/>
          <w:sz w:val="18"/>
          <w:szCs w:val="18"/>
        </w:rPr>
      </w:pPr>
      <w:r w:rsidRPr="00CF0E98">
        <w:rPr>
          <w:color w:val="808080"/>
          <w:sz w:val="18"/>
          <w:szCs w:val="18"/>
        </w:rPr>
        <w:t xml:space="preserve">Utilize os modelos que forem aplicáveis ao </w:t>
      </w:r>
      <w:r w:rsidR="00CF0E98" w:rsidRPr="00CF0E98">
        <w:rPr>
          <w:color w:val="808080"/>
          <w:sz w:val="18"/>
          <w:szCs w:val="18"/>
        </w:rPr>
        <w:t xml:space="preserve">Estudo </w:t>
      </w:r>
      <w:r w:rsidRPr="00CF0E98">
        <w:rPr>
          <w:color w:val="808080"/>
          <w:sz w:val="18"/>
          <w:szCs w:val="18"/>
        </w:rPr>
        <w:t>em causa, acrescentando a informação que considerar pertinente.</w:t>
      </w:r>
    </w:p>
    <w:p w14:paraId="0EC7F10E" w14:textId="77777777" w:rsidR="008579D1" w:rsidRDefault="008579D1" w:rsidP="00000680">
      <w:pPr>
        <w:ind w:firstLine="0"/>
        <w:rPr>
          <w:color w:val="003366"/>
          <w:sz w:val="28"/>
          <w:szCs w:val="28"/>
        </w:rPr>
      </w:pPr>
    </w:p>
    <w:p w14:paraId="27775E22" w14:textId="77777777" w:rsidR="0044454E" w:rsidRDefault="008579D1" w:rsidP="005D5B74">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29631319" w14:textId="77777777" w:rsidR="000F5774" w:rsidRDefault="000F5774" w:rsidP="005D5B74">
      <w:pPr>
        <w:ind w:firstLine="0"/>
        <w:rPr>
          <w:color w:val="003366"/>
          <w:sz w:val="28"/>
          <w:szCs w:val="28"/>
        </w:rPr>
      </w:pPr>
    </w:p>
    <w:p w14:paraId="58E06A44" w14:textId="77777777" w:rsidR="005D5B74" w:rsidRPr="00EE6133" w:rsidRDefault="005D5B74" w:rsidP="005D5B74">
      <w:pPr>
        <w:ind w:firstLine="0"/>
        <w:rPr>
          <w:color w:val="808080"/>
        </w:rPr>
      </w:pPr>
      <w:r>
        <w:rPr>
          <w:color w:val="808080"/>
        </w:rPr>
        <w:t>_____________________</w:t>
      </w:r>
      <w:r w:rsidRPr="00EE6133">
        <w:rPr>
          <w:color w:val="808080"/>
        </w:rPr>
        <w:t>_____________________________________________________________________</w:t>
      </w:r>
    </w:p>
    <w:p w14:paraId="345997C8" w14:textId="77777777" w:rsidR="000F5774" w:rsidRDefault="000F5774" w:rsidP="000F5774">
      <w:pPr>
        <w:pStyle w:val="Heading4"/>
        <w:ind w:firstLine="0"/>
      </w:pPr>
    </w:p>
    <w:p w14:paraId="6C20AEC4" w14:textId="77777777" w:rsidR="000F5774" w:rsidRDefault="000F5774" w:rsidP="000F5774">
      <w:pPr>
        <w:pStyle w:val="Heading4"/>
        <w:ind w:firstLine="0"/>
      </w:pPr>
      <w:bookmarkStart w:id="2" w:name="_Toc262213100"/>
      <w:r>
        <w:t>Dire</w:t>
      </w:r>
      <w:r w:rsidRPr="00A108B8">
        <w:t>tor</w:t>
      </w:r>
      <w:r>
        <w:t>es</w:t>
      </w:r>
      <w:r w:rsidRPr="00A108B8">
        <w:t xml:space="preserve"> de </w:t>
      </w:r>
      <w:r>
        <w:t>Serviço</w:t>
      </w:r>
      <w:bookmarkEnd w:id="2"/>
    </w:p>
    <w:p w14:paraId="3CDD909C" w14:textId="77777777" w:rsidR="000F5774" w:rsidRPr="006F5494" w:rsidRDefault="000F5774" w:rsidP="000F5774"/>
    <w:p w14:paraId="1B0190CF" w14:textId="77777777" w:rsidR="000F5774" w:rsidRDefault="000F5774" w:rsidP="000F5774">
      <w:r>
        <w:t>Na qualidade de Diretor de</w:t>
      </w:r>
      <w:r w:rsidRPr="00772AA4">
        <w:t xml:space="preserve"> </w:t>
      </w:r>
      <w:r>
        <w:t>Serviço</w:t>
      </w:r>
      <w:r w:rsidRPr="00772AA4">
        <w:t xml:space="preserve">, declaro que autorizo a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261D0A66" w14:textId="77777777" w:rsidR="000F5774" w:rsidRDefault="000F5774" w:rsidP="000F5774"/>
    <w:p w14:paraId="4324C38C" w14:textId="77777777" w:rsidR="000F5774" w:rsidRDefault="000F5774" w:rsidP="000F5774"/>
    <w:p w14:paraId="746E9930" w14:textId="77777777" w:rsidR="000F5774" w:rsidRDefault="000F5774" w:rsidP="000F5774"/>
    <w:p w14:paraId="51F7C3A4" w14:textId="77777777" w:rsidR="000F5774" w:rsidRDefault="000F5774" w:rsidP="000F5774">
      <w:pPr>
        <w:ind w:firstLine="0"/>
      </w:pPr>
      <w:r>
        <w:t>Serviço</w:t>
      </w:r>
      <w:r>
        <w:tab/>
      </w:r>
      <w:r>
        <w:tab/>
      </w:r>
      <w:r>
        <w:tab/>
      </w:r>
      <w:r>
        <w:tab/>
      </w:r>
      <w:r>
        <w:tab/>
        <w:t>Nome do Diretor</w:t>
      </w:r>
      <w:r>
        <w:tab/>
      </w:r>
      <w:r>
        <w:tab/>
        <w:t>Data</w:t>
      </w:r>
      <w:r>
        <w:tab/>
      </w:r>
      <w:r>
        <w:tab/>
        <w:t xml:space="preserve"> Assinatura</w:t>
      </w:r>
    </w:p>
    <w:p w14:paraId="29195880"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4C64EBE2"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56BA1E95"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3D342008" w14:textId="77777777" w:rsidR="008579D1" w:rsidRDefault="008579D1" w:rsidP="007F2F46">
      <w:pPr>
        <w:pStyle w:val="Heading4"/>
        <w:ind w:firstLine="0"/>
      </w:pPr>
    </w:p>
    <w:p w14:paraId="13BDADF2" w14:textId="77777777" w:rsidR="000F5774" w:rsidRDefault="000F5774" w:rsidP="007F2F46">
      <w:pPr>
        <w:pStyle w:val="Heading4"/>
        <w:ind w:firstLine="0"/>
      </w:pPr>
      <w:bookmarkStart w:id="3" w:name="_Toc262213101"/>
    </w:p>
    <w:p w14:paraId="6EC6EAFD" w14:textId="77777777" w:rsidR="000F5774" w:rsidRDefault="000F5774" w:rsidP="000F5774"/>
    <w:p w14:paraId="6031D016" w14:textId="77777777" w:rsidR="000F5774" w:rsidRDefault="000F5774" w:rsidP="000F5774"/>
    <w:p w14:paraId="7208D6A6" w14:textId="77777777" w:rsidR="000F5774" w:rsidRDefault="000F5774" w:rsidP="000F5774"/>
    <w:p w14:paraId="581F8568" w14:textId="77777777" w:rsidR="000F5774" w:rsidRDefault="000F5774" w:rsidP="000F5774"/>
    <w:p w14:paraId="4C4DBE39" w14:textId="77777777" w:rsidR="000F5774" w:rsidRDefault="000F5774" w:rsidP="000F5774"/>
    <w:p w14:paraId="5D876992" w14:textId="77777777" w:rsidR="000F5774" w:rsidRDefault="000F5774" w:rsidP="000F5774"/>
    <w:p w14:paraId="2EE9F037" w14:textId="77777777" w:rsidR="000F5774" w:rsidRDefault="000F5774" w:rsidP="000F5774"/>
    <w:p w14:paraId="5FB13037" w14:textId="77777777" w:rsidR="000F5774" w:rsidRDefault="000F5774" w:rsidP="000F5774"/>
    <w:p w14:paraId="2B939DB3" w14:textId="77777777" w:rsidR="000F5774" w:rsidRDefault="000F5774" w:rsidP="000F5774"/>
    <w:p w14:paraId="5915AF32" w14:textId="77777777" w:rsidR="000F5774" w:rsidRPr="000F5774" w:rsidRDefault="000F5774" w:rsidP="000F5774">
      <w:pPr>
        <w:pStyle w:val="Ttulo2"/>
        <w:spacing w:before="0"/>
        <w:ind w:right="-142"/>
        <w:rPr>
          <w:i w:val="0"/>
        </w:rPr>
      </w:pPr>
      <w:r w:rsidRPr="000F5774">
        <w:rPr>
          <w:i w:val="0"/>
        </w:rPr>
        <w:t>TERMOS DE AUTORIZAÇÃO LOCAL</w:t>
      </w:r>
    </w:p>
    <w:p w14:paraId="2FEF02D5" w14:textId="77777777" w:rsidR="000F5774" w:rsidRDefault="000F5774" w:rsidP="000F5774">
      <w:pPr>
        <w:ind w:firstLine="0"/>
        <w:rPr>
          <w:color w:val="003366"/>
          <w:sz w:val="28"/>
          <w:szCs w:val="28"/>
        </w:rPr>
      </w:pPr>
    </w:p>
    <w:p w14:paraId="7F4C6DE8" w14:textId="77777777" w:rsidR="00A002C6" w:rsidRDefault="00A002C6" w:rsidP="000F5774">
      <w:pPr>
        <w:ind w:firstLine="0"/>
        <w:rPr>
          <w:color w:val="003366"/>
          <w:sz w:val="28"/>
          <w:szCs w:val="28"/>
        </w:rPr>
      </w:pPr>
    </w:p>
    <w:p w14:paraId="322156E4" w14:textId="77777777" w:rsidR="000F5774" w:rsidRDefault="000F5774" w:rsidP="000F5774">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440F3B2D" w14:textId="77777777" w:rsidR="000F5774" w:rsidRDefault="000F5774" w:rsidP="000F5774">
      <w:pPr>
        <w:ind w:firstLine="0"/>
        <w:rPr>
          <w:color w:val="003366"/>
          <w:sz w:val="28"/>
          <w:szCs w:val="28"/>
        </w:rPr>
      </w:pPr>
    </w:p>
    <w:p w14:paraId="175DF8BA" w14:textId="77777777" w:rsidR="000F5774" w:rsidRPr="002201C4" w:rsidRDefault="000F5774" w:rsidP="000F5774">
      <w:pPr>
        <w:ind w:firstLine="0"/>
        <w:rPr>
          <w:color w:val="808080"/>
        </w:rPr>
      </w:pPr>
      <w:r>
        <w:rPr>
          <w:color w:val="808080"/>
        </w:rPr>
        <w:t>_____________________</w:t>
      </w:r>
      <w:r w:rsidRPr="00EE6133">
        <w:rPr>
          <w:color w:val="808080"/>
        </w:rPr>
        <w:t>_____________________________________________________________________</w:t>
      </w:r>
    </w:p>
    <w:p w14:paraId="0B1BC713" w14:textId="77777777" w:rsidR="000F5774" w:rsidRPr="00A4624E" w:rsidRDefault="000F5774" w:rsidP="000F5774"/>
    <w:p w14:paraId="43B0CCAA" w14:textId="77777777" w:rsidR="000F5774" w:rsidRDefault="000F5774" w:rsidP="000F5774">
      <w:pPr>
        <w:pStyle w:val="Heading4"/>
        <w:ind w:firstLine="0"/>
      </w:pPr>
    </w:p>
    <w:p w14:paraId="70A86867" w14:textId="77777777" w:rsidR="000F5774" w:rsidRDefault="000F5774" w:rsidP="000F5774">
      <w:pPr>
        <w:pStyle w:val="Heading4"/>
        <w:ind w:firstLine="0"/>
      </w:pPr>
    </w:p>
    <w:p w14:paraId="07BA1EAC" w14:textId="77777777" w:rsidR="000F5774" w:rsidRDefault="000F5774" w:rsidP="000F5774">
      <w:pPr>
        <w:pStyle w:val="Heading4"/>
        <w:ind w:firstLine="0"/>
      </w:pPr>
      <w:r>
        <w:t>Dire</w:t>
      </w:r>
      <w:r w:rsidRPr="00A108B8">
        <w:t>tor</w:t>
      </w:r>
      <w:r>
        <w:t>es</w:t>
      </w:r>
      <w:r w:rsidRPr="00A108B8">
        <w:t xml:space="preserve"> de </w:t>
      </w:r>
      <w:r>
        <w:t>Departamento/Clínica</w:t>
      </w:r>
    </w:p>
    <w:p w14:paraId="0A376BA7" w14:textId="77777777" w:rsidR="000F5774" w:rsidRPr="00914CDA" w:rsidRDefault="000F5774" w:rsidP="000F5774"/>
    <w:p w14:paraId="0B299DDE" w14:textId="77777777" w:rsidR="000F5774" w:rsidRDefault="000F5774" w:rsidP="000F5774">
      <w:r>
        <w:t>N</w:t>
      </w:r>
      <w:r w:rsidRPr="00772AA4">
        <w:t xml:space="preserve">a qualidade de Diretor do </w:t>
      </w:r>
      <w:r>
        <w:t>Departamento/Clínica</w:t>
      </w:r>
      <w:r w:rsidRPr="00772AA4">
        <w:t xml:space="preserve">, declaro que autorizo a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569A09F7" w14:textId="77777777" w:rsidR="000F5774" w:rsidRDefault="000F5774" w:rsidP="000F5774"/>
    <w:p w14:paraId="6E7D2B09" w14:textId="77777777" w:rsidR="000F5774" w:rsidRPr="00772AA4" w:rsidRDefault="000F5774" w:rsidP="000F5774"/>
    <w:p w14:paraId="52E8DE19" w14:textId="77777777" w:rsidR="000F5774" w:rsidRDefault="000F5774" w:rsidP="000F5774">
      <w:pPr>
        <w:ind w:firstLine="0"/>
      </w:pPr>
    </w:p>
    <w:p w14:paraId="4A9D393A" w14:textId="77777777" w:rsidR="000F5774" w:rsidRDefault="000F5774" w:rsidP="000F5774">
      <w:pPr>
        <w:ind w:firstLine="0"/>
      </w:pPr>
      <w:r>
        <w:t>Departamento/Clínica</w:t>
      </w:r>
      <w:r>
        <w:tab/>
      </w:r>
      <w:r>
        <w:tab/>
      </w:r>
      <w:r>
        <w:tab/>
      </w:r>
      <w:r>
        <w:tab/>
        <w:t>Nome do Diretor</w:t>
      </w:r>
      <w:r>
        <w:tab/>
      </w:r>
      <w:r>
        <w:tab/>
        <w:t>Data</w:t>
      </w:r>
      <w:r>
        <w:tab/>
      </w:r>
      <w:r>
        <w:tab/>
        <w:t xml:space="preserve"> Assinatura</w:t>
      </w:r>
    </w:p>
    <w:p w14:paraId="0CA93F3D"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53EBC07B"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164406CD" w14:textId="77777777" w:rsidR="000F5774" w:rsidRPr="008F5AA4" w:rsidRDefault="000F5774" w:rsidP="000F5774">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4AC5B153" w14:textId="77777777" w:rsidR="000F5774" w:rsidRDefault="000F5774" w:rsidP="007F2F46">
      <w:pPr>
        <w:pStyle w:val="Heading4"/>
        <w:ind w:firstLine="0"/>
      </w:pPr>
    </w:p>
    <w:p w14:paraId="1D30A89A" w14:textId="77777777" w:rsidR="000F5774" w:rsidRDefault="000F5774" w:rsidP="007F2F46">
      <w:pPr>
        <w:pStyle w:val="Heading4"/>
        <w:ind w:firstLine="0"/>
      </w:pPr>
    </w:p>
    <w:p w14:paraId="6EC0E18D" w14:textId="77777777" w:rsidR="00A002C6" w:rsidRDefault="00A002C6" w:rsidP="00A002C6"/>
    <w:p w14:paraId="7899D49B" w14:textId="77777777" w:rsidR="00A002C6" w:rsidRDefault="00A002C6" w:rsidP="00A002C6"/>
    <w:p w14:paraId="407E3E36" w14:textId="77777777" w:rsidR="00A002C6" w:rsidRDefault="00A002C6" w:rsidP="00A002C6"/>
    <w:p w14:paraId="462579DB" w14:textId="77777777" w:rsidR="00A002C6" w:rsidRDefault="00A002C6" w:rsidP="00A002C6"/>
    <w:p w14:paraId="26C0910A" w14:textId="77777777" w:rsidR="00A002C6" w:rsidRDefault="00A002C6" w:rsidP="00A002C6"/>
    <w:p w14:paraId="4488F53D" w14:textId="77777777" w:rsidR="00A002C6" w:rsidRPr="00A002C6" w:rsidRDefault="00A002C6" w:rsidP="00A002C6"/>
    <w:p w14:paraId="5534FF5F" w14:textId="77777777" w:rsidR="00A002C6" w:rsidRPr="000F5774" w:rsidRDefault="00A002C6" w:rsidP="00A002C6">
      <w:pPr>
        <w:pStyle w:val="Ttulo2"/>
        <w:spacing w:before="0"/>
        <w:ind w:right="-142"/>
        <w:rPr>
          <w:i w:val="0"/>
        </w:rPr>
      </w:pPr>
      <w:r w:rsidRPr="000F5774">
        <w:rPr>
          <w:i w:val="0"/>
        </w:rPr>
        <w:t>TERMOS DE AUTORIZAÇÃO LOCAL</w:t>
      </w:r>
    </w:p>
    <w:p w14:paraId="6D35D406" w14:textId="77777777" w:rsidR="00A002C6" w:rsidRDefault="00A002C6" w:rsidP="00A002C6">
      <w:pPr>
        <w:ind w:firstLine="0"/>
        <w:rPr>
          <w:color w:val="003366"/>
          <w:sz w:val="28"/>
          <w:szCs w:val="28"/>
        </w:rPr>
      </w:pPr>
    </w:p>
    <w:p w14:paraId="4513D554" w14:textId="77777777" w:rsidR="00A002C6" w:rsidRDefault="00A002C6" w:rsidP="00A002C6">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24EBC7C4" w14:textId="77777777" w:rsidR="00A002C6" w:rsidRDefault="00A002C6" w:rsidP="00A002C6">
      <w:pPr>
        <w:ind w:firstLine="0"/>
        <w:rPr>
          <w:color w:val="003366"/>
          <w:sz w:val="28"/>
          <w:szCs w:val="28"/>
        </w:rPr>
      </w:pPr>
    </w:p>
    <w:p w14:paraId="045B724A" w14:textId="77777777" w:rsidR="00A002C6" w:rsidRDefault="00A002C6" w:rsidP="00A002C6">
      <w:pPr>
        <w:ind w:firstLine="0"/>
        <w:rPr>
          <w:color w:val="808080"/>
        </w:rPr>
      </w:pPr>
      <w:r>
        <w:rPr>
          <w:color w:val="808080"/>
        </w:rPr>
        <w:t>_____________________</w:t>
      </w:r>
      <w:r w:rsidRPr="00EE6133">
        <w:rPr>
          <w:color w:val="808080"/>
        </w:rPr>
        <w:t>_____________________________________________________________________</w:t>
      </w:r>
    </w:p>
    <w:p w14:paraId="433C2A51" w14:textId="77777777" w:rsidR="00A002C6" w:rsidRPr="00033969" w:rsidRDefault="00A002C6" w:rsidP="00A002C6">
      <w:pPr>
        <w:ind w:firstLine="0"/>
        <w:rPr>
          <w:color w:val="808080"/>
        </w:rPr>
      </w:pPr>
    </w:p>
    <w:p w14:paraId="7630506C" w14:textId="77777777" w:rsidR="00A002C6" w:rsidRPr="00FE7AEE" w:rsidRDefault="00A002C6" w:rsidP="00A002C6">
      <w:pPr>
        <w:pStyle w:val="Heading4"/>
        <w:spacing w:after="240"/>
        <w:ind w:firstLine="0"/>
      </w:pPr>
      <w:r>
        <w:t>Responsáveis</w:t>
      </w:r>
      <w:r w:rsidRPr="00A108B8">
        <w:t xml:space="preserve"> por Unidade</w:t>
      </w:r>
      <w:r>
        <w:t>s (se a</w:t>
      </w:r>
      <w:r w:rsidRPr="00772AA4">
        <w:t>p</w:t>
      </w:r>
      <w:r>
        <w:t>licável)</w:t>
      </w:r>
    </w:p>
    <w:p w14:paraId="368A27C3" w14:textId="77777777" w:rsidR="00A002C6" w:rsidRPr="00772AA4" w:rsidRDefault="00A002C6" w:rsidP="00A002C6">
      <w:r>
        <w:t>N</w:t>
      </w:r>
      <w:r w:rsidRPr="00772AA4">
        <w:t xml:space="preserve">a qualidade de Responsável </w:t>
      </w:r>
      <w:proofErr w:type="gramStart"/>
      <w:r w:rsidRPr="00772AA4">
        <w:t xml:space="preserve">pela </w:t>
      </w:r>
      <w:r>
        <w:t xml:space="preserve"> Unidade</w:t>
      </w:r>
      <w:proofErr w:type="gramEnd"/>
      <w:r w:rsidRPr="00772AA4">
        <w:t xml:space="preserve"> </w:t>
      </w:r>
      <w:r>
        <w:t xml:space="preserve">dou </w:t>
      </w:r>
      <w:r w:rsidRPr="00A108B8">
        <w:t>p</w:t>
      </w:r>
      <w:r>
        <w:t>arecer favorável à</w:t>
      </w:r>
      <w:r w:rsidRPr="00772AA4">
        <w:t xml:space="preserve">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6D24264C" w14:textId="77777777" w:rsidR="00A002C6" w:rsidRDefault="00A002C6" w:rsidP="00A002C6">
      <w:pPr>
        <w:pStyle w:val="Heading4"/>
        <w:ind w:firstLine="0"/>
      </w:pPr>
    </w:p>
    <w:p w14:paraId="1EDE363C" w14:textId="77777777" w:rsidR="00A002C6" w:rsidRDefault="00A002C6" w:rsidP="00A002C6">
      <w:pPr>
        <w:ind w:firstLine="0"/>
      </w:pPr>
      <w:r>
        <w:t>Unidade / Gabinete / Setor</w:t>
      </w:r>
      <w:r>
        <w:tab/>
      </w:r>
      <w:r>
        <w:tab/>
        <w:t>Nome do Responsável</w:t>
      </w:r>
      <w:r>
        <w:tab/>
      </w:r>
      <w:r>
        <w:tab/>
        <w:t>Data</w:t>
      </w:r>
      <w:r>
        <w:tab/>
      </w:r>
      <w:r>
        <w:tab/>
        <w:t xml:space="preserve"> Assinatura</w:t>
      </w:r>
    </w:p>
    <w:p w14:paraId="4DD362C1" w14:textId="77777777" w:rsidR="00A002C6" w:rsidRPr="008F5AA4"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4180607A" w14:textId="77777777" w:rsidR="00A002C6" w:rsidRPr="00FE7AEE"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r>
        <w:rPr>
          <w:color w:val="808080"/>
        </w:rPr>
        <w:tab/>
      </w:r>
      <w:r>
        <w:rPr>
          <w:color w:val="808080"/>
        </w:rPr>
        <w:tab/>
      </w:r>
      <w:r>
        <w:rPr>
          <w:color w:val="808080"/>
        </w:rPr>
        <w:tab/>
      </w:r>
      <w:r>
        <w:rPr>
          <w:color w:val="808080"/>
        </w:rPr>
        <w:tab/>
      </w:r>
    </w:p>
    <w:p w14:paraId="75020467" w14:textId="77777777" w:rsidR="00A002C6" w:rsidRDefault="00A002C6" w:rsidP="00A002C6">
      <w:pPr>
        <w:pStyle w:val="Heading4"/>
        <w:spacing w:after="240"/>
        <w:ind w:firstLine="0"/>
      </w:pPr>
      <w:r>
        <w:t>Chefias Técnicas (se a</w:t>
      </w:r>
      <w:r w:rsidRPr="00772AA4">
        <w:t>p</w:t>
      </w:r>
      <w:r>
        <w:t>licável)</w:t>
      </w:r>
    </w:p>
    <w:p w14:paraId="696FECAF" w14:textId="77777777" w:rsidR="00A002C6" w:rsidRDefault="00A002C6" w:rsidP="00A002C6">
      <w:r>
        <w:tab/>
        <w:t>N</w:t>
      </w:r>
      <w:r w:rsidRPr="00772AA4">
        <w:t xml:space="preserve">a qualidade de </w:t>
      </w:r>
      <w:r>
        <w:t xml:space="preserve">Enfermeiro Chefe / Técnico Coordenador do Serviço abaixo indicado, dou </w:t>
      </w:r>
      <w:r w:rsidRPr="00A108B8">
        <w:t>p</w:t>
      </w:r>
      <w:r>
        <w:t>arecer favorável à</w:t>
      </w:r>
      <w:r w:rsidRPr="00772AA4">
        <w:t xml:space="preserve"> execução do </w:t>
      </w:r>
      <w:r>
        <w:t>Estudo de Investigação</w:t>
      </w:r>
      <w:r w:rsidRPr="00772AA4">
        <w:t xml:space="preserve"> </w:t>
      </w:r>
      <w:r>
        <w:t>acima mencionado</w:t>
      </w:r>
      <w:r w:rsidRPr="00772AA4">
        <w:t xml:space="preserve"> e comprometo-me a prestar as condições necessárias para a boa execução do mesmo, de acordo com o programa de trabalhos e os meios apresentados.</w:t>
      </w:r>
    </w:p>
    <w:p w14:paraId="05D7ECCA" w14:textId="77777777" w:rsidR="00A002C6" w:rsidRDefault="00A002C6" w:rsidP="00A002C6">
      <w:pPr>
        <w:ind w:firstLine="0"/>
      </w:pPr>
    </w:p>
    <w:p w14:paraId="47A3B47C" w14:textId="77777777" w:rsidR="00A002C6" w:rsidRDefault="00A002C6" w:rsidP="00A002C6">
      <w:pPr>
        <w:ind w:firstLine="0"/>
      </w:pPr>
      <w:r>
        <w:t>Serviço</w:t>
      </w:r>
      <w:r>
        <w:tab/>
      </w:r>
      <w:r>
        <w:tab/>
      </w:r>
      <w:r>
        <w:tab/>
      </w:r>
      <w:r>
        <w:tab/>
      </w:r>
      <w:r>
        <w:tab/>
        <w:t>Chefia Técnica</w:t>
      </w:r>
      <w:r>
        <w:tab/>
      </w:r>
      <w:r>
        <w:tab/>
      </w:r>
      <w:r>
        <w:tab/>
        <w:t>Data</w:t>
      </w:r>
      <w:r>
        <w:tab/>
      </w:r>
      <w:r>
        <w:tab/>
        <w:t xml:space="preserve"> Assinatura</w:t>
      </w:r>
    </w:p>
    <w:p w14:paraId="6E4FCE3D" w14:textId="77777777" w:rsidR="00A002C6" w:rsidRPr="008F5AA4"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06A7E829" w14:textId="77777777" w:rsidR="00A002C6" w:rsidRPr="008F5AA4" w:rsidRDefault="00A002C6" w:rsidP="00A002C6">
      <w:pPr>
        <w:ind w:firstLine="0"/>
        <w:rPr>
          <w:color w:val="808080"/>
        </w:rPr>
      </w:pPr>
      <w:r w:rsidRPr="008F5AA4">
        <w:rPr>
          <w:color w:val="808080"/>
        </w:rPr>
        <w:t>_</w:t>
      </w:r>
      <w:r>
        <w:rPr>
          <w:color w:val="808080"/>
        </w:rPr>
        <w:t>____________________________</w:t>
      </w:r>
      <w:r w:rsidRPr="008F5AA4">
        <w:rPr>
          <w:color w:val="808080"/>
        </w:rPr>
        <w:tab/>
        <w:t>____________________</w:t>
      </w:r>
      <w:r w:rsidRPr="008F5AA4">
        <w:rPr>
          <w:color w:val="808080"/>
        </w:rPr>
        <w:tab/>
        <w:t>___/___/___</w:t>
      </w:r>
      <w:r w:rsidRPr="008F5AA4">
        <w:rPr>
          <w:color w:val="808080"/>
        </w:rPr>
        <w:tab/>
        <w:t>__________________</w:t>
      </w:r>
    </w:p>
    <w:p w14:paraId="728212E1" w14:textId="77777777" w:rsidR="000F5774" w:rsidRDefault="000F5774" w:rsidP="007F2F46">
      <w:pPr>
        <w:pStyle w:val="Heading4"/>
        <w:ind w:firstLine="0"/>
      </w:pPr>
    </w:p>
    <w:bookmarkEnd w:id="3"/>
    <w:p w14:paraId="031B4577" w14:textId="77777777" w:rsidR="009310A8" w:rsidRDefault="009310A8" w:rsidP="00CF508F">
      <w:pPr>
        <w:pStyle w:val="Heading4"/>
      </w:pPr>
    </w:p>
    <w:p w14:paraId="4844A64B" w14:textId="77777777" w:rsidR="00D32C37" w:rsidRDefault="00D32C37" w:rsidP="00D32C37"/>
    <w:p w14:paraId="0CAC70B4" w14:textId="77777777" w:rsidR="00D32C37" w:rsidRDefault="00D32C37" w:rsidP="00D32C37"/>
    <w:p w14:paraId="4E6C719F" w14:textId="77777777" w:rsidR="00D32C37" w:rsidRDefault="00D32C37" w:rsidP="00D32C37"/>
    <w:p w14:paraId="314FBE80" w14:textId="77777777" w:rsidR="00D32C37" w:rsidRPr="00D32C37" w:rsidRDefault="00D32C37" w:rsidP="00D32C37"/>
    <w:p w14:paraId="5B4BF0E4" w14:textId="77777777" w:rsidR="00D32C37" w:rsidRPr="00AC03F9" w:rsidRDefault="00D32C37" w:rsidP="00D32C37">
      <w:pPr>
        <w:pStyle w:val="Ttulo2"/>
        <w:spacing w:before="0"/>
        <w:ind w:right="-142"/>
        <w:rPr>
          <w:i w:val="0"/>
        </w:rPr>
      </w:pPr>
      <w:r w:rsidRPr="00AC03F9">
        <w:rPr>
          <w:i w:val="0"/>
        </w:rPr>
        <w:t>TERMOS DE AUTORIZAÇÃO LOCAL</w:t>
      </w:r>
    </w:p>
    <w:p w14:paraId="0B65441B" w14:textId="77777777" w:rsidR="00D32C37" w:rsidRDefault="00D32C37" w:rsidP="00D32C37">
      <w:pPr>
        <w:ind w:firstLine="0"/>
        <w:rPr>
          <w:color w:val="808080"/>
          <w:sz w:val="18"/>
          <w:szCs w:val="18"/>
        </w:rPr>
      </w:pPr>
    </w:p>
    <w:p w14:paraId="46F27B27" w14:textId="77777777" w:rsidR="00D32C37" w:rsidRPr="00CF0E98" w:rsidRDefault="00D32C37" w:rsidP="00D32C37">
      <w:pPr>
        <w:ind w:firstLine="0"/>
        <w:rPr>
          <w:color w:val="808080"/>
          <w:sz w:val="18"/>
          <w:szCs w:val="18"/>
        </w:rPr>
      </w:pPr>
      <w:r w:rsidRPr="00CF0E98">
        <w:rPr>
          <w:color w:val="808080"/>
          <w:sz w:val="18"/>
          <w:szCs w:val="18"/>
        </w:rPr>
        <w:t>Utilize os modelos que forem aplicáveis ao Estudo em causa, acrescentando a informação que considerar pertinente.</w:t>
      </w:r>
    </w:p>
    <w:p w14:paraId="5F6B5B9C" w14:textId="77777777" w:rsidR="00D32C37" w:rsidRDefault="00D32C37" w:rsidP="00D32C37">
      <w:pPr>
        <w:ind w:firstLine="0"/>
        <w:rPr>
          <w:color w:val="003366"/>
          <w:sz w:val="28"/>
          <w:szCs w:val="28"/>
        </w:rPr>
      </w:pPr>
    </w:p>
    <w:p w14:paraId="34A664B6" w14:textId="77777777" w:rsidR="00D32C37" w:rsidRDefault="00D32C37" w:rsidP="00D32C37">
      <w:pPr>
        <w:ind w:firstLine="0"/>
        <w:rPr>
          <w:color w:val="003366"/>
          <w:sz w:val="28"/>
          <w:szCs w:val="28"/>
        </w:rPr>
      </w:pPr>
      <w:r w:rsidRPr="006C267A">
        <w:rPr>
          <w:color w:val="003366"/>
          <w:sz w:val="28"/>
          <w:szCs w:val="28"/>
        </w:rPr>
        <w:t xml:space="preserve">Estudo de </w:t>
      </w:r>
      <w:proofErr w:type="gramStart"/>
      <w:r w:rsidRPr="006C267A">
        <w:rPr>
          <w:color w:val="003366"/>
          <w:sz w:val="28"/>
          <w:szCs w:val="28"/>
        </w:rPr>
        <w:t>investigação  (</w:t>
      </w:r>
      <w:proofErr w:type="gramEnd"/>
      <w:r w:rsidRPr="006C267A">
        <w:rPr>
          <w:color w:val="003366"/>
          <w:sz w:val="28"/>
          <w:szCs w:val="28"/>
        </w:rPr>
        <w:t xml:space="preserve">título) </w:t>
      </w:r>
    </w:p>
    <w:p w14:paraId="6E726950" w14:textId="77777777" w:rsidR="00D32C37" w:rsidRPr="00EE6133" w:rsidRDefault="00D32C37" w:rsidP="00D32C37">
      <w:pPr>
        <w:ind w:firstLine="0"/>
        <w:rPr>
          <w:color w:val="808080"/>
        </w:rPr>
      </w:pPr>
      <w:r>
        <w:rPr>
          <w:color w:val="808080"/>
        </w:rPr>
        <w:t>_____________________</w:t>
      </w:r>
      <w:r w:rsidRPr="00EE6133">
        <w:rPr>
          <w:color w:val="808080"/>
        </w:rPr>
        <w:t>_____________________________________________________________________</w:t>
      </w:r>
    </w:p>
    <w:p w14:paraId="363F220A" w14:textId="77777777" w:rsidR="00D32C37" w:rsidRDefault="00D32C37" w:rsidP="00D32C37">
      <w:pPr>
        <w:pStyle w:val="Heading4"/>
        <w:ind w:firstLine="0"/>
      </w:pPr>
    </w:p>
    <w:p w14:paraId="2F09BCC4" w14:textId="77777777" w:rsidR="00D32C37" w:rsidRDefault="00D32C37" w:rsidP="00D32C37">
      <w:pPr>
        <w:pStyle w:val="Heading4"/>
        <w:ind w:firstLine="0"/>
      </w:pPr>
    </w:p>
    <w:p w14:paraId="239B6A98" w14:textId="77777777" w:rsidR="00D65443" w:rsidRDefault="00D65443" w:rsidP="00D65443">
      <w:pPr>
        <w:keepNext/>
        <w:spacing w:before="120"/>
        <w:ind w:firstLine="0"/>
        <w:outlineLvl w:val="3"/>
        <w:rPr>
          <w:b/>
          <w:bCs/>
          <w:sz w:val="24"/>
          <w:szCs w:val="28"/>
        </w:rPr>
      </w:pPr>
      <w:r>
        <w:rPr>
          <w:b/>
          <w:bCs/>
          <w:sz w:val="24"/>
          <w:szCs w:val="28"/>
        </w:rPr>
        <w:t>Diretor do Centro Materno-Infantil do Norte | CMIN</w:t>
      </w:r>
    </w:p>
    <w:p w14:paraId="1C551653" w14:textId="77777777" w:rsidR="00D65443" w:rsidRDefault="00D65443" w:rsidP="00D65443">
      <w:pPr>
        <w:keepNext/>
        <w:spacing w:before="120"/>
        <w:ind w:firstLine="0"/>
        <w:outlineLvl w:val="3"/>
        <w:rPr>
          <w:b/>
          <w:bCs/>
          <w:sz w:val="24"/>
          <w:szCs w:val="28"/>
        </w:rPr>
      </w:pPr>
    </w:p>
    <w:p w14:paraId="07461E1C" w14:textId="77777777" w:rsidR="00D32C37" w:rsidRPr="00772AA4" w:rsidRDefault="00D65443" w:rsidP="00D65443">
      <w:r>
        <w:tab/>
      </w:r>
      <w:r w:rsidRPr="00423D97">
        <w:t>Na qualidade de Diretor do CMIN, declaro que autorizo a execução do Estudo de Investigação acima mencionado e comprometo-me a prestar as condições necessárias para a boa execução do mesmo, de acordo com o programa de trabalhos e os meios apresentados</w:t>
      </w:r>
      <w:r w:rsidR="00D32C37" w:rsidRPr="00772AA4">
        <w:t>.</w:t>
      </w:r>
    </w:p>
    <w:p w14:paraId="27FDD53D" w14:textId="77777777" w:rsidR="00D32C37" w:rsidRDefault="00D32C37" w:rsidP="00D32C37">
      <w:pPr>
        <w:ind w:firstLine="0"/>
      </w:pPr>
    </w:p>
    <w:p w14:paraId="4FEA606C" w14:textId="77777777" w:rsidR="006B5A37" w:rsidRDefault="00D32C37" w:rsidP="00D32C37">
      <w:pPr>
        <w:ind w:firstLine="0"/>
        <w:rPr>
          <w:color w:val="808080"/>
        </w:rPr>
      </w:pPr>
      <w:r w:rsidRPr="008F5AA4">
        <w:rPr>
          <w:color w:val="808080"/>
        </w:rPr>
        <w:t>_</w:t>
      </w:r>
      <w:r>
        <w:rPr>
          <w:color w:val="808080"/>
        </w:rPr>
        <w:t>____________________________</w:t>
      </w:r>
      <w:r>
        <w:rPr>
          <w:color w:val="808080"/>
        </w:rPr>
        <w:tab/>
        <w:t xml:space="preserve">                                                                                                ___/___/___</w:t>
      </w:r>
    </w:p>
    <w:p w14:paraId="6D81F236" w14:textId="77777777" w:rsidR="00D32C37" w:rsidRDefault="00D32C37" w:rsidP="00D32C37">
      <w:pPr>
        <w:ind w:firstLine="0"/>
        <w:rPr>
          <w:color w:val="808080"/>
        </w:rPr>
      </w:pPr>
    </w:p>
    <w:p w14:paraId="2D35FFCC" w14:textId="77777777" w:rsidR="00D32C37" w:rsidRPr="00D32C37" w:rsidRDefault="00D32C37" w:rsidP="00D32C37">
      <w:pPr>
        <w:ind w:firstLine="0"/>
        <w:rPr>
          <w:color w:val="808080"/>
        </w:rPr>
        <w:sectPr w:rsidR="00D32C37" w:rsidRPr="00D32C37" w:rsidSect="00BF184D">
          <w:headerReference w:type="default" r:id="rId15"/>
          <w:pgSz w:w="11909" w:h="16834"/>
          <w:pgMar w:top="637" w:right="1136" w:bottom="360" w:left="851" w:header="567" w:footer="567" w:gutter="0"/>
          <w:cols w:space="60"/>
          <w:noEndnote/>
          <w:docGrid w:linePitch="299"/>
        </w:sectPr>
      </w:pPr>
    </w:p>
    <w:p w14:paraId="0BA30A75" w14:textId="77777777" w:rsidR="00000555" w:rsidRPr="008D6CF0" w:rsidRDefault="00000555" w:rsidP="00000555">
      <w:pPr>
        <w:spacing w:line="276" w:lineRule="auto"/>
        <w:ind w:firstLine="0"/>
        <w:rPr>
          <w:b/>
          <w:color w:val="244061"/>
          <w:sz w:val="24"/>
          <w:szCs w:val="21"/>
        </w:rPr>
      </w:pPr>
      <w:bookmarkStart w:id="4" w:name="_Toc262213104"/>
      <w:r w:rsidRPr="008D6CF0">
        <w:rPr>
          <w:b/>
          <w:color w:val="244061"/>
          <w:sz w:val="24"/>
          <w:szCs w:val="21"/>
        </w:rPr>
        <w:lastRenderedPageBreak/>
        <w:t>ORÇAMENTO E FINANCIAMENTO</w:t>
      </w:r>
    </w:p>
    <w:tbl>
      <w:tblPr>
        <w:tblW w:w="10409" w:type="dxa"/>
        <w:tblLayout w:type="fixed"/>
        <w:tblLook w:val="04A0" w:firstRow="1" w:lastRow="0" w:firstColumn="1" w:lastColumn="0" w:noHBand="0" w:noVBand="1"/>
      </w:tblPr>
      <w:tblGrid>
        <w:gridCol w:w="5193"/>
        <w:gridCol w:w="236"/>
        <w:gridCol w:w="916"/>
        <w:gridCol w:w="284"/>
        <w:gridCol w:w="1984"/>
        <w:gridCol w:w="426"/>
        <w:gridCol w:w="944"/>
        <w:gridCol w:w="426"/>
      </w:tblGrid>
      <w:tr w:rsidR="00000555" w:rsidRPr="009438FB" w14:paraId="5A46E4B5" w14:textId="77777777" w:rsidTr="00460991">
        <w:trPr>
          <w:gridAfter w:val="3"/>
          <w:wAfter w:w="1796" w:type="dxa"/>
          <w:trHeight w:val="328"/>
        </w:trPr>
        <w:tc>
          <w:tcPr>
            <w:tcW w:w="5193" w:type="dxa"/>
            <w:shd w:val="clear" w:color="auto" w:fill="auto"/>
          </w:tcPr>
          <w:p w14:paraId="08D4D9B6" w14:textId="77777777" w:rsidR="00000555" w:rsidRDefault="00000555" w:rsidP="00460991">
            <w:pPr>
              <w:spacing w:line="276" w:lineRule="auto"/>
              <w:ind w:firstLine="0"/>
              <w:jc w:val="left"/>
              <w:rPr>
                <w:sz w:val="21"/>
                <w:szCs w:val="21"/>
              </w:rPr>
            </w:pPr>
          </w:p>
          <w:p w14:paraId="68B0DF3A" w14:textId="77777777" w:rsidR="00000555" w:rsidRPr="009438FB" w:rsidRDefault="00000555" w:rsidP="00460991">
            <w:pPr>
              <w:spacing w:line="276" w:lineRule="auto"/>
              <w:ind w:firstLine="0"/>
              <w:jc w:val="left"/>
              <w:rPr>
                <w:sz w:val="21"/>
                <w:szCs w:val="21"/>
              </w:rPr>
            </w:pPr>
            <w:r>
              <w:rPr>
                <w:sz w:val="21"/>
                <w:szCs w:val="21"/>
              </w:rPr>
              <w:t>Orçamento total</w:t>
            </w:r>
          </w:p>
        </w:tc>
        <w:tc>
          <w:tcPr>
            <w:tcW w:w="236" w:type="dxa"/>
            <w:shd w:val="clear" w:color="auto" w:fill="auto"/>
          </w:tcPr>
          <w:p w14:paraId="6470922E" w14:textId="77777777" w:rsidR="00000555" w:rsidRPr="009438FB" w:rsidRDefault="00000555" w:rsidP="00460991">
            <w:pPr>
              <w:spacing w:line="276" w:lineRule="auto"/>
              <w:ind w:firstLine="0"/>
              <w:jc w:val="left"/>
              <w:rPr>
                <w:sz w:val="21"/>
                <w:szCs w:val="21"/>
              </w:rPr>
            </w:pPr>
          </w:p>
        </w:tc>
        <w:tc>
          <w:tcPr>
            <w:tcW w:w="3184" w:type="dxa"/>
            <w:gridSpan w:val="3"/>
            <w:shd w:val="clear" w:color="auto" w:fill="auto"/>
          </w:tcPr>
          <w:p w14:paraId="4DA4CDF2" w14:textId="77777777" w:rsidR="00000555" w:rsidRDefault="00000555" w:rsidP="00460991">
            <w:pPr>
              <w:spacing w:line="276" w:lineRule="auto"/>
              <w:ind w:firstLine="0"/>
              <w:jc w:val="center"/>
              <w:rPr>
                <w:sz w:val="21"/>
                <w:szCs w:val="21"/>
              </w:rPr>
            </w:pPr>
          </w:p>
          <w:p w14:paraId="467D9195" w14:textId="77777777" w:rsidR="00000555" w:rsidRPr="009438FB" w:rsidRDefault="00000555" w:rsidP="00460991">
            <w:pPr>
              <w:spacing w:line="276" w:lineRule="auto"/>
              <w:ind w:firstLine="0"/>
              <w:jc w:val="center"/>
              <w:rPr>
                <w:sz w:val="21"/>
                <w:szCs w:val="21"/>
              </w:rPr>
            </w:pPr>
            <w:r>
              <w:rPr>
                <w:sz w:val="21"/>
                <w:szCs w:val="21"/>
              </w:rPr>
              <w:t>_______________ Euros</w:t>
            </w:r>
          </w:p>
        </w:tc>
      </w:tr>
      <w:tr w:rsidR="00000555" w:rsidRPr="009438FB" w14:paraId="77E9531E" w14:textId="77777777" w:rsidTr="00460991">
        <w:trPr>
          <w:trHeight w:val="328"/>
        </w:trPr>
        <w:tc>
          <w:tcPr>
            <w:tcW w:w="5193" w:type="dxa"/>
            <w:shd w:val="clear" w:color="auto" w:fill="auto"/>
          </w:tcPr>
          <w:p w14:paraId="6CC0DCF3" w14:textId="77777777" w:rsidR="00000555" w:rsidRPr="009438FB" w:rsidRDefault="00000555" w:rsidP="00460991">
            <w:pPr>
              <w:spacing w:line="276" w:lineRule="auto"/>
              <w:ind w:firstLine="0"/>
              <w:jc w:val="left"/>
              <w:rPr>
                <w:sz w:val="21"/>
                <w:szCs w:val="21"/>
              </w:rPr>
            </w:pPr>
            <w:r>
              <w:rPr>
                <w:sz w:val="21"/>
                <w:szCs w:val="21"/>
              </w:rPr>
              <w:t>Tem contrato financeiro anexo?</w:t>
            </w:r>
          </w:p>
        </w:tc>
        <w:tc>
          <w:tcPr>
            <w:tcW w:w="236" w:type="dxa"/>
            <w:shd w:val="clear" w:color="auto" w:fill="auto"/>
          </w:tcPr>
          <w:p w14:paraId="3DE95761" w14:textId="77777777" w:rsidR="00000555" w:rsidRPr="009438FB" w:rsidRDefault="00000555" w:rsidP="00460991">
            <w:pPr>
              <w:spacing w:line="276" w:lineRule="auto"/>
              <w:ind w:firstLine="0"/>
              <w:jc w:val="left"/>
              <w:rPr>
                <w:sz w:val="21"/>
                <w:szCs w:val="21"/>
              </w:rPr>
            </w:pPr>
          </w:p>
        </w:tc>
        <w:tc>
          <w:tcPr>
            <w:tcW w:w="3184" w:type="dxa"/>
            <w:gridSpan w:val="3"/>
            <w:tcBorders>
              <w:right w:val="single" w:sz="4" w:space="0" w:color="auto"/>
            </w:tcBorders>
            <w:shd w:val="clear" w:color="auto" w:fill="auto"/>
          </w:tcPr>
          <w:p w14:paraId="3BC9FCE1" w14:textId="77777777" w:rsidR="00000555" w:rsidRPr="009438FB" w:rsidRDefault="00000555" w:rsidP="00460991">
            <w:pPr>
              <w:spacing w:line="276" w:lineRule="auto"/>
              <w:ind w:firstLine="0"/>
              <w:jc w:val="right"/>
              <w:rPr>
                <w:sz w:val="21"/>
                <w:szCs w:val="21"/>
              </w:rPr>
            </w:pPr>
            <w:r>
              <w:rPr>
                <w:sz w:val="21"/>
                <w:szCs w:val="21"/>
              </w:rPr>
              <w:t>Sim</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EF71902" w14:textId="77777777" w:rsidR="00000555" w:rsidRPr="009438FB" w:rsidRDefault="00000555" w:rsidP="00460991">
            <w:pPr>
              <w:spacing w:line="276" w:lineRule="auto"/>
              <w:ind w:firstLine="0"/>
              <w:jc w:val="left"/>
              <w:rPr>
                <w:sz w:val="21"/>
                <w:szCs w:val="21"/>
              </w:rPr>
            </w:pPr>
          </w:p>
        </w:tc>
        <w:tc>
          <w:tcPr>
            <w:tcW w:w="944" w:type="dxa"/>
            <w:tcBorders>
              <w:left w:val="single" w:sz="4" w:space="0" w:color="auto"/>
              <w:right w:val="single" w:sz="4" w:space="0" w:color="auto"/>
            </w:tcBorders>
            <w:shd w:val="clear" w:color="auto" w:fill="auto"/>
          </w:tcPr>
          <w:p w14:paraId="78873053" w14:textId="77777777" w:rsidR="00000555" w:rsidRPr="009438FB" w:rsidRDefault="00000555" w:rsidP="00460991">
            <w:pPr>
              <w:spacing w:line="276" w:lineRule="auto"/>
              <w:ind w:firstLine="0"/>
              <w:jc w:val="right"/>
              <w:rPr>
                <w:sz w:val="21"/>
                <w:szCs w:val="21"/>
              </w:rPr>
            </w:pPr>
            <w:r>
              <w:rPr>
                <w:sz w:val="21"/>
                <w:szCs w:val="21"/>
              </w:rPr>
              <w:t>Nã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55CEBE" w14:textId="77777777" w:rsidR="00000555" w:rsidRPr="009438FB" w:rsidRDefault="00000555" w:rsidP="00460991">
            <w:pPr>
              <w:spacing w:line="276" w:lineRule="auto"/>
              <w:ind w:firstLine="0"/>
              <w:jc w:val="left"/>
              <w:rPr>
                <w:sz w:val="21"/>
                <w:szCs w:val="21"/>
              </w:rPr>
            </w:pPr>
          </w:p>
        </w:tc>
      </w:tr>
      <w:tr w:rsidR="00000555" w:rsidRPr="009438FB" w14:paraId="232CCC55" w14:textId="77777777" w:rsidTr="00460991">
        <w:trPr>
          <w:gridAfter w:val="3"/>
          <w:wAfter w:w="1796" w:type="dxa"/>
          <w:trHeight w:val="328"/>
        </w:trPr>
        <w:tc>
          <w:tcPr>
            <w:tcW w:w="5193" w:type="dxa"/>
            <w:shd w:val="clear" w:color="auto" w:fill="auto"/>
          </w:tcPr>
          <w:p w14:paraId="4D26AF17" w14:textId="77777777" w:rsidR="00000555" w:rsidRPr="009438FB" w:rsidRDefault="00000555" w:rsidP="00460991">
            <w:pPr>
              <w:spacing w:line="276" w:lineRule="auto"/>
              <w:ind w:firstLine="0"/>
              <w:jc w:val="right"/>
              <w:rPr>
                <w:sz w:val="21"/>
                <w:szCs w:val="21"/>
              </w:rPr>
            </w:pPr>
            <w:r>
              <w:rPr>
                <w:sz w:val="21"/>
                <w:szCs w:val="21"/>
              </w:rPr>
              <w:t>Se sim, indicar fonte</w:t>
            </w:r>
          </w:p>
        </w:tc>
        <w:tc>
          <w:tcPr>
            <w:tcW w:w="236" w:type="dxa"/>
            <w:shd w:val="clear" w:color="auto" w:fill="auto"/>
          </w:tcPr>
          <w:p w14:paraId="6017F5AC" w14:textId="77777777" w:rsidR="00000555" w:rsidRPr="009438FB" w:rsidRDefault="00000555" w:rsidP="00460991">
            <w:pPr>
              <w:spacing w:line="276" w:lineRule="auto"/>
              <w:ind w:firstLine="0"/>
              <w:jc w:val="left"/>
              <w:rPr>
                <w:sz w:val="21"/>
                <w:szCs w:val="21"/>
              </w:rPr>
            </w:pPr>
          </w:p>
        </w:tc>
        <w:tc>
          <w:tcPr>
            <w:tcW w:w="3184" w:type="dxa"/>
            <w:gridSpan w:val="3"/>
            <w:shd w:val="clear" w:color="auto" w:fill="auto"/>
          </w:tcPr>
          <w:p w14:paraId="1238AC0B" w14:textId="77777777" w:rsidR="00000555" w:rsidRPr="009438FB" w:rsidRDefault="00000555" w:rsidP="00460991">
            <w:pPr>
              <w:spacing w:line="276" w:lineRule="auto"/>
              <w:ind w:firstLine="0"/>
              <w:jc w:val="right"/>
              <w:rPr>
                <w:sz w:val="21"/>
                <w:szCs w:val="21"/>
              </w:rPr>
            </w:pPr>
          </w:p>
        </w:tc>
      </w:tr>
      <w:tr w:rsidR="00000555" w:rsidRPr="009438FB" w14:paraId="6A859EB6" w14:textId="77777777" w:rsidTr="00460991">
        <w:trPr>
          <w:trHeight w:val="328"/>
        </w:trPr>
        <w:tc>
          <w:tcPr>
            <w:tcW w:w="6345" w:type="dxa"/>
            <w:gridSpan w:val="3"/>
            <w:shd w:val="clear" w:color="auto" w:fill="auto"/>
          </w:tcPr>
          <w:p w14:paraId="08A7A469" w14:textId="77777777" w:rsidR="00000555" w:rsidRPr="009438FB" w:rsidRDefault="00000555" w:rsidP="00460991">
            <w:pPr>
              <w:spacing w:line="276" w:lineRule="auto"/>
              <w:ind w:firstLine="0"/>
              <w:jc w:val="left"/>
              <w:rPr>
                <w:sz w:val="21"/>
                <w:szCs w:val="21"/>
              </w:rPr>
            </w:pPr>
            <w:r w:rsidRPr="00361717">
              <w:rPr>
                <w:sz w:val="21"/>
                <w:szCs w:val="21"/>
              </w:rPr>
              <w:t>Caso não obtenha financiamento, há interesse em continuar o estudo?</w:t>
            </w:r>
          </w:p>
        </w:tc>
        <w:tc>
          <w:tcPr>
            <w:tcW w:w="284" w:type="dxa"/>
            <w:shd w:val="clear" w:color="auto" w:fill="auto"/>
          </w:tcPr>
          <w:p w14:paraId="225B0738" w14:textId="77777777" w:rsidR="00000555" w:rsidRPr="009438FB" w:rsidRDefault="00000555" w:rsidP="00460991">
            <w:pPr>
              <w:spacing w:line="276" w:lineRule="auto"/>
              <w:ind w:firstLine="0"/>
              <w:jc w:val="left"/>
              <w:rPr>
                <w:sz w:val="21"/>
                <w:szCs w:val="21"/>
              </w:rPr>
            </w:pPr>
          </w:p>
        </w:tc>
        <w:tc>
          <w:tcPr>
            <w:tcW w:w="1984" w:type="dxa"/>
            <w:tcBorders>
              <w:right w:val="single" w:sz="4" w:space="0" w:color="auto"/>
            </w:tcBorders>
            <w:shd w:val="clear" w:color="auto" w:fill="auto"/>
          </w:tcPr>
          <w:p w14:paraId="1930B63B" w14:textId="77777777" w:rsidR="00000555" w:rsidRPr="009438FB" w:rsidRDefault="00000555" w:rsidP="00460991">
            <w:pPr>
              <w:spacing w:line="276" w:lineRule="auto"/>
              <w:ind w:firstLine="0"/>
              <w:jc w:val="right"/>
              <w:rPr>
                <w:sz w:val="21"/>
                <w:szCs w:val="21"/>
              </w:rPr>
            </w:pPr>
            <w:r>
              <w:rPr>
                <w:sz w:val="21"/>
                <w:szCs w:val="21"/>
              </w:rPr>
              <w:t>Sim</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CBA276" w14:textId="77777777" w:rsidR="00000555" w:rsidRPr="009438FB" w:rsidRDefault="00000555" w:rsidP="00460991">
            <w:pPr>
              <w:spacing w:line="276" w:lineRule="auto"/>
              <w:ind w:firstLine="0"/>
              <w:jc w:val="left"/>
              <w:rPr>
                <w:sz w:val="21"/>
                <w:szCs w:val="21"/>
              </w:rPr>
            </w:pPr>
          </w:p>
        </w:tc>
        <w:tc>
          <w:tcPr>
            <w:tcW w:w="944" w:type="dxa"/>
            <w:tcBorders>
              <w:left w:val="single" w:sz="4" w:space="0" w:color="auto"/>
              <w:right w:val="single" w:sz="4" w:space="0" w:color="auto"/>
            </w:tcBorders>
            <w:shd w:val="clear" w:color="auto" w:fill="auto"/>
          </w:tcPr>
          <w:p w14:paraId="2B248F71" w14:textId="77777777" w:rsidR="00000555" w:rsidRPr="009438FB" w:rsidRDefault="00000555" w:rsidP="00460991">
            <w:pPr>
              <w:spacing w:line="276" w:lineRule="auto"/>
              <w:ind w:firstLine="0"/>
              <w:jc w:val="right"/>
              <w:rPr>
                <w:sz w:val="21"/>
                <w:szCs w:val="21"/>
              </w:rPr>
            </w:pPr>
            <w:r>
              <w:rPr>
                <w:sz w:val="21"/>
                <w:szCs w:val="21"/>
              </w:rPr>
              <w:t>Nã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9F9E38" w14:textId="77777777" w:rsidR="00000555" w:rsidRPr="009438FB" w:rsidRDefault="00000555" w:rsidP="00460991">
            <w:pPr>
              <w:spacing w:line="276" w:lineRule="auto"/>
              <w:ind w:firstLine="0"/>
              <w:jc w:val="left"/>
              <w:rPr>
                <w:sz w:val="21"/>
                <w:szCs w:val="21"/>
              </w:rPr>
            </w:pPr>
          </w:p>
        </w:tc>
      </w:tr>
      <w:tr w:rsidR="00000555" w:rsidRPr="009438FB" w14:paraId="1AF5F6C3" w14:textId="77777777" w:rsidTr="00460991">
        <w:trPr>
          <w:gridAfter w:val="5"/>
          <w:wAfter w:w="4064" w:type="dxa"/>
          <w:trHeight w:val="328"/>
        </w:trPr>
        <w:tc>
          <w:tcPr>
            <w:tcW w:w="6345" w:type="dxa"/>
            <w:gridSpan w:val="3"/>
            <w:shd w:val="clear" w:color="auto" w:fill="auto"/>
          </w:tcPr>
          <w:p w14:paraId="23269A30" w14:textId="77777777" w:rsidR="00000555" w:rsidRPr="009438FB" w:rsidRDefault="00000555" w:rsidP="00460991">
            <w:pPr>
              <w:spacing w:line="276" w:lineRule="auto"/>
              <w:ind w:firstLine="0"/>
              <w:jc w:val="left"/>
              <w:rPr>
                <w:sz w:val="21"/>
                <w:szCs w:val="21"/>
              </w:rPr>
            </w:pPr>
            <w:r>
              <w:rPr>
                <w:sz w:val="21"/>
                <w:szCs w:val="21"/>
              </w:rPr>
              <w:t>Se sim, em que termos?</w:t>
            </w:r>
          </w:p>
        </w:tc>
      </w:tr>
    </w:tbl>
    <w:p w14:paraId="690849B7" w14:textId="77777777" w:rsidR="00000555" w:rsidRPr="00BA2D4C" w:rsidRDefault="00000555" w:rsidP="00000555">
      <w:pPr>
        <w:spacing w:before="60" w:after="60" w:line="276" w:lineRule="auto"/>
        <w:ind w:left="993" w:firstLine="0"/>
        <w:rPr>
          <w:color w:val="808080"/>
          <w:sz w:val="21"/>
          <w:szCs w:val="21"/>
        </w:rPr>
      </w:pPr>
      <w:r w:rsidRPr="00BA2D4C">
        <w:rPr>
          <w:color w:val="808080"/>
          <w:sz w:val="21"/>
          <w:szCs w:val="21"/>
        </w:rPr>
        <w:t>Discrimine as despesas por rúb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385"/>
      </w:tblGrid>
      <w:tr w:rsidR="00000555" w:rsidRPr="00BA2D4C" w14:paraId="4FC675A2" w14:textId="77777777" w:rsidTr="00460991">
        <w:trPr>
          <w:jc w:val="center"/>
        </w:trPr>
        <w:tc>
          <w:tcPr>
            <w:tcW w:w="6998" w:type="dxa"/>
            <w:shd w:val="clear" w:color="auto" w:fill="D9D9D9"/>
            <w:vAlign w:val="center"/>
          </w:tcPr>
          <w:p w14:paraId="7E00D821" w14:textId="77777777" w:rsidR="00000555" w:rsidRPr="00BA2D4C" w:rsidRDefault="00000555" w:rsidP="00460991">
            <w:pPr>
              <w:spacing w:line="276" w:lineRule="auto"/>
              <w:ind w:firstLine="0"/>
              <w:rPr>
                <w:sz w:val="21"/>
                <w:szCs w:val="21"/>
              </w:rPr>
            </w:pPr>
            <w:r w:rsidRPr="00BA2D4C">
              <w:rPr>
                <w:sz w:val="21"/>
                <w:szCs w:val="21"/>
              </w:rPr>
              <w:t>Rúbrica</w:t>
            </w:r>
          </w:p>
        </w:tc>
        <w:tc>
          <w:tcPr>
            <w:tcW w:w="2385" w:type="dxa"/>
            <w:shd w:val="clear" w:color="auto" w:fill="D9D9D9"/>
            <w:vAlign w:val="center"/>
          </w:tcPr>
          <w:p w14:paraId="0170645A" w14:textId="77777777" w:rsidR="00000555" w:rsidRPr="00BA2D4C" w:rsidRDefault="00000555" w:rsidP="00460991">
            <w:pPr>
              <w:spacing w:line="276" w:lineRule="auto"/>
              <w:ind w:firstLine="0"/>
              <w:jc w:val="center"/>
              <w:rPr>
                <w:sz w:val="21"/>
                <w:szCs w:val="21"/>
              </w:rPr>
            </w:pPr>
            <w:r w:rsidRPr="00BA2D4C">
              <w:rPr>
                <w:sz w:val="21"/>
                <w:szCs w:val="21"/>
              </w:rPr>
              <w:t>Montante (€)</w:t>
            </w:r>
          </w:p>
        </w:tc>
      </w:tr>
      <w:tr w:rsidR="00000555" w:rsidRPr="00BA2D4C" w14:paraId="7E773555" w14:textId="77777777" w:rsidTr="00460991">
        <w:trPr>
          <w:jc w:val="center"/>
        </w:trPr>
        <w:tc>
          <w:tcPr>
            <w:tcW w:w="6998" w:type="dxa"/>
            <w:shd w:val="clear" w:color="auto" w:fill="auto"/>
            <w:vAlign w:val="center"/>
          </w:tcPr>
          <w:p w14:paraId="0B9BB6C0" w14:textId="77777777" w:rsidR="00000555" w:rsidRPr="00BA2D4C" w:rsidRDefault="00000555" w:rsidP="00460991">
            <w:pPr>
              <w:spacing w:line="276" w:lineRule="auto"/>
              <w:ind w:firstLine="0"/>
              <w:rPr>
                <w:sz w:val="21"/>
                <w:szCs w:val="21"/>
              </w:rPr>
            </w:pPr>
            <w:r w:rsidRPr="00BA2D4C">
              <w:rPr>
                <w:sz w:val="21"/>
                <w:szCs w:val="21"/>
              </w:rPr>
              <w:t>Recursos humanos</w:t>
            </w:r>
          </w:p>
        </w:tc>
        <w:tc>
          <w:tcPr>
            <w:tcW w:w="2385" w:type="dxa"/>
            <w:shd w:val="clear" w:color="auto" w:fill="auto"/>
            <w:vAlign w:val="center"/>
          </w:tcPr>
          <w:p w14:paraId="6FBE9C18"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1B2613CC" w14:textId="77777777" w:rsidTr="00460991">
        <w:trPr>
          <w:jc w:val="center"/>
        </w:trPr>
        <w:tc>
          <w:tcPr>
            <w:tcW w:w="6998" w:type="dxa"/>
            <w:shd w:val="clear" w:color="auto" w:fill="auto"/>
            <w:vAlign w:val="center"/>
          </w:tcPr>
          <w:p w14:paraId="3E45FE62" w14:textId="77777777" w:rsidR="00000555" w:rsidRPr="00BA2D4C" w:rsidRDefault="00000555" w:rsidP="00460991">
            <w:pPr>
              <w:spacing w:line="276" w:lineRule="auto"/>
              <w:ind w:firstLine="0"/>
              <w:rPr>
                <w:sz w:val="21"/>
                <w:szCs w:val="21"/>
              </w:rPr>
            </w:pPr>
            <w:r w:rsidRPr="00BA2D4C">
              <w:rPr>
                <w:sz w:val="21"/>
                <w:szCs w:val="21"/>
              </w:rPr>
              <w:t>Aquisição de serviços</w:t>
            </w:r>
          </w:p>
        </w:tc>
        <w:tc>
          <w:tcPr>
            <w:tcW w:w="2385" w:type="dxa"/>
            <w:shd w:val="clear" w:color="auto" w:fill="auto"/>
            <w:vAlign w:val="center"/>
          </w:tcPr>
          <w:p w14:paraId="1E3CBCDC"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1A3F7D72" w14:textId="77777777" w:rsidTr="00460991">
        <w:trPr>
          <w:jc w:val="center"/>
        </w:trPr>
        <w:tc>
          <w:tcPr>
            <w:tcW w:w="6998" w:type="dxa"/>
            <w:shd w:val="clear" w:color="auto" w:fill="auto"/>
            <w:vAlign w:val="center"/>
          </w:tcPr>
          <w:p w14:paraId="1ED244B7" w14:textId="77777777" w:rsidR="00000555" w:rsidRPr="00BA2D4C" w:rsidRDefault="00000555" w:rsidP="00460991">
            <w:pPr>
              <w:spacing w:line="276" w:lineRule="auto"/>
              <w:ind w:firstLine="0"/>
              <w:rPr>
                <w:sz w:val="21"/>
                <w:szCs w:val="21"/>
              </w:rPr>
            </w:pPr>
            <w:r w:rsidRPr="00BA2D4C">
              <w:rPr>
                <w:sz w:val="21"/>
                <w:szCs w:val="21"/>
              </w:rPr>
              <w:t>Meios complementares de diagnóstico e terapêutica</w:t>
            </w:r>
          </w:p>
        </w:tc>
        <w:tc>
          <w:tcPr>
            <w:tcW w:w="2385" w:type="dxa"/>
            <w:shd w:val="clear" w:color="auto" w:fill="auto"/>
            <w:vAlign w:val="center"/>
          </w:tcPr>
          <w:p w14:paraId="03A2DE86"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33418BBF" w14:textId="77777777" w:rsidTr="00460991">
        <w:trPr>
          <w:jc w:val="center"/>
        </w:trPr>
        <w:tc>
          <w:tcPr>
            <w:tcW w:w="6998" w:type="dxa"/>
            <w:shd w:val="clear" w:color="auto" w:fill="auto"/>
            <w:vAlign w:val="center"/>
          </w:tcPr>
          <w:p w14:paraId="10BC2BD3" w14:textId="77777777" w:rsidR="00000555" w:rsidRPr="00BA2D4C" w:rsidRDefault="00000555" w:rsidP="00460991">
            <w:pPr>
              <w:spacing w:line="276" w:lineRule="auto"/>
              <w:ind w:firstLine="0"/>
              <w:rPr>
                <w:sz w:val="21"/>
                <w:szCs w:val="21"/>
              </w:rPr>
            </w:pPr>
            <w:r w:rsidRPr="00BA2D4C">
              <w:rPr>
                <w:sz w:val="21"/>
                <w:szCs w:val="21"/>
              </w:rPr>
              <w:t>Material de laboratório</w:t>
            </w:r>
          </w:p>
        </w:tc>
        <w:tc>
          <w:tcPr>
            <w:tcW w:w="2385" w:type="dxa"/>
            <w:shd w:val="clear" w:color="auto" w:fill="auto"/>
            <w:vAlign w:val="center"/>
          </w:tcPr>
          <w:p w14:paraId="1DE9F3FA"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4D669CF" w14:textId="77777777" w:rsidTr="00460991">
        <w:trPr>
          <w:jc w:val="center"/>
        </w:trPr>
        <w:tc>
          <w:tcPr>
            <w:tcW w:w="6998" w:type="dxa"/>
            <w:shd w:val="clear" w:color="auto" w:fill="auto"/>
            <w:vAlign w:val="center"/>
          </w:tcPr>
          <w:p w14:paraId="749AF4A0" w14:textId="77777777" w:rsidR="00000555" w:rsidRPr="00BA2D4C" w:rsidRDefault="00000555" w:rsidP="00460991">
            <w:pPr>
              <w:spacing w:line="276" w:lineRule="auto"/>
              <w:ind w:firstLine="0"/>
              <w:rPr>
                <w:sz w:val="21"/>
                <w:szCs w:val="21"/>
              </w:rPr>
            </w:pPr>
            <w:r w:rsidRPr="00BA2D4C">
              <w:rPr>
                <w:sz w:val="21"/>
                <w:szCs w:val="21"/>
              </w:rPr>
              <w:t>Instrumentos e equipamentos</w:t>
            </w:r>
          </w:p>
        </w:tc>
        <w:tc>
          <w:tcPr>
            <w:tcW w:w="2385" w:type="dxa"/>
            <w:shd w:val="clear" w:color="auto" w:fill="auto"/>
            <w:vAlign w:val="center"/>
          </w:tcPr>
          <w:p w14:paraId="77A7A0F2"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23FB95B" w14:textId="77777777" w:rsidTr="00460991">
        <w:trPr>
          <w:jc w:val="center"/>
        </w:trPr>
        <w:tc>
          <w:tcPr>
            <w:tcW w:w="6998" w:type="dxa"/>
            <w:shd w:val="clear" w:color="auto" w:fill="auto"/>
            <w:vAlign w:val="center"/>
          </w:tcPr>
          <w:p w14:paraId="60A61AD1" w14:textId="77777777" w:rsidR="00000555" w:rsidRPr="00BA2D4C" w:rsidRDefault="00000555" w:rsidP="00460991">
            <w:pPr>
              <w:spacing w:line="276" w:lineRule="auto"/>
              <w:ind w:firstLine="0"/>
              <w:rPr>
                <w:sz w:val="21"/>
                <w:szCs w:val="21"/>
              </w:rPr>
            </w:pPr>
            <w:r w:rsidRPr="00BA2D4C">
              <w:rPr>
                <w:sz w:val="21"/>
                <w:szCs w:val="21"/>
              </w:rPr>
              <w:t>Taxas moderadoras</w:t>
            </w:r>
          </w:p>
        </w:tc>
        <w:tc>
          <w:tcPr>
            <w:tcW w:w="2385" w:type="dxa"/>
            <w:shd w:val="clear" w:color="auto" w:fill="auto"/>
            <w:vAlign w:val="center"/>
          </w:tcPr>
          <w:p w14:paraId="5F5F9E10"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0AE43510" w14:textId="77777777" w:rsidTr="00460991">
        <w:trPr>
          <w:jc w:val="center"/>
        </w:trPr>
        <w:tc>
          <w:tcPr>
            <w:tcW w:w="6998" w:type="dxa"/>
            <w:shd w:val="clear" w:color="auto" w:fill="auto"/>
            <w:vAlign w:val="center"/>
          </w:tcPr>
          <w:p w14:paraId="11B6C755" w14:textId="77777777" w:rsidR="00000555" w:rsidRPr="00BA2D4C" w:rsidRDefault="00000555" w:rsidP="00460991">
            <w:pPr>
              <w:spacing w:line="276" w:lineRule="auto"/>
              <w:ind w:firstLine="0"/>
              <w:rPr>
                <w:sz w:val="21"/>
                <w:szCs w:val="21"/>
              </w:rPr>
            </w:pPr>
            <w:r w:rsidRPr="00BA2D4C">
              <w:rPr>
                <w:sz w:val="21"/>
                <w:szCs w:val="21"/>
              </w:rPr>
              <w:t>Seguro</w:t>
            </w:r>
          </w:p>
        </w:tc>
        <w:tc>
          <w:tcPr>
            <w:tcW w:w="2385" w:type="dxa"/>
            <w:shd w:val="clear" w:color="auto" w:fill="auto"/>
            <w:vAlign w:val="center"/>
          </w:tcPr>
          <w:p w14:paraId="2C09B151"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275725B2" w14:textId="77777777" w:rsidTr="00460991">
        <w:trPr>
          <w:jc w:val="center"/>
        </w:trPr>
        <w:tc>
          <w:tcPr>
            <w:tcW w:w="6998" w:type="dxa"/>
            <w:shd w:val="clear" w:color="auto" w:fill="auto"/>
            <w:vAlign w:val="center"/>
          </w:tcPr>
          <w:p w14:paraId="6FD468F9" w14:textId="77777777" w:rsidR="00000555" w:rsidRPr="00BA2D4C" w:rsidRDefault="00000555" w:rsidP="00460991">
            <w:pPr>
              <w:spacing w:line="276" w:lineRule="auto"/>
              <w:ind w:firstLine="0"/>
              <w:rPr>
                <w:sz w:val="21"/>
                <w:szCs w:val="21"/>
              </w:rPr>
            </w:pPr>
            <w:r w:rsidRPr="00BA2D4C">
              <w:rPr>
                <w:sz w:val="21"/>
                <w:szCs w:val="21"/>
              </w:rPr>
              <w:t>Deslocações</w:t>
            </w:r>
          </w:p>
        </w:tc>
        <w:tc>
          <w:tcPr>
            <w:tcW w:w="2385" w:type="dxa"/>
            <w:shd w:val="clear" w:color="auto" w:fill="auto"/>
            <w:vAlign w:val="center"/>
          </w:tcPr>
          <w:p w14:paraId="42CC0135"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7471BD94" w14:textId="77777777" w:rsidTr="00460991">
        <w:trPr>
          <w:jc w:val="center"/>
        </w:trPr>
        <w:tc>
          <w:tcPr>
            <w:tcW w:w="6998" w:type="dxa"/>
            <w:shd w:val="clear" w:color="auto" w:fill="auto"/>
            <w:vAlign w:val="center"/>
          </w:tcPr>
          <w:p w14:paraId="554DF687" w14:textId="77777777" w:rsidR="00000555" w:rsidRPr="00BA2D4C" w:rsidRDefault="00000555" w:rsidP="00460991">
            <w:pPr>
              <w:spacing w:line="276" w:lineRule="auto"/>
              <w:ind w:firstLine="0"/>
              <w:rPr>
                <w:sz w:val="21"/>
                <w:szCs w:val="21"/>
              </w:rPr>
            </w:pPr>
            <w:r w:rsidRPr="00BA2D4C">
              <w:rPr>
                <w:sz w:val="21"/>
                <w:szCs w:val="21"/>
              </w:rPr>
              <w:t>Alojamento</w:t>
            </w:r>
          </w:p>
        </w:tc>
        <w:tc>
          <w:tcPr>
            <w:tcW w:w="2385" w:type="dxa"/>
            <w:shd w:val="clear" w:color="auto" w:fill="auto"/>
            <w:vAlign w:val="center"/>
          </w:tcPr>
          <w:p w14:paraId="2AF78338"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65CC4D84" w14:textId="77777777" w:rsidTr="00460991">
        <w:trPr>
          <w:jc w:val="center"/>
        </w:trPr>
        <w:tc>
          <w:tcPr>
            <w:tcW w:w="6998" w:type="dxa"/>
            <w:shd w:val="clear" w:color="auto" w:fill="auto"/>
            <w:vAlign w:val="center"/>
          </w:tcPr>
          <w:p w14:paraId="4A82C67C" w14:textId="77777777" w:rsidR="00000555" w:rsidRPr="00BA2D4C" w:rsidRDefault="00000555" w:rsidP="00460991">
            <w:pPr>
              <w:spacing w:line="276" w:lineRule="auto"/>
              <w:ind w:firstLine="0"/>
              <w:rPr>
                <w:sz w:val="21"/>
                <w:szCs w:val="21"/>
              </w:rPr>
            </w:pPr>
            <w:r w:rsidRPr="00BA2D4C">
              <w:rPr>
                <w:sz w:val="21"/>
                <w:szCs w:val="21"/>
              </w:rPr>
              <w:t>Publicações científicas</w:t>
            </w:r>
          </w:p>
        </w:tc>
        <w:tc>
          <w:tcPr>
            <w:tcW w:w="2385" w:type="dxa"/>
            <w:shd w:val="clear" w:color="auto" w:fill="auto"/>
            <w:vAlign w:val="center"/>
          </w:tcPr>
          <w:p w14:paraId="1605564C"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51AA708D" w14:textId="77777777" w:rsidTr="00460991">
        <w:trPr>
          <w:jc w:val="center"/>
        </w:trPr>
        <w:tc>
          <w:tcPr>
            <w:tcW w:w="6998" w:type="dxa"/>
            <w:shd w:val="clear" w:color="auto" w:fill="auto"/>
            <w:vAlign w:val="center"/>
          </w:tcPr>
          <w:p w14:paraId="69C6ABB9" w14:textId="77777777" w:rsidR="00000555" w:rsidRPr="00BA2D4C" w:rsidRDefault="00000555" w:rsidP="00460991">
            <w:pPr>
              <w:spacing w:line="276" w:lineRule="auto"/>
              <w:ind w:firstLine="0"/>
              <w:rPr>
                <w:sz w:val="21"/>
                <w:szCs w:val="21"/>
              </w:rPr>
            </w:pPr>
            <w:r w:rsidRPr="00BA2D4C">
              <w:rPr>
                <w:sz w:val="21"/>
                <w:szCs w:val="21"/>
              </w:rPr>
              <w:t>Organização de reuniões científicas e apresentação de trabalhos</w:t>
            </w:r>
          </w:p>
        </w:tc>
        <w:tc>
          <w:tcPr>
            <w:tcW w:w="2385" w:type="dxa"/>
            <w:shd w:val="clear" w:color="auto" w:fill="auto"/>
            <w:vAlign w:val="center"/>
          </w:tcPr>
          <w:p w14:paraId="05B6D232"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4F2767CB" w14:textId="77777777" w:rsidTr="00460991">
        <w:trPr>
          <w:jc w:val="center"/>
        </w:trPr>
        <w:tc>
          <w:tcPr>
            <w:tcW w:w="6998" w:type="dxa"/>
            <w:shd w:val="clear" w:color="auto" w:fill="auto"/>
            <w:vAlign w:val="center"/>
          </w:tcPr>
          <w:p w14:paraId="12ACA765" w14:textId="77777777" w:rsidR="00000555" w:rsidRPr="00BA2D4C" w:rsidRDefault="00000555" w:rsidP="00460991">
            <w:pPr>
              <w:spacing w:line="276" w:lineRule="auto"/>
              <w:ind w:firstLine="0"/>
              <w:rPr>
                <w:sz w:val="21"/>
                <w:szCs w:val="21"/>
              </w:rPr>
            </w:pPr>
            <w:r w:rsidRPr="00BA2D4C">
              <w:rPr>
                <w:sz w:val="21"/>
                <w:szCs w:val="21"/>
              </w:rPr>
              <w:t>Despesas correntes</w:t>
            </w:r>
          </w:p>
        </w:tc>
        <w:tc>
          <w:tcPr>
            <w:tcW w:w="2385" w:type="dxa"/>
            <w:shd w:val="clear" w:color="auto" w:fill="auto"/>
            <w:vAlign w:val="center"/>
          </w:tcPr>
          <w:p w14:paraId="049E7CD3" w14:textId="77777777" w:rsidR="00000555" w:rsidRPr="00BA2D4C" w:rsidRDefault="00000555" w:rsidP="00460991">
            <w:pPr>
              <w:spacing w:line="276" w:lineRule="auto"/>
              <w:ind w:firstLine="0"/>
              <w:jc w:val="right"/>
              <w:rPr>
                <w:sz w:val="21"/>
                <w:szCs w:val="21"/>
              </w:rPr>
            </w:pPr>
            <w:r w:rsidRPr="00BA2D4C">
              <w:rPr>
                <w:sz w:val="21"/>
                <w:szCs w:val="21"/>
              </w:rPr>
              <w:t>€</w:t>
            </w:r>
          </w:p>
        </w:tc>
      </w:tr>
      <w:tr w:rsidR="00000555" w:rsidRPr="00BA2D4C" w14:paraId="6E234466" w14:textId="77777777" w:rsidTr="00460991">
        <w:trPr>
          <w:jc w:val="center"/>
        </w:trPr>
        <w:tc>
          <w:tcPr>
            <w:tcW w:w="6998" w:type="dxa"/>
            <w:shd w:val="clear" w:color="auto" w:fill="D9D9D9"/>
            <w:vAlign w:val="center"/>
          </w:tcPr>
          <w:p w14:paraId="35C5B8FA" w14:textId="77777777" w:rsidR="00000555" w:rsidRPr="00BA2D4C" w:rsidRDefault="00000555" w:rsidP="00460991">
            <w:pPr>
              <w:spacing w:line="276" w:lineRule="auto"/>
              <w:ind w:firstLine="0"/>
              <w:jc w:val="right"/>
              <w:rPr>
                <w:b/>
                <w:sz w:val="21"/>
                <w:szCs w:val="21"/>
              </w:rPr>
            </w:pPr>
            <w:r w:rsidRPr="00BA2D4C">
              <w:rPr>
                <w:b/>
                <w:sz w:val="21"/>
                <w:szCs w:val="21"/>
              </w:rPr>
              <w:t>TOTAL</w:t>
            </w:r>
          </w:p>
        </w:tc>
        <w:tc>
          <w:tcPr>
            <w:tcW w:w="2385" w:type="dxa"/>
            <w:shd w:val="clear" w:color="auto" w:fill="D9D9D9"/>
            <w:vAlign w:val="center"/>
          </w:tcPr>
          <w:p w14:paraId="7D562DAD" w14:textId="77777777" w:rsidR="00000555" w:rsidRPr="00BA2D4C" w:rsidRDefault="00000555" w:rsidP="00460991">
            <w:pPr>
              <w:spacing w:line="276" w:lineRule="auto"/>
              <w:ind w:firstLine="0"/>
              <w:jc w:val="right"/>
              <w:rPr>
                <w:b/>
                <w:sz w:val="21"/>
                <w:szCs w:val="21"/>
              </w:rPr>
            </w:pPr>
            <w:r w:rsidRPr="00BA2D4C">
              <w:rPr>
                <w:b/>
                <w:sz w:val="21"/>
                <w:szCs w:val="21"/>
              </w:rPr>
              <w:t>€</w:t>
            </w:r>
          </w:p>
        </w:tc>
      </w:tr>
    </w:tbl>
    <w:p w14:paraId="5A03F550" w14:textId="77777777" w:rsidR="00000555" w:rsidRDefault="00000555" w:rsidP="00000555">
      <w:pPr>
        <w:tabs>
          <w:tab w:val="left" w:pos="4536"/>
        </w:tabs>
        <w:spacing w:before="240" w:line="276" w:lineRule="auto"/>
        <w:ind w:firstLine="0"/>
        <w:rPr>
          <w:sz w:val="21"/>
          <w:szCs w:val="21"/>
        </w:rPr>
      </w:pPr>
    </w:p>
    <w:p w14:paraId="64E6EC6E" w14:textId="77777777" w:rsidR="00000555" w:rsidRDefault="00000555" w:rsidP="00000555">
      <w:pPr>
        <w:tabs>
          <w:tab w:val="left" w:pos="4536"/>
        </w:tabs>
        <w:spacing w:before="240" w:line="276" w:lineRule="auto"/>
        <w:ind w:firstLine="0"/>
        <w:rPr>
          <w:sz w:val="21"/>
          <w:szCs w:val="21"/>
        </w:rPr>
      </w:pPr>
      <w:r>
        <w:rPr>
          <w:sz w:val="21"/>
          <w:szCs w:val="21"/>
        </w:rPr>
        <w:t>Comentários ___________________________________________________________________________________</w:t>
      </w:r>
    </w:p>
    <w:p w14:paraId="0A092728" w14:textId="77777777" w:rsidR="00000555" w:rsidRDefault="00000555" w:rsidP="00000555">
      <w:pPr>
        <w:tabs>
          <w:tab w:val="left" w:pos="4536"/>
        </w:tabs>
        <w:spacing w:before="240" w:line="276" w:lineRule="auto"/>
        <w:ind w:firstLine="0"/>
        <w:rPr>
          <w:sz w:val="21"/>
          <w:szCs w:val="21"/>
        </w:rPr>
      </w:pPr>
    </w:p>
    <w:p w14:paraId="1C2FF24A" w14:textId="77777777" w:rsidR="00000555" w:rsidRDefault="00000555" w:rsidP="00000555">
      <w:pPr>
        <w:tabs>
          <w:tab w:val="left" w:pos="4536"/>
        </w:tabs>
        <w:spacing w:before="240" w:line="276" w:lineRule="auto"/>
        <w:ind w:firstLine="0"/>
        <w:rPr>
          <w:sz w:val="21"/>
          <w:szCs w:val="21"/>
        </w:rPr>
      </w:pPr>
    </w:p>
    <w:p w14:paraId="766EC2AB" w14:textId="77777777" w:rsidR="00000555" w:rsidRDefault="00000555" w:rsidP="00000555">
      <w:pPr>
        <w:tabs>
          <w:tab w:val="left" w:pos="4536"/>
        </w:tabs>
        <w:spacing w:before="240" w:line="276" w:lineRule="auto"/>
        <w:ind w:firstLine="0"/>
        <w:rPr>
          <w:sz w:val="21"/>
          <w:szCs w:val="21"/>
        </w:rPr>
      </w:pPr>
    </w:p>
    <w:p w14:paraId="122F0665" w14:textId="77777777" w:rsidR="00000555" w:rsidRDefault="00000555" w:rsidP="00000555">
      <w:pPr>
        <w:shd w:val="clear" w:color="auto" w:fill="FFFFFF"/>
        <w:jc w:val="center"/>
        <w:rPr>
          <w:rStyle w:val="Heading1Char"/>
        </w:rPr>
      </w:pPr>
    </w:p>
    <w:p w14:paraId="3115164D" w14:textId="77777777" w:rsidR="00F13CD1" w:rsidRDefault="00F13CD1" w:rsidP="00000555">
      <w:pPr>
        <w:shd w:val="clear" w:color="auto" w:fill="FFFFFF"/>
        <w:jc w:val="center"/>
        <w:rPr>
          <w:rStyle w:val="Heading1Char"/>
        </w:rPr>
      </w:pPr>
    </w:p>
    <w:p w14:paraId="11055800" w14:textId="77777777" w:rsidR="00000555" w:rsidRDefault="00000555" w:rsidP="00CF508F">
      <w:pPr>
        <w:pStyle w:val="Ttulo2"/>
      </w:pPr>
    </w:p>
    <w:p w14:paraId="150DAB2E" w14:textId="77777777" w:rsidR="00000555" w:rsidRDefault="00000555" w:rsidP="00000555"/>
    <w:p w14:paraId="486CB982" w14:textId="77777777" w:rsidR="00000555" w:rsidRDefault="00000555" w:rsidP="00000555"/>
    <w:p w14:paraId="0E159A1B" w14:textId="77777777" w:rsidR="00000555" w:rsidRPr="00000555" w:rsidRDefault="00000555" w:rsidP="00000555"/>
    <w:p w14:paraId="6DC5A42B" w14:textId="77777777" w:rsidR="006B5A37" w:rsidRPr="00303628" w:rsidRDefault="006B5A37" w:rsidP="00CF508F">
      <w:pPr>
        <w:pStyle w:val="Ttulo2"/>
      </w:pPr>
      <w:r w:rsidRPr="00303628">
        <w:lastRenderedPageBreak/>
        <w:t>CURRICULUM VITAE</w:t>
      </w:r>
      <w:bookmarkEnd w:id="4"/>
    </w:p>
    <w:p w14:paraId="523805D3" w14:textId="77777777" w:rsidR="00BF184D" w:rsidRDefault="006B5A37" w:rsidP="00BF184D">
      <w:pPr>
        <w:ind w:firstLine="0"/>
        <w:rPr>
          <w:color w:val="808080"/>
          <w:sz w:val="18"/>
          <w:szCs w:val="18"/>
        </w:rPr>
      </w:pPr>
      <w:r w:rsidRPr="00CF0E98">
        <w:rPr>
          <w:color w:val="808080"/>
          <w:sz w:val="18"/>
          <w:szCs w:val="18"/>
        </w:rPr>
        <w:t xml:space="preserve">Este modelo pode ser substituído por outro modelo de CV que documente a experiência científica do </w:t>
      </w:r>
      <w:r w:rsidR="00143CD4" w:rsidRPr="00CF0E98">
        <w:rPr>
          <w:color w:val="808080"/>
          <w:sz w:val="18"/>
          <w:szCs w:val="18"/>
        </w:rPr>
        <w:t>Investigador</w:t>
      </w:r>
      <w:r w:rsidRPr="00CF0E98">
        <w:rPr>
          <w:color w:val="808080"/>
          <w:sz w:val="18"/>
          <w:szCs w:val="18"/>
        </w:rPr>
        <w:t>.</w:t>
      </w:r>
      <w:r w:rsidR="00F42E21" w:rsidRPr="00CF0E98">
        <w:rPr>
          <w:color w:val="808080"/>
          <w:sz w:val="18"/>
          <w:szCs w:val="18"/>
        </w:rPr>
        <w:t xml:space="preserve"> </w:t>
      </w:r>
    </w:p>
    <w:tbl>
      <w:tblPr>
        <w:tblW w:w="10120" w:type="dxa"/>
        <w:tblCellSpacing w:w="0" w:type="dxa"/>
        <w:tblBorders>
          <w:top w:val="dotted" w:sz="4" w:space="0" w:color="auto"/>
          <w:left w:val="dotted" w:sz="4" w:space="0" w:color="auto"/>
          <w:bottom w:val="dotted" w:sz="4" w:space="0" w:color="auto"/>
          <w:right w:val="dotted" w:sz="4" w:space="0" w:color="auto"/>
          <w:insideH w:val="dotted"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8075"/>
        <w:gridCol w:w="2045"/>
      </w:tblGrid>
      <w:tr w:rsidR="0098655A" w:rsidRPr="00A44606" w14:paraId="378DC66A" w14:textId="77777777" w:rsidTr="00690AD0">
        <w:trPr>
          <w:tblCellSpacing w:w="0" w:type="dxa"/>
        </w:trPr>
        <w:tc>
          <w:tcPr>
            <w:tcW w:w="10120" w:type="dxa"/>
            <w:gridSpan w:val="2"/>
            <w:shd w:val="clear" w:color="auto" w:fill="FFFFFF"/>
            <w:vAlign w:val="center"/>
            <w:hideMark/>
          </w:tcPr>
          <w:p w14:paraId="4A444166" w14:textId="77777777" w:rsidR="0098655A" w:rsidRPr="0098655A" w:rsidRDefault="0098655A" w:rsidP="00460991">
            <w:pPr>
              <w:pStyle w:val="NoSpacing"/>
              <w:spacing w:line="276" w:lineRule="auto"/>
              <w:rPr>
                <w:rFonts w:cs="Calibri"/>
                <w:sz w:val="20"/>
                <w:szCs w:val="20"/>
                <w:lang w:eastAsia="pt-PT"/>
              </w:rPr>
            </w:pPr>
            <w:bookmarkStart w:id="5" w:name="_Toc262213105"/>
            <w:r w:rsidRPr="0098655A">
              <w:rPr>
                <w:rFonts w:cs="Calibri"/>
                <w:sz w:val="20"/>
                <w:szCs w:val="20"/>
                <w:lang w:eastAsia="pt-PT"/>
              </w:rPr>
              <w:t>Nome</w:t>
            </w:r>
          </w:p>
        </w:tc>
      </w:tr>
      <w:tr w:rsidR="0098655A" w:rsidRPr="00A44606" w14:paraId="469B230C" w14:textId="77777777" w:rsidTr="00690AD0">
        <w:trPr>
          <w:tblCellSpacing w:w="0" w:type="dxa"/>
        </w:trPr>
        <w:tc>
          <w:tcPr>
            <w:tcW w:w="8075" w:type="dxa"/>
            <w:shd w:val="clear" w:color="auto" w:fill="FFFFFF"/>
            <w:hideMark/>
          </w:tcPr>
          <w:p w14:paraId="55019A9C"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ndereço de correspondência</w:t>
            </w:r>
          </w:p>
          <w:p w14:paraId="3995452A"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ndereço 2 (se pretender)</w:t>
            </w:r>
          </w:p>
          <w:p w14:paraId="2E8B24B7"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Contactos telefónicos</w:t>
            </w:r>
          </w:p>
          <w:p w14:paraId="2B0C4CC2"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mail</w:t>
            </w:r>
          </w:p>
        </w:tc>
        <w:tc>
          <w:tcPr>
            <w:tcW w:w="2045" w:type="dxa"/>
            <w:shd w:val="clear" w:color="auto" w:fill="FFFFFF"/>
            <w:hideMark/>
          </w:tcPr>
          <w:p w14:paraId="11E984DF" w14:textId="77777777" w:rsidR="0098655A" w:rsidRPr="0098655A" w:rsidRDefault="0098655A" w:rsidP="00460991">
            <w:pPr>
              <w:pStyle w:val="NoSpacing"/>
              <w:spacing w:line="276" w:lineRule="auto"/>
              <w:rPr>
                <w:rFonts w:cs="Calibri"/>
                <w:sz w:val="20"/>
                <w:szCs w:val="20"/>
                <w:lang w:eastAsia="pt-PT"/>
              </w:rPr>
            </w:pPr>
          </w:p>
        </w:tc>
      </w:tr>
      <w:tr w:rsidR="0098655A" w:rsidRPr="00A44606" w14:paraId="3148C3DB" w14:textId="77777777" w:rsidTr="00690AD0">
        <w:trPr>
          <w:tblCellSpacing w:w="0" w:type="dxa"/>
        </w:trPr>
        <w:tc>
          <w:tcPr>
            <w:tcW w:w="10120" w:type="dxa"/>
            <w:gridSpan w:val="2"/>
            <w:shd w:val="clear" w:color="auto" w:fill="FFFFFF"/>
            <w:hideMark/>
          </w:tcPr>
          <w:p w14:paraId="489C5A80"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Habilitações Académicas</w:t>
            </w:r>
          </w:p>
        </w:tc>
      </w:tr>
      <w:tr w:rsidR="0098655A" w:rsidRPr="00A44606" w14:paraId="07D84897" w14:textId="77777777" w:rsidTr="00690AD0">
        <w:trPr>
          <w:tblCellSpacing w:w="0" w:type="dxa"/>
        </w:trPr>
        <w:tc>
          <w:tcPr>
            <w:tcW w:w="10120" w:type="dxa"/>
            <w:gridSpan w:val="2"/>
            <w:shd w:val="clear" w:color="auto" w:fill="FFFFFF"/>
            <w:hideMark/>
          </w:tcPr>
          <w:p w14:paraId="4F8E7CDA"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Curso, Instituição</w:t>
            </w:r>
          </w:p>
          <w:p w14:paraId="28589E4C" w14:textId="77777777" w:rsidR="0098655A" w:rsidRPr="0098655A" w:rsidRDefault="0098655A" w:rsidP="00460991">
            <w:pPr>
              <w:pStyle w:val="NoSpacing"/>
              <w:spacing w:line="276" w:lineRule="auto"/>
              <w:rPr>
                <w:rFonts w:cs="Calibri"/>
                <w:sz w:val="20"/>
                <w:szCs w:val="20"/>
                <w:lang w:val="en-GB" w:eastAsia="pt-PT"/>
              </w:rPr>
            </w:pPr>
            <w:r w:rsidRPr="0098655A">
              <w:rPr>
                <w:rFonts w:cs="Calibri"/>
                <w:sz w:val="20"/>
                <w:szCs w:val="20"/>
                <w:lang w:eastAsia="pt-PT"/>
              </w:rPr>
              <w:t>Doutoramento (</w:t>
            </w:r>
            <w:proofErr w:type="spellStart"/>
            <w:r w:rsidRPr="0098655A">
              <w:rPr>
                <w:rFonts w:cs="Calibri"/>
                <w:sz w:val="20"/>
                <w:szCs w:val="20"/>
                <w:lang w:eastAsia="pt-PT"/>
              </w:rPr>
              <w:t>Ph.D</w:t>
            </w:r>
            <w:proofErr w:type="spellEnd"/>
            <w:r w:rsidRPr="0098655A">
              <w:rPr>
                <w:rFonts w:cs="Calibri"/>
                <w:sz w:val="20"/>
                <w:szCs w:val="20"/>
                <w:lang w:eastAsia="pt-PT"/>
              </w:rPr>
              <w:t>) em</w:t>
            </w:r>
            <w:proofErr w:type="gramStart"/>
            <w:r w:rsidRPr="0098655A">
              <w:rPr>
                <w:rFonts w:cs="Calibri"/>
                <w:sz w:val="20"/>
                <w:szCs w:val="20"/>
                <w:lang w:eastAsia="pt-PT"/>
              </w:rPr>
              <w:t xml:space="preserve"> ….</w:t>
            </w:r>
            <w:proofErr w:type="gramEnd"/>
            <w:r w:rsidRPr="0098655A">
              <w:rPr>
                <w:rFonts w:cs="Calibri"/>
                <w:sz w:val="20"/>
                <w:szCs w:val="20"/>
                <w:lang w:eastAsia="pt-PT"/>
              </w:rPr>
              <w:t xml:space="preserve">, Área de Especialização (se aplicável)….. </w:t>
            </w:r>
            <w:proofErr w:type="spellStart"/>
            <w:r w:rsidRPr="0098655A">
              <w:rPr>
                <w:rFonts w:cs="Calibri"/>
                <w:sz w:val="20"/>
                <w:szCs w:val="20"/>
                <w:lang w:val="en-GB" w:eastAsia="pt-PT"/>
              </w:rPr>
              <w:t>Instituição</w:t>
            </w:r>
            <w:proofErr w:type="spellEnd"/>
          </w:p>
          <w:p w14:paraId="6ABDA10C"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Mestrado (M.S.) em …. Instituição</w:t>
            </w:r>
          </w:p>
        </w:tc>
      </w:tr>
      <w:tr w:rsidR="0098655A" w:rsidRPr="00A44606" w14:paraId="45D23E5C" w14:textId="77777777" w:rsidTr="00690AD0">
        <w:trPr>
          <w:tblCellSpacing w:w="0" w:type="dxa"/>
        </w:trPr>
        <w:tc>
          <w:tcPr>
            <w:tcW w:w="10120" w:type="dxa"/>
            <w:gridSpan w:val="2"/>
            <w:shd w:val="clear" w:color="auto" w:fill="FFFFFF"/>
            <w:hideMark/>
          </w:tcPr>
          <w:p w14:paraId="0F658CAB"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Habilitações profissionais</w:t>
            </w:r>
          </w:p>
        </w:tc>
      </w:tr>
      <w:tr w:rsidR="0098655A" w:rsidRPr="00A44606" w14:paraId="594C6988" w14:textId="77777777" w:rsidTr="00690AD0">
        <w:trPr>
          <w:tblCellSpacing w:w="0" w:type="dxa"/>
        </w:trPr>
        <w:tc>
          <w:tcPr>
            <w:tcW w:w="10120" w:type="dxa"/>
            <w:gridSpan w:val="2"/>
            <w:shd w:val="clear" w:color="auto" w:fill="FFFFFF"/>
            <w:hideMark/>
          </w:tcPr>
          <w:p w14:paraId="2DAF18C7" w14:textId="77777777" w:rsidR="0098655A" w:rsidRPr="0098655A" w:rsidRDefault="0098655A" w:rsidP="00460991">
            <w:pPr>
              <w:pStyle w:val="NoSpacing"/>
              <w:spacing w:line="276" w:lineRule="auto"/>
              <w:rPr>
                <w:rFonts w:cs="Calibri"/>
                <w:sz w:val="20"/>
                <w:szCs w:val="20"/>
                <w:lang w:val="en-GB" w:eastAsia="pt-PT"/>
              </w:rPr>
            </w:pPr>
          </w:p>
          <w:p w14:paraId="31565D77"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4595DE38" w14:textId="77777777" w:rsidTr="00690AD0">
        <w:trPr>
          <w:tblCellSpacing w:w="0" w:type="dxa"/>
        </w:trPr>
        <w:tc>
          <w:tcPr>
            <w:tcW w:w="10120" w:type="dxa"/>
            <w:gridSpan w:val="2"/>
            <w:shd w:val="clear" w:color="auto" w:fill="FFFFFF"/>
            <w:hideMark/>
          </w:tcPr>
          <w:p w14:paraId="6379754C"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xperiência de Investigação</w:t>
            </w:r>
          </w:p>
        </w:tc>
      </w:tr>
      <w:tr w:rsidR="0098655A" w:rsidRPr="00A44606" w14:paraId="0211A1D3" w14:textId="77777777" w:rsidTr="00690AD0">
        <w:trPr>
          <w:tblCellSpacing w:w="0" w:type="dxa"/>
        </w:trPr>
        <w:tc>
          <w:tcPr>
            <w:tcW w:w="10120" w:type="dxa"/>
            <w:gridSpan w:val="2"/>
            <w:shd w:val="clear" w:color="auto" w:fill="FFFFFF"/>
            <w:hideMark/>
          </w:tcPr>
          <w:p w14:paraId="217ADC9E" w14:textId="77777777" w:rsidR="0098655A" w:rsidRPr="0098655A" w:rsidRDefault="0098655A" w:rsidP="00460991">
            <w:pPr>
              <w:pStyle w:val="NoSpacing"/>
              <w:spacing w:line="276" w:lineRule="auto"/>
              <w:rPr>
                <w:rFonts w:cs="Calibri"/>
                <w:sz w:val="20"/>
                <w:szCs w:val="20"/>
                <w:lang w:val="en-GB" w:eastAsia="pt-PT"/>
              </w:rPr>
            </w:pPr>
          </w:p>
          <w:p w14:paraId="016E5DD0"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4F62954D" w14:textId="77777777" w:rsidTr="00690AD0">
        <w:trPr>
          <w:tblCellSpacing w:w="0" w:type="dxa"/>
        </w:trPr>
        <w:tc>
          <w:tcPr>
            <w:tcW w:w="10120" w:type="dxa"/>
            <w:gridSpan w:val="2"/>
            <w:shd w:val="clear" w:color="auto" w:fill="FFFFFF"/>
            <w:hideMark/>
          </w:tcPr>
          <w:p w14:paraId="7979C409"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Interesses de investigação</w:t>
            </w:r>
          </w:p>
        </w:tc>
      </w:tr>
      <w:tr w:rsidR="0098655A" w:rsidRPr="00A44606" w14:paraId="27FAE68F" w14:textId="77777777" w:rsidTr="00690AD0">
        <w:trPr>
          <w:tblCellSpacing w:w="0" w:type="dxa"/>
        </w:trPr>
        <w:tc>
          <w:tcPr>
            <w:tcW w:w="10120" w:type="dxa"/>
            <w:gridSpan w:val="2"/>
            <w:shd w:val="clear" w:color="auto" w:fill="FFFFFF"/>
            <w:hideMark/>
          </w:tcPr>
          <w:p w14:paraId="1406783A" w14:textId="77777777" w:rsidR="0098655A" w:rsidRPr="0098655A" w:rsidRDefault="0098655A" w:rsidP="00460991">
            <w:pPr>
              <w:pStyle w:val="NoSpacing"/>
              <w:spacing w:line="276" w:lineRule="auto"/>
              <w:rPr>
                <w:rFonts w:cs="Calibri"/>
                <w:sz w:val="20"/>
                <w:szCs w:val="20"/>
                <w:lang w:val="en-GB" w:eastAsia="pt-PT"/>
              </w:rPr>
            </w:pPr>
          </w:p>
          <w:p w14:paraId="573F06F6"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41891685" w14:textId="77777777" w:rsidTr="00690AD0">
        <w:trPr>
          <w:tblCellSpacing w:w="0" w:type="dxa"/>
        </w:trPr>
        <w:tc>
          <w:tcPr>
            <w:tcW w:w="10120" w:type="dxa"/>
            <w:gridSpan w:val="2"/>
            <w:shd w:val="clear" w:color="auto" w:fill="FFFFFF"/>
            <w:hideMark/>
          </w:tcPr>
          <w:p w14:paraId="5F6BB199"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Experiência de Ensino</w:t>
            </w:r>
          </w:p>
        </w:tc>
      </w:tr>
      <w:tr w:rsidR="0098655A" w:rsidRPr="00A44606" w14:paraId="772BC762" w14:textId="77777777" w:rsidTr="00690AD0">
        <w:trPr>
          <w:tblCellSpacing w:w="0" w:type="dxa"/>
        </w:trPr>
        <w:tc>
          <w:tcPr>
            <w:tcW w:w="10120" w:type="dxa"/>
            <w:gridSpan w:val="2"/>
            <w:shd w:val="clear" w:color="auto" w:fill="FFFFFF"/>
            <w:hideMark/>
          </w:tcPr>
          <w:p w14:paraId="4331C149" w14:textId="77777777" w:rsidR="0098655A" w:rsidRPr="0098655A" w:rsidRDefault="0098655A" w:rsidP="00460991">
            <w:pPr>
              <w:pStyle w:val="NoSpacing"/>
              <w:spacing w:line="276" w:lineRule="auto"/>
              <w:rPr>
                <w:rFonts w:cs="Calibri"/>
                <w:sz w:val="20"/>
                <w:szCs w:val="20"/>
                <w:lang w:val="en-GB" w:eastAsia="pt-PT"/>
              </w:rPr>
            </w:pPr>
          </w:p>
          <w:p w14:paraId="66D0E69B" w14:textId="77777777" w:rsidR="0098655A" w:rsidRPr="0098655A" w:rsidRDefault="0098655A" w:rsidP="00460991">
            <w:pPr>
              <w:pStyle w:val="NoSpacing"/>
              <w:spacing w:line="276" w:lineRule="auto"/>
              <w:rPr>
                <w:rFonts w:cs="Calibri"/>
                <w:sz w:val="20"/>
                <w:szCs w:val="20"/>
                <w:lang w:val="en-GB" w:eastAsia="pt-PT"/>
              </w:rPr>
            </w:pPr>
          </w:p>
        </w:tc>
      </w:tr>
      <w:tr w:rsidR="0098655A" w:rsidRPr="00A44606" w14:paraId="6CDA7E71" w14:textId="77777777" w:rsidTr="00690AD0">
        <w:trPr>
          <w:tblCellSpacing w:w="0" w:type="dxa"/>
        </w:trPr>
        <w:tc>
          <w:tcPr>
            <w:tcW w:w="10120" w:type="dxa"/>
            <w:gridSpan w:val="2"/>
            <w:shd w:val="clear" w:color="auto" w:fill="FFFFFF"/>
            <w:hideMark/>
          </w:tcPr>
          <w:p w14:paraId="658CFD33"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Publicações</w:t>
            </w:r>
          </w:p>
        </w:tc>
      </w:tr>
      <w:tr w:rsidR="0098655A" w:rsidRPr="00A44606" w14:paraId="2982EEA2" w14:textId="77777777" w:rsidTr="00690AD0">
        <w:trPr>
          <w:tblCellSpacing w:w="0" w:type="dxa"/>
        </w:trPr>
        <w:tc>
          <w:tcPr>
            <w:tcW w:w="10120" w:type="dxa"/>
            <w:gridSpan w:val="2"/>
            <w:shd w:val="clear" w:color="auto" w:fill="FFFFFF"/>
            <w:hideMark/>
          </w:tcPr>
          <w:p w14:paraId="1531AAFE" w14:textId="77777777" w:rsidR="0098655A" w:rsidRPr="0098655A" w:rsidRDefault="0098655A" w:rsidP="00460991">
            <w:pPr>
              <w:pStyle w:val="NoSpacing"/>
              <w:spacing w:line="276" w:lineRule="auto"/>
              <w:rPr>
                <w:rFonts w:cs="Calibri"/>
                <w:sz w:val="20"/>
                <w:szCs w:val="20"/>
                <w:lang w:eastAsia="pt-PT"/>
              </w:rPr>
            </w:pPr>
          </w:p>
          <w:p w14:paraId="2D798227" w14:textId="77777777" w:rsidR="0098655A" w:rsidRPr="0098655A" w:rsidRDefault="0098655A" w:rsidP="00460991">
            <w:pPr>
              <w:pStyle w:val="NoSpacing"/>
              <w:spacing w:line="276" w:lineRule="auto"/>
              <w:rPr>
                <w:rFonts w:cs="Calibri"/>
                <w:sz w:val="20"/>
                <w:szCs w:val="20"/>
                <w:lang w:eastAsia="pt-PT"/>
              </w:rPr>
            </w:pPr>
          </w:p>
        </w:tc>
      </w:tr>
      <w:tr w:rsidR="0098655A" w:rsidRPr="00A44606" w14:paraId="48FBCE9E" w14:textId="77777777" w:rsidTr="00690AD0">
        <w:trPr>
          <w:tblCellSpacing w:w="0" w:type="dxa"/>
        </w:trPr>
        <w:tc>
          <w:tcPr>
            <w:tcW w:w="10120" w:type="dxa"/>
            <w:gridSpan w:val="2"/>
            <w:shd w:val="clear" w:color="auto" w:fill="FFFFFF"/>
            <w:hideMark/>
          </w:tcPr>
          <w:p w14:paraId="1F0975E0" w14:textId="77777777" w:rsidR="0098655A" w:rsidRPr="0098655A" w:rsidRDefault="0098655A" w:rsidP="00460991">
            <w:pPr>
              <w:pStyle w:val="NoSpacing"/>
              <w:spacing w:line="276" w:lineRule="auto"/>
              <w:rPr>
                <w:rFonts w:cs="Calibri"/>
                <w:sz w:val="20"/>
                <w:szCs w:val="20"/>
                <w:lang w:eastAsia="pt-PT"/>
              </w:rPr>
            </w:pPr>
            <w:r w:rsidRPr="0098655A">
              <w:rPr>
                <w:rFonts w:cs="Calibri"/>
                <w:sz w:val="20"/>
                <w:szCs w:val="20"/>
                <w:lang w:eastAsia="pt-PT"/>
              </w:rPr>
              <w:t>Apresentações científicas</w:t>
            </w:r>
          </w:p>
        </w:tc>
      </w:tr>
      <w:tr w:rsidR="0098655A" w:rsidRPr="00A44606" w14:paraId="423910BB" w14:textId="77777777" w:rsidTr="00690AD0">
        <w:trPr>
          <w:tblCellSpacing w:w="0" w:type="dxa"/>
        </w:trPr>
        <w:tc>
          <w:tcPr>
            <w:tcW w:w="10120" w:type="dxa"/>
            <w:gridSpan w:val="2"/>
            <w:shd w:val="clear" w:color="auto" w:fill="FFFFFF"/>
            <w:hideMark/>
          </w:tcPr>
          <w:p w14:paraId="7F325EBC" w14:textId="77777777" w:rsidR="0098655A" w:rsidRPr="0098655A" w:rsidRDefault="0098655A" w:rsidP="00460991">
            <w:pPr>
              <w:pStyle w:val="NoSpacing"/>
              <w:spacing w:line="276" w:lineRule="auto"/>
              <w:rPr>
                <w:rFonts w:cs="Calibri"/>
                <w:sz w:val="20"/>
                <w:szCs w:val="20"/>
                <w:lang w:eastAsia="pt-PT"/>
              </w:rPr>
            </w:pPr>
          </w:p>
          <w:p w14:paraId="4A693C3F" w14:textId="77777777" w:rsidR="0098655A" w:rsidRPr="0098655A" w:rsidRDefault="0098655A" w:rsidP="00460991">
            <w:pPr>
              <w:pStyle w:val="NoSpacing"/>
              <w:spacing w:line="276" w:lineRule="auto"/>
              <w:rPr>
                <w:rFonts w:cs="Calibri"/>
                <w:sz w:val="20"/>
                <w:szCs w:val="20"/>
                <w:lang w:eastAsia="pt-PT"/>
              </w:rPr>
            </w:pPr>
          </w:p>
        </w:tc>
      </w:tr>
      <w:tr w:rsidR="0098655A" w:rsidRPr="00A44606" w14:paraId="1B339FAA" w14:textId="77777777" w:rsidTr="00690AD0">
        <w:trPr>
          <w:tblCellSpacing w:w="0" w:type="dxa"/>
        </w:trPr>
        <w:tc>
          <w:tcPr>
            <w:tcW w:w="10120"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243B997" w14:textId="77777777" w:rsidR="0098655A" w:rsidRPr="0098655A" w:rsidRDefault="0098655A" w:rsidP="00460991">
            <w:pPr>
              <w:pStyle w:val="NoSpacing"/>
              <w:spacing w:line="276" w:lineRule="auto"/>
              <w:rPr>
                <w:rFonts w:cs="Calibri"/>
                <w:iCs/>
                <w:sz w:val="20"/>
                <w:szCs w:val="20"/>
                <w:lang w:val="en-GB" w:eastAsia="pt-PT"/>
              </w:rPr>
            </w:pPr>
            <w:proofErr w:type="spellStart"/>
            <w:r w:rsidRPr="0098655A">
              <w:rPr>
                <w:rFonts w:cs="Calibri"/>
                <w:iCs/>
                <w:sz w:val="20"/>
                <w:szCs w:val="20"/>
                <w:lang w:val="en-GB" w:eastAsia="pt-PT"/>
              </w:rPr>
              <w:t>Prémios</w:t>
            </w:r>
            <w:proofErr w:type="spellEnd"/>
            <w:r w:rsidRPr="0098655A">
              <w:rPr>
                <w:rFonts w:cs="Calibri"/>
                <w:iCs/>
                <w:sz w:val="20"/>
                <w:szCs w:val="20"/>
                <w:lang w:val="en-GB" w:eastAsia="pt-PT"/>
              </w:rPr>
              <w:t xml:space="preserve"> e </w:t>
            </w:r>
            <w:proofErr w:type="spellStart"/>
            <w:r w:rsidRPr="0098655A">
              <w:rPr>
                <w:rFonts w:cs="Calibri"/>
                <w:iCs/>
                <w:sz w:val="20"/>
                <w:szCs w:val="20"/>
                <w:lang w:val="en-GB" w:eastAsia="pt-PT"/>
              </w:rPr>
              <w:t>distinções</w:t>
            </w:r>
            <w:proofErr w:type="spellEnd"/>
          </w:p>
        </w:tc>
      </w:tr>
      <w:tr w:rsidR="0098655A" w:rsidRPr="00A44606" w14:paraId="255DAEB0" w14:textId="77777777" w:rsidTr="00690AD0">
        <w:trPr>
          <w:tblCellSpacing w:w="0" w:type="dxa"/>
        </w:trPr>
        <w:tc>
          <w:tcPr>
            <w:tcW w:w="10120" w:type="dxa"/>
            <w:gridSpan w:val="2"/>
            <w:tcBorders>
              <w:top w:val="dotted" w:sz="4" w:space="0" w:color="auto"/>
              <w:left w:val="dotted" w:sz="4" w:space="0" w:color="auto"/>
              <w:bottom w:val="dotted" w:sz="4" w:space="0" w:color="auto"/>
              <w:right w:val="dotted" w:sz="4" w:space="0" w:color="auto"/>
            </w:tcBorders>
            <w:shd w:val="clear" w:color="auto" w:fill="FFFFFF"/>
            <w:hideMark/>
          </w:tcPr>
          <w:p w14:paraId="2680ED03" w14:textId="77777777" w:rsidR="0098655A" w:rsidRPr="0098655A" w:rsidRDefault="0098655A" w:rsidP="00460991">
            <w:pPr>
              <w:pStyle w:val="NoSpacing"/>
              <w:spacing w:line="276" w:lineRule="auto"/>
              <w:rPr>
                <w:rFonts w:cs="Calibri"/>
                <w:i/>
                <w:iCs/>
                <w:sz w:val="20"/>
                <w:szCs w:val="20"/>
                <w:lang w:val="en-GB" w:eastAsia="pt-PT"/>
              </w:rPr>
            </w:pPr>
          </w:p>
          <w:p w14:paraId="3B116508" w14:textId="77777777" w:rsidR="0098655A" w:rsidRPr="0098655A" w:rsidRDefault="0098655A" w:rsidP="00460991">
            <w:pPr>
              <w:pStyle w:val="NoSpacing"/>
              <w:spacing w:line="276" w:lineRule="auto"/>
              <w:rPr>
                <w:rFonts w:cs="Calibri"/>
                <w:i/>
                <w:iCs/>
                <w:sz w:val="20"/>
                <w:szCs w:val="20"/>
                <w:lang w:val="en-GB" w:eastAsia="pt-PT"/>
              </w:rPr>
            </w:pPr>
          </w:p>
        </w:tc>
      </w:tr>
      <w:bookmarkEnd w:id="5"/>
    </w:tbl>
    <w:p w14:paraId="1603540E" w14:textId="77777777" w:rsidR="006B5A37" w:rsidRPr="009206F8" w:rsidRDefault="006B5A37" w:rsidP="009206F8">
      <w:pPr>
        <w:spacing w:line="240" w:lineRule="auto"/>
        <w:rPr>
          <w:spacing w:val="6"/>
        </w:rPr>
        <w:sectPr w:rsidR="006B5A37" w:rsidRPr="009206F8" w:rsidSect="00BF184D">
          <w:headerReference w:type="default" r:id="rId16"/>
          <w:pgSz w:w="11909" w:h="16834"/>
          <w:pgMar w:top="637" w:right="1136" w:bottom="360" w:left="851" w:header="567" w:footer="567" w:gutter="0"/>
          <w:cols w:space="60"/>
          <w:noEndnote/>
          <w:docGrid w:linePitch="299"/>
        </w:sectPr>
      </w:pPr>
    </w:p>
    <w:p w14:paraId="18BC66D1" w14:textId="77777777" w:rsidR="00C1745E" w:rsidRPr="00556AFD" w:rsidRDefault="00C1745E" w:rsidP="00CC41C0">
      <w:pPr>
        <w:pStyle w:val="Heading4"/>
        <w:spacing w:before="0"/>
        <w:ind w:firstLine="0"/>
        <w:jc w:val="center"/>
        <w:rPr>
          <w:color w:val="002060"/>
        </w:rPr>
      </w:pPr>
      <w:bookmarkStart w:id="6" w:name="_Toc261947384"/>
      <w:r>
        <w:rPr>
          <w:color w:val="002060"/>
        </w:rPr>
        <w:lastRenderedPageBreak/>
        <w:t>TERMO</w:t>
      </w:r>
      <w:r w:rsidRPr="00556AFD">
        <w:rPr>
          <w:color w:val="002060"/>
        </w:rPr>
        <w:t xml:space="preserve"> DE</w:t>
      </w:r>
      <w:r>
        <w:rPr>
          <w:color w:val="002060"/>
        </w:rPr>
        <w:t xml:space="preserve"> CONSENTIMENTO INFORMADO</w:t>
      </w:r>
    </w:p>
    <w:p w14:paraId="0EC12F94" w14:textId="77777777" w:rsidR="00C1745E" w:rsidRPr="001C07C6" w:rsidRDefault="00C1745E" w:rsidP="00C1745E">
      <w:pPr>
        <w:spacing w:line="240" w:lineRule="auto"/>
        <w:ind w:firstLine="0"/>
        <w:rPr>
          <w:color w:val="808080"/>
          <w:sz w:val="20"/>
        </w:rPr>
      </w:pPr>
      <w:r w:rsidRPr="001C07C6">
        <w:rPr>
          <w:color w:val="808080"/>
          <w:sz w:val="20"/>
        </w:rPr>
        <w:t>O termo de consentimento informado deve ser específico para cada estudo de investigação. Este modelo destina-se a ser adaptado ao estudo em causa, acrescentando outros dados considerados pertinentes ou eliminando partes não aplicáveis. As sugestões nele</w:t>
      </w:r>
      <w:r>
        <w:rPr>
          <w:color w:val="808080"/>
          <w:sz w:val="20"/>
        </w:rPr>
        <w:t xml:space="preserve"> </w:t>
      </w:r>
      <w:r w:rsidRPr="001C07C6">
        <w:rPr>
          <w:color w:val="808080"/>
          <w:sz w:val="20"/>
        </w:rPr>
        <w:t>contidas não esgotam os termos e as possibilidades que cada investigador queira utilizar para o tornar mais claro.</w:t>
      </w:r>
    </w:p>
    <w:p w14:paraId="244AF777" w14:textId="77777777" w:rsidR="00C1745E" w:rsidRPr="001C07C6" w:rsidRDefault="00C1745E" w:rsidP="00C1745E">
      <w:pPr>
        <w:spacing w:line="240" w:lineRule="auto"/>
        <w:ind w:firstLine="0"/>
        <w:rPr>
          <w:color w:val="808080"/>
          <w:sz w:val="20"/>
        </w:rPr>
      </w:pPr>
      <w:r w:rsidRPr="001C07C6">
        <w:rPr>
          <w:color w:val="808080"/>
          <w:sz w:val="20"/>
        </w:rPr>
        <w:t xml:space="preserve">Compete ao Investigador Principal ou ao(s) elemento(s) da Equipa de Investigação em que ele delegue, prestar aos Participantes no estudo as informações necessárias ao consentimento livre e esclarecido. </w:t>
      </w:r>
    </w:p>
    <w:p w14:paraId="6B045AA2" w14:textId="77777777" w:rsidR="00C1745E" w:rsidRPr="001C07C6" w:rsidRDefault="00C1745E" w:rsidP="00C1745E">
      <w:pPr>
        <w:spacing w:line="240" w:lineRule="auto"/>
        <w:ind w:firstLine="0"/>
        <w:rPr>
          <w:color w:val="808080"/>
          <w:sz w:val="20"/>
        </w:rPr>
      </w:pPr>
      <w:r w:rsidRPr="001C07C6">
        <w:rPr>
          <w:color w:val="808080"/>
          <w:sz w:val="20"/>
        </w:rPr>
        <w:t>Sugere-se que seja anexo a este termo um folheto informativo sobre o estudo para dar aos Participantes.</w:t>
      </w:r>
    </w:p>
    <w:p w14:paraId="2115E0DB" w14:textId="77777777" w:rsidR="00C1745E" w:rsidRPr="001C07C6" w:rsidRDefault="00C1745E" w:rsidP="00C1745E">
      <w:pPr>
        <w:tabs>
          <w:tab w:val="left" w:pos="5975"/>
        </w:tabs>
        <w:spacing w:line="240" w:lineRule="auto"/>
        <w:ind w:firstLine="0"/>
        <w:rPr>
          <w:color w:val="808080"/>
          <w:sz w:val="20"/>
        </w:rPr>
      </w:pPr>
      <w:r>
        <w:rPr>
          <w:color w:val="808080"/>
          <w:sz w:val="20"/>
        </w:rPr>
        <w:tab/>
      </w:r>
    </w:p>
    <w:p w14:paraId="5F5FE987" w14:textId="77777777" w:rsidR="00C1745E" w:rsidRPr="00CF33BA" w:rsidRDefault="00C1745E" w:rsidP="00C1745E">
      <w:pPr>
        <w:pStyle w:val="NoSpacing"/>
        <w:spacing w:line="276" w:lineRule="auto"/>
        <w:rPr>
          <w:color w:val="808080" w:themeColor="background1" w:themeShade="80"/>
        </w:rPr>
      </w:pPr>
      <w:r w:rsidRPr="00705EBA">
        <w:t>TÍTULO DO ESTUDO</w:t>
      </w:r>
      <w:r>
        <w:t xml:space="preserve"> DE INVESTIGAÇÃO </w:t>
      </w:r>
      <w:r w:rsidRPr="00CF33BA">
        <w:rPr>
          <w:color w:val="808080" w:themeColor="background1" w:themeShade="80"/>
        </w:rPr>
        <w:t>_____________________________________________</w:t>
      </w:r>
    </w:p>
    <w:p w14:paraId="7D8ED42E" w14:textId="77777777" w:rsidR="00C1745E" w:rsidRPr="00F95C7B" w:rsidRDefault="00C1745E" w:rsidP="00C1745E">
      <w:pPr>
        <w:spacing w:line="240" w:lineRule="auto"/>
        <w:ind w:firstLine="0"/>
        <w:rPr>
          <w:sz w:val="21"/>
          <w:szCs w:val="21"/>
        </w:rPr>
      </w:pPr>
      <w:r w:rsidRPr="00F95C7B">
        <w:rPr>
          <w:spacing w:val="8"/>
          <w:sz w:val="21"/>
          <w:szCs w:val="21"/>
        </w:rPr>
        <w:t>Eu, abaixo-assinado (</w:t>
      </w:r>
      <w:r w:rsidRPr="00524E44">
        <w:rPr>
          <w:i/>
          <w:spacing w:val="8"/>
          <w:sz w:val="21"/>
          <w:szCs w:val="21"/>
        </w:rPr>
        <w:t>nome completo do Participante no estudo</w:t>
      </w:r>
      <w:r w:rsidRPr="00F95C7B">
        <w:rPr>
          <w:spacing w:val="8"/>
          <w:sz w:val="21"/>
          <w:szCs w:val="21"/>
        </w:rPr>
        <w:t xml:space="preserve">) </w:t>
      </w:r>
      <w:proofErr w:type="gramStart"/>
      <w:r w:rsidRPr="00F95C7B">
        <w:rPr>
          <w:color w:val="808080"/>
          <w:spacing w:val="8"/>
          <w:sz w:val="21"/>
          <w:szCs w:val="21"/>
          <w:u w:val="single"/>
        </w:rPr>
        <w:t>ou</w:t>
      </w:r>
      <w:r w:rsidRPr="00F95C7B">
        <w:rPr>
          <w:spacing w:val="8"/>
          <w:sz w:val="21"/>
          <w:szCs w:val="21"/>
        </w:rPr>
        <w:t xml:space="preserve"> Eu</w:t>
      </w:r>
      <w:proofErr w:type="gramEnd"/>
      <w:r w:rsidRPr="00F95C7B">
        <w:rPr>
          <w:spacing w:val="8"/>
          <w:sz w:val="21"/>
          <w:szCs w:val="21"/>
        </w:rPr>
        <w:t xml:space="preserve">, abaixo-assinado </w:t>
      </w:r>
      <w:r w:rsidRPr="00F95C7B">
        <w:rPr>
          <w:sz w:val="21"/>
          <w:szCs w:val="21"/>
        </w:rPr>
        <w:t>(</w:t>
      </w:r>
      <w:r w:rsidRPr="00524E44">
        <w:rPr>
          <w:i/>
          <w:sz w:val="21"/>
          <w:szCs w:val="21"/>
        </w:rPr>
        <w:t>nome completo do representante legal do Participante no estudo</w:t>
      </w:r>
      <w:r w:rsidRPr="00F95C7B">
        <w:rPr>
          <w:sz w:val="21"/>
          <w:szCs w:val="21"/>
        </w:rPr>
        <w:t>), na qualidade de representante legal de (</w:t>
      </w:r>
      <w:r w:rsidRPr="00524E44">
        <w:rPr>
          <w:i/>
          <w:sz w:val="21"/>
          <w:szCs w:val="21"/>
        </w:rPr>
        <w:t>nome completo do Participante no estudo</w:t>
      </w:r>
      <w:r w:rsidRPr="00F95C7B">
        <w:rPr>
          <w:sz w:val="21"/>
          <w:szCs w:val="21"/>
        </w:rPr>
        <w:t>)</w:t>
      </w:r>
      <w:r>
        <w:rPr>
          <w:sz w:val="21"/>
          <w:szCs w:val="21"/>
        </w:rPr>
        <w:t>:</w:t>
      </w:r>
    </w:p>
    <w:p w14:paraId="6B6ED761" w14:textId="77777777" w:rsidR="00C1745E" w:rsidRPr="00F95C7B" w:rsidRDefault="00C1745E" w:rsidP="00C1745E">
      <w:pPr>
        <w:spacing w:line="240" w:lineRule="auto"/>
        <w:ind w:firstLine="0"/>
        <w:rPr>
          <w:sz w:val="21"/>
          <w:szCs w:val="21"/>
        </w:rPr>
      </w:pPr>
      <w:r w:rsidRPr="00F95C7B">
        <w:rPr>
          <w:sz w:val="21"/>
          <w:szCs w:val="21"/>
        </w:rPr>
        <w:t xml:space="preserve">Fui informado de que o estudo de investigação acima mencionado se destina a </w:t>
      </w:r>
      <w:r w:rsidRPr="00F95C7B">
        <w:rPr>
          <w:color w:val="808080"/>
          <w:sz w:val="21"/>
          <w:szCs w:val="21"/>
        </w:rPr>
        <w:t xml:space="preserve">[mencionar de uma </w:t>
      </w:r>
      <w:r w:rsidRPr="00F95C7B">
        <w:rPr>
          <w:color w:val="808080"/>
          <w:spacing w:val="4"/>
          <w:sz w:val="21"/>
          <w:szCs w:val="21"/>
        </w:rPr>
        <w:t>forma clara e percetível para o participante quais são os objetivos do estudo]</w:t>
      </w:r>
      <w:r w:rsidRPr="00F95C7B">
        <w:rPr>
          <w:spacing w:val="4"/>
          <w:sz w:val="21"/>
          <w:szCs w:val="21"/>
        </w:rPr>
        <w:t>:</w:t>
      </w:r>
    </w:p>
    <w:p w14:paraId="16498905" w14:textId="77777777" w:rsidR="00C1745E" w:rsidRPr="00F95C7B" w:rsidRDefault="00C1745E" w:rsidP="00C1745E">
      <w:pPr>
        <w:spacing w:line="240" w:lineRule="auto"/>
        <w:ind w:firstLine="0"/>
        <w:rPr>
          <w:sz w:val="21"/>
          <w:szCs w:val="21"/>
        </w:rPr>
      </w:pPr>
      <w:r w:rsidRPr="00F95C7B">
        <w:rPr>
          <w:sz w:val="21"/>
          <w:szCs w:val="21"/>
        </w:rPr>
        <w:t xml:space="preserve">Sei que neste estudo está prevista a realização de </w:t>
      </w:r>
      <w:r w:rsidRPr="00F95C7B">
        <w:rPr>
          <w:color w:val="808080"/>
          <w:sz w:val="21"/>
          <w:szCs w:val="21"/>
        </w:rPr>
        <w:t>[mencionar exames, análises, tratamentos, questionários, entrevistas, etc…]</w:t>
      </w:r>
      <w:r w:rsidRPr="00F95C7B">
        <w:rPr>
          <w:sz w:val="21"/>
          <w:szCs w:val="21"/>
        </w:rPr>
        <w:t xml:space="preserve"> tendo-me sido explicado em que consistem e quais os seus possíveis efeitos </w:t>
      </w:r>
      <w:r w:rsidRPr="00F95C7B">
        <w:rPr>
          <w:color w:val="808080"/>
          <w:sz w:val="21"/>
          <w:szCs w:val="21"/>
        </w:rPr>
        <w:t xml:space="preserve">[se for o caso] </w:t>
      </w:r>
      <w:r w:rsidRPr="00F95C7B">
        <w:rPr>
          <w:sz w:val="21"/>
          <w:szCs w:val="21"/>
        </w:rPr>
        <w:t xml:space="preserve">e que para o efeito serão </w:t>
      </w:r>
      <w:r w:rsidRPr="00F95C7B">
        <w:rPr>
          <w:color w:val="808080"/>
          <w:sz w:val="21"/>
          <w:szCs w:val="21"/>
          <w:u w:val="single"/>
        </w:rPr>
        <w:t>ou</w:t>
      </w:r>
      <w:r w:rsidRPr="00F95C7B">
        <w:rPr>
          <w:sz w:val="21"/>
          <w:szCs w:val="21"/>
        </w:rPr>
        <w:t xml:space="preserve"> não serão necessárias deslocações adicionais ao hospital. </w:t>
      </w:r>
      <w:r w:rsidRPr="00F95C7B">
        <w:rPr>
          <w:rFonts w:cs="Calibri"/>
          <w:color w:val="808080"/>
          <w:sz w:val="21"/>
          <w:szCs w:val="21"/>
        </w:rPr>
        <w:t>[mencionar se os procedimentos implicam ou não deslocações adicionais ao hospital para além das habituais]</w:t>
      </w:r>
    </w:p>
    <w:p w14:paraId="1E1A4422" w14:textId="77777777" w:rsidR="00C1745E" w:rsidRDefault="00C1745E" w:rsidP="00C1745E">
      <w:pPr>
        <w:spacing w:line="240" w:lineRule="auto"/>
        <w:ind w:firstLine="0"/>
        <w:rPr>
          <w:color w:val="808080"/>
          <w:sz w:val="21"/>
          <w:szCs w:val="21"/>
        </w:rPr>
      </w:pPr>
      <w:r w:rsidRPr="00F95C7B">
        <w:rPr>
          <w:spacing w:val="4"/>
          <w:sz w:val="21"/>
          <w:szCs w:val="21"/>
        </w:rPr>
        <w:t>As despesas relativas a exames, taxas moderadoras ou deslocações ao hospital, que estejam para além das do meu seguimento habitual, serão garantidas e assumidas</w:t>
      </w:r>
      <w:r>
        <w:rPr>
          <w:spacing w:val="4"/>
          <w:sz w:val="21"/>
          <w:szCs w:val="21"/>
        </w:rPr>
        <w:t xml:space="preserve"> pelo</w:t>
      </w:r>
      <w:r w:rsidRPr="00F95C7B">
        <w:rPr>
          <w:spacing w:val="4"/>
          <w:sz w:val="21"/>
          <w:szCs w:val="21"/>
        </w:rPr>
        <w:t xml:space="preserve"> Investigador Principal do estudo</w:t>
      </w:r>
      <w:r>
        <w:rPr>
          <w:spacing w:val="4"/>
          <w:sz w:val="21"/>
          <w:szCs w:val="21"/>
        </w:rPr>
        <w:t xml:space="preserve"> (ou outrem que deve ser especificado)</w:t>
      </w:r>
      <w:r w:rsidRPr="00F95C7B">
        <w:rPr>
          <w:spacing w:val="4"/>
          <w:sz w:val="21"/>
          <w:szCs w:val="21"/>
        </w:rPr>
        <w:t xml:space="preserve">. </w:t>
      </w:r>
      <w:r w:rsidRPr="00F95C7B">
        <w:rPr>
          <w:color w:val="808080"/>
          <w:sz w:val="21"/>
          <w:szCs w:val="21"/>
        </w:rPr>
        <w:t>[alterar consoante o caso]</w:t>
      </w:r>
    </w:p>
    <w:p w14:paraId="70B4927B" w14:textId="77777777" w:rsidR="00C1745E" w:rsidRPr="00700924" w:rsidRDefault="00C1745E" w:rsidP="00C1745E">
      <w:pPr>
        <w:spacing w:line="240" w:lineRule="auto"/>
        <w:ind w:firstLine="0"/>
        <w:rPr>
          <w:spacing w:val="-4"/>
          <w:sz w:val="21"/>
          <w:szCs w:val="21"/>
        </w:rPr>
      </w:pPr>
      <w:r w:rsidRPr="00F95C7B">
        <w:rPr>
          <w:sz w:val="21"/>
          <w:szCs w:val="21"/>
        </w:rPr>
        <w:t xml:space="preserve">Neste estudo sei que uma parte do sangue vai ser utilizada de imediato para fazer algumas análises e que outra parte </w:t>
      </w:r>
      <w:r w:rsidRPr="00F95C7B">
        <w:rPr>
          <w:spacing w:val="4"/>
          <w:sz w:val="21"/>
          <w:szCs w:val="21"/>
        </w:rPr>
        <w:t xml:space="preserve">vai ser armazenada para ser utilizada posteriormente. </w:t>
      </w:r>
      <w:r w:rsidRPr="00700924">
        <w:rPr>
          <w:color w:val="808080"/>
          <w:spacing w:val="-4"/>
          <w:sz w:val="21"/>
          <w:szCs w:val="21"/>
        </w:rPr>
        <w:t>[se for o caso]</w:t>
      </w:r>
      <w:r w:rsidRPr="00700924">
        <w:rPr>
          <w:spacing w:val="-4"/>
          <w:sz w:val="21"/>
          <w:szCs w:val="21"/>
        </w:rPr>
        <w:t xml:space="preserve"> </w:t>
      </w:r>
      <w:r w:rsidRPr="00F95C7B">
        <w:rPr>
          <w:sz w:val="21"/>
          <w:szCs w:val="21"/>
        </w:rPr>
        <w:t xml:space="preserve">Também sei que algumas análises / exames </w:t>
      </w:r>
      <w:r w:rsidRPr="00700924">
        <w:rPr>
          <w:color w:val="808080"/>
          <w:spacing w:val="-4"/>
          <w:sz w:val="21"/>
          <w:szCs w:val="21"/>
        </w:rPr>
        <w:t>[conforme o caso]</w:t>
      </w:r>
      <w:r w:rsidRPr="00F95C7B">
        <w:rPr>
          <w:spacing w:val="4"/>
          <w:sz w:val="21"/>
          <w:szCs w:val="21"/>
        </w:rPr>
        <w:t xml:space="preserve"> </w:t>
      </w:r>
      <w:r w:rsidRPr="00F95C7B">
        <w:rPr>
          <w:sz w:val="21"/>
          <w:szCs w:val="21"/>
        </w:rPr>
        <w:t xml:space="preserve">não podem ser efetuados neste hospital e que, por isso, têm que ser </w:t>
      </w:r>
      <w:r w:rsidRPr="00F95C7B">
        <w:rPr>
          <w:spacing w:val="4"/>
          <w:sz w:val="21"/>
          <w:szCs w:val="21"/>
        </w:rPr>
        <w:t>realizadas noutras instituições</w:t>
      </w:r>
      <w:r w:rsidRPr="00700924">
        <w:rPr>
          <w:spacing w:val="-4"/>
          <w:sz w:val="21"/>
          <w:szCs w:val="21"/>
        </w:rPr>
        <w:t xml:space="preserve">. </w:t>
      </w:r>
      <w:r w:rsidRPr="00700924">
        <w:rPr>
          <w:color w:val="808080"/>
          <w:spacing w:val="-4"/>
          <w:sz w:val="21"/>
          <w:szCs w:val="21"/>
        </w:rPr>
        <w:t>[se for o caso]</w:t>
      </w:r>
      <w:r>
        <w:rPr>
          <w:sz w:val="21"/>
          <w:szCs w:val="21"/>
        </w:rPr>
        <w:t xml:space="preserve"> </w:t>
      </w:r>
      <w:r w:rsidRPr="00F95C7B">
        <w:rPr>
          <w:sz w:val="21"/>
          <w:szCs w:val="21"/>
        </w:rPr>
        <w:t xml:space="preserve">Sei ainda que alguns dos estudos que vão ser efetuados são estudos genéticos. </w:t>
      </w:r>
      <w:r w:rsidRPr="00700924">
        <w:rPr>
          <w:color w:val="808080"/>
          <w:spacing w:val="-4"/>
          <w:sz w:val="21"/>
          <w:szCs w:val="21"/>
        </w:rPr>
        <w:t>[se for o caso]</w:t>
      </w:r>
    </w:p>
    <w:p w14:paraId="5A64797C" w14:textId="77777777" w:rsidR="00C1745E" w:rsidRPr="00F95C7B" w:rsidRDefault="00C1745E" w:rsidP="00C1745E">
      <w:pPr>
        <w:spacing w:line="240" w:lineRule="auto"/>
        <w:ind w:firstLine="0"/>
        <w:rPr>
          <w:sz w:val="21"/>
          <w:szCs w:val="21"/>
        </w:rPr>
      </w:pPr>
      <w:r w:rsidRPr="00F95C7B">
        <w:rPr>
          <w:sz w:val="21"/>
          <w:szCs w:val="21"/>
        </w:rPr>
        <w:t xml:space="preserve">Foi-me garantido que todos os dados relativos à identificação dos </w:t>
      </w:r>
      <w:r>
        <w:rPr>
          <w:sz w:val="21"/>
          <w:szCs w:val="21"/>
        </w:rPr>
        <w:t>p</w:t>
      </w:r>
      <w:r w:rsidRPr="00F95C7B">
        <w:rPr>
          <w:sz w:val="21"/>
          <w:szCs w:val="21"/>
        </w:rPr>
        <w:t xml:space="preserve">articipantes neste estudo são </w:t>
      </w:r>
      <w:r w:rsidRPr="00F95C7B">
        <w:rPr>
          <w:spacing w:val="5"/>
          <w:sz w:val="21"/>
          <w:szCs w:val="21"/>
        </w:rPr>
        <w:t>confidenciais e que será mantido o anonimato.</w:t>
      </w:r>
      <w:r w:rsidRPr="00F95C7B">
        <w:rPr>
          <w:color w:val="808080"/>
          <w:sz w:val="21"/>
          <w:szCs w:val="21"/>
        </w:rPr>
        <w:t xml:space="preserve"> [se for o caso]</w:t>
      </w:r>
    </w:p>
    <w:p w14:paraId="5B956D2D" w14:textId="77777777" w:rsidR="00C1745E" w:rsidRPr="00F95C7B" w:rsidRDefault="00C1745E" w:rsidP="00C1745E">
      <w:pPr>
        <w:spacing w:line="240" w:lineRule="auto"/>
        <w:ind w:firstLine="0"/>
        <w:rPr>
          <w:sz w:val="21"/>
          <w:szCs w:val="21"/>
        </w:rPr>
      </w:pPr>
      <w:r w:rsidRPr="00F95C7B">
        <w:rPr>
          <w:sz w:val="21"/>
          <w:szCs w:val="21"/>
        </w:rPr>
        <w:t xml:space="preserve">Sei que posso recusar-me a participar ou interromper em </w:t>
      </w:r>
      <w:r w:rsidRPr="00F95C7B">
        <w:rPr>
          <w:spacing w:val="6"/>
          <w:sz w:val="21"/>
          <w:szCs w:val="21"/>
        </w:rPr>
        <w:t xml:space="preserve">qualquer momento a participação no estudo, sem nenhum tipo de penalização por este facto </w:t>
      </w:r>
      <w:r w:rsidRPr="00F95C7B">
        <w:rPr>
          <w:color w:val="808080"/>
          <w:sz w:val="21"/>
          <w:szCs w:val="21"/>
          <w:u w:val="single"/>
        </w:rPr>
        <w:t>ou</w:t>
      </w:r>
      <w:r w:rsidRPr="00F95C7B">
        <w:rPr>
          <w:sz w:val="21"/>
          <w:szCs w:val="21"/>
        </w:rPr>
        <w:t xml:space="preserve"> Sei que posso recusar-me a autorizar a participação </w:t>
      </w:r>
      <w:r w:rsidRPr="00F95C7B">
        <w:rPr>
          <w:color w:val="808080"/>
          <w:sz w:val="21"/>
          <w:szCs w:val="21"/>
        </w:rPr>
        <w:t>[conforme o caso]</w:t>
      </w:r>
      <w:r w:rsidRPr="00F95C7B">
        <w:rPr>
          <w:sz w:val="21"/>
          <w:szCs w:val="21"/>
        </w:rPr>
        <w:t xml:space="preserve"> ou interromper sem </w:t>
      </w:r>
      <w:r w:rsidRPr="00F95C7B">
        <w:rPr>
          <w:spacing w:val="6"/>
          <w:sz w:val="21"/>
          <w:szCs w:val="21"/>
        </w:rPr>
        <w:t>qualquer momento a participação no estudo, sem nenhum tipo de penalização por este facto.</w:t>
      </w:r>
      <w:r w:rsidRPr="00F95C7B">
        <w:rPr>
          <w:sz w:val="21"/>
          <w:szCs w:val="21"/>
        </w:rPr>
        <w:t xml:space="preserve"> Compreendi a informação que me foi dada, tive oportunidade de fazer perguntas e as minhas dúvidas </w:t>
      </w:r>
      <w:r w:rsidRPr="00F95C7B">
        <w:rPr>
          <w:spacing w:val="2"/>
          <w:sz w:val="21"/>
          <w:szCs w:val="21"/>
        </w:rPr>
        <w:t>foram esclarecidas.</w:t>
      </w:r>
      <w:r>
        <w:rPr>
          <w:sz w:val="21"/>
          <w:szCs w:val="21"/>
        </w:rPr>
        <w:t xml:space="preserve"> </w:t>
      </w:r>
      <w:r w:rsidRPr="00F95C7B">
        <w:rPr>
          <w:sz w:val="21"/>
          <w:szCs w:val="21"/>
        </w:rPr>
        <w:t xml:space="preserve">Aceito participar de livre vontade no estudo acima mencionado </w:t>
      </w:r>
      <w:r w:rsidRPr="00F95C7B">
        <w:rPr>
          <w:color w:val="808080"/>
          <w:sz w:val="21"/>
          <w:szCs w:val="21"/>
          <w:u w:val="single"/>
        </w:rPr>
        <w:t>ou</w:t>
      </w:r>
      <w:r w:rsidRPr="00F95C7B">
        <w:rPr>
          <w:sz w:val="21"/>
          <w:szCs w:val="21"/>
        </w:rPr>
        <w:t xml:space="preserve"> Autorizo de livre vontade a </w:t>
      </w:r>
      <w:r w:rsidRPr="00F95C7B">
        <w:rPr>
          <w:spacing w:val="5"/>
          <w:sz w:val="21"/>
          <w:szCs w:val="21"/>
        </w:rPr>
        <w:t xml:space="preserve">participação daquele que legalmente represento no estudo acima mencionado. </w:t>
      </w:r>
      <w:r w:rsidRPr="00F95C7B">
        <w:rPr>
          <w:color w:val="808080"/>
          <w:sz w:val="21"/>
          <w:szCs w:val="21"/>
        </w:rPr>
        <w:t>[conforme o caso]</w:t>
      </w:r>
    </w:p>
    <w:p w14:paraId="0E8A3D1B" w14:textId="77777777" w:rsidR="00C1745E" w:rsidRPr="00F95C7B" w:rsidRDefault="00C1745E" w:rsidP="00C1745E">
      <w:pPr>
        <w:spacing w:line="240" w:lineRule="auto"/>
        <w:ind w:firstLine="0"/>
        <w:rPr>
          <w:sz w:val="21"/>
          <w:szCs w:val="21"/>
        </w:rPr>
      </w:pPr>
      <w:r w:rsidRPr="00F95C7B">
        <w:rPr>
          <w:sz w:val="21"/>
          <w:szCs w:val="21"/>
        </w:rPr>
        <w:t xml:space="preserve">Concordo que sejam efetuados os exames e a colheita de amostras de sangue para realizar as análises </w:t>
      </w:r>
      <w:r w:rsidRPr="00F95C7B">
        <w:rPr>
          <w:spacing w:val="5"/>
          <w:sz w:val="21"/>
          <w:szCs w:val="21"/>
        </w:rPr>
        <w:t xml:space="preserve">que fazem parte deste estudo. </w:t>
      </w:r>
      <w:r w:rsidRPr="00F95C7B">
        <w:rPr>
          <w:color w:val="808080"/>
          <w:spacing w:val="5"/>
          <w:sz w:val="21"/>
          <w:szCs w:val="21"/>
        </w:rPr>
        <w:t>[se for o caso]</w:t>
      </w:r>
      <w:r>
        <w:rPr>
          <w:sz w:val="21"/>
          <w:szCs w:val="21"/>
        </w:rPr>
        <w:t xml:space="preserve"> </w:t>
      </w:r>
      <w:r w:rsidRPr="00F95C7B">
        <w:rPr>
          <w:sz w:val="21"/>
          <w:szCs w:val="21"/>
        </w:rPr>
        <w:t>Também autorizo a divulgação dos resultados obtidos no meio científico, garantindo o anonimato.</w:t>
      </w:r>
    </w:p>
    <w:p w14:paraId="6856DB8B" w14:textId="77777777" w:rsidR="00C1745E" w:rsidRPr="00F95C7B" w:rsidRDefault="00C1745E" w:rsidP="008376F2">
      <w:pPr>
        <w:spacing w:before="120" w:line="240" w:lineRule="auto"/>
        <w:ind w:firstLine="0"/>
        <w:rPr>
          <w:sz w:val="21"/>
          <w:szCs w:val="21"/>
        </w:rPr>
      </w:pPr>
      <w:r w:rsidRPr="00F95C7B">
        <w:rPr>
          <w:sz w:val="21"/>
          <w:szCs w:val="21"/>
        </w:rPr>
        <w:t xml:space="preserve">Nome do Participante no estudo </w:t>
      </w:r>
      <w:r w:rsidRPr="00F95C7B">
        <w:rPr>
          <w:color w:val="999999"/>
          <w:sz w:val="21"/>
          <w:szCs w:val="21"/>
        </w:rPr>
        <w:t>[ou do seu representante legal, se for o caso]</w:t>
      </w:r>
      <w:r w:rsidRPr="00F95C7B">
        <w:rPr>
          <w:sz w:val="21"/>
          <w:szCs w:val="21"/>
        </w:rPr>
        <w:t>.</w:t>
      </w:r>
    </w:p>
    <w:p w14:paraId="6731602D" w14:textId="77777777" w:rsidR="00C1745E" w:rsidRPr="007E1CCB" w:rsidRDefault="00C1745E" w:rsidP="00C1745E">
      <w:pPr>
        <w:spacing w:line="240" w:lineRule="auto"/>
        <w:ind w:left="720"/>
        <w:rPr>
          <w:sz w:val="21"/>
          <w:szCs w:val="21"/>
        </w:rPr>
      </w:pPr>
      <w:r w:rsidRPr="007E1CCB">
        <w:rPr>
          <w:sz w:val="21"/>
          <w:szCs w:val="21"/>
        </w:rPr>
        <w:t>Data</w:t>
      </w:r>
      <w:r w:rsidRPr="007E1CCB">
        <w:rPr>
          <w:sz w:val="21"/>
          <w:szCs w:val="21"/>
        </w:rPr>
        <w:tab/>
      </w:r>
      <w:r w:rsidRPr="007E1CCB">
        <w:rPr>
          <w:sz w:val="21"/>
          <w:szCs w:val="21"/>
        </w:rPr>
        <w:tab/>
      </w:r>
      <w:r w:rsidRPr="007E1CCB">
        <w:rPr>
          <w:sz w:val="21"/>
          <w:szCs w:val="21"/>
        </w:rPr>
        <w:tab/>
      </w:r>
      <w:r w:rsidRPr="007E1CCB">
        <w:rPr>
          <w:sz w:val="21"/>
          <w:szCs w:val="21"/>
        </w:rPr>
        <w:tab/>
      </w:r>
      <w:r w:rsidRPr="007E1CCB">
        <w:rPr>
          <w:sz w:val="21"/>
          <w:szCs w:val="21"/>
        </w:rPr>
        <w:tab/>
        <w:t xml:space="preserve"> Assinatura</w:t>
      </w:r>
    </w:p>
    <w:p w14:paraId="6C4381C6" w14:textId="77777777" w:rsidR="00C1745E" w:rsidRPr="00A42ADA" w:rsidRDefault="00C1745E" w:rsidP="0000463E">
      <w:pPr>
        <w:spacing w:before="120"/>
        <w:rPr>
          <w:b/>
          <w:sz w:val="21"/>
          <w:szCs w:val="21"/>
        </w:rPr>
      </w:pPr>
      <w:r w:rsidRPr="00A42ADA">
        <w:rPr>
          <w:b/>
          <w:color w:val="808080"/>
          <w:sz w:val="21"/>
          <w:szCs w:val="21"/>
        </w:rPr>
        <w:t xml:space="preserve">      ___/___/_____</w:t>
      </w:r>
      <w:r w:rsidRPr="00A42ADA">
        <w:rPr>
          <w:b/>
          <w:color w:val="808080"/>
          <w:sz w:val="21"/>
          <w:szCs w:val="21"/>
        </w:rPr>
        <w:tab/>
        <w:t xml:space="preserve"> </w:t>
      </w:r>
      <w:r w:rsidRPr="00A42ADA">
        <w:rPr>
          <w:b/>
          <w:color w:val="808080"/>
          <w:sz w:val="21"/>
          <w:szCs w:val="21"/>
        </w:rPr>
        <w:tab/>
      </w:r>
      <w:r w:rsidR="00A42ADA" w:rsidRPr="00A42ADA">
        <w:rPr>
          <w:b/>
          <w:color w:val="808080"/>
          <w:sz w:val="21"/>
          <w:szCs w:val="21"/>
        </w:rPr>
        <w:t>______________________________________</w:t>
      </w:r>
    </w:p>
    <w:p w14:paraId="74D68A8E" w14:textId="77777777" w:rsidR="00C1745E" w:rsidRPr="002B0F19" w:rsidRDefault="00C1745E" w:rsidP="00C1745E">
      <w:pPr>
        <w:spacing w:before="60" w:after="60" w:line="240" w:lineRule="auto"/>
        <w:ind w:firstLine="0"/>
        <w:rPr>
          <w:color w:val="808080"/>
          <w:spacing w:val="5"/>
          <w:sz w:val="21"/>
          <w:szCs w:val="21"/>
        </w:rPr>
      </w:pPr>
      <w:r w:rsidRPr="007E1CCB">
        <w:rPr>
          <w:sz w:val="21"/>
          <w:szCs w:val="21"/>
        </w:rPr>
        <w:t xml:space="preserve">Nome do Investigador Responsável </w:t>
      </w:r>
      <w:r w:rsidRPr="007E1CCB">
        <w:rPr>
          <w:color w:val="808080"/>
          <w:spacing w:val="5"/>
          <w:sz w:val="21"/>
          <w:szCs w:val="21"/>
        </w:rPr>
        <w:t>[conforme o caso]</w:t>
      </w:r>
    </w:p>
    <w:p w14:paraId="658E4CB7" w14:textId="77777777" w:rsidR="00C1745E" w:rsidRPr="007E1CCB" w:rsidRDefault="00C1745E" w:rsidP="00C1745E">
      <w:pPr>
        <w:spacing w:line="240" w:lineRule="auto"/>
        <w:ind w:left="720"/>
        <w:rPr>
          <w:sz w:val="21"/>
          <w:szCs w:val="21"/>
        </w:rPr>
      </w:pPr>
      <w:r w:rsidRPr="007E1CCB">
        <w:rPr>
          <w:sz w:val="21"/>
          <w:szCs w:val="21"/>
        </w:rPr>
        <w:t>Data</w:t>
      </w:r>
      <w:r w:rsidRPr="007E1CCB">
        <w:rPr>
          <w:sz w:val="21"/>
          <w:szCs w:val="21"/>
        </w:rPr>
        <w:tab/>
      </w:r>
      <w:r w:rsidRPr="007E1CCB">
        <w:rPr>
          <w:sz w:val="21"/>
          <w:szCs w:val="21"/>
        </w:rPr>
        <w:tab/>
      </w:r>
      <w:r w:rsidRPr="007E1CCB">
        <w:rPr>
          <w:sz w:val="21"/>
          <w:szCs w:val="21"/>
        </w:rPr>
        <w:tab/>
      </w:r>
      <w:r w:rsidRPr="007E1CCB">
        <w:rPr>
          <w:sz w:val="21"/>
          <w:szCs w:val="21"/>
        </w:rPr>
        <w:tab/>
      </w:r>
      <w:r w:rsidRPr="007E1CCB">
        <w:rPr>
          <w:sz w:val="21"/>
          <w:szCs w:val="21"/>
        </w:rPr>
        <w:tab/>
        <w:t xml:space="preserve"> Assinatura</w:t>
      </w:r>
    </w:p>
    <w:p w14:paraId="1F21EE4F" w14:textId="77777777" w:rsidR="00C1745E" w:rsidRDefault="00C1745E" w:rsidP="00C1745E">
      <w:pPr>
        <w:pStyle w:val="Heading4"/>
        <w:rPr>
          <w:color w:val="808080"/>
          <w:sz w:val="21"/>
          <w:szCs w:val="21"/>
        </w:rPr>
      </w:pPr>
      <w:r w:rsidRPr="007E1CCB">
        <w:rPr>
          <w:color w:val="808080"/>
          <w:sz w:val="21"/>
          <w:szCs w:val="21"/>
        </w:rPr>
        <w:t xml:space="preserve">      ___/___/_____</w:t>
      </w:r>
      <w:r w:rsidRPr="007E1CCB">
        <w:rPr>
          <w:color w:val="808080"/>
          <w:sz w:val="21"/>
          <w:szCs w:val="21"/>
        </w:rPr>
        <w:tab/>
        <w:t xml:space="preserve"> </w:t>
      </w:r>
      <w:r w:rsidRPr="007E1CCB">
        <w:rPr>
          <w:color w:val="808080"/>
          <w:sz w:val="21"/>
          <w:szCs w:val="21"/>
        </w:rPr>
        <w:tab/>
        <w:t>_______________________________________</w:t>
      </w:r>
    </w:p>
    <w:p w14:paraId="73C020C4" w14:textId="77777777" w:rsidR="00C1745E" w:rsidRDefault="00C1745E" w:rsidP="00C1745E">
      <w:pPr>
        <w:pStyle w:val="Heading4"/>
        <w:rPr>
          <w:color w:val="808080"/>
          <w:sz w:val="21"/>
          <w:szCs w:val="21"/>
        </w:rPr>
      </w:pPr>
    </w:p>
    <w:p w14:paraId="2CB5F7C4" w14:textId="77777777" w:rsidR="00443CBA" w:rsidRPr="00C47CF7" w:rsidRDefault="00443CBA" w:rsidP="00443CBA">
      <w:pPr>
        <w:pStyle w:val="NoSpacing"/>
        <w:rPr>
          <w:sz w:val="21"/>
          <w:szCs w:val="21"/>
        </w:rPr>
      </w:pPr>
    </w:p>
    <w:p w14:paraId="5BEED7B8" w14:textId="77777777" w:rsidR="00CC41C0" w:rsidRDefault="00CC41C0" w:rsidP="00C76F64">
      <w:pPr>
        <w:pStyle w:val="Heading4"/>
        <w:ind w:firstLine="0"/>
        <w:jc w:val="center"/>
        <w:rPr>
          <w:color w:val="002060"/>
        </w:rPr>
      </w:pPr>
    </w:p>
    <w:p w14:paraId="74D68C8D" w14:textId="77777777" w:rsidR="00C76F64" w:rsidRDefault="00C76F64" w:rsidP="00C76F64">
      <w:pPr>
        <w:pStyle w:val="Heading4"/>
        <w:ind w:firstLine="0"/>
        <w:jc w:val="center"/>
        <w:rPr>
          <w:color w:val="002060"/>
        </w:rPr>
      </w:pPr>
      <w:r>
        <w:rPr>
          <w:color w:val="002060"/>
        </w:rPr>
        <w:t>TERMO DE CONSENTIMENTO PARA O TRATAMENTO DE DADOS PESSOAIS</w:t>
      </w:r>
    </w:p>
    <w:p w14:paraId="65DAEDD7" w14:textId="77777777" w:rsidR="00C76F64" w:rsidRDefault="00C76F64" w:rsidP="00C76F64">
      <w:pPr>
        <w:pStyle w:val="NoSpacing"/>
        <w:spacing w:line="276" w:lineRule="auto"/>
      </w:pPr>
      <w:r w:rsidRPr="00C0479E">
        <w:t>E</w:t>
      </w:r>
      <w:r>
        <w:t xml:space="preserve">sclarecimento dos Investigadores: </w:t>
      </w:r>
    </w:p>
    <w:p w14:paraId="1AE32B3F" w14:textId="77777777" w:rsidR="00C76F64" w:rsidRPr="00F36B87" w:rsidRDefault="00C76F64" w:rsidP="00C76F64">
      <w:pPr>
        <w:pStyle w:val="NoSpacing"/>
        <w:spacing w:line="276" w:lineRule="auto"/>
      </w:pPr>
      <w:r>
        <w:t>Os</w:t>
      </w:r>
      <w:r w:rsidRPr="006902FF">
        <w:t xml:space="preserve"> investigadores estão empenhados em</w:t>
      </w:r>
      <w:r>
        <w:t xml:space="preserve"> proteger a minha</w:t>
      </w:r>
      <w:r w:rsidRPr="006902FF">
        <w:t xml:space="preserve"> privacidade, na medida em que necessitam</w:t>
      </w:r>
      <w:r>
        <w:t xml:space="preserve"> de recolher e tratar os meus</w:t>
      </w:r>
      <w:r w:rsidRPr="006902FF">
        <w:t xml:space="preserve"> dados pessoais no âmbito da participação no estudo. </w:t>
      </w:r>
      <w:r>
        <w:t>Fui esclarecido que a minha</w:t>
      </w:r>
      <w:r w:rsidRPr="00F36B87">
        <w:t xml:space="preserve"> identificação não sairá dos registos clínicos do Centro Hospitalar Universitário d</w:t>
      </w:r>
      <w:r>
        <w:t>e Santo António</w:t>
      </w:r>
      <w:r w:rsidRPr="00F36B87">
        <w:t xml:space="preserve">. </w:t>
      </w:r>
    </w:p>
    <w:p w14:paraId="17FED712" w14:textId="77777777" w:rsidR="00C76F64" w:rsidRPr="00F36B87" w:rsidRDefault="00C76F64" w:rsidP="00C76F64">
      <w:pPr>
        <w:pStyle w:val="NoSpacing"/>
        <w:spacing w:line="276" w:lineRule="auto"/>
      </w:pPr>
    </w:p>
    <w:p w14:paraId="268D9672" w14:textId="77777777" w:rsidR="00C76F64" w:rsidRPr="00BB5D90" w:rsidRDefault="00C76F64" w:rsidP="00C76F64">
      <w:pPr>
        <w:pStyle w:val="NoSpacing"/>
        <w:spacing w:line="276" w:lineRule="auto"/>
        <w:rPr>
          <w:b/>
          <w:bCs/>
        </w:rPr>
      </w:pPr>
      <w:r w:rsidRPr="00BB5D90">
        <w:rPr>
          <w:b/>
          <w:bCs/>
        </w:rPr>
        <w:t>TRATAMENTO DE DADOS PESSOAIS</w:t>
      </w:r>
    </w:p>
    <w:p w14:paraId="20D16324" w14:textId="77777777" w:rsidR="00C76F64" w:rsidRDefault="00C76F64" w:rsidP="00C76F64">
      <w:pPr>
        <w:pStyle w:val="NoSpacing"/>
        <w:spacing w:line="276" w:lineRule="auto"/>
        <w:rPr>
          <w:rFonts w:cs="Calibri"/>
          <w:bCs/>
        </w:rPr>
      </w:pPr>
    </w:p>
    <w:p w14:paraId="1BD519BF" w14:textId="77777777" w:rsidR="00C76F64" w:rsidRDefault="00C76F64" w:rsidP="00C76F64">
      <w:pPr>
        <w:pStyle w:val="NoSpacing"/>
        <w:spacing w:line="276" w:lineRule="auto"/>
        <w:rPr>
          <w:rFonts w:cs="Calibri"/>
          <w:bCs/>
        </w:rPr>
      </w:pPr>
      <w:r>
        <w:rPr>
          <w:rFonts w:cs="Calibri"/>
          <w:bCs/>
        </w:rPr>
        <w:t>Recebi a seguinte informação:</w:t>
      </w:r>
    </w:p>
    <w:p w14:paraId="59497AAB" w14:textId="77777777" w:rsidR="00C76F64" w:rsidRDefault="00C76F64" w:rsidP="00C76F64">
      <w:pPr>
        <w:pStyle w:val="NoSpacing"/>
        <w:spacing w:line="276" w:lineRule="auto"/>
        <w:rPr>
          <w:rFonts w:cs="Calibri"/>
          <w:bCs/>
        </w:rPr>
      </w:pPr>
    </w:p>
    <w:p w14:paraId="72F3DA7E" w14:textId="77777777" w:rsidR="00C76F64" w:rsidRPr="006C0FF9" w:rsidRDefault="00C76F64" w:rsidP="00C76F64">
      <w:pPr>
        <w:pStyle w:val="NoSpacing"/>
        <w:spacing w:line="276" w:lineRule="auto"/>
        <w:rPr>
          <w:rFonts w:cs="Calibri"/>
          <w:bCs/>
        </w:rPr>
      </w:pPr>
      <w:r w:rsidRPr="006C0FF9">
        <w:rPr>
          <w:rFonts w:cs="Calibri"/>
          <w:bCs/>
        </w:rPr>
        <w:t xml:space="preserve">IDENTIDADE E CONTACTOS DO RESPONSÁVEL PELO TRATAMENTO </w:t>
      </w:r>
    </w:p>
    <w:p w14:paraId="101214F4" w14:textId="3112C999" w:rsidR="00C76F64" w:rsidRDefault="00C76F64" w:rsidP="00C76F64">
      <w:pPr>
        <w:pStyle w:val="NoSpacing"/>
        <w:spacing w:line="276" w:lineRule="auto"/>
        <w:rPr>
          <w:rFonts w:cs="Calibri"/>
        </w:rPr>
      </w:pPr>
      <w:proofErr w:type="gramStart"/>
      <w:r>
        <w:rPr>
          <w:rFonts w:cs="Calibri"/>
          <w:bCs/>
        </w:rPr>
        <w:t>Investigadores/</w:t>
      </w:r>
      <w:r w:rsidRPr="00C0479E">
        <w:rPr>
          <w:rFonts w:cs="Calibri"/>
          <w:bCs/>
          <w:color w:val="808080" w:themeColor="background1" w:themeShade="80"/>
        </w:rPr>
        <w:t>quem vai</w:t>
      </w:r>
      <w:proofErr w:type="gramEnd"/>
      <w:r w:rsidRPr="00C0479E">
        <w:rPr>
          <w:rFonts w:cs="Calibri"/>
          <w:bCs/>
          <w:color w:val="808080" w:themeColor="background1" w:themeShade="80"/>
        </w:rPr>
        <w:t xml:space="preserve"> tratar os dados</w:t>
      </w:r>
      <w:r>
        <w:rPr>
          <w:rFonts w:cs="Calibri"/>
          <w:bCs/>
        </w:rPr>
        <w:t xml:space="preserve">, </w:t>
      </w:r>
      <w:r w:rsidRPr="006C0FF9">
        <w:rPr>
          <w:rFonts w:cs="Calibri"/>
          <w:bCs/>
        </w:rPr>
        <w:t>d</w:t>
      </w:r>
      <w:r w:rsidR="004C7944">
        <w:rPr>
          <w:rFonts w:cs="Calibri"/>
          <w:bCs/>
        </w:rPr>
        <w:t>a</w:t>
      </w:r>
      <w:r w:rsidRPr="006C0FF9">
        <w:rPr>
          <w:rFonts w:cs="Calibri"/>
          <w:bCs/>
        </w:rPr>
        <w:t xml:space="preserve"> </w:t>
      </w:r>
      <w:r w:rsidR="004C7944">
        <w:t>Unidade Local de Saúde de Santo António</w:t>
      </w:r>
      <w:r w:rsidRPr="006C0FF9">
        <w:rPr>
          <w:rFonts w:cs="Calibri"/>
          <w:bCs/>
        </w:rPr>
        <w:t>, Largo Prof. Abel Salazar, 4099-001 PORTO</w:t>
      </w:r>
      <w:r>
        <w:rPr>
          <w:rFonts w:cs="Calibri"/>
          <w:bCs/>
        </w:rPr>
        <w:t>/</w:t>
      </w:r>
      <w:r w:rsidRPr="00C0479E">
        <w:rPr>
          <w:rFonts w:cs="Calibri"/>
          <w:bCs/>
          <w:color w:val="808080" w:themeColor="background1" w:themeShade="80"/>
        </w:rPr>
        <w:t>outra instituição</w:t>
      </w:r>
      <w:r w:rsidRPr="006C0FF9">
        <w:rPr>
          <w:rFonts w:cs="Calibri"/>
          <w:bCs/>
        </w:rPr>
        <w:t>.</w:t>
      </w:r>
    </w:p>
    <w:p w14:paraId="20BA8DD0" w14:textId="5394A926" w:rsidR="00C76F64" w:rsidRPr="00EC7D3F" w:rsidRDefault="00C76F64" w:rsidP="00C76F64">
      <w:pPr>
        <w:pStyle w:val="NoSpacing"/>
        <w:spacing w:line="276" w:lineRule="auto"/>
        <w:rPr>
          <w:rFonts w:cs="Calibri"/>
        </w:rPr>
      </w:pPr>
      <w:r w:rsidRPr="006C0FF9">
        <w:rPr>
          <w:rFonts w:cs="Calibri"/>
          <w:bCs/>
        </w:rPr>
        <w:t>FUNDAMENTOS DE LICITUDE E FINALIDADES DO T</w:t>
      </w:r>
      <w:r>
        <w:rPr>
          <w:rFonts w:cs="Calibri"/>
          <w:bCs/>
        </w:rPr>
        <w:t xml:space="preserve">RATAMENTO: </w:t>
      </w:r>
      <w:r>
        <w:rPr>
          <w:rFonts w:cs="Calibri"/>
        </w:rPr>
        <w:t>o</w:t>
      </w:r>
      <w:r w:rsidRPr="006C0FF9">
        <w:rPr>
          <w:rFonts w:cs="Calibri"/>
        </w:rPr>
        <w:t xml:space="preserve"> tratamento dos dados pessoais relativos ao</w:t>
      </w:r>
      <w:r>
        <w:rPr>
          <w:rFonts w:cs="Calibri"/>
        </w:rPr>
        <w:t xml:space="preserve"> </w:t>
      </w:r>
      <w:proofErr w:type="gramStart"/>
      <w:r>
        <w:rPr>
          <w:rFonts w:cs="Calibri"/>
        </w:rPr>
        <w:t xml:space="preserve">projeto </w:t>
      </w:r>
      <w:r w:rsidRPr="006C0FF9">
        <w:rPr>
          <w:rFonts w:cs="Calibri"/>
        </w:rPr>
        <w:t xml:space="preserve"> </w:t>
      </w:r>
      <w:r>
        <w:rPr>
          <w:rFonts w:cs="Calibri"/>
        </w:rPr>
        <w:t>_</w:t>
      </w:r>
      <w:proofErr w:type="gramEnd"/>
      <w:r>
        <w:rPr>
          <w:rFonts w:cs="Calibri"/>
        </w:rPr>
        <w:t xml:space="preserve">___________________ </w:t>
      </w:r>
      <w:r w:rsidRPr="006C0FF9">
        <w:rPr>
          <w:rFonts w:cs="Calibri"/>
        </w:rPr>
        <w:t>pelos investigadores e n</w:t>
      </w:r>
      <w:r w:rsidR="004C7944">
        <w:rPr>
          <w:rFonts w:cs="Calibri"/>
        </w:rPr>
        <w:t>a</w:t>
      </w:r>
      <w:r w:rsidRPr="006C0FF9">
        <w:rPr>
          <w:rFonts w:cs="Calibri"/>
        </w:rPr>
        <w:t xml:space="preserve"> </w:t>
      </w:r>
      <w:r w:rsidR="004C7944">
        <w:t>Unidade Local de Saúde de Santo António</w:t>
      </w:r>
      <w:r w:rsidR="004C7944">
        <w:rPr>
          <w:rFonts w:cs="Calibri"/>
        </w:rPr>
        <w:t xml:space="preserve"> </w:t>
      </w:r>
      <w:r>
        <w:rPr>
          <w:rFonts w:cs="Calibri"/>
        </w:rPr>
        <w:t>/</w:t>
      </w:r>
      <w:r w:rsidRPr="00C0479E">
        <w:rPr>
          <w:rFonts w:cs="Calibri"/>
          <w:color w:val="808080" w:themeColor="background1" w:themeShade="80"/>
        </w:rPr>
        <w:t>outra instituição</w:t>
      </w:r>
      <w:r w:rsidRPr="006C0FF9">
        <w:rPr>
          <w:rFonts w:cs="Calibri"/>
        </w:rPr>
        <w:t>, estão no âmbito das atividades que têm em vista os objetivos do projeto e em cumprimento com o Regulamento (UE) 2016/679, do Parlamento Europeu e do Conselho, de 27 de abril (Regulamento Geral sobre a Proteção de Dados ou RGPD). Os dados pessoais tratados pelos investigadores são armazenados em sistemas de informação específicos, sendo conservados de modo a permitir a identificação dos respetivos titulares apenas durante o período necessá</w:t>
      </w:r>
      <w:r>
        <w:rPr>
          <w:rFonts w:cs="Calibri"/>
        </w:rPr>
        <w:t xml:space="preserve">rio para as finalidades do projeto ou </w:t>
      </w:r>
      <w:r w:rsidRPr="00C0479E">
        <w:rPr>
          <w:rFonts w:cs="Calibri"/>
          <w:color w:val="808080" w:themeColor="background1" w:themeShade="80"/>
        </w:rPr>
        <w:t>/</w:t>
      </w:r>
      <w:r w:rsidRPr="00C0479E">
        <w:rPr>
          <w:color w:val="808080" w:themeColor="background1" w:themeShade="80"/>
        </w:rPr>
        <w:t xml:space="preserve">Os meus dados pessoais podem ser conservados durante o período de tempo necessário para o fim a que os mesmos se destinam, estimado em XXX anos. </w:t>
      </w:r>
    </w:p>
    <w:p w14:paraId="2FDF2EBE" w14:textId="6E1B6EBB" w:rsidR="00C76F64" w:rsidRPr="00EC7D3F" w:rsidRDefault="00C76F64" w:rsidP="00C76F64">
      <w:pPr>
        <w:pStyle w:val="NoSpacing"/>
        <w:spacing w:line="276" w:lineRule="auto"/>
        <w:rPr>
          <w:rFonts w:cs="Calibri"/>
          <w:bCs/>
        </w:rPr>
      </w:pPr>
      <w:r w:rsidRPr="006C0FF9">
        <w:rPr>
          <w:rFonts w:cs="Calibri"/>
          <w:bCs/>
        </w:rPr>
        <w:t>O DESTINATÁRIO DOS DADOS PESSOAIS</w:t>
      </w:r>
      <w:r>
        <w:rPr>
          <w:rFonts w:cs="Calibri"/>
          <w:bCs/>
        </w:rPr>
        <w:t xml:space="preserve">: </w:t>
      </w:r>
      <w:r w:rsidR="004C7944">
        <w:rPr>
          <w:rFonts w:cs="Calibri"/>
          <w:bCs/>
        </w:rPr>
        <w:t xml:space="preserve">a </w:t>
      </w:r>
      <w:r w:rsidR="004C7944">
        <w:t xml:space="preserve">Unidade Local de Saúde de Santo </w:t>
      </w:r>
      <w:r>
        <w:rPr>
          <w:rFonts w:cs="Calibri"/>
          <w:bCs/>
        </w:rPr>
        <w:t>/</w:t>
      </w:r>
      <w:r w:rsidRPr="00C0479E">
        <w:rPr>
          <w:rFonts w:cs="Calibri"/>
          <w:bCs/>
          <w:color w:val="808080" w:themeColor="background1" w:themeShade="80"/>
        </w:rPr>
        <w:t xml:space="preserve">outro </w:t>
      </w:r>
      <w:r w:rsidRPr="006C0FF9">
        <w:rPr>
          <w:rFonts w:cs="Calibri"/>
        </w:rPr>
        <w:t xml:space="preserve">é o destinatário dos seus dados, comprometendo-se a tomar as medidas técnicas e organizativas adequadas à proteção dos dados que trata. </w:t>
      </w:r>
      <w:r w:rsidRPr="006C0FF9">
        <w:rPr>
          <w:rFonts w:cs="Calibri"/>
          <w:bCs/>
        </w:rPr>
        <w:t>P</w:t>
      </w:r>
      <w:r>
        <w:rPr>
          <w:rFonts w:cs="Calibri"/>
          <w:bCs/>
        </w:rPr>
        <w:t xml:space="preserve">RAZOS DE CONSERVAÇÃO: </w:t>
      </w:r>
      <w:r>
        <w:t>f</w:t>
      </w:r>
      <w:r w:rsidRPr="00BF5DFA">
        <w:t xml:space="preserve">ui informado(a) que me é garantido, enquanto titular dos dados pessoais tratados, o exercício dos meus direitos, nomeadamente o direito de acesso, retificação e eliminação. Para o efeito contactarei </w:t>
      </w:r>
      <w:hyperlink r:id="rId17" w:history="1">
        <w:r w:rsidRPr="006C0FF9">
          <w:rPr>
            <w:rFonts w:cs="Calibri"/>
          </w:rPr>
          <w:t>dpo@chporto.min-saude.pt</w:t>
        </w:r>
      </w:hyperlink>
      <w:r w:rsidRPr="006C0FF9">
        <w:rPr>
          <w:rFonts w:cs="Calibri"/>
        </w:rPr>
        <w:t>.</w:t>
      </w:r>
    </w:p>
    <w:p w14:paraId="2011021F" w14:textId="77777777" w:rsidR="00C76F64" w:rsidRDefault="00C76F64" w:rsidP="00C76F64">
      <w:pPr>
        <w:pStyle w:val="NoSpacing"/>
        <w:spacing w:line="276" w:lineRule="auto"/>
      </w:pPr>
    </w:p>
    <w:p w14:paraId="478B2399" w14:textId="77777777" w:rsidR="00C76F64" w:rsidRPr="00156EA2" w:rsidRDefault="00C76F64" w:rsidP="00C76F64">
      <w:pPr>
        <w:pStyle w:val="NoSpacing"/>
        <w:spacing w:line="276" w:lineRule="auto"/>
        <w:rPr>
          <w:rFonts w:cs="Calibri"/>
        </w:rPr>
      </w:pPr>
      <w:r>
        <w:rPr>
          <w:rFonts w:cs="Calibri"/>
          <w:spacing w:val="-1"/>
        </w:rPr>
        <w:t>Unidade Local de Saúde</w:t>
      </w:r>
      <w:r w:rsidRPr="00156EA2">
        <w:rPr>
          <w:rFonts w:cs="Calibri"/>
        </w:rPr>
        <w:t xml:space="preserve"> </w:t>
      </w:r>
      <w:r>
        <w:rPr>
          <w:rFonts w:cs="Calibri"/>
          <w:spacing w:val="-1"/>
        </w:rPr>
        <w:t>de Santo António</w:t>
      </w:r>
      <w:r w:rsidRPr="00156EA2">
        <w:rPr>
          <w:rFonts w:cs="Calibri"/>
          <w:spacing w:val="-2"/>
        </w:rPr>
        <w:t>,</w:t>
      </w:r>
      <w:r w:rsidRPr="00156EA2">
        <w:rPr>
          <w:rFonts w:cs="Calibri"/>
        </w:rPr>
        <w:t xml:space="preserve"> </w:t>
      </w:r>
      <w:r w:rsidRPr="00156EA2">
        <w:rPr>
          <w:rFonts w:cs="Calibri"/>
          <w:spacing w:val="-2"/>
        </w:rPr>
        <w:t>…….</w:t>
      </w:r>
      <w:r w:rsidRPr="00156EA2">
        <w:rPr>
          <w:rFonts w:cs="Calibri"/>
        </w:rPr>
        <w:t xml:space="preserve"> </w:t>
      </w:r>
      <w:r w:rsidRPr="00156EA2">
        <w:rPr>
          <w:rFonts w:cs="Calibri"/>
          <w:spacing w:val="-1"/>
        </w:rPr>
        <w:t>de</w:t>
      </w:r>
      <w:r w:rsidRPr="00156EA2">
        <w:rPr>
          <w:rFonts w:cs="Calibri"/>
          <w:spacing w:val="-2"/>
        </w:rPr>
        <w:t xml:space="preserve"> ……….</w:t>
      </w:r>
      <w:r w:rsidRPr="00156EA2">
        <w:rPr>
          <w:rFonts w:cs="Calibri"/>
        </w:rPr>
        <w:t xml:space="preserve"> </w:t>
      </w:r>
      <w:r w:rsidRPr="00156EA2">
        <w:rPr>
          <w:rFonts w:cs="Calibri"/>
          <w:spacing w:val="-1"/>
        </w:rPr>
        <w:t>de</w:t>
      </w:r>
      <w:r>
        <w:rPr>
          <w:rFonts w:cs="Calibri"/>
          <w:spacing w:val="-2"/>
        </w:rPr>
        <w:t xml:space="preserve"> 20XX</w:t>
      </w:r>
    </w:p>
    <w:p w14:paraId="3FE1713C" w14:textId="77777777" w:rsidR="00C76F64" w:rsidRPr="00156EA2" w:rsidRDefault="00C76F64" w:rsidP="00C76F64">
      <w:pPr>
        <w:pStyle w:val="NoSpacing"/>
        <w:spacing w:line="276" w:lineRule="auto"/>
        <w:jc w:val="center"/>
        <w:rPr>
          <w:rFonts w:cs="Calibri"/>
        </w:rPr>
      </w:pPr>
    </w:p>
    <w:p w14:paraId="46C1DDAB" w14:textId="77777777" w:rsidR="00C76F64" w:rsidRPr="00156EA2" w:rsidRDefault="00C76F64" w:rsidP="00C76F64">
      <w:pPr>
        <w:pStyle w:val="NoSpacing"/>
        <w:spacing w:line="276" w:lineRule="auto"/>
        <w:rPr>
          <w:rFonts w:cs="Calibri"/>
        </w:rPr>
      </w:pPr>
      <w:r>
        <w:rPr>
          <w:rFonts w:cs="Calibri"/>
        </w:rPr>
        <w:t>NOME _______________________________</w:t>
      </w:r>
    </w:p>
    <w:p w14:paraId="1661BEEB" w14:textId="77777777" w:rsidR="00C76F64" w:rsidRPr="00156EA2" w:rsidRDefault="00C76F64" w:rsidP="00C76F64">
      <w:pPr>
        <w:pStyle w:val="NoSpacing"/>
        <w:spacing w:line="276" w:lineRule="auto"/>
        <w:jc w:val="center"/>
        <w:rPr>
          <w:rFonts w:cs="Calibri"/>
          <w:sz w:val="17"/>
          <w:szCs w:val="17"/>
        </w:rPr>
      </w:pPr>
    </w:p>
    <w:p w14:paraId="3EE5F006" w14:textId="77777777" w:rsidR="00C76F64" w:rsidRDefault="00C76F64" w:rsidP="00C76F64">
      <w:pPr>
        <w:pStyle w:val="NoSpacing"/>
        <w:spacing w:line="276" w:lineRule="auto"/>
        <w:jc w:val="center"/>
        <w:rPr>
          <w:spacing w:val="-1"/>
        </w:rPr>
      </w:pPr>
    </w:p>
    <w:p w14:paraId="1635E7EE" w14:textId="77777777" w:rsidR="00C76F64" w:rsidRDefault="00C76F64" w:rsidP="00C76F64">
      <w:r w:rsidRPr="00800B4D">
        <w:rPr>
          <w:spacing w:val="-1"/>
        </w:rPr>
        <w:t>Assinatura</w:t>
      </w:r>
      <w:r>
        <w:rPr>
          <w:spacing w:val="-1"/>
        </w:rPr>
        <w:t xml:space="preserve"> _______________________</w:t>
      </w:r>
    </w:p>
    <w:p w14:paraId="2D0F4F75" w14:textId="77777777" w:rsidR="00C76F64" w:rsidRDefault="00C76F64" w:rsidP="0088466A">
      <w:pPr>
        <w:pStyle w:val="Heading4"/>
        <w:ind w:firstLine="0"/>
        <w:jc w:val="left"/>
        <w:rPr>
          <w:color w:val="002060"/>
        </w:rPr>
      </w:pPr>
    </w:p>
    <w:p w14:paraId="3F68059C" w14:textId="77777777" w:rsidR="00C76F64" w:rsidRDefault="00C76F64" w:rsidP="0088466A">
      <w:pPr>
        <w:pStyle w:val="Heading4"/>
        <w:ind w:firstLine="0"/>
        <w:jc w:val="left"/>
        <w:rPr>
          <w:color w:val="002060"/>
        </w:rPr>
      </w:pPr>
    </w:p>
    <w:p w14:paraId="14ABFDCD" w14:textId="77777777" w:rsidR="00C76F64" w:rsidRDefault="00C76F64">
      <w:pPr>
        <w:widowControl/>
        <w:autoSpaceDE/>
        <w:autoSpaceDN/>
        <w:adjustRightInd/>
        <w:spacing w:line="240" w:lineRule="auto"/>
        <w:ind w:firstLine="0"/>
        <w:jc w:val="left"/>
        <w:rPr>
          <w:b/>
          <w:bCs/>
          <w:color w:val="002060"/>
          <w:sz w:val="24"/>
          <w:szCs w:val="28"/>
        </w:rPr>
      </w:pPr>
      <w:r>
        <w:rPr>
          <w:color w:val="002060"/>
        </w:rPr>
        <w:br w:type="page"/>
      </w:r>
    </w:p>
    <w:p w14:paraId="253469EE" w14:textId="77777777" w:rsidR="00C76F64" w:rsidRPr="00556AFD" w:rsidRDefault="00C76F64" w:rsidP="00CC41C0">
      <w:pPr>
        <w:pStyle w:val="Heading4"/>
        <w:ind w:firstLine="0"/>
        <w:jc w:val="center"/>
        <w:rPr>
          <w:color w:val="002060"/>
        </w:rPr>
      </w:pPr>
      <w:r>
        <w:rPr>
          <w:color w:val="002060"/>
        </w:rPr>
        <w:lastRenderedPageBreak/>
        <w:t>FOLHETO INFORMATIVO PARA OS PARTICIPANTES NO ESTUDO</w:t>
      </w:r>
    </w:p>
    <w:p w14:paraId="66D09BBC" w14:textId="77777777" w:rsidR="00C76F64" w:rsidRPr="006613EC" w:rsidRDefault="00C76F64" w:rsidP="00C76F64">
      <w:pPr>
        <w:spacing w:line="240" w:lineRule="auto"/>
        <w:ind w:firstLine="0"/>
        <w:rPr>
          <w:color w:val="808080"/>
          <w:sz w:val="20"/>
        </w:rPr>
      </w:pPr>
      <w:r w:rsidRPr="006613EC">
        <w:rPr>
          <w:color w:val="808080"/>
          <w:sz w:val="20"/>
        </w:rPr>
        <w:t>Sugere-se um folheto informativo sobre o estudo para os Participantes</w:t>
      </w:r>
      <w:r>
        <w:rPr>
          <w:color w:val="808080"/>
          <w:sz w:val="20"/>
        </w:rPr>
        <w:t xml:space="preserve">, que deverá ser adaptado a cada estudo. </w:t>
      </w:r>
      <w:r w:rsidRPr="006613EC">
        <w:rPr>
          <w:color w:val="808080"/>
          <w:sz w:val="20"/>
        </w:rPr>
        <w:t xml:space="preserve">Compete ao Investigador Principal ou ao(s) elemento(s) da Equipa de Investigação em que ele delegue, prestar aos Participantes as informações necessárias ao consentimento livre e esclarecido. </w:t>
      </w:r>
    </w:p>
    <w:p w14:paraId="6BF3780D" w14:textId="77777777" w:rsidR="00C76F64" w:rsidRDefault="00C76F64" w:rsidP="00C76F64">
      <w:pPr>
        <w:pStyle w:val="NoSpacing"/>
        <w:rPr>
          <w:sz w:val="21"/>
          <w:szCs w:val="21"/>
        </w:rPr>
      </w:pPr>
    </w:p>
    <w:p w14:paraId="7651751E" w14:textId="77777777" w:rsidR="00C76F64" w:rsidRPr="00E77A71" w:rsidRDefault="00C76F64" w:rsidP="00C76F64">
      <w:pPr>
        <w:pStyle w:val="NoSpacing"/>
        <w:rPr>
          <w:b/>
          <w:bCs/>
          <w:sz w:val="21"/>
          <w:szCs w:val="21"/>
        </w:rPr>
      </w:pPr>
      <w:r w:rsidRPr="00CF33BA">
        <w:rPr>
          <w:b/>
          <w:bCs/>
          <w:sz w:val="21"/>
          <w:szCs w:val="21"/>
        </w:rPr>
        <w:t>INTRODUÇÃO</w:t>
      </w:r>
    </w:p>
    <w:p w14:paraId="2E06FD68" w14:textId="77777777" w:rsidR="00C76F64" w:rsidRPr="00C47CF7" w:rsidRDefault="00C76F64" w:rsidP="00C76F64">
      <w:pPr>
        <w:pStyle w:val="NoSpacing"/>
        <w:rPr>
          <w:sz w:val="21"/>
          <w:szCs w:val="21"/>
        </w:rPr>
      </w:pPr>
      <w:r w:rsidRPr="00C47CF7">
        <w:rPr>
          <w:sz w:val="21"/>
          <w:szCs w:val="21"/>
        </w:rPr>
        <w:t>Exmo. Senhor (a),</w:t>
      </w:r>
      <w:r>
        <w:rPr>
          <w:sz w:val="21"/>
          <w:szCs w:val="21"/>
        </w:rPr>
        <w:t xml:space="preserve"> e</w:t>
      </w:r>
      <w:r w:rsidRPr="00C47CF7">
        <w:rPr>
          <w:sz w:val="21"/>
          <w:szCs w:val="21"/>
        </w:rPr>
        <w:t>stá a s</w:t>
      </w:r>
      <w:r>
        <w:rPr>
          <w:sz w:val="21"/>
          <w:szCs w:val="21"/>
        </w:rPr>
        <w:t>er convidado(a) a participar no</w:t>
      </w:r>
      <w:r w:rsidRPr="00C47CF7">
        <w:rPr>
          <w:sz w:val="21"/>
          <w:szCs w:val="21"/>
        </w:rPr>
        <w:t xml:space="preserve"> estudo</w:t>
      </w:r>
      <w:r>
        <w:rPr>
          <w:sz w:val="21"/>
          <w:szCs w:val="21"/>
        </w:rPr>
        <w:t xml:space="preserve"> intitulado _______ </w:t>
      </w:r>
      <w:r w:rsidRPr="00C47CF7">
        <w:rPr>
          <w:sz w:val="21"/>
          <w:szCs w:val="21"/>
        </w:rPr>
        <w:t>promovido por ________.</w:t>
      </w:r>
      <w:r>
        <w:rPr>
          <w:sz w:val="21"/>
          <w:szCs w:val="21"/>
        </w:rPr>
        <w:t xml:space="preserve"> </w:t>
      </w:r>
      <w:r w:rsidRPr="00C47CF7">
        <w:rPr>
          <w:sz w:val="21"/>
          <w:szCs w:val="21"/>
        </w:rPr>
        <w:t xml:space="preserve">Antes de decidir se quer participar é importante para si que compreenda o motivo da realização deste estudo, o modo como a sua informação será utilizada e o que o estudo envolve. Por favor, demore o tempo que considerar necessário para ler atentamente </w:t>
      </w:r>
      <w:r>
        <w:rPr>
          <w:sz w:val="21"/>
          <w:szCs w:val="21"/>
        </w:rPr>
        <w:t xml:space="preserve">toda </w:t>
      </w:r>
      <w:r w:rsidRPr="00C47CF7">
        <w:rPr>
          <w:sz w:val="21"/>
          <w:szCs w:val="21"/>
        </w:rPr>
        <w:t xml:space="preserve">a informação </w:t>
      </w:r>
      <w:r>
        <w:rPr>
          <w:sz w:val="21"/>
          <w:szCs w:val="21"/>
        </w:rPr>
        <w:t>sobre o estudo</w:t>
      </w:r>
      <w:r w:rsidRPr="00C47CF7">
        <w:rPr>
          <w:sz w:val="21"/>
          <w:szCs w:val="21"/>
        </w:rPr>
        <w:t xml:space="preserve"> e, se assim desejar, clarificar quaisquer dúvidas co</w:t>
      </w:r>
      <w:r>
        <w:rPr>
          <w:sz w:val="21"/>
          <w:szCs w:val="21"/>
        </w:rPr>
        <w:t>m o investigador</w:t>
      </w:r>
      <w:r w:rsidRPr="00C47CF7">
        <w:rPr>
          <w:sz w:val="21"/>
          <w:szCs w:val="21"/>
        </w:rPr>
        <w:t xml:space="preserve">. </w:t>
      </w:r>
    </w:p>
    <w:p w14:paraId="5D343BD9" w14:textId="77777777" w:rsidR="00C76F64" w:rsidRPr="00C47CF7" w:rsidRDefault="00C76F64" w:rsidP="00C76F64">
      <w:pPr>
        <w:pStyle w:val="NoSpacing"/>
        <w:spacing w:line="160" w:lineRule="exact"/>
        <w:rPr>
          <w:sz w:val="21"/>
          <w:szCs w:val="21"/>
        </w:rPr>
      </w:pPr>
    </w:p>
    <w:p w14:paraId="37E8CF18" w14:textId="77777777" w:rsidR="00C76F64" w:rsidRPr="00CF33BA" w:rsidRDefault="00C76F64" w:rsidP="00C76F64">
      <w:pPr>
        <w:pStyle w:val="NoSpacing"/>
        <w:rPr>
          <w:b/>
          <w:bCs/>
          <w:sz w:val="21"/>
          <w:szCs w:val="21"/>
        </w:rPr>
      </w:pPr>
      <w:r w:rsidRPr="00CF33BA">
        <w:rPr>
          <w:b/>
          <w:bCs/>
          <w:sz w:val="21"/>
          <w:szCs w:val="21"/>
        </w:rPr>
        <w:t>FINALIDADE DO ESTUDO</w:t>
      </w:r>
    </w:p>
    <w:p w14:paraId="795DAEB2" w14:textId="77777777" w:rsidR="00C76F64" w:rsidRPr="00C47CF7" w:rsidRDefault="00C76F64" w:rsidP="00C76F64">
      <w:pPr>
        <w:pStyle w:val="NoSpacing"/>
        <w:rPr>
          <w:sz w:val="21"/>
          <w:szCs w:val="21"/>
        </w:rPr>
      </w:pPr>
      <w:r w:rsidRPr="00C47CF7">
        <w:rPr>
          <w:sz w:val="21"/>
          <w:szCs w:val="21"/>
        </w:rPr>
        <w:t xml:space="preserve"> Este estudo tem como objetivo _____________ </w:t>
      </w:r>
    </w:p>
    <w:p w14:paraId="1A03E0D9" w14:textId="77777777" w:rsidR="00C76F64" w:rsidRPr="00C47CF7" w:rsidRDefault="00C76F64" w:rsidP="00C76F64">
      <w:pPr>
        <w:pStyle w:val="NoSpacing"/>
        <w:spacing w:line="200" w:lineRule="exact"/>
        <w:rPr>
          <w:sz w:val="21"/>
          <w:szCs w:val="21"/>
        </w:rPr>
      </w:pPr>
    </w:p>
    <w:p w14:paraId="21D593D0" w14:textId="77777777" w:rsidR="00C76F64" w:rsidRPr="00CF33BA" w:rsidRDefault="00C76F64" w:rsidP="00C76F64">
      <w:pPr>
        <w:pStyle w:val="NoSpacing"/>
        <w:rPr>
          <w:b/>
          <w:bCs/>
          <w:sz w:val="21"/>
          <w:szCs w:val="21"/>
        </w:rPr>
      </w:pPr>
      <w:r w:rsidRPr="00CF33BA">
        <w:rPr>
          <w:b/>
          <w:bCs/>
          <w:sz w:val="21"/>
          <w:szCs w:val="21"/>
        </w:rPr>
        <w:t>LOCAL AONDE SERÁ REALIZADO O ESTUDO</w:t>
      </w:r>
    </w:p>
    <w:p w14:paraId="19946822" w14:textId="77777777" w:rsidR="00C76F64" w:rsidRPr="00C47CF7" w:rsidRDefault="00C76F64" w:rsidP="00C76F64">
      <w:pPr>
        <w:pStyle w:val="NoSpacing"/>
        <w:rPr>
          <w:sz w:val="21"/>
          <w:szCs w:val="21"/>
        </w:rPr>
      </w:pPr>
      <w:r w:rsidRPr="00C47CF7">
        <w:rPr>
          <w:sz w:val="21"/>
          <w:szCs w:val="21"/>
        </w:rPr>
        <w:t xml:space="preserve">O estudo será realizado em (especificar países) em </w:t>
      </w:r>
      <w:r w:rsidRPr="00785605">
        <w:rPr>
          <w:color w:val="808080" w:themeColor="background1" w:themeShade="80"/>
          <w:sz w:val="21"/>
          <w:szCs w:val="21"/>
        </w:rPr>
        <w:t>x</w:t>
      </w:r>
      <w:r w:rsidRPr="00C47CF7">
        <w:rPr>
          <w:sz w:val="21"/>
          <w:szCs w:val="21"/>
        </w:rPr>
        <w:t xml:space="preserve"> número de centros envolvidos e com um total esperado de </w:t>
      </w:r>
      <w:proofErr w:type="spellStart"/>
      <w:r w:rsidRPr="00CF33BA">
        <w:rPr>
          <w:color w:val="808080" w:themeColor="background1" w:themeShade="80"/>
          <w:sz w:val="21"/>
          <w:szCs w:val="21"/>
        </w:rPr>
        <w:t>xxx</w:t>
      </w:r>
      <w:proofErr w:type="spellEnd"/>
      <w:r w:rsidRPr="00C47CF7">
        <w:rPr>
          <w:sz w:val="21"/>
          <w:szCs w:val="21"/>
        </w:rPr>
        <w:t xml:space="preserve"> participantes.</w:t>
      </w:r>
    </w:p>
    <w:p w14:paraId="6D6BA475" w14:textId="77777777" w:rsidR="00C76F64" w:rsidRPr="00C47CF7" w:rsidRDefault="00C76F64" w:rsidP="00C76F64">
      <w:pPr>
        <w:pStyle w:val="NoSpacing"/>
        <w:spacing w:line="200" w:lineRule="exact"/>
        <w:rPr>
          <w:sz w:val="21"/>
          <w:szCs w:val="21"/>
        </w:rPr>
      </w:pPr>
    </w:p>
    <w:p w14:paraId="559120FA" w14:textId="77777777" w:rsidR="00C76F64" w:rsidRPr="00CF33BA" w:rsidRDefault="00C76F64" w:rsidP="00C76F64">
      <w:pPr>
        <w:pStyle w:val="NoSpacing"/>
        <w:rPr>
          <w:b/>
          <w:bCs/>
          <w:sz w:val="21"/>
          <w:szCs w:val="21"/>
        </w:rPr>
      </w:pPr>
      <w:r w:rsidRPr="00CF33BA">
        <w:rPr>
          <w:b/>
          <w:bCs/>
          <w:sz w:val="21"/>
          <w:szCs w:val="21"/>
        </w:rPr>
        <w:t>DESCRIÇÃO DO ESTUDO</w:t>
      </w:r>
    </w:p>
    <w:p w14:paraId="3BAAF60E" w14:textId="77777777" w:rsidR="00C76F64" w:rsidRPr="00C47CF7" w:rsidRDefault="00C76F64" w:rsidP="00C76F64">
      <w:pPr>
        <w:pStyle w:val="NoSpacing"/>
        <w:rPr>
          <w:sz w:val="21"/>
          <w:szCs w:val="21"/>
        </w:rPr>
      </w:pPr>
      <w:r>
        <w:rPr>
          <w:sz w:val="21"/>
          <w:szCs w:val="21"/>
        </w:rPr>
        <w:t>Trata-se de e</w:t>
      </w:r>
      <w:r w:rsidRPr="00C47CF7">
        <w:rPr>
          <w:sz w:val="21"/>
          <w:szCs w:val="21"/>
        </w:rPr>
        <w:t xml:space="preserve">studo nacional/ internacional, um centro/ multicêntrico, </w:t>
      </w:r>
      <w:r>
        <w:rPr>
          <w:sz w:val="21"/>
          <w:szCs w:val="21"/>
        </w:rPr>
        <w:t>interventivo/</w:t>
      </w:r>
      <w:r w:rsidRPr="00C47CF7">
        <w:rPr>
          <w:sz w:val="21"/>
          <w:szCs w:val="21"/>
        </w:rPr>
        <w:t xml:space="preserve">não interventivo, com duração de </w:t>
      </w:r>
      <w:r w:rsidRPr="00CF33BA">
        <w:rPr>
          <w:color w:val="808080" w:themeColor="background1" w:themeShade="80"/>
          <w:sz w:val="21"/>
          <w:szCs w:val="21"/>
        </w:rPr>
        <w:t>x</w:t>
      </w:r>
      <w:r w:rsidRPr="00C47CF7">
        <w:rPr>
          <w:sz w:val="21"/>
          <w:szCs w:val="21"/>
        </w:rPr>
        <w:t xml:space="preserve"> anos.</w:t>
      </w:r>
    </w:p>
    <w:p w14:paraId="28AE4BC2" w14:textId="77777777" w:rsidR="00C76F64" w:rsidRPr="00C47CF7" w:rsidRDefault="00C76F64" w:rsidP="00C76F64">
      <w:pPr>
        <w:pStyle w:val="NoSpacing"/>
        <w:rPr>
          <w:sz w:val="21"/>
          <w:szCs w:val="21"/>
        </w:rPr>
      </w:pPr>
      <w:r w:rsidRPr="00C47CF7">
        <w:rPr>
          <w:sz w:val="21"/>
          <w:szCs w:val="21"/>
        </w:rPr>
        <w:t>Este estudo pretende recolher informação sobre ______________. A proposta para a sua inclusão neste estudo e é feita com base em _____________</w:t>
      </w:r>
      <w:r>
        <w:rPr>
          <w:sz w:val="21"/>
          <w:szCs w:val="21"/>
        </w:rPr>
        <w:t>.</w:t>
      </w:r>
    </w:p>
    <w:p w14:paraId="419D0EB1" w14:textId="77777777" w:rsidR="00C76F64" w:rsidRDefault="00C76F64" w:rsidP="00C76F64">
      <w:pPr>
        <w:pStyle w:val="NoSpacing"/>
        <w:spacing w:line="160" w:lineRule="exact"/>
        <w:rPr>
          <w:sz w:val="21"/>
          <w:szCs w:val="21"/>
        </w:rPr>
      </w:pPr>
    </w:p>
    <w:p w14:paraId="41498580" w14:textId="77777777" w:rsidR="00C76F64" w:rsidRPr="00CF33BA" w:rsidRDefault="00C76F64" w:rsidP="00C76F64">
      <w:pPr>
        <w:pStyle w:val="NoSpacing"/>
        <w:rPr>
          <w:b/>
          <w:bCs/>
          <w:sz w:val="21"/>
          <w:szCs w:val="21"/>
        </w:rPr>
      </w:pPr>
      <w:r>
        <w:rPr>
          <w:b/>
          <w:bCs/>
          <w:sz w:val="21"/>
          <w:szCs w:val="21"/>
        </w:rPr>
        <w:t>PROCEDIMENTOS A REALIZAR NO ÂMBITO</w:t>
      </w:r>
      <w:r w:rsidRPr="00CF33BA">
        <w:rPr>
          <w:b/>
          <w:bCs/>
          <w:sz w:val="21"/>
          <w:szCs w:val="21"/>
        </w:rPr>
        <w:t xml:space="preserve"> DO ESTUDO</w:t>
      </w:r>
    </w:p>
    <w:p w14:paraId="3C935A3D" w14:textId="77777777" w:rsidR="00C76F64" w:rsidRPr="00C47CF7" w:rsidRDefault="00C76F64" w:rsidP="00C76F64">
      <w:pPr>
        <w:pStyle w:val="NoSpacing"/>
        <w:rPr>
          <w:sz w:val="21"/>
          <w:szCs w:val="21"/>
        </w:rPr>
      </w:pPr>
      <w:r w:rsidRPr="00C47CF7">
        <w:rPr>
          <w:sz w:val="21"/>
          <w:szCs w:val="21"/>
        </w:rPr>
        <w:t>As visitas/consultas serão agendadas pelo médico/investigador de acordo com a prática clínica/</w:t>
      </w:r>
      <w:r>
        <w:rPr>
          <w:sz w:val="21"/>
          <w:szCs w:val="21"/>
        </w:rPr>
        <w:t xml:space="preserve"> </w:t>
      </w:r>
      <w:r w:rsidRPr="00C47CF7">
        <w:rPr>
          <w:sz w:val="21"/>
          <w:szCs w:val="21"/>
        </w:rPr>
        <w:t xml:space="preserve">ou descrever o que vai além da prática clínica, sendo que </w:t>
      </w:r>
      <w:r>
        <w:rPr>
          <w:sz w:val="21"/>
          <w:szCs w:val="21"/>
        </w:rPr>
        <w:t>os procedimentos a realizar no âmbito do estudo serão os seguintes</w:t>
      </w:r>
      <w:r w:rsidRPr="00C47CF7">
        <w:rPr>
          <w:sz w:val="21"/>
          <w:szCs w:val="21"/>
        </w:rPr>
        <w:t>:</w:t>
      </w:r>
    </w:p>
    <w:p w14:paraId="7BF9AEB9" w14:textId="77777777" w:rsidR="00C76F64" w:rsidRPr="00C47CF7" w:rsidRDefault="00C76F64" w:rsidP="00C76F64">
      <w:pPr>
        <w:pStyle w:val="NoSpacing"/>
        <w:rPr>
          <w:sz w:val="21"/>
          <w:szCs w:val="21"/>
        </w:rPr>
      </w:pPr>
      <w:r w:rsidRPr="00C47CF7">
        <w:rPr>
          <w:sz w:val="21"/>
          <w:szCs w:val="21"/>
        </w:rPr>
        <w:t>-</w:t>
      </w:r>
    </w:p>
    <w:p w14:paraId="34B0E3DF" w14:textId="77777777" w:rsidR="00C76F64" w:rsidRPr="00C47CF7" w:rsidRDefault="00C76F64" w:rsidP="00C76F64">
      <w:pPr>
        <w:pStyle w:val="NoSpacing"/>
        <w:rPr>
          <w:sz w:val="21"/>
          <w:szCs w:val="21"/>
        </w:rPr>
      </w:pPr>
      <w:r w:rsidRPr="00C47CF7">
        <w:rPr>
          <w:sz w:val="21"/>
          <w:szCs w:val="21"/>
        </w:rPr>
        <w:t>-</w:t>
      </w:r>
    </w:p>
    <w:p w14:paraId="0122B4D0" w14:textId="77777777" w:rsidR="00C76F64" w:rsidRPr="00C47CF7" w:rsidRDefault="00C76F64" w:rsidP="00C76F64">
      <w:pPr>
        <w:pStyle w:val="NoSpacing"/>
        <w:rPr>
          <w:sz w:val="21"/>
          <w:szCs w:val="21"/>
        </w:rPr>
      </w:pPr>
      <w:r w:rsidRPr="00C47CF7">
        <w:rPr>
          <w:sz w:val="21"/>
          <w:szCs w:val="21"/>
        </w:rPr>
        <w:t>Será pedido que assine um formulário de consentimento informado. Se, depois de pensar, decidir não participar ou se já estiver a participar e mudar de opinião, por favor i</w:t>
      </w:r>
      <w:r>
        <w:rPr>
          <w:sz w:val="21"/>
          <w:szCs w:val="21"/>
        </w:rPr>
        <w:t>nforme o investigador</w:t>
      </w:r>
      <w:r w:rsidRPr="00C47CF7">
        <w:rPr>
          <w:sz w:val="21"/>
          <w:szCs w:val="21"/>
        </w:rPr>
        <w:t>. Se decidir abandonar o estudo ou não participar nele, não terá de explicar os motivos que levaram à sua decisão e continuará a ser-lhe assegurado o tratamento que o seu médico julgue ser o mais adequado para si. Mesmo que decida participar no estudo, deve saber que poderá ser excluído do estu</w:t>
      </w:r>
      <w:r>
        <w:rPr>
          <w:sz w:val="21"/>
          <w:szCs w:val="21"/>
        </w:rPr>
        <w:t xml:space="preserve">do se o </w:t>
      </w:r>
      <w:r w:rsidRPr="00C47CF7">
        <w:rPr>
          <w:sz w:val="21"/>
          <w:szCs w:val="21"/>
        </w:rPr>
        <w:t xml:space="preserve">investigador considerar oportuno. Em qualquer dos casos, receberá uma explicação adequada sobre o motivo que ocasionou a </w:t>
      </w:r>
      <w:r>
        <w:rPr>
          <w:sz w:val="21"/>
          <w:szCs w:val="21"/>
        </w:rPr>
        <w:t xml:space="preserve">saída do estudo. </w:t>
      </w:r>
      <w:r w:rsidRPr="00C47CF7">
        <w:rPr>
          <w:sz w:val="21"/>
          <w:szCs w:val="21"/>
        </w:rPr>
        <w:t>Está a receber esta informação por escr</w:t>
      </w:r>
      <w:r>
        <w:rPr>
          <w:sz w:val="21"/>
          <w:szCs w:val="21"/>
        </w:rPr>
        <w:t xml:space="preserve">ito mas o </w:t>
      </w:r>
      <w:r w:rsidRPr="00C47CF7">
        <w:rPr>
          <w:sz w:val="21"/>
          <w:szCs w:val="21"/>
        </w:rPr>
        <w:t>investigador também lhe dará esta mesma informação de forma oral e será ele quem esclarecerá todas as dúvidas que possam surgir relativas a qualquer aspeto do estudo. Depois de ler toda a informação que lhe é proporcionada e se terem resolvido todas as dúvidas</w:t>
      </w:r>
      <w:r>
        <w:rPr>
          <w:sz w:val="21"/>
          <w:szCs w:val="21"/>
        </w:rPr>
        <w:t xml:space="preserve">, </w:t>
      </w:r>
      <w:r w:rsidRPr="00C47CF7">
        <w:rPr>
          <w:sz w:val="21"/>
          <w:szCs w:val="21"/>
        </w:rPr>
        <w:t>assinará a folha de consentimento que se encontra em anexo</w:t>
      </w:r>
      <w:r>
        <w:rPr>
          <w:sz w:val="21"/>
          <w:szCs w:val="21"/>
        </w:rPr>
        <w:t>, caso aceite participar</w:t>
      </w:r>
      <w:r w:rsidRPr="00C47CF7">
        <w:rPr>
          <w:sz w:val="21"/>
          <w:szCs w:val="21"/>
        </w:rPr>
        <w:t xml:space="preserve">. </w:t>
      </w:r>
    </w:p>
    <w:p w14:paraId="2B7F3806" w14:textId="77777777" w:rsidR="00C76F64" w:rsidRPr="00C47CF7" w:rsidRDefault="00C76F64" w:rsidP="00C76F64">
      <w:pPr>
        <w:pStyle w:val="NoSpacing"/>
        <w:spacing w:line="160" w:lineRule="exact"/>
        <w:rPr>
          <w:sz w:val="21"/>
          <w:szCs w:val="21"/>
        </w:rPr>
      </w:pPr>
    </w:p>
    <w:p w14:paraId="4A951B51" w14:textId="77777777" w:rsidR="00C76F64" w:rsidRPr="00CF33BA" w:rsidRDefault="00C76F64" w:rsidP="00C76F64">
      <w:pPr>
        <w:pStyle w:val="NoSpacing"/>
        <w:rPr>
          <w:b/>
          <w:bCs/>
          <w:sz w:val="21"/>
          <w:szCs w:val="21"/>
        </w:rPr>
      </w:pPr>
      <w:r w:rsidRPr="00CF33BA">
        <w:rPr>
          <w:b/>
          <w:bCs/>
          <w:sz w:val="21"/>
          <w:szCs w:val="21"/>
        </w:rPr>
        <w:t>COMPENSAÇÃO</w:t>
      </w:r>
    </w:p>
    <w:p w14:paraId="5545CF4C" w14:textId="77777777" w:rsidR="00C76F64" w:rsidRDefault="00C76F64" w:rsidP="00C76F64">
      <w:pPr>
        <w:pStyle w:val="NoSpacing"/>
        <w:rPr>
          <w:sz w:val="21"/>
          <w:szCs w:val="21"/>
        </w:rPr>
      </w:pPr>
      <w:r w:rsidRPr="00C47CF7">
        <w:rPr>
          <w:sz w:val="21"/>
          <w:szCs w:val="21"/>
        </w:rPr>
        <w:t>Escrever se aplicável: Dado que não se prevê alteração ao seu tratamento, nem alterações ao número de consultas (se for o caso), não está prevista qualquer compensação pela sua participação no estudo.</w:t>
      </w:r>
      <w:r>
        <w:rPr>
          <w:sz w:val="21"/>
          <w:szCs w:val="21"/>
        </w:rPr>
        <w:t xml:space="preserve"> Se houver previsão de compensação de deslocações ou perdas salariais especificar.</w:t>
      </w:r>
    </w:p>
    <w:p w14:paraId="722E8919" w14:textId="77777777" w:rsidR="00C76F64" w:rsidRDefault="00C76F64" w:rsidP="00C76F64">
      <w:pPr>
        <w:pStyle w:val="NoSpacing"/>
        <w:rPr>
          <w:sz w:val="21"/>
          <w:szCs w:val="21"/>
        </w:rPr>
      </w:pPr>
    </w:p>
    <w:p w14:paraId="7E4E72E6" w14:textId="77777777" w:rsidR="00443CBA" w:rsidRPr="00C47CF7" w:rsidRDefault="00C76F64" w:rsidP="00C76F64">
      <w:pPr>
        <w:pStyle w:val="NoSpacing"/>
        <w:jc w:val="both"/>
        <w:rPr>
          <w:sz w:val="21"/>
          <w:szCs w:val="21"/>
        </w:rPr>
      </w:pPr>
      <w:r w:rsidRPr="00C47CF7">
        <w:rPr>
          <w:sz w:val="21"/>
          <w:szCs w:val="21"/>
        </w:rPr>
        <w:t>Muito obrigado por se ter disponibilizado para ler este documento e por considerar fazer parte desta investigação</w:t>
      </w:r>
      <w:r w:rsidR="00443CBA">
        <w:rPr>
          <w:sz w:val="21"/>
          <w:szCs w:val="21"/>
        </w:rPr>
        <w:t>.</w:t>
      </w:r>
    </w:p>
    <w:p w14:paraId="229AD446" w14:textId="77777777" w:rsidR="00443CBA" w:rsidRPr="00C47CF7" w:rsidRDefault="00443CBA" w:rsidP="00690AD0">
      <w:pPr>
        <w:pStyle w:val="NoSpacing"/>
        <w:jc w:val="both"/>
        <w:rPr>
          <w:sz w:val="21"/>
          <w:szCs w:val="21"/>
        </w:rPr>
      </w:pPr>
    </w:p>
    <w:p w14:paraId="28CE3881" w14:textId="77777777" w:rsidR="00443CBA" w:rsidRPr="00C47CF7" w:rsidRDefault="00443CBA" w:rsidP="00443CBA">
      <w:pPr>
        <w:pStyle w:val="NoSpacing"/>
        <w:rPr>
          <w:sz w:val="21"/>
          <w:szCs w:val="21"/>
        </w:rPr>
      </w:pPr>
    </w:p>
    <w:p w14:paraId="0A5A73C0" w14:textId="77777777" w:rsidR="00443CBA" w:rsidRDefault="00443CBA" w:rsidP="00443CBA"/>
    <w:bookmarkEnd w:id="6"/>
    <w:p w14:paraId="4B1739C8" w14:textId="77777777" w:rsidR="005422C3" w:rsidRDefault="005422C3" w:rsidP="00A922C4">
      <w:pPr>
        <w:spacing w:line="240" w:lineRule="auto"/>
        <w:rPr>
          <w:color w:val="808080"/>
        </w:rPr>
      </w:pPr>
    </w:p>
    <w:p w14:paraId="55108DDD" w14:textId="77777777" w:rsidR="00401AE8" w:rsidRPr="002B0F19" w:rsidRDefault="00401AE8" w:rsidP="00401AE8">
      <w:pPr>
        <w:pStyle w:val="Heading4"/>
        <w:rPr>
          <w:color w:val="002060"/>
        </w:rPr>
      </w:pPr>
      <w:r>
        <w:rPr>
          <w:color w:val="002060"/>
        </w:rPr>
        <w:lastRenderedPageBreak/>
        <w:t>REQUISIÇÃO DE SEGURO DE RESPONSABILIDADE CIVIL</w:t>
      </w:r>
    </w:p>
    <w:p w14:paraId="771F39D0" w14:textId="77777777" w:rsidR="00401AE8" w:rsidRPr="001C07C6" w:rsidRDefault="00401AE8" w:rsidP="00401AE8">
      <w:pPr>
        <w:pStyle w:val="NoSpacing"/>
        <w:rPr>
          <w:color w:val="808080"/>
          <w:sz w:val="20"/>
        </w:rPr>
      </w:pPr>
      <w:r w:rsidRPr="001C07C6">
        <w:rPr>
          <w:color w:val="808080"/>
          <w:sz w:val="20"/>
        </w:rPr>
        <w:t>Se lhe for solicitado que apresente um Seguro de Responsabilidade Civil e pretender que esse seguro seja efetuado atrav</w:t>
      </w:r>
      <w:r>
        <w:rPr>
          <w:color w:val="808080"/>
          <w:sz w:val="20"/>
        </w:rPr>
        <w:t>és da Instituição, deve efetuar</w:t>
      </w:r>
      <w:r w:rsidRPr="001C07C6">
        <w:rPr>
          <w:color w:val="808080"/>
          <w:sz w:val="20"/>
        </w:rPr>
        <w:t xml:space="preserve"> uma requisição, dirigida ao Serviço de Aprovisionamento, com indicação do título do Estudo de Investigação, o nome do Investigador Responsável e a forma de pagamento. A essa requisição deve anexar uma carta dirigida ao Diretor do Serviço de Aprovisionamento, redigida nos termos abaixo indicados. Ambos os documentos devem ser entregues no Serviço de Aprovisionamento, que procederá em conformidade, após solicitar ao DEFI</w:t>
      </w:r>
      <w:r>
        <w:rPr>
          <w:color w:val="808080"/>
          <w:sz w:val="20"/>
        </w:rPr>
        <w:t>/CAC</w:t>
      </w:r>
      <w:r w:rsidRPr="001C07C6">
        <w:rPr>
          <w:color w:val="808080"/>
          <w:sz w:val="20"/>
        </w:rPr>
        <w:t xml:space="preserve"> a informação adequada. O Investigador deve dispor de financiamento que permita efetuar o seguro.</w:t>
      </w:r>
    </w:p>
    <w:p w14:paraId="03F9DB4D" w14:textId="77777777" w:rsidR="00401AE8" w:rsidRPr="001C07C6" w:rsidRDefault="00401AE8" w:rsidP="00401AE8">
      <w:pPr>
        <w:pStyle w:val="NoSpacing"/>
        <w:rPr>
          <w:color w:val="808080"/>
          <w:sz w:val="20"/>
        </w:rPr>
      </w:pPr>
      <w:r>
        <w:rPr>
          <w:color w:val="808080"/>
          <w:sz w:val="20"/>
        </w:rPr>
        <w:t>Contacte através do e-mail geral.investigacao.min-saude.pt caso necessite de esclarecimentos.</w:t>
      </w:r>
    </w:p>
    <w:p w14:paraId="235EBA78" w14:textId="77777777" w:rsidR="00401AE8" w:rsidRDefault="00401AE8" w:rsidP="00401AE8">
      <w:pPr>
        <w:pStyle w:val="NoSpacing"/>
        <w:rPr>
          <w:color w:val="808080"/>
          <w:sz w:val="20"/>
        </w:rPr>
      </w:pPr>
      <w:r w:rsidRPr="001C07C6">
        <w:rPr>
          <w:color w:val="808080"/>
          <w:sz w:val="20"/>
        </w:rPr>
        <w:t>Este modelo só se aplica quando o Promotor do Estudo/Projeto de Investigação for um profissional do Hospital.</w:t>
      </w:r>
    </w:p>
    <w:p w14:paraId="0424487E" w14:textId="77777777" w:rsidR="00401AE8" w:rsidRPr="00524E44" w:rsidRDefault="00401AE8" w:rsidP="00401AE8">
      <w:pPr>
        <w:spacing w:before="240" w:after="240" w:line="276" w:lineRule="auto"/>
        <w:ind w:firstLine="0"/>
        <w:rPr>
          <w:sz w:val="21"/>
          <w:szCs w:val="21"/>
        </w:rPr>
      </w:pPr>
      <w:r w:rsidRPr="00524E44">
        <w:rPr>
          <w:sz w:val="21"/>
          <w:szCs w:val="21"/>
        </w:rPr>
        <w:t>Exmo. Senhor Diretor do Serviço de Aprovisionamento d</w:t>
      </w:r>
      <w:r>
        <w:rPr>
          <w:sz w:val="21"/>
          <w:szCs w:val="21"/>
        </w:rPr>
        <w:t xml:space="preserve">a Unidade Local de Saúde </w:t>
      </w:r>
      <w:r w:rsidRPr="00524E44">
        <w:rPr>
          <w:sz w:val="21"/>
          <w:szCs w:val="21"/>
        </w:rPr>
        <w:t>d</w:t>
      </w:r>
      <w:r>
        <w:rPr>
          <w:sz w:val="21"/>
          <w:szCs w:val="21"/>
        </w:rPr>
        <w:t>e Santo António</w:t>
      </w:r>
    </w:p>
    <w:p w14:paraId="7EFDB467" w14:textId="77777777" w:rsidR="00401AE8" w:rsidRDefault="00401AE8" w:rsidP="00401AE8">
      <w:pPr>
        <w:spacing w:line="276" w:lineRule="auto"/>
        <w:ind w:right="-100" w:firstLine="0"/>
        <w:rPr>
          <w:sz w:val="21"/>
          <w:szCs w:val="21"/>
        </w:rPr>
      </w:pPr>
      <w:r w:rsidRPr="00524E44">
        <w:rPr>
          <w:sz w:val="21"/>
          <w:szCs w:val="21"/>
        </w:rPr>
        <w:t>Eu, abaixo-assinado [</w:t>
      </w:r>
      <w:r w:rsidRPr="00524E44">
        <w:rPr>
          <w:i/>
          <w:sz w:val="21"/>
          <w:szCs w:val="21"/>
        </w:rPr>
        <w:t>nome completo do Investigador responsável</w:t>
      </w:r>
      <w:r w:rsidRPr="00524E44">
        <w:rPr>
          <w:sz w:val="21"/>
          <w:szCs w:val="21"/>
        </w:rPr>
        <w:t>], na qualidade de Investigador Responsável, venho, por este meio solicitar a contratação de um seguro de responsabilidade civil para o Estudo de Investigação intitulado [</w:t>
      </w:r>
      <w:r w:rsidRPr="00524E44">
        <w:rPr>
          <w:i/>
          <w:sz w:val="21"/>
          <w:szCs w:val="21"/>
        </w:rPr>
        <w:t>título do estudo de investigação</w:t>
      </w:r>
      <w:r>
        <w:rPr>
          <w:sz w:val="21"/>
          <w:szCs w:val="21"/>
        </w:rPr>
        <w:t xml:space="preserve">]. </w:t>
      </w:r>
      <w:r w:rsidRPr="00524E44">
        <w:rPr>
          <w:sz w:val="21"/>
          <w:szCs w:val="21"/>
        </w:rPr>
        <w:t>Informo que, nos termos da Lei nº 21/2014 de 16 de abril, o Seguro deve cobrir a responsabilidade dos Investigadores e da Instituição sobre eventuais danos imputáveis ao estudo que afetem a saúde dos Participantes durante a sua realização e</w:t>
      </w:r>
      <w:r>
        <w:rPr>
          <w:sz w:val="21"/>
          <w:szCs w:val="21"/>
        </w:rPr>
        <w:t xml:space="preserve"> decorrentes do mesmo. E</w:t>
      </w:r>
      <w:r w:rsidRPr="00524E44">
        <w:rPr>
          <w:sz w:val="21"/>
          <w:szCs w:val="21"/>
        </w:rPr>
        <w:t>nvio os dados sobre</w:t>
      </w:r>
      <w:r>
        <w:rPr>
          <w:sz w:val="21"/>
          <w:szCs w:val="21"/>
        </w:rPr>
        <w:t xml:space="preserve"> o Estudo de Investigação e </w:t>
      </w:r>
      <w:r w:rsidRPr="00524E44">
        <w:rPr>
          <w:sz w:val="21"/>
          <w:szCs w:val="21"/>
        </w:rPr>
        <w:t>a forma de pagamen</w:t>
      </w:r>
      <w:r>
        <w:rPr>
          <w:sz w:val="21"/>
          <w:szCs w:val="21"/>
        </w:rPr>
        <w:t>to. S</w:t>
      </w:r>
      <w:r w:rsidRPr="00524E44">
        <w:rPr>
          <w:sz w:val="21"/>
          <w:szCs w:val="21"/>
        </w:rPr>
        <w:t>olicito que me informem</w:t>
      </w:r>
      <w:r>
        <w:rPr>
          <w:sz w:val="21"/>
          <w:szCs w:val="21"/>
        </w:rPr>
        <w:t xml:space="preserve"> sobre as condições da proposta.</w:t>
      </w:r>
    </w:p>
    <w:p w14:paraId="65FEE12E" w14:textId="77777777" w:rsidR="00401AE8" w:rsidRDefault="00401AE8" w:rsidP="00401AE8">
      <w:pPr>
        <w:spacing w:line="276" w:lineRule="auto"/>
        <w:ind w:right="-100" w:firstLine="0"/>
        <w:rPr>
          <w:sz w:val="21"/>
          <w:szCs w:val="21"/>
        </w:rPr>
      </w:pPr>
    </w:p>
    <w:p w14:paraId="7E119506" w14:textId="77777777" w:rsidR="00401AE8" w:rsidRPr="00524E44" w:rsidRDefault="00401AE8" w:rsidP="00401AE8">
      <w:pPr>
        <w:spacing w:after="60" w:line="240" w:lineRule="auto"/>
        <w:ind w:right="181" w:firstLine="0"/>
        <w:rPr>
          <w:sz w:val="21"/>
          <w:szCs w:val="21"/>
        </w:rPr>
      </w:pPr>
      <w:r w:rsidRPr="00524E44">
        <w:rPr>
          <w:sz w:val="21"/>
          <w:szCs w:val="21"/>
        </w:rPr>
        <w:t>Investigador Responsável (Nome completo, Unidade d</w:t>
      </w:r>
      <w:r>
        <w:rPr>
          <w:sz w:val="21"/>
          <w:szCs w:val="21"/>
        </w:rPr>
        <w:t>a ULS de</w:t>
      </w:r>
      <w:r w:rsidRPr="00524E44">
        <w:rPr>
          <w:sz w:val="21"/>
          <w:szCs w:val="21"/>
        </w:rPr>
        <w:t xml:space="preserve"> </w:t>
      </w:r>
      <w:r>
        <w:rPr>
          <w:sz w:val="21"/>
          <w:szCs w:val="21"/>
        </w:rPr>
        <w:t>Santo António</w:t>
      </w:r>
      <w:r w:rsidRPr="00524E44">
        <w:rPr>
          <w:sz w:val="21"/>
          <w:szCs w:val="21"/>
        </w:rPr>
        <w:t xml:space="preserve">, Serviço e </w:t>
      </w:r>
      <w:r>
        <w:rPr>
          <w:sz w:val="21"/>
          <w:szCs w:val="21"/>
        </w:rPr>
        <w:t>Clínica/</w:t>
      </w:r>
      <w:r w:rsidRPr="00524E44">
        <w:rPr>
          <w:sz w:val="21"/>
          <w:szCs w:val="21"/>
        </w:rPr>
        <w:t>Departamento):</w:t>
      </w:r>
    </w:p>
    <w:p w14:paraId="038EF5ED"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1E7D4A8F" w14:textId="77777777" w:rsidR="00401AE8" w:rsidRPr="00524E44" w:rsidRDefault="00401AE8" w:rsidP="00401AE8">
      <w:pPr>
        <w:spacing w:before="60" w:after="60" w:line="240" w:lineRule="auto"/>
        <w:ind w:right="181" w:firstLine="0"/>
        <w:rPr>
          <w:sz w:val="21"/>
          <w:szCs w:val="21"/>
        </w:rPr>
      </w:pPr>
      <w:r w:rsidRPr="00524E44">
        <w:rPr>
          <w:sz w:val="21"/>
          <w:szCs w:val="21"/>
        </w:rPr>
        <w:t xml:space="preserve">Outros elementos da Equipa de Investigação (Nome completo, Instituição, Serviço e </w:t>
      </w:r>
      <w:r>
        <w:rPr>
          <w:sz w:val="21"/>
          <w:szCs w:val="21"/>
        </w:rPr>
        <w:t>Clínica/</w:t>
      </w:r>
      <w:r w:rsidRPr="00524E44">
        <w:rPr>
          <w:sz w:val="21"/>
          <w:szCs w:val="21"/>
        </w:rPr>
        <w:t>Departamento)</w:t>
      </w:r>
    </w:p>
    <w:p w14:paraId="47A21209"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2F9AC50D" w14:textId="77777777" w:rsidR="00401AE8" w:rsidRPr="00524E44" w:rsidRDefault="00401AE8" w:rsidP="00401AE8">
      <w:pPr>
        <w:spacing w:before="60" w:after="60" w:line="240" w:lineRule="auto"/>
        <w:ind w:right="181" w:firstLine="0"/>
        <w:rPr>
          <w:sz w:val="21"/>
          <w:szCs w:val="21"/>
        </w:rPr>
      </w:pPr>
      <w:r w:rsidRPr="00524E44">
        <w:rPr>
          <w:sz w:val="21"/>
          <w:szCs w:val="21"/>
        </w:rPr>
        <w:t>Datas previstas para o início e conclusão do estudo:</w:t>
      </w:r>
    </w:p>
    <w:p w14:paraId="5F865F22"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40FC8C45" w14:textId="77777777" w:rsidR="00401AE8" w:rsidRPr="00524E44" w:rsidRDefault="00401AE8" w:rsidP="00401AE8">
      <w:pPr>
        <w:spacing w:before="60" w:after="60" w:line="240" w:lineRule="auto"/>
        <w:ind w:right="181" w:firstLine="0"/>
        <w:rPr>
          <w:sz w:val="21"/>
          <w:szCs w:val="21"/>
        </w:rPr>
      </w:pPr>
      <w:r w:rsidRPr="00524E44">
        <w:rPr>
          <w:sz w:val="21"/>
          <w:szCs w:val="21"/>
        </w:rPr>
        <w:t>Tipo de estudo quanto ao tipo de in</w:t>
      </w:r>
      <w:r>
        <w:rPr>
          <w:sz w:val="21"/>
          <w:szCs w:val="21"/>
        </w:rPr>
        <w:t>tervenção (observacional/</w:t>
      </w:r>
      <w:r w:rsidRPr="00524E44">
        <w:rPr>
          <w:sz w:val="21"/>
          <w:szCs w:val="21"/>
        </w:rPr>
        <w:t>experimental):</w:t>
      </w:r>
    </w:p>
    <w:p w14:paraId="339E02A4"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4FD823AC" w14:textId="77777777" w:rsidR="00401AE8" w:rsidRPr="00524E44" w:rsidRDefault="00401AE8" w:rsidP="00401AE8">
      <w:pPr>
        <w:spacing w:before="60" w:after="60" w:line="240" w:lineRule="auto"/>
        <w:ind w:right="181" w:firstLine="0"/>
        <w:rPr>
          <w:sz w:val="21"/>
          <w:szCs w:val="21"/>
        </w:rPr>
      </w:pPr>
      <w:r w:rsidRPr="00524E44">
        <w:rPr>
          <w:sz w:val="21"/>
          <w:szCs w:val="21"/>
        </w:rPr>
        <w:t>Eventuais riscos para a saúde dos Participantes:</w:t>
      </w:r>
    </w:p>
    <w:p w14:paraId="31DD4C03"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11B9D05B" w14:textId="77777777" w:rsidR="00401AE8" w:rsidRPr="00524E44" w:rsidRDefault="00401AE8" w:rsidP="00401AE8">
      <w:pPr>
        <w:spacing w:before="60" w:after="60" w:line="240" w:lineRule="auto"/>
        <w:ind w:right="181" w:firstLine="0"/>
        <w:rPr>
          <w:sz w:val="21"/>
          <w:szCs w:val="21"/>
        </w:rPr>
      </w:pPr>
      <w:r w:rsidRPr="00524E44">
        <w:rPr>
          <w:sz w:val="21"/>
          <w:szCs w:val="21"/>
        </w:rPr>
        <w:t>Número estimado de Participantes:</w:t>
      </w:r>
    </w:p>
    <w:p w14:paraId="207AEE8E"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271E799B" w14:textId="77777777" w:rsidR="00401AE8" w:rsidRPr="00524E44" w:rsidRDefault="00401AE8" w:rsidP="00401AE8">
      <w:pPr>
        <w:spacing w:before="60" w:after="60" w:line="240" w:lineRule="auto"/>
        <w:ind w:right="181" w:firstLine="0"/>
        <w:rPr>
          <w:sz w:val="21"/>
          <w:szCs w:val="21"/>
        </w:rPr>
      </w:pPr>
      <w:r w:rsidRPr="00524E44">
        <w:rPr>
          <w:sz w:val="21"/>
          <w:szCs w:val="21"/>
        </w:rPr>
        <w:t>Forma de pagamento:</w:t>
      </w:r>
    </w:p>
    <w:p w14:paraId="572BF5BD" w14:textId="77777777" w:rsidR="00401AE8" w:rsidRPr="00524E44" w:rsidRDefault="00401AE8" w:rsidP="00401AE8">
      <w:pPr>
        <w:pBdr>
          <w:top w:val="single" w:sz="4" w:space="1" w:color="auto"/>
          <w:left w:val="single" w:sz="4" w:space="4" w:color="auto"/>
          <w:bottom w:val="single" w:sz="4" w:space="1" w:color="auto"/>
          <w:right w:val="single" w:sz="4" w:space="4" w:color="auto"/>
        </w:pBdr>
        <w:shd w:val="clear" w:color="auto" w:fill="F2F2F2"/>
        <w:spacing w:line="240" w:lineRule="auto"/>
        <w:ind w:right="183" w:firstLine="0"/>
        <w:rPr>
          <w:sz w:val="21"/>
          <w:szCs w:val="21"/>
        </w:rPr>
      </w:pPr>
    </w:p>
    <w:p w14:paraId="4C7F49F9" w14:textId="77777777" w:rsidR="00401AE8" w:rsidRDefault="00401AE8" w:rsidP="00401AE8">
      <w:pPr>
        <w:spacing w:before="120"/>
        <w:ind w:hanging="11"/>
        <w:rPr>
          <w:sz w:val="21"/>
          <w:szCs w:val="21"/>
        </w:rPr>
      </w:pPr>
    </w:p>
    <w:p w14:paraId="4A45A807" w14:textId="77777777" w:rsidR="00401AE8" w:rsidRDefault="00401AE8" w:rsidP="00401AE8">
      <w:pPr>
        <w:spacing w:before="120" w:line="276" w:lineRule="auto"/>
        <w:ind w:left="720"/>
        <w:jc w:val="left"/>
        <w:rPr>
          <w:sz w:val="21"/>
          <w:szCs w:val="21"/>
        </w:rPr>
      </w:pPr>
      <w:r>
        <w:rPr>
          <w:sz w:val="21"/>
          <w:szCs w:val="21"/>
        </w:rPr>
        <w:t>Data</w:t>
      </w:r>
      <w:r>
        <w:rPr>
          <w:sz w:val="21"/>
          <w:szCs w:val="21"/>
        </w:rPr>
        <w:tab/>
      </w:r>
      <w:r>
        <w:rPr>
          <w:sz w:val="21"/>
          <w:szCs w:val="21"/>
        </w:rPr>
        <w:tab/>
      </w:r>
      <w:r>
        <w:rPr>
          <w:sz w:val="21"/>
          <w:szCs w:val="21"/>
        </w:rPr>
        <w:tab/>
      </w:r>
      <w:r>
        <w:rPr>
          <w:sz w:val="21"/>
          <w:szCs w:val="21"/>
        </w:rPr>
        <w:tab/>
      </w:r>
      <w:r>
        <w:rPr>
          <w:sz w:val="21"/>
          <w:szCs w:val="21"/>
        </w:rPr>
        <w:tab/>
        <w:t xml:space="preserve">        Assinatura</w:t>
      </w:r>
    </w:p>
    <w:p w14:paraId="6D4BF4D3" w14:textId="77777777" w:rsidR="00401AE8" w:rsidRPr="00524E44" w:rsidRDefault="00401AE8" w:rsidP="00401AE8">
      <w:pPr>
        <w:spacing w:before="120" w:line="276" w:lineRule="auto"/>
        <w:ind w:left="720"/>
        <w:jc w:val="left"/>
        <w:rPr>
          <w:sz w:val="21"/>
          <w:szCs w:val="21"/>
        </w:rPr>
      </w:pPr>
    </w:p>
    <w:p w14:paraId="15FC2C27" w14:textId="77777777" w:rsidR="00443CBA" w:rsidRDefault="00401AE8" w:rsidP="00401AE8">
      <w:pPr>
        <w:spacing w:before="120"/>
        <w:ind w:firstLine="0"/>
        <w:jc w:val="left"/>
        <w:rPr>
          <w:sz w:val="21"/>
          <w:szCs w:val="21"/>
        </w:rPr>
      </w:pPr>
      <w:r>
        <w:rPr>
          <w:color w:val="808080"/>
          <w:sz w:val="21"/>
          <w:szCs w:val="21"/>
        </w:rPr>
        <w:t xml:space="preserve">                    </w:t>
      </w:r>
      <w:r w:rsidRPr="00524E44">
        <w:rPr>
          <w:color w:val="808080"/>
          <w:sz w:val="21"/>
          <w:szCs w:val="21"/>
        </w:rPr>
        <w:t>___/___/_____</w:t>
      </w:r>
      <w:r>
        <w:rPr>
          <w:color w:val="808080"/>
          <w:sz w:val="21"/>
          <w:szCs w:val="21"/>
        </w:rPr>
        <w:t xml:space="preserve">                                                     ______________________</w:t>
      </w:r>
    </w:p>
    <w:p w14:paraId="0636A46C" w14:textId="77777777" w:rsidR="00443CBA" w:rsidRPr="00524E44" w:rsidRDefault="00443CBA" w:rsidP="00443CBA">
      <w:pPr>
        <w:spacing w:before="120"/>
        <w:ind w:left="720"/>
        <w:jc w:val="left"/>
        <w:rPr>
          <w:sz w:val="21"/>
          <w:szCs w:val="21"/>
        </w:rPr>
      </w:pPr>
    </w:p>
    <w:sectPr w:rsidR="00443CBA" w:rsidRPr="00524E44" w:rsidSect="00DE4435">
      <w:headerReference w:type="default" r:id="rId18"/>
      <w:pgSz w:w="11909" w:h="16834" w:code="9"/>
      <w:pgMar w:top="1134" w:right="994"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FF9E" w14:textId="77777777" w:rsidR="002023BA" w:rsidRDefault="002023BA" w:rsidP="00A108B8">
      <w:r>
        <w:separator/>
      </w:r>
    </w:p>
  </w:endnote>
  <w:endnote w:type="continuationSeparator" w:id="0">
    <w:p w14:paraId="0E380939" w14:textId="77777777" w:rsidR="002023BA" w:rsidRDefault="002023BA" w:rsidP="00A1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heSans-B5Plain">
    <w:panose1 w:val="020B0604020202020204"/>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8D5" w14:textId="77777777" w:rsidR="00E03CE1" w:rsidRDefault="00E03CE1">
    <w:pPr>
      <w:pStyle w:val="Footer"/>
      <w:jc w:val="right"/>
    </w:pPr>
    <w:r>
      <w:fldChar w:fldCharType="begin"/>
    </w:r>
    <w:r>
      <w:instrText xml:space="preserve"> PAGE   \* MERGEFORMAT </w:instrText>
    </w:r>
    <w:r>
      <w:fldChar w:fldCharType="separate"/>
    </w:r>
    <w:r>
      <w:rPr>
        <w:noProof/>
      </w:rPr>
      <w:t>12</w:t>
    </w:r>
    <w:r>
      <w:fldChar w:fldCharType="end"/>
    </w:r>
  </w:p>
  <w:p w14:paraId="462821C0" w14:textId="77777777" w:rsidR="00EF435F" w:rsidRDefault="00EF435F" w:rsidP="00F70209">
    <w:pPr>
      <w:pStyle w:val="Footer"/>
      <w:pBdr>
        <w:top w:val="single" w:sz="4" w:space="1" w:color="auto"/>
      </w:pBd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9BE2" w14:textId="77777777" w:rsidR="000E04AC" w:rsidRPr="001A7FEA" w:rsidRDefault="000E04AC" w:rsidP="000E04AC">
    <w:pPr>
      <w:jc w:val="center"/>
      <w:rPr>
        <w:rFonts w:cs="TheSans-B5Plain"/>
        <w:color w:val="2E74B5"/>
        <w:sz w:val="16"/>
        <w:szCs w:val="16"/>
      </w:rPr>
    </w:pPr>
    <w:r w:rsidRPr="006C25C8">
      <w:rPr>
        <w:rFonts w:cs="TheSans-B5Plain"/>
        <w:color w:val="2E74B5"/>
        <w:sz w:val="16"/>
        <w:szCs w:val="16"/>
      </w:rPr>
      <w:t xml:space="preserve">UNIDADE LOCAL </w:t>
    </w:r>
    <w:r w:rsidRPr="000C1C12">
      <w:rPr>
        <w:rFonts w:cs="TheSans-B5Plain"/>
        <w:color w:val="2E74B5"/>
        <w:sz w:val="16"/>
        <w:szCs w:val="16"/>
      </w:rPr>
      <w:t>DE</w:t>
    </w:r>
    <w:r w:rsidRPr="006C25C8">
      <w:rPr>
        <w:rFonts w:cs="TheSans-B5Plain"/>
        <w:color w:val="2E74B5"/>
        <w:sz w:val="16"/>
        <w:szCs w:val="16"/>
      </w:rPr>
      <w:t xml:space="preserve"> SAÚDE DE SANTO ANTÓNIO</w:t>
    </w:r>
  </w:p>
  <w:p w14:paraId="0C1F1541" w14:textId="5EE506A6" w:rsidR="000E04AC" w:rsidRDefault="000E04AC" w:rsidP="00A42ADA">
    <w:pPr>
      <w:ind w:firstLine="0"/>
      <w:rPr>
        <w:rFonts w:eastAsia="Calibri"/>
        <w:bCs/>
        <w:color w:val="2E74B5"/>
        <w:sz w:val="16"/>
        <w:szCs w:val="16"/>
      </w:rPr>
    </w:pPr>
    <w:r w:rsidRPr="001A7FEA">
      <w:rPr>
        <w:rFonts w:cs="TheSans-B5Plain"/>
        <w:color w:val="2E74B5"/>
        <w:sz w:val="16"/>
        <w:szCs w:val="16"/>
      </w:rPr>
      <w:t>Morada: Largo Prof</w:t>
    </w:r>
    <w:r>
      <w:rPr>
        <w:rFonts w:cs="TheSans-B5Plain"/>
        <w:color w:val="2E74B5"/>
        <w:sz w:val="16"/>
        <w:szCs w:val="16"/>
      </w:rPr>
      <w:t>.</w:t>
    </w:r>
    <w:r w:rsidRPr="001A7FEA">
      <w:rPr>
        <w:rFonts w:cs="TheSans-B5Plain"/>
        <w:color w:val="2E74B5"/>
        <w:sz w:val="16"/>
        <w:szCs w:val="16"/>
      </w:rPr>
      <w:t xml:space="preserve"> Abel Salazar 4099-001 PORTO│E-mail: </w:t>
    </w:r>
    <w:hyperlink r:id="rId1" w:history="1">
      <w:proofErr w:type="spellStart"/>
      <w:r w:rsidRPr="001A7FEA">
        <w:rPr>
          <w:rFonts w:cs="TheSans-B5Plain"/>
          <w:color w:val="2E74B5"/>
          <w:sz w:val="16"/>
          <w:szCs w:val="16"/>
          <w:u w:val="single"/>
        </w:rPr>
        <w:t>geral.investigacao.</w:t>
      </w:r>
      <w:r w:rsidR="00DE0042">
        <w:rPr>
          <w:rFonts w:cs="TheSans-B5Plain"/>
          <w:color w:val="2E74B5"/>
          <w:sz w:val="16"/>
          <w:szCs w:val="16"/>
          <w:u w:val="single"/>
        </w:rPr>
        <w:t>cac</w:t>
      </w:r>
      <w:r w:rsidRPr="001A7FEA">
        <w:rPr>
          <w:rFonts w:cs="TheSans-B5Plain"/>
          <w:color w:val="2E74B5"/>
          <w:sz w:val="16"/>
          <w:szCs w:val="16"/>
          <w:u w:val="single"/>
        </w:rPr>
        <w:t>@chporto.min-saude.pt</w:t>
      </w:r>
    </w:hyperlink>
    <w:r w:rsidRPr="001A7FEA">
      <w:rPr>
        <w:rFonts w:cs="TheSans-B5Plain"/>
        <w:color w:val="2E74B5"/>
        <w:sz w:val="16"/>
        <w:szCs w:val="16"/>
      </w:rPr>
      <w:t>│Telefone</w:t>
    </w:r>
    <w:proofErr w:type="spellEnd"/>
    <w:r w:rsidRPr="001A7FEA">
      <w:rPr>
        <w:rFonts w:cs="TheSans-B5Plain"/>
        <w:color w:val="2E74B5"/>
        <w:sz w:val="16"/>
        <w:szCs w:val="16"/>
      </w:rPr>
      <w:t xml:space="preserve">: +351 </w:t>
    </w:r>
    <w:r w:rsidRPr="001A7FEA">
      <w:rPr>
        <w:rFonts w:eastAsia="Calibri"/>
        <w:bCs/>
        <w:color w:val="2E74B5"/>
        <w:sz w:val="16"/>
        <w:szCs w:val="16"/>
      </w:rPr>
      <w:t>222077508</w:t>
    </w:r>
    <w:r>
      <w:rPr>
        <w:rFonts w:eastAsia="Calibri"/>
        <w:bCs/>
        <w:color w:val="2E74B5"/>
        <w:sz w:val="16"/>
        <w:szCs w:val="16"/>
      </w:rPr>
      <w:t xml:space="preserve"> </w:t>
    </w:r>
    <w:proofErr w:type="spellStart"/>
    <w:r>
      <w:rPr>
        <w:rFonts w:eastAsia="Calibri"/>
        <w:bCs/>
        <w:color w:val="2E74B5"/>
        <w:sz w:val="16"/>
        <w:szCs w:val="16"/>
      </w:rPr>
      <w:t>Ext</w:t>
    </w:r>
    <w:proofErr w:type="spellEnd"/>
    <w:r>
      <w:rPr>
        <w:rFonts w:eastAsia="Calibri"/>
        <w:bCs/>
        <w:color w:val="2E74B5"/>
        <w:sz w:val="16"/>
        <w:szCs w:val="16"/>
      </w:rPr>
      <w:t>:</w:t>
    </w:r>
    <w:r w:rsidR="007C0CC8">
      <w:rPr>
        <w:rFonts w:eastAsia="Calibri"/>
        <w:bCs/>
        <w:color w:val="2E74B5"/>
        <w:sz w:val="16"/>
        <w:szCs w:val="16"/>
      </w:rPr>
      <w:t xml:space="preserve"> </w:t>
    </w:r>
    <w:r w:rsidR="005F3F85">
      <w:rPr>
        <w:rFonts w:eastAsia="Calibri"/>
        <w:bCs/>
        <w:color w:val="2E74B5"/>
        <w:sz w:val="16"/>
        <w:szCs w:val="16"/>
      </w:rPr>
      <w:t>4388</w:t>
    </w:r>
  </w:p>
  <w:p w14:paraId="1F7F24AC" w14:textId="77777777" w:rsidR="00EF435F" w:rsidRPr="000E04AC" w:rsidRDefault="000E04AC" w:rsidP="000E04AC">
    <w:pPr>
      <w:jc w:val="center"/>
      <w:rPr>
        <w:rFonts w:eastAsia="Calibri" w:cs="Calibri"/>
        <w:bCs/>
        <w:color w:val="2E74B5"/>
        <w:sz w:val="16"/>
        <w:szCs w:val="16"/>
      </w:rPr>
    </w:pPr>
    <w:r w:rsidRPr="000E04AC">
      <w:rPr>
        <w:rFonts w:cs="Calibri"/>
        <w:bCs/>
        <w:noProof/>
        <w:color w:val="2E74B5"/>
        <w:sz w:val="16"/>
        <w:szCs w:val="16"/>
      </w:rPr>
      <w:t>www.ch</w:t>
    </w:r>
    <w:r w:rsidR="00DE0042">
      <w:rPr>
        <w:rFonts w:cs="Calibri"/>
        <w:bCs/>
        <w:noProof/>
        <w:color w:val="2E74B5"/>
        <w:sz w:val="16"/>
        <w:szCs w:val="16"/>
      </w:rPr>
      <w:t>porto</w:t>
    </w:r>
    <w:r w:rsidRPr="000E04AC">
      <w:rPr>
        <w:rFonts w:cs="Calibri"/>
        <w:bCs/>
        <w:noProof/>
        <w:color w:val="2E74B5"/>
        <w:sz w:val="16"/>
        <w:szCs w:val="16"/>
      </w:rPr>
      <w:t>.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1E98" w14:textId="77777777" w:rsidR="000E04AC" w:rsidRPr="001A7FEA" w:rsidRDefault="000E04AC" w:rsidP="000E04AC">
    <w:pPr>
      <w:jc w:val="center"/>
      <w:rPr>
        <w:rFonts w:cs="TheSans-B5Plain"/>
        <w:color w:val="2E74B5"/>
        <w:sz w:val="16"/>
        <w:szCs w:val="16"/>
      </w:rPr>
    </w:pPr>
    <w:r w:rsidRPr="006C25C8">
      <w:rPr>
        <w:rFonts w:cs="TheSans-B5Plain"/>
        <w:color w:val="2E74B5"/>
        <w:sz w:val="16"/>
        <w:szCs w:val="16"/>
      </w:rPr>
      <w:t xml:space="preserve">UNIDADE LOCAL </w:t>
    </w:r>
    <w:r w:rsidRPr="000C1C12">
      <w:rPr>
        <w:rFonts w:cs="TheSans-B5Plain"/>
        <w:color w:val="2E74B5"/>
        <w:sz w:val="16"/>
        <w:szCs w:val="16"/>
      </w:rPr>
      <w:t>DE</w:t>
    </w:r>
    <w:r w:rsidRPr="006C25C8">
      <w:rPr>
        <w:rFonts w:cs="TheSans-B5Plain"/>
        <w:color w:val="2E74B5"/>
        <w:sz w:val="16"/>
        <w:szCs w:val="16"/>
      </w:rPr>
      <w:t xml:space="preserve"> SAÚDE DE SANTO ANTÓNIO</w:t>
    </w:r>
  </w:p>
  <w:p w14:paraId="699C6DBB" w14:textId="019535C7" w:rsidR="000E04AC" w:rsidRDefault="000E04AC" w:rsidP="000E04AC">
    <w:pPr>
      <w:rPr>
        <w:rFonts w:eastAsia="Calibri"/>
        <w:bCs/>
        <w:color w:val="2E74B5"/>
        <w:sz w:val="16"/>
        <w:szCs w:val="16"/>
      </w:rPr>
    </w:pPr>
    <w:r w:rsidRPr="001A7FEA">
      <w:rPr>
        <w:rFonts w:cs="TheSans-B5Plain"/>
        <w:color w:val="2E74B5"/>
        <w:sz w:val="16"/>
        <w:szCs w:val="16"/>
      </w:rPr>
      <w:t>Morada: Largo Prof</w:t>
    </w:r>
    <w:r>
      <w:rPr>
        <w:rFonts w:cs="TheSans-B5Plain"/>
        <w:color w:val="2E74B5"/>
        <w:sz w:val="16"/>
        <w:szCs w:val="16"/>
      </w:rPr>
      <w:t>.</w:t>
    </w:r>
    <w:r w:rsidRPr="001A7FEA">
      <w:rPr>
        <w:rFonts w:cs="TheSans-B5Plain"/>
        <w:color w:val="2E74B5"/>
        <w:sz w:val="16"/>
        <w:szCs w:val="16"/>
      </w:rPr>
      <w:t xml:space="preserve"> Abel Salazar 4099-001 PORTO│E-mail: </w:t>
    </w:r>
    <w:hyperlink r:id="rId1" w:history="1">
      <w:proofErr w:type="spellStart"/>
      <w:r w:rsidRPr="001A7FEA">
        <w:rPr>
          <w:rFonts w:cs="TheSans-B5Plain"/>
          <w:color w:val="2E74B5"/>
          <w:sz w:val="16"/>
          <w:szCs w:val="16"/>
          <w:u w:val="single"/>
        </w:rPr>
        <w:t>geral.investigacao.</w:t>
      </w:r>
      <w:r w:rsidR="00DE0042">
        <w:rPr>
          <w:rFonts w:cs="TheSans-B5Plain"/>
          <w:color w:val="2E74B5"/>
          <w:sz w:val="16"/>
          <w:szCs w:val="16"/>
          <w:u w:val="single"/>
        </w:rPr>
        <w:t>cac</w:t>
      </w:r>
      <w:r w:rsidRPr="001A7FEA">
        <w:rPr>
          <w:rFonts w:cs="TheSans-B5Plain"/>
          <w:color w:val="2E74B5"/>
          <w:sz w:val="16"/>
          <w:szCs w:val="16"/>
          <w:u w:val="single"/>
        </w:rPr>
        <w:t>@chporto.min-saude.pt</w:t>
      </w:r>
    </w:hyperlink>
    <w:r w:rsidRPr="001A7FEA">
      <w:rPr>
        <w:rFonts w:cs="TheSans-B5Plain"/>
        <w:color w:val="2E74B5"/>
        <w:sz w:val="16"/>
        <w:szCs w:val="16"/>
      </w:rPr>
      <w:t>│Telefone</w:t>
    </w:r>
    <w:proofErr w:type="spellEnd"/>
    <w:r w:rsidRPr="001A7FEA">
      <w:rPr>
        <w:rFonts w:cs="TheSans-B5Plain"/>
        <w:color w:val="2E74B5"/>
        <w:sz w:val="16"/>
        <w:szCs w:val="16"/>
      </w:rPr>
      <w:t xml:space="preserve">: +351 </w:t>
    </w:r>
    <w:r w:rsidRPr="001A7FEA">
      <w:rPr>
        <w:rFonts w:eastAsia="Calibri"/>
        <w:bCs/>
        <w:color w:val="2E74B5"/>
        <w:sz w:val="16"/>
        <w:szCs w:val="16"/>
      </w:rPr>
      <w:t>222077508</w:t>
    </w:r>
    <w:r>
      <w:rPr>
        <w:rFonts w:eastAsia="Calibri"/>
        <w:bCs/>
        <w:color w:val="2E74B5"/>
        <w:sz w:val="16"/>
        <w:szCs w:val="16"/>
      </w:rPr>
      <w:t xml:space="preserve"> </w:t>
    </w:r>
    <w:proofErr w:type="spellStart"/>
    <w:r>
      <w:rPr>
        <w:rFonts w:eastAsia="Calibri"/>
        <w:bCs/>
        <w:color w:val="2E74B5"/>
        <w:sz w:val="16"/>
        <w:szCs w:val="16"/>
      </w:rPr>
      <w:t>Ext</w:t>
    </w:r>
    <w:proofErr w:type="spellEnd"/>
    <w:r>
      <w:rPr>
        <w:rFonts w:eastAsia="Calibri"/>
        <w:bCs/>
        <w:color w:val="2E74B5"/>
        <w:sz w:val="16"/>
        <w:szCs w:val="16"/>
      </w:rPr>
      <w:t>:</w:t>
    </w:r>
    <w:r w:rsidR="0019711C">
      <w:rPr>
        <w:rFonts w:eastAsia="Calibri"/>
        <w:bCs/>
        <w:color w:val="2E74B5"/>
        <w:sz w:val="16"/>
        <w:szCs w:val="16"/>
      </w:rPr>
      <w:t xml:space="preserve"> 4388</w:t>
    </w:r>
  </w:p>
  <w:p w14:paraId="312A87D6" w14:textId="77777777" w:rsidR="00103C5A" w:rsidRPr="00103C5A" w:rsidRDefault="000E04AC" w:rsidP="000E04AC">
    <w:pPr>
      <w:jc w:val="center"/>
      <w:rPr>
        <w:rFonts w:eastAsia="Calibri" w:cs="Calibri"/>
        <w:bCs/>
        <w:color w:val="2E74B5"/>
        <w:sz w:val="16"/>
        <w:szCs w:val="16"/>
      </w:rPr>
    </w:pPr>
    <w:r w:rsidRPr="00103C5A">
      <w:rPr>
        <w:rFonts w:cs="Calibri"/>
        <w:bCs/>
        <w:noProof/>
        <w:color w:val="005487"/>
        <w:sz w:val="16"/>
        <w:szCs w:val="16"/>
      </w:rPr>
      <w:t>www.ch</w:t>
    </w:r>
    <w:r w:rsidR="00DE0042">
      <w:rPr>
        <w:rFonts w:cs="Calibri"/>
        <w:bCs/>
        <w:noProof/>
        <w:color w:val="005487"/>
        <w:sz w:val="16"/>
        <w:szCs w:val="16"/>
      </w:rPr>
      <w:t>porto</w:t>
    </w:r>
    <w:r w:rsidRPr="00103C5A">
      <w:rPr>
        <w:rFonts w:cs="Calibri"/>
        <w:bCs/>
        <w:noProof/>
        <w:color w:val="005487"/>
        <w:sz w:val="16"/>
        <w:szCs w:val="16"/>
      </w:rPr>
      <w:t>.pt</w:t>
    </w:r>
  </w:p>
  <w:p w14:paraId="47A9DB9B" w14:textId="77777777" w:rsidR="00103C5A" w:rsidRPr="001A7FEA" w:rsidRDefault="00103C5A" w:rsidP="001A7FEA">
    <w:pPr>
      <w:rPr>
        <w:rFonts w:eastAsia="Calibri"/>
        <w:bCs/>
        <w:color w:val="2E74B5"/>
        <w:sz w:val="16"/>
        <w:szCs w:val="16"/>
      </w:rPr>
    </w:pPr>
  </w:p>
  <w:p w14:paraId="5A5AB25B" w14:textId="77777777" w:rsidR="00947316" w:rsidRDefault="0094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055A" w14:textId="77777777" w:rsidR="002023BA" w:rsidRDefault="002023BA" w:rsidP="00A108B8">
      <w:r>
        <w:separator/>
      </w:r>
    </w:p>
  </w:footnote>
  <w:footnote w:type="continuationSeparator" w:id="0">
    <w:p w14:paraId="6E368AA6" w14:textId="77777777" w:rsidR="002023BA" w:rsidRDefault="002023BA" w:rsidP="00A1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BBCB" w14:textId="77777777" w:rsidR="00EF435F" w:rsidRPr="000E0008" w:rsidRDefault="005363F9" w:rsidP="003D10FB">
    <w:pPr>
      <w:pStyle w:val="Header"/>
      <w:pBdr>
        <w:bottom w:val="single" w:sz="4" w:space="1" w:color="auto"/>
      </w:pBdr>
      <w:spacing w:after="120"/>
      <w:ind w:firstLine="0"/>
      <w:jc w:val="left"/>
      <w:rPr>
        <w:szCs w:val="16"/>
      </w:rPr>
    </w:pPr>
    <w:r>
      <w:rPr>
        <w:noProof/>
      </w:rPr>
      <w:drawing>
        <wp:inline distT="0" distB="0" distL="0" distR="0" wp14:anchorId="7C56DA37" wp14:editId="2AFE63D2">
          <wp:extent cx="2155190" cy="718185"/>
          <wp:effectExtent l="0" t="0" r="0" b="5715"/>
          <wp:docPr id="215" name="Imagem 215" descr="DEFI e C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 e C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718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1F1" w14:textId="77777777" w:rsidR="00EF435F" w:rsidRPr="000E0008" w:rsidRDefault="005363F9" w:rsidP="003D10FB">
    <w:pPr>
      <w:pStyle w:val="Header"/>
      <w:pBdr>
        <w:bottom w:val="single" w:sz="4" w:space="1" w:color="auto"/>
      </w:pBdr>
      <w:spacing w:after="120"/>
      <w:ind w:firstLine="0"/>
      <w:jc w:val="right"/>
      <w:rPr>
        <w:szCs w:val="16"/>
      </w:rPr>
    </w:pPr>
    <w:r>
      <w:rPr>
        <w:noProof/>
      </w:rPr>
      <w:drawing>
        <wp:inline distT="0" distB="0" distL="0" distR="0" wp14:anchorId="7C48423B" wp14:editId="7B21D48E">
          <wp:extent cx="2155190" cy="718185"/>
          <wp:effectExtent l="0" t="0" r="0" b="5715"/>
          <wp:docPr id="216" name="Imagem 216" descr="DEFI e C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I e CH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7181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9321" w14:textId="4E32838C" w:rsidR="0019711C" w:rsidRDefault="0019711C" w:rsidP="0019711C">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6488086A" wp14:editId="51B7C9E3">
          <wp:extent cx="897038" cy="348888"/>
          <wp:effectExtent l="0" t="0" r="5080" b="0"/>
          <wp:docPr id="12"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sidR="00637E59">
      <w:rPr>
        <w:b/>
        <w:bCs/>
        <w:noProof/>
        <w:color w:val="000000"/>
        <w:sz w:val="15"/>
        <w:szCs w:val="15"/>
      </w:rPr>
      <w:t xml:space="preserve">     </w:t>
    </w:r>
    <w:r>
      <w:rPr>
        <w:b/>
        <w:bCs/>
        <w:noProof/>
        <w:color w:val="000000"/>
        <w:sz w:val="15"/>
        <w:szCs w:val="15"/>
      </w:rPr>
      <w:t xml:space="preserve">     </w:t>
    </w:r>
    <w:r>
      <w:rPr>
        <w:b/>
        <w:noProof/>
        <w:color w:val="000000"/>
        <w:sz w:val="15"/>
        <w:szCs w:val="15"/>
      </w:rPr>
      <w:drawing>
        <wp:inline distT="0" distB="0" distL="0" distR="0" wp14:anchorId="12C8DB37" wp14:editId="3E8E86FA">
          <wp:extent cx="1625600" cy="306302"/>
          <wp:effectExtent l="0" t="0" r="0" b="0"/>
          <wp:docPr id="13"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00637E59">
      <w:rPr>
        <w:b/>
        <w:bCs/>
        <w:noProof/>
        <w:color w:val="000000"/>
        <w:sz w:val="15"/>
        <w:szCs w:val="15"/>
      </w:rPr>
      <w:t xml:space="preserve">   </w:t>
    </w:r>
    <w:r>
      <w:rPr>
        <w:b/>
        <w:bCs/>
        <w:noProof/>
        <w:color w:val="000000"/>
        <w:sz w:val="15"/>
        <w:szCs w:val="15"/>
      </w:rPr>
      <w:t xml:space="preserve">       </w:t>
    </w:r>
    <w:r w:rsidRPr="00C6598F">
      <w:rPr>
        <w:b/>
        <w:bCs/>
        <w:noProof/>
        <w:color w:val="000000"/>
        <w:sz w:val="15"/>
        <w:szCs w:val="15"/>
      </w:rPr>
      <w:drawing>
        <wp:inline distT="0" distB="0" distL="0" distR="0" wp14:anchorId="7CDCEEEC" wp14:editId="42C6C63A">
          <wp:extent cx="874702" cy="342887"/>
          <wp:effectExtent l="0" t="0" r="1905" b="635"/>
          <wp:docPr id="14"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00637E59">
      <w:rPr>
        <w:b/>
        <w:bCs/>
        <w:noProof/>
        <w:color w:val="000000"/>
        <w:sz w:val="15"/>
        <w:szCs w:val="15"/>
      </w:rPr>
      <w:t xml:space="preserve">         </w:t>
    </w:r>
    <w:r>
      <w:rPr>
        <w:b/>
        <w:bCs/>
        <w:noProof/>
        <w:color w:val="000000"/>
        <w:sz w:val="15"/>
        <w:szCs w:val="15"/>
      </w:rPr>
      <w:t xml:space="preserve">       </w:t>
    </w:r>
    <w:r w:rsidRPr="00E20614">
      <w:rPr>
        <w:rFonts w:asciiTheme="minorHAnsi" w:hAnsiTheme="minorHAnsi" w:cstheme="minorHAnsi"/>
        <w:noProof/>
      </w:rPr>
      <w:drawing>
        <wp:inline distT="0" distB="0" distL="0" distR="0" wp14:anchorId="5EAF6786" wp14:editId="0A237253">
          <wp:extent cx="1855457" cy="377677"/>
          <wp:effectExtent l="0" t="0" r="0" b="3810"/>
          <wp:docPr id="119565607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68AD4068" w14:textId="77777777" w:rsidR="00110555" w:rsidRDefault="00110555" w:rsidP="00110555">
    <w:pPr>
      <w:pStyle w:val="Header"/>
      <w:tabs>
        <w:tab w:val="clear" w:pos="4252"/>
      </w:tabs>
      <w:spacing w:line="160" w:lineRule="exact"/>
    </w:pPr>
  </w:p>
  <w:p w14:paraId="598CD7DB" w14:textId="77777777" w:rsidR="00110555" w:rsidRDefault="00110555" w:rsidP="00110555">
    <w:pPr>
      <w:pStyle w:val="Header"/>
      <w:tabs>
        <w:tab w:val="clear" w:pos="4252"/>
      </w:tabs>
      <w:jc w:val="center"/>
      <w:rPr>
        <w:rFonts w:ascii="Corbel" w:hAnsi="Corbel"/>
        <w:b/>
        <w:color w:val="0C69A3"/>
        <w:sz w:val="20"/>
      </w:rPr>
    </w:pPr>
    <w:r w:rsidRPr="000E044C">
      <w:rPr>
        <w:rFonts w:ascii="Corbel" w:hAnsi="Corbel"/>
        <w:b/>
        <w:noProof/>
        <w:color w:val="0C69A3"/>
        <w:sz w:val="20"/>
      </w:rPr>
      <w:t>Centro Académico Clínico ICBAS-Santo António</w:t>
    </w:r>
  </w:p>
  <w:p w14:paraId="0B41D2FD" w14:textId="77777777" w:rsidR="00947316" w:rsidRPr="00110555" w:rsidRDefault="00110555" w:rsidP="00110555">
    <w:pPr>
      <w:pStyle w:val="Header"/>
      <w:tabs>
        <w:tab w:val="clear" w:pos="4252"/>
      </w:tabs>
      <w:jc w:val="center"/>
      <w:rPr>
        <w:rFonts w:ascii="Corbel" w:hAnsi="Corbel"/>
        <w:color w:val="0C69A3"/>
        <w:sz w:val="18"/>
        <w:szCs w:val="16"/>
      </w:rPr>
    </w:pPr>
    <w:r>
      <w:rPr>
        <w:rFonts w:ascii="Corbel" w:hAnsi="Corbel"/>
        <w:color w:val="0C69A3"/>
        <w:sz w:val="18"/>
        <w:szCs w:val="16"/>
      </w:rPr>
      <w:t>Gabinete de Projetos de Investigaçã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7C05" w14:textId="77777777" w:rsidR="005F3F85" w:rsidRDefault="005F3F85" w:rsidP="005F3F85">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7364A667" wp14:editId="7750AE68">
          <wp:extent cx="897038" cy="348888"/>
          <wp:effectExtent l="0" t="0" r="5080" b="0"/>
          <wp:docPr id="1298746703"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6D3FC8AF" wp14:editId="4302D9FC">
          <wp:extent cx="1625600" cy="306302"/>
          <wp:effectExtent l="0" t="0" r="0" b="0"/>
          <wp:docPr id="1974425099"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5F716E7D" wp14:editId="1DA8985D">
          <wp:extent cx="874702" cy="342887"/>
          <wp:effectExtent l="0" t="0" r="1905" b="635"/>
          <wp:docPr id="1806389721"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67E9F14A" wp14:editId="14DA84FE">
          <wp:extent cx="1855457" cy="377677"/>
          <wp:effectExtent l="0" t="0" r="0" b="3810"/>
          <wp:docPr id="125338775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473DB481" w14:textId="77777777" w:rsidR="001409D3" w:rsidRDefault="001409D3" w:rsidP="001409D3">
    <w:pPr>
      <w:pStyle w:val="Header"/>
      <w:tabs>
        <w:tab w:val="clear" w:pos="4252"/>
      </w:tabs>
      <w:spacing w:line="160" w:lineRule="exact"/>
    </w:pPr>
  </w:p>
  <w:p w14:paraId="254292A1" w14:textId="77777777" w:rsidR="001409D3" w:rsidRDefault="001409D3" w:rsidP="001409D3">
    <w:pPr>
      <w:pStyle w:val="Header"/>
      <w:tabs>
        <w:tab w:val="clear" w:pos="4252"/>
      </w:tabs>
      <w:jc w:val="center"/>
      <w:rPr>
        <w:rFonts w:ascii="Corbel" w:hAnsi="Corbel"/>
        <w:b/>
        <w:color w:val="0C69A3"/>
        <w:sz w:val="20"/>
      </w:rPr>
    </w:pPr>
    <w:r w:rsidRPr="000E044C">
      <w:rPr>
        <w:rFonts w:ascii="Corbel" w:hAnsi="Corbel"/>
        <w:b/>
        <w:noProof/>
        <w:color w:val="0C69A3"/>
        <w:sz w:val="20"/>
      </w:rPr>
      <w:t>Centro Académico Clínico ICBAS-Santo António</w:t>
    </w:r>
  </w:p>
  <w:p w14:paraId="05FFF532" w14:textId="77777777" w:rsidR="00947316" w:rsidRPr="001409D3" w:rsidRDefault="001409D3" w:rsidP="001409D3">
    <w:pPr>
      <w:pStyle w:val="Header"/>
      <w:tabs>
        <w:tab w:val="clear" w:pos="4252"/>
      </w:tabs>
      <w:jc w:val="center"/>
      <w:rPr>
        <w:rFonts w:ascii="Corbel" w:hAnsi="Corbel"/>
        <w:color w:val="0C69A3"/>
        <w:sz w:val="18"/>
        <w:szCs w:val="16"/>
      </w:rPr>
    </w:pPr>
    <w:r>
      <w:rPr>
        <w:rFonts w:ascii="Corbel" w:hAnsi="Corbel"/>
        <w:color w:val="0C69A3"/>
        <w:sz w:val="18"/>
        <w:szCs w:val="16"/>
      </w:rPr>
      <w:t>Gabinete de Projetos de Investigaçã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C756" w14:textId="77777777" w:rsidR="005F3F85" w:rsidRDefault="005F3F85" w:rsidP="005F3F85">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36E7F786" wp14:editId="7C0F9BE1">
          <wp:extent cx="897038" cy="348888"/>
          <wp:effectExtent l="0" t="0" r="5080" b="0"/>
          <wp:docPr id="2022198854"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7DDBFC86" wp14:editId="7B738F32">
          <wp:extent cx="1625600" cy="306302"/>
          <wp:effectExtent l="0" t="0" r="0" b="0"/>
          <wp:docPr id="1766505380"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1B496E5F" wp14:editId="6B1BFA11">
          <wp:extent cx="874702" cy="342887"/>
          <wp:effectExtent l="0" t="0" r="1905" b="635"/>
          <wp:docPr id="2068395622"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2B5549ED" wp14:editId="0201C45F">
          <wp:extent cx="1855457" cy="377677"/>
          <wp:effectExtent l="0" t="0" r="0" b="3810"/>
          <wp:docPr id="179517295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5E93A848" w14:textId="77777777" w:rsidR="007C0CC8" w:rsidRDefault="007C0CC8" w:rsidP="007C0CC8">
    <w:pPr>
      <w:pStyle w:val="Header"/>
      <w:tabs>
        <w:tab w:val="clear" w:pos="4252"/>
      </w:tabs>
      <w:spacing w:line="160" w:lineRule="exact"/>
    </w:pPr>
  </w:p>
  <w:p w14:paraId="61ABB2BD" w14:textId="77777777" w:rsidR="007C0CC8" w:rsidRDefault="007C0CC8" w:rsidP="007C0CC8">
    <w:pPr>
      <w:pStyle w:val="Header"/>
      <w:tabs>
        <w:tab w:val="clear" w:pos="4252"/>
      </w:tabs>
      <w:ind w:firstLine="0"/>
      <w:jc w:val="center"/>
      <w:rPr>
        <w:rFonts w:ascii="Corbel" w:hAnsi="Corbel"/>
        <w:b/>
        <w:color w:val="0C69A3"/>
        <w:sz w:val="20"/>
      </w:rPr>
    </w:pPr>
    <w:r w:rsidRPr="000E044C">
      <w:rPr>
        <w:rFonts w:ascii="Corbel" w:hAnsi="Corbel"/>
        <w:b/>
        <w:noProof/>
        <w:color w:val="0C69A3"/>
        <w:sz w:val="20"/>
      </w:rPr>
      <w:t>Centro Académico Clínico ICBAS-Santo António</w:t>
    </w:r>
  </w:p>
  <w:p w14:paraId="12F4DBAC" w14:textId="77777777" w:rsidR="001409D3" w:rsidRPr="007C0CC8" w:rsidRDefault="007C0CC8" w:rsidP="007C0CC8">
    <w:pPr>
      <w:pStyle w:val="Header"/>
      <w:tabs>
        <w:tab w:val="clear" w:pos="4252"/>
      </w:tabs>
      <w:ind w:firstLine="0"/>
      <w:jc w:val="center"/>
      <w:rPr>
        <w:rFonts w:ascii="Corbel" w:hAnsi="Corbel"/>
        <w:color w:val="0C69A3"/>
        <w:sz w:val="18"/>
        <w:szCs w:val="16"/>
      </w:rPr>
    </w:pPr>
    <w:r>
      <w:rPr>
        <w:rFonts w:ascii="Corbel" w:hAnsi="Corbel"/>
        <w:color w:val="0C69A3"/>
        <w:sz w:val="18"/>
        <w:szCs w:val="16"/>
      </w:rPr>
      <w:t>Gabinete de Projetos de Investiga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7A1" w14:textId="77777777" w:rsidR="005F3F85" w:rsidRDefault="005F3F85" w:rsidP="005F3F85">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0EB227ED" wp14:editId="63B26E8F">
          <wp:extent cx="897038" cy="348888"/>
          <wp:effectExtent l="0" t="0" r="5080" b="0"/>
          <wp:docPr id="1488879058"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4F485E62" wp14:editId="2659A7CD">
          <wp:extent cx="1625600" cy="306302"/>
          <wp:effectExtent l="0" t="0" r="0" b="0"/>
          <wp:docPr id="513706827"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588720EA" wp14:editId="530688BF">
          <wp:extent cx="874702" cy="342887"/>
          <wp:effectExtent l="0" t="0" r="1905" b="635"/>
          <wp:docPr id="9136316"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3CB8FC20" wp14:editId="1FAD3151">
          <wp:extent cx="1855457" cy="377677"/>
          <wp:effectExtent l="0" t="0" r="0" b="3810"/>
          <wp:docPr id="120865122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2B9B0A18" w14:textId="77777777" w:rsidR="007C0CC8" w:rsidRDefault="007C0CC8" w:rsidP="007C0CC8">
    <w:pPr>
      <w:pStyle w:val="Header"/>
      <w:tabs>
        <w:tab w:val="clear" w:pos="4252"/>
      </w:tabs>
      <w:spacing w:line="160" w:lineRule="exact"/>
    </w:pPr>
  </w:p>
  <w:p w14:paraId="75DEF9A8" w14:textId="77777777" w:rsidR="007C0CC8" w:rsidRDefault="007C0CC8" w:rsidP="007C0CC8">
    <w:pPr>
      <w:pStyle w:val="Header"/>
      <w:tabs>
        <w:tab w:val="clear" w:pos="4252"/>
      </w:tabs>
      <w:ind w:firstLine="0"/>
      <w:jc w:val="center"/>
      <w:rPr>
        <w:rFonts w:ascii="Corbel" w:hAnsi="Corbel"/>
        <w:b/>
        <w:color w:val="0C69A3"/>
        <w:sz w:val="20"/>
      </w:rPr>
    </w:pPr>
    <w:r w:rsidRPr="000E044C">
      <w:rPr>
        <w:rFonts w:ascii="Corbel" w:hAnsi="Corbel"/>
        <w:b/>
        <w:noProof/>
        <w:color w:val="0C69A3"/>
        <w:sz w:val="20"/>
      </w:rPr>
      <w:t>Centro Académico Clínico ICBAS-Santo António</w:t>
    </w:r>
  </w:p>
  <w:p w14:paraId="061C920E" w14:textId="77777777" w:rsidR="00947316" w:rsidRPr="007C0CC8" w:rsidRDefault="007C0CC8" w:rsidP="007C0CC8">
    <w:pPr>
      <w:pStyle w:val="Header"/>
      <w:tabs>
        <w:tab w:val="clear" w:pos="4252"/>
      </w:tabs>
      <w:ind w:firstLine="0"/>
      <w:jc w:val="center"/>
      <w:rPr>
        <w:rFonts w:ascii="Corbel" w:hAnsi="Corbel"/>
        <w:color w:val="0C69A3"/>
        <w:sz w:val="18"/>
        <w:szCs w:val="16"/>
      </w:rPr>
    </w:pPr>
    <w:r>
      <w:rPr>
        <w:rFonts w:ascii="Corbel" w:hAnsi="Corbel"/>
        <w:color w:val="0C69A3"/>
        <w:sz w:val="18"/>
        <w:szCs w:val="16"/>
      </w:rPr>
      <w:t>Gabinete de Projetos de Investiga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429" w14:textId="77777777" w:rsidR="005F3F85" w:rsidRDefault="005F3F85" w:rsidP="005F3F85">
    <w:pPr>
      <w:ind w:firstLine="0"/>
      <w:rPr>
        <w:rFonts w:ascii="Arial" w:hAnsi="Arial" w:cs="Arial"/>
        <w:b/>
        <w:bCs/>
        <w:noProof/>
        <w:color w:val="17365D"/>
        <w:sz w:val="16"/>
        <w:szCs w:val="16"/>
        <w:u w:val="single"/>
      </w:rPr>
    </w:pPr>
    <w:r>
      <w:rPr>
        <w:b/>
        <w:bCs/>
        <w:noProof/>
        <w:color w:val="000000"/>
        <w:sz w:val="15"/>
        <w:szCs w:val="15"/>
      </w:rPr>
      <w:t xml:space="preserve">  </w:t>
    </w:r>
    <w:r>
      <w:rPr>
        <w:noProof/>
      </w:rPr>
      <w:drawing>
        <wp:inline distT="0" distB="0" distL="0" distR="0" wp14:anchorId="70916A86" wp14:editId="15B08A86">
          <wp:extent cx="897038" cy="348888"/>
          <wp:effectExtent l="0" t="0" r="5080" b="0"/>
          <wp:docPr id="741324923" name="Imagem 12" descr="República Portuguesa -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ública Portuguesa - Saú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732" cy="364715"/>
                  </a:xfrm>
                  <a:prstGeom prst="rect">
                    <a:avLst/>
                  </a:prstGeom>
                  <a:noFill/>
                  <a:ln>
                    <a:noFill/>
                  </a:ln>
                </pic:spPr>
              </pic:pic>
            </a:graphicData>
          </a:graphic>
        </wp:inline>
      </w:drawing>
    </w:r>
    <w:r>
      <w:rPr>
        <w:b/>
        <w:bCs/>
        <w:noProof/>
        <w:color w:val="000000"/>
        <w:sz w:val="15"/>
        <w:szCs w:val="15"/>
      </w:rPr>
      <w:t xml:space="preserve">                   </w:t>
    </w:r>
    <w:r>
      <w:rPr>
        <w:b/>
        <w:noProof/>
        <w:color w:val="000000"/>
        <w:sz w:val="15"/>
        <w:szCs w:val="15"/>
      </w:rPr>
      <w:drawing>
        <wp:inline distT="0" distB="0" distL="0" distR="0" wp14:anchorId="30BEE343" wp14:editId="26215E1A">
          <wp:extent cx="1625600" cy="306302"/>
          <wp:effectExtent l="0" t="0" r="0" b="0"/>
          <wp:docPr id="599790273" name="Imagem 13" descr="A close up of a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 close up of a logo&#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4853" cy="340078"/>
                  </a:xfrm>
                  <a:prstGeom prst="rect">
                    <a:avLst/>
                  </a:prstGeom>
                  <a:noFill/>
                  <a:ln>
                    <a:noFill/>
                  </a:ln>
                </pic:spPr>
              </pic:pic>
            </a:graphicData>
          </a:graphic>
        </wp:inline>
      </w:drawing>
    </w:r>
    <w:r>
      <w:rPr>
        <w:b/>
        <w:bCs/>
        <w:noProof/>
        <w:color w:val="000000"/>
        <w:sz w:val="15"/>
        <w:szCs w:val="15"/>
      </w:rPr>
      <w:t xml:space="preserve">               </w:t>
    </w:r>
    <w:r w:rsidRPr="00C6598F">
      <w:rPr>
        <w:b/>
        <w:bCs/>
        <w:noProof/>
        <w:color w:val="000000"/>
        <w:sz w:val="15"/>
        <w:szCs w:val="15"/>
      </w:rPr>
      <w:drawing>
        <wp:inline distT="0" distB="0" distL="0" distR="0" wp14:anchorId="6923E056" wp14:editId="20623BBB">
          <wp:extent cx="874702" cy="342887"/>
          <wp:effectExtent l="0" t="0" r="1905" b="635"/>
          <wp:docPr id="2049270639" name="Imagem 14" descr="C:\Users\u06767\Downloads\AF_LOGO_CHUdSA_versao_panton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767\Downloads\AF_LOGO_CHUdSA_versao_pantones-0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702" cy="342887"/>
                  </a:xfrm>
                  <a:prstGeom prst="rect">
                    <a:avLst/>
                  </a:prstGeom>
                  <a:noFill/>
                  <a:ln>
                    <a:noFill/>
                  </a:ln>
                </pic:spPr>
              </pic:pic>
            </a:graphicData>
          </a:graphic>
        </wp:inline>
      </w:drawing>
    </w:r>
    <w:r>
      <w:rPr>
        <w:b/>
        <w:bCs/>
        <w:noProof/>
        <w:color w:val="000000"/>
        <w:sz w:val="15"/>
        <w:szCs w:val="15"/>
      </w:rPr>
      <w:t xml:space="preserve">                     </w:t>
    </w:r>
    <w:r w:rsidRPr="00E20614">
      <w:rPr>
        <w:rFonts w:asciiTheme="minorHAnsi" w:hAnsiTheme="minorHAnsi" w:cstheme="minorHAnsi"/>
        <w:noProof/>
      </w:rPr>
      <w:drawing>
        <wp:inline distT="0" distB="0" distL="0" distR="0" wp14:anchorId="739A2B67" wp14:editId="7C8010A4">
          <wp:extent cx="1855457" cy="377677"/>
          <wp:effectExtent l="0" t="0" r="0" b="3810"/>
          <wp:docPr id="11297340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6072" name="Picture 1" descr="A black and white logo&#10;&#10;Description automatically generated"/>
                  <pic:cNvPicPr/>
                </pic:nvPicPr>
                <pic:blipFill>
                  <a:blip r:embed="rId5"/>
                  <a:stretch>
                    <a:fillRect/>
                  </a:stretch>
                </pic:blipFill>
                <pic:spPr>
                  <a:xfrm>
                    <a:off x="0" y="0"/>
                    <a:ext cx="1870731" cy="380786"/>
                  </a:xfrm>
                  <a:prstGeom prst="rect">
                    <a:avLst/>
                  </a:prstGeom>
                </pic:spPr>
              </pic:pic>
            </a:graphicData>
          </a:graphic>
        </wp:inline>
      </w:drawing>
    </w:r>
  </w:p>
  <w:p w14:paraId="00D204DF" w14:textId="77777777" w:rsidR="00C1745E" w:rsidRDefault="00C1745E" w:rsidP="00C1745E">
    <w:pPr>
      <w:pStyle w:val="Header"/>
      <w:tabs>
        <w:tab w:val="clear" w:pos="4252"/>
      </w:tabs>
      <w:spacing w:line="160" w:lineRule="exact"/>
    </w:pPr>
  </w:p>
  <w:p w14:paraId="7E2579FF" w14:textId="580B5817" w:rsidR="00103C5A" w:rsidRPr="00C1745E" w:rsidRDefault="00103C5A" w:rsidP="005F3F85">
    <w:pPr>
      <w:pStyle w:val="Header"/>
      <w:tabs>
        <w:tab w:val="clear" w:pos="4252"/>
      </w:tabs>
      <w:ind w:firstLine="0"/>
      <w:rPr>
        <w:rFonts w:ascii="Corbel" w:hAnsi="Corbel"/>
        <w:color w:val="0C69A3"/>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E75"/>
    <w:multiLevelType w:val="hybridMultilevel"/>
    <w:tmpl w:val="558C43CA"/>
    <w:lvl w:ilvl="0" w:tplc="61465A2C">
      <w:start w:val="1"/>
      <w:numFmt w:val="bullet"/>
      <w:lvlText w:val=""/>
      <w:lvlJc w:val="left"/>
      <w:pPr>
        <w:tabs>
          <w:tab w:val="num" w:pos="360"/>
        </w:tabs>
        <w:ind w:left="360" w:hanging="360"/>
      </w:pPr>
      <w:rPr>
        <w:rFonts w:ascii="Symbol" w:hAnsi="Symbol" w:hint="default"/>
        <w:color w:val="000000"/>
        <w:sz w:val="22"/>
      </w:r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 w15:restartNumberingAfterBreak="0">
    <w:nsid w:val="01E14F64"/>
    <w:multiLevelType w:val="hybridMultilevel"/>
    <w:tmpl w:val="D338AD46"/>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2480"/>
    <w:multiLevelType w:val="hybridMultilevel"/>
    <w:tmpl w:val="D56C529E"/>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5164FCA"/>
    <w:multiLevelType w:val="hybridMultilevel"/>
    <w:tmpl w:val="8604AF2E"/>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86AA6"/>
    <w:multiLevelType w:val="hybridMultilevel"/>
    <w:tmpl w:val="69F0A86A"/>
    <w:lvl w:ilvl="0" w:tplc="61465A2C">
      <w:start w:val="1"/>
      <w:numFmt w:val="bullet"/>
      <w:lvlText w:val=""/>
      <w:lvlJc w:val="left"/>
      <w:pPr>
        <w:tabs>
          <w:tab w:val="num" w:pos="1080"/>
        </w:tabs>
        <w:ind w:left="1080" w:hanging="360"/>
      </w:pPr>
      <w:rPr>
        <w:rFonts w:ascii="Symbol" w:hAnsi="Symbol" w:hint="default"/>
        <w:color w:val="000000"/>
        <w:sz w:val="22"/>
      </w:rPr>
    </w:lvl>
    <w:lvl w:ilvl="1" w:tplc="08160003">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004D23"/>
    <w:multiLevelType w:val="hybridMultilevel"/>
    <w:tmpl w:val="ED2C4C20"/>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260C1D"/>
    <w:multiLevelType w:val="hybridMultilevel"/>
    <w:tmpl w:val="CAD84728"/>
    <w:lvl w:ilvl="0" w:tplc="08160019">
      <w:start w:val="1"/>
      <w:numFmt w:val="lowerLetter"/>
      <w:lvlText w:val="%1."/>
      <w:lvlJc w:val="left"/>
      <w:pPr>
        <w:tabs>
          <w:tab w:val="num" w:pos="720"/>
        </w:tabs>
        <w:ind w:left="720" w:hanging="360"/>
      </w:pPr>
      <w:rPr>
        <w:rFonts w:hint="default"/>
        <w:w w:val="100"/>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7" w15:restartNumberingAfterBreak="0">
    <w:nsid w:val="0DB3460E"/>
    <w:multiLevelType w:val="hybridMultilevel"/>
    <w:tmpl w:val="A5982A36"/>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CE1E57"/>
    <w:multiLevelType w:val="hybridMultilevel"/>
    <w:tmpl w:val="2D36CE8E"/>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720"/>
        </w:tabs>
        <w:ind w:left="-720" w:hanging="360"/>
      </w:pPr>
      <w:rPr>
        <w:rFonts w:ascii="Courier New" w:hAnsi="Courier New" w:cs="Courier New" w:hint="default"/>
      </w:rPr>
    </w:lvl>
    <w:lvl w:ilvl="2" w:tplc="08160005">
      <w:start w:val="1"/>
      <w:numFmt w:val="bullet"/>
      <w:lvlText w:val=""/>
      <w:lvlJc w:val="left"/>
      <w:pPr>
        <w:tabs>
          <w:tab w:val="num" w:pos="0"/>
        </w:tabs>
        <w:ind w:left="0" w:hanging="360"/>
      </w:pPr>
      <w:rPr>
        <w:rFonts w:ascii="Wingdings" w:hAnsi="Wingdings" w:hint="default"/>
      </w:rPr>
    </w:lvl>
    <w:lvl w:ilvl="3" w:tplc="08160001">
      <w:start w:val="1"/>
      <w:numFmt w:val="bullet"/>
      <w:lvlText w:val=""/>
      <w:lvlJc w:val="left"/>
      <w:pPr>
        <w:tabs>
          <w:tab w:val="num" w:pos="720"/>
        </w:tabs>
        <w:ind w:left="720" w:hanging="360"/>
      </w:pPr>
      <w:rPr>
        <w:rFonts w:ascii="Symbol" w:hAnsi="Symbol" w:hint="default"/>
      </w:rPr>
    </w:lvl>
    <w:lvl w:ilvl="4" w:tplc="08160003">
      <w:start w:val="1"/>
      <w:numFmt w:val="bullet"/>
      <w:lvlText w:val="o"/>
      <w:lvlJc w:val="left"/>
      <w:pPr>
        <w:tabs>
          <w:tab w:val="num" w:pos="1440"/>
        </w:tabs>
        <w:ind w:left="1440" w:hanging="360"/>
      </w:pPr>
      <w:rPr>
        <w:rFonts w:ascii="Courier New" w:hAnsi="Courier New" w:cs="Courier New" w:hint="default"/>
      </w:rPr>
    </w:lvl>
    <w:lvl w:ilvl="5" w:tplc="08160005" w:tentative="1">
      <w:start w:val="1"/>
      <w:numFmt w:val="bullet"/>
      <w:lvlText w:val=""/>
      <w:lvlJc w:val="left"/>
      <w:pPr>
        <w:tabs>
          <w:tab w:val="num" w:pos="2160"/>
        </w:tabs>
        <w:ind w:left="2160" w:hanging="360"/>
      </w:pPr>
      <w:rPr>
        <w:rFonts w:ascii="Wingdings" w:hAnsi="Wingdings" w:hint="default"/>
      </w:rPr>
    </w:lvl>
    <w:lvl w:ilvl="6" w:tplc="08160001" w:tentative="1">
      <w:start w:val="1"/>
      <w:numFmt w:val="bullet"/>
      <w:lvlText w:val=""/>
      <w:lvlJc w:val="left"/>
      <w:pPr>
        <w:tabs>
          <w:tab w:val="num" w:pos="2880"/>
        </w:tabs>
        <w:ind w:left="2880" w:hanging="360"/>
      </w:pPr>
      <w:rPr>
        <w:rFonts w:ascii="Symbol" w:hAnsi="Symbol" w:hint="default"/>
      </w:rPr>
    </w:lvl>
    <w:lvl w:ilvl="7" w:tplc="08160003" w:tentative="1">
      <w:start w:val="1"/>
      <w:numFmt w:val="bullet"/>
      <w:lvlText w:val="o"/>
      <w:lvlJc w:val="left"/>
      <w:pPr>
        <w:tabs>
          <w:tab w:val="num" w:pos="3600"/>
        </w:tabs>
        <w:ind w:left="3600" w:hanging="360"/>
      </w:pPr>
      <w:rPr>
        <w:rFonts w:ascii="Courier New" w:hAnsi="Courier New" w:cs="Courier New" w:hint="default"/>
      </w:rPr>
    </w:lvl>
    <w:lvl w:ilvl="8" w:tplc="0816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0F19526D"/>
    <w:multiLevelType w:val="hybridMultilevel"/>
    <w:tmpl w:val="E5F4860A"/>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2876A2"/>
    <w:multiLevelType w:val="hybridMultilevel"/>
    <w:tmpl w:val="03BC93D6"/>
    <w:lvl w:ilvl="0" w:tplc="08160005">
      <w:start w:val="1"/>
      <w:numFmt w:val="bullet"/>
      <w:lvlText w:val=""/>
      <w:lvlJc w:val="left"/>
      <w:pPr>
        <w:tabs>
          <w:tab w:val="num" w:pos="360"/>
        </w:tabs>
        <w:ind w:left="360" w:hanging="360"/>
      </w:pPr>
      <w:rPr>
        <w:rFonts w:ascii="Wingdings" w:hAnsi="Wingding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1190045C"/>
    <w:multiLevelType w:val="hybridMultilevel"/>
    <w:tmpl w:val="E3D05F1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6B4566"/>
    <w:multiLevelType w:val="hybridMultilevel"/>
    <w:tmpl w:val="1EE8EF6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32287"/>
    <w:multiLevelType w:val="hybridMultilevel"/>
    <w:tmpl w:val="887EAB26"/>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A28FD"/>
    <w:multiLevelType w:val="hybridMultilevel"/>
    <w:tmpl w:val="65E0B258"/>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3B784F"/>
    <w:multiLevelType w:val="hybridMultilevel"/>
    <w:tmpl w:val="8E862DD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576AAE"/>
    <w:multiLevelType w:val="hybridMultilevel"/>
    <w:tmpl w:val="B88EB08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F75E7"/>
    <w:multiLevelType w:val="hybridMultilevel"/>
    <w:tmpl w:val="C1265F2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50209"/>
    <w:multiLevelType w:val="hybridMultilevel"/>
    <w:tmpl w:val="6FD6FF86"/>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1BD15986"/>
    <w:multiLevelType w:val="hybridMultilevel"/>
    <w:tmpl w:val="8078EBC6"/>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0" w15:restartNumberingAfterBreak="0">
    <w:nsid w:val="1BFA06AD"/>
    <w:multiLevelType w:val="hybridMultilevel"/>
    <w:tmpl w:val="A756FB40"/>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1CFF1D2C"/>
    <w:multiLevelType w:val="hybridMultilevel"/>
    <w:tmpl w:val="7D185E36"/>
    <w:lvl w:ilvl="0" w:tplc="0816000F">
      <w:start w:val="1"/>
      <w:numFmt w:val="decimal"/>
      <w:lvlText w:val="%1."/>
      <w:lvlJc w:val="left"/>
      <w:pPr>
        <w:tabs>
          <w:tab w:val="num" w:pos="360"/>
        </w:tabs>
        <w:ind w:left="360" w:hanging="360"/>
      </w:pPr>
    </w:lvl>
    <w:lvl w:ilvl="1" w:tplc="9F622526">
      <w:start w:val="1"/>
      <w:numFmt w:val="lowerLetter"/>
      <w:lvlText w:val="%2."/>
      <w:lvlJc w:val="left"/>
      <w:pPr>
        <w:tabs>
          <w:tab w:val="num" w:pos="1080"/>
        </w:tabs>
        <w:ind w:left="1080" w:hanging="360"/>
      </w:pPr>
      <w:rPr>
        <w:rFonts w:hint="default"/>
        <w:b w:val="0"/>
        <w:i/>
      </w:r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2" w15:restartNumberingAfterBreak="0">
    <w:nsid w:val="1DEF1B06"/>
    <w:multiLevelType w:val="hybridMultilevel"/>
    <w:tmpl w:val="C4D266B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E6600A"/>
    <w:multiLevelType w:val="hybridMultilevel"/>
    <w:tmpl w:val="434ACED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360"/>
        </w:tabs>
        <w:ind w:left="360" w:hanging="360"/>
      </w:pPr>
      <w:rPr>
        <w:rFonts w:ascii="Courier New" w:hAnsi="Courier New" w:cs="Courier New" w:hint="default"/>
      </w:rPr>
    </w:lvl>
    <w:lvl w:ilvl="2" w:tplc="08160005" w:tentative="1">
      <w:start w:val="1"/>
      <w:numFmt w:val="bullet"/>
      <w:lvlText w:val=""/>
      <w:lvlJc w:val="left"/>
      <w:pPr>
        <w:tabs>
          <w:tab w:val="num" w:pos="1080"/>
        </w:tabs>
        <w:ind w:left="1080" w:hanging="360"/>
      </w:pPr>
      <w:rPr>
        <w:rFonts w:ascii="Wingdings" w:hAnsi="Wingdings" w:hint="default"/>
      </w:rPr>
    </w:lvl>
    <w:lvl w:ilvl="3" w:tplc="08160001" w:tentative="1">
      <w:start w:val="1"/>
      <w:numFmt w:val="bullet"/>
      <w:lvlText w:val=""/>
      <w:lvlJc w:val="left"/>
      <w:pPr>
        <w:tabs>
          <w:tab w:val="num" w:pos="1800"/>
        </w:tabs>
        <w:ind w:left="1800" w:hanging="360"/>
      </w:pPr>
      <w:rPr>
        <w:rFonts w:ascii="Symbol" w:hAnsi="Symbol" w:hint="default"/>
      </w:rPr>
    </w:lvl>
    <w:lvl w:ilvl="4" w:tplc="08160003" w:tentative="1">
      <w:start w:val="1"/>
      <w:numFmt w:val="bullet"/>
      <w:lvlText w:val="o"/>
      <w:lvlJc w:val="left"/>
      <w:pPr>
        <w:tabs>
          <w:tab w:val="num" w:pos="2520"/>
        </w:tabs>
        <w:ind w:left="2520" w:hanging="360"/>
      </w:pPr>
      <w:rPr>
        <w:rFonts w:ascii="Courier New" w:hAnsi="Courier New" w:cs="Courier New" w:hint="default"/>
      </w:rPr>
    </w:lvl>
    <w:lvl w:ilvl="5" w:tplc="08160005" w:tentative="1">
      <w:start w:val="1"/>
      <w:numFmt w:val="bullet"/>
      <w:lvlText w:val=""/>
      <w:lvlJc w:val="left"/>
      <w:pPr>
        <w:tabs>
          <w:tab w:val="num" w:pos="3240"/>
        </w:tabs>
        <w:ind w:left="3240" w:hanging="360"/>
      </w:pPr>
      <w:rPr>
        <w:rFonts w:ascii="Wingdings" w:hAnsi="Wingdings" w:hint="default"/>
      </w:rPr>
    </w:lvl>
    <w:lvl w:ilvl="6" w:tplc="08160001" w:tentative="1">
      <w:start w:val="1"/>
      <w:numFmt w:val="bullet"/>
      <w:lvlText w:val=""/>
      <w:lvlJc w:val="left"/>
      <w:pPr>
        <w:tabs>
          <w:tab w:val="num" w:pos="3960"/>
        </w:tabs>
        <w:ind w:left="3960" w:hanging="360"/>
      </w:pPr>
      <w:rPr>
        <w:rFonts w:ascii="Symbol" w:hAnsi="Symbol" w:hint="default"/>
      </w:rPr>
    </w:lvl>
    <w:lvl w:ilvl="7" w:tplc="08160003" w:tentative="1">
      <w:start w:val="1"/>
      <w:numFmt w:val="bullet"/>
      <w:lvlText w:val="o"/>
      <w:lvlJc w:val="left"/>
      <w:pPr>
        <w:tabs>
          <w:tab w:val="num" w:pos="4680"/>
        </w:tabs>
        <w:ind w:left="4680" w:hanging="360"/>
      </w:pPr>
      <w:rPr>
        <w:rFonts w:ascii="Courier New" w:hAnsi="Courier New" w:cs="Courier New" w:hint="default"/>
      </w:rPr>
    </w:lvl>
    <w:lvl w:ilvl="8" w:tplc="0816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26F38B8"/>
    <w:multiLevelType w:val="hybridMultilevel"/>
    <w:tmpl w:val="4CB05CC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890A92"/>
    <w:multiLevelType w:val="hybridMultilevel"/>
    <w:tmpl w:val="A69A148C"/>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A1A6765"/>
    <w:multiLevelType w:val="hybridMultilevel"/>
    <w:tmpl w:val="4070909E"/>
    <w:lvl w:ilvl="0" w:tplc="0816000F">
      <w:start w:val="1"/>
      <w:numFmt w:val="decimal"/>
      <w:lvlText w:val="%1."/>
      <w:lvlJc w:val="left"/>
      <w:pPr>
        <w:tabs>
          <w:tab w:val="num" w:pos="720"/>
        </w:tabs>
        <w:ind w:left="720" w:hanging="360"/>
      </w:pPr>
    </w:lvl>
    <w:lvl w:ilvl="1" w:tplc="62CED34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2A3857FE"/>
    <w:multiLevelType w:val="hybridMultilevel"/>
    <w:tmpl w:val="CD0CEC2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4405A"/>
    <w:multiLevelType w:val="hybridMultilevel"/>
    <w:tmpl w:val="DF90333E"/>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33539F"/>
    <w:multiLevelType w:val="hybridMultilevel"/>
    <w:tmpl w:val="8E30386C"/>
    <w:lvl w:ilvl="0" w:tplc="08160005">
      <w:start w:val="1"/>
      <w:numFmt w:val="bullet"/>
      <w:lvlText w:val=""/>
      <w:lvlJc w:val="left"/>
      <w:pPr>
        <w:tabs>
          <w:tab w:val="num" w:pos="1080"/>
        </w:tabs>
        <w:ind w:left="1080" w:hanging="360"/>
      </w:pPr>
      <w:rPr>
        <w:rFonts w:ascii="Wingdings" w:hAnsi="Wingdings" w:hint="default"/>
      </w:rPr>
    </w:lvl>
    <w:lvl w:ilvl="1" w:tplc="820472E0">
      <w:start w:val="1"/>
      <w:numFmt w:val="bullet"/>
      <w:lvlText w:val="-"/>
      <w:lvlJc w:val="left"/>
      <w:pPr>
        <w:tabs>
          <w:tab w:val="num" w:pos="1800"/>
        </w:tabs>
        <w:ind w:left="1800" w:hanging="360"/>
      </w:pPr>
      <w:rPr>
        <w:rFonts w:ascii="Times New Roman" w:eastAsia="Batang" w:hAnsi="Times New Roman" w:cs="Times New Roman" w:hint="default"/>
      </w:rPr>
    </w:lvl>
    <w:lvl w:ilvl="2" w:tplc="08160005">
      <w:start w:val="1"/>
      <w:numFmt w:val="bullet"/>
      <w:lvlText w:val=""/>
      <w:lvlJc w:val="left"/>
      <w:pPr>
        <w:tabs>
          <w:tab w:val="num" w:pos="2520"/>
        </w:tabs>
        <w:ind w:left="2520" w:hanging="360"/>
      </w:pPr>
      <w:rPr>
        <w:rFonts w:ascii="Wingdings" w:hAnsi="Wingdings" w:hint="default"/>
      </w:rPr>
    </w:lvl>
    <w:lvl w:ilvl="3" w:tplc="0816000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E3617B4"/>
    <w:multiLevelType w:val="hybridMultilevel"/>
    <w:tmpl w:val="0712C04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C73F31"/>
    <w:multiLevelType w:val="hybridMultilevel"/>
    <w:tmpl w:val="1A1281B8"/>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4803A0"/>
    <w:multiLevelType w:val="hybridMultilevel"/>
    <w:tmpl w:val="8BDAC616"/>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BD2500"/>
    <w:multiLevelType w:val="hybridMultilevel"/>
    <w:tmpl w:val="447E1094"/>
    <w:lvl w:ilvl="0" w:tplc="61465A2C">
      <w:start w:val="1"/>
      <w:numFmt w:val="bullet"/>
      <w:lvlText w:val=""/>
      <w:lvlJc w:val="left"/>
      <w:pPr>
        <w:tabs>
          <w:tab w:val="num" w:pos="360"/>
        </w:tabs>
        <w:ind w:left="360" w:hanging="360"/>
      </w:pPr>
      <w:rPr>
        <w:rFonts w:ascii="Symbol" w:hAnsi="Symbol" w:hint="default"/>
        <w:color w:val="000000"/>
        <w:w w:val="100"/>
        <w:sz w:val="22"/>
      </w:rPr>
    </w:lvl>
    <w:lvl w:ilvl="1" w:tplc="08160019">
      <w:start w:val="1"/>
      <w:numFmt w:val="lowerLetter"/>
      <w:lvlText w:val="%2."/>
      <w:lvlJc w:val="left"/>
      <w:pPr>
        <w:tabs>
          <w:tab w:val="num" w:pos="360"/>
        </w:tabs>
        <w:ind w:left="360" w:hanging="360"/>
      </w:pPr>
    </w:lvl>
    <w:lvl w:ilvl="2" w:tplc="0816001B">
      <w:start w:val="1"/>
      <w:numFmt w:val="lowerRoman"/>
      <w:lvlText w:val="%3."/>
      <w:lvlJc w:val="right"/>
      <w:pPr>
        <w:tabs>
          <w:tab w:val="num" w:pos="1080"/>
        </w:tabs>
        <w:ind w:left="1080" w:hanging="180"/>
      </w:pPr>
    </w:lvl>
    <w:lvl w:ilvl="3" w:tplc="0816000F" w:tentative="1">
      <w:start w:val="1"/>
      <w:numFmt w:val="decimal"/>
      <w:lvlText w:val="%4."/>
      <w:lvlJc w:val="left"/>
      <w:pPr>
        <w:tabs>
          <w:tab w:val="num" w:pos="1800"/>
        </w:tabs>
        <w:ind w:left="1800" w:hanging="360"/>
      </w:pPr>
    </w:lvl>
    <w:lvl w:ilvl="4" w:tplc="08160019" w:tentative="1">
      <w:start w:val="1"/>
      <w:numFmt w:val="lowerLetter"/>
      <w:lvlText w:val="%5."/>
      <w:lvlJc w:val="left"/>
      <w:pPr>
        <w:tabs>
          <w:tab w:val="num" w:pos="2520"/>
        </w:tabs>
        <w:ind w:left="2520" w:hanging="360"/>
      </w:pPr>
    </w:lvl>
    <w:lvl w:ilvl="5" w:tplc="0816001B" w:tentative="1">
      <w:start w:val="1"/>
      <w:numFmt w:val="lowerRoman"/>
      <w:lvlText w:val="%6."/>
      <w:lvlJc w:val="right"/>
      <w:pPr>
        <w:tabs>
          <w:tab w:val="num" w:pos="3240"/>
        </w:tabs>
        <w:ind w:left="3240" w:hanging="180"/>
      </w:pPr>
    </w:lvl>
    <w:lvl w:ilvl="6" w:tplc="0816000F" w:tentative="1">
      <w:start w:val="1"/>
      <w:numFmt w:val="decimal"/>
      <w:lvlText w:val="%7."/>
      <w:lvlJc w:val="left"/>
      <w:pPr>
        <w:tabs>
          <w:tab w:val="num" w:pos="3960"/>
        </w:tabs>
        <w:ind w:left="3960" w:hanging="360"/>
      </w:pPr>
    </w:lvl>
    <w:lvl w:ilvl="7" w:tplc="08160019" w:tentative="1">
      <w:start w:val="1"/>
      <w:numFmt w:val="lowerLetter"/>
      <w:lvlText w:val="%8."/>
      <w:lvlJc w:val="left"/>
      <w:pPr>
        <w:tabs>
          <w:tab w:val="num" w:pos="4680"/>
        </w:tabs>
        <w:ind w:left="4680" w:hanging="360"/>
      </w:pPr>
    </w:lvl>
    <w:lvl w:ilvl="8" w:tplc="0816001B" w:tentative="1">
      <w:start w:val="1"/>
      <w:numFmt w:val="lowerRoman"/>
      <w:lvlText w:val="%9."/>
      <w:lvlJc w:val="right"/>
      <w:pPr>
        <w:tabs>
          <w:tab w:val="num" w:pos="5400"/>
        </w:tabs>
        <w:ind w:left="5400" w:hanging="180"/>
      </w:pPr>
    </w:lvl>
  </w:abstractNum>
  <w:abstractNum w:abstractNumId="34" w15:restartNumberingAfterBreak="0">
    <w:nsid w:val="36ED5A62"/>
    <w:multiLevelType w:val="hybridMultilevel"/>
    <w:tmpl w:val="4A8A0E1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B4B60"/>
    <w:multiLevelType w:val="hybridMultilevel"/>
    <w:tmpl w:val="A0F2EE74"/>
    <w:lvl w:ilvl="0" w:tplc="288E433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38D62991"/>
    <w:multiLevelType w:val="hybridMultilevel"/>
    <w:tmpl w:val="AFD0308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344ABD"/>
    <w:multiLevelType w:val="hybridMultilevel"/>
    <w:tmpl w:val="FE54848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585902"/>
    <w:multiLevelType w:val="hybridMultilevel"/>
    <w:tmpl w:val="D9E81B7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2C2B4C"/>
    <w:multiLevelType w:val="hybridMultilevel"/>
    <w:tmpl w:val="A148DAC6"/>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D627BE"/>
    <w:multiLevelType w:val="hybridMultilevel"/>
    <w:tmpl w:val="CCF45636"/>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854476"/>
    <w:multiLevelType w:val="hybridMultilevel"/>
    <w:tmpl w:val="61742210"/>
    <w:lvl w:ilvl="0" w:tplc="61465A2C">
      <w:start w:val="1"/>
      <w:numFmt w:val="bullet"/>
      <w:lvlText w:val=""/>
      <w:lvlJc w:val="left"/>
      <w:pPr>
        <w:tabs>
          <w:tab w:val="num" w:pos="1080"/>
        </w:tabs>
        <w:ind w:left="1080" w:hanging="360"/>
      </w:pPr>
      <w:rPr>
        <w:rFonts w:ascii="Symbol" w:hAnsi="Symbol" w:hint="default"/>
        <w:b w:val="0"/>
        <w:i w:val="0"/>
        <w:color w:val="000000"/>
        <w:w w:val="100"/>
        <w:sz w:val="22"/>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42" w15:restartNumberingAfterBreak="0">
    <w:nsid w:val="4592462F"/>
    <w:multiLevelType w:val="hybridMultilevel"/>
    <w:tmpl w:val="94E21224"/>
    <w:lvl w:ilvl="0" w:tplc="08160005">
      <w:start w:val="1"/>
      <w:numFmt w:val="bullet"/>
      <w:lvlText w:val=""/>
      <w:lvlJc w:val="left"/>
      <w:pPr>
        <w:tabs>
          <w:tab w:val="num" w:pos="360"/>
        </w:tabs>
        <w:ind w:left="360" w:hanging="360"/>
      </w:pPr>
      <w:rPr>
        <w:rFonts w:ascii="Wingdings" w:hAnsi="Wingdings" w:hint="default"/>
      </w:rPr>
    </w:lvl>
    <w:lvl w:ilvl="1" w:tplc="61465A2C">
      <w:start w:val="1"/>
      <w:numFmt w:val="bullet"/>
      <w:lvlText w:val=""/>
      <w:lvlJc w:val="left"/>
      <w:pPr>
        <w:tabs>
          <w:tab w:val="num" w:pos="1080"/>
        </w:tabs>
        <w:ind w:left="1080" w:hanging="360"/>
      </w:pPr>
      <w:rPr>
        <w:rFonts w:ascii="Symbol" w:hAnsi="Symbol" w:hint="default"/>
        <w:color w:val="000000"/>
        <w:sz w:val="22"/>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6E74BF9"/>
    <w:multiLevelType w:val="hybridMultilevel"/>
    <w:tmpl w:val="B00AEF7E"/>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20B4D"/>
    <w:multiLevelType w:val="hybridMultilevel"/>
    <w:tmpl w:val="804C631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044639"/>
    <w:multiLevelType w:val="hybridMultilevel"/>
    <w:tmpl w:val="60005F0A"/>
    <w:lvl w:ilvl="0" w:tplc="61465A2C">
      <w:start w:val="1"/>
      <w:numFmt w:val="bullet"/>
      <w:lvlText w:val=""/>
      <w:lvlJc w:val="left"/>
      <w:pPr>
        <w:tabs>
          <w:tab w:val="num" w:pos="1440"/>
        </w:tabs>
        <w:ind w:left="1440" w:hanging="360"/>
      </w:pPr>
      <w:rPr>
        <w:rFonts w:ascii="Symbol" w:hAnsi="Symbol" w:hint="default"/>
        <w:color w:val="000000"/>
        <w:w w:val="100"/>
        <w:sz w:val="22"/>
      </w:rPr>
    </w:lvl>
    <w:lvl w:ilvl="1" w:tplc="08160019">
      <w:start w:val="1"/>
      <w:numFmt w:val="lowerLetter"/>
      <w:lvlText w:val="%2."/>
      <w:lvlJc w:val="left"/>
      <w:pPr>
        <w:tabs>
          <w:tab w:val="num" w:pos="2520"/>
        </w:tabs>
        <w:ind w:left="2520" w:hanging="360"/>
      </w:pPr>
    </w:lvl>
    <w:lvl w:ilvl="2" w:tplc="0816001B">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46" w15:restartNumberingAfterBreak="0">
    <w:nsid w:val="539A017F"/>
    <w:multiLevelType w:val="hybridMultilevel"/>
    <w:tmpl w:val="4420FB24"/>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7" w15:restartNumberingAfterBreak="0">
    <w:nsid w:val="54C66D9E"/>
    <w:multiLevelType w:val="hybridMultilevel"/>
    <w:tmpl w:val="3C76E8CA"/>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5E33A7D"/>
    <w:multiLevelType w:val="hybridMultilevel"/>
    <w:tmpl w:val="26D06426"/>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55EC7F72"/>
    <w:multiLevelType w:val="hybridMultilevel"/>
    <w:tmpl w:val="082E349C"/>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590A25B0"/>
    <w:multiLevelType w:val="hybridMultilevel"/>
    <w:tmpl w:val="19A89E7E"/>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A041644"/>
    <w:multiLevelType w:val="hybridMultilevel"/>
    <w:tmpl w:val="C21053E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947419"/>
    <w:multiLevelType w:val="hybridMultilevel"/>
    <w:tmpl w:val="804ED4A0"/>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CE5DBA"/>
    <w:multiLevelType w:val="hybridMultilevel"/>
    <w:tmpl w:val="DFD0E25C"/>
    <w:lvl w:ilvl="0" w:tplc="61465A2C">
      <w:start w:val="1"/>
      <w:numFmt w:val="bullet"/>
      <w:lvlText w:val=""/>
      <w:lvlJc w:val="left"/>
      <w:pPr>
        <w:tabs>
          <w:tab w:val="num" w:pos="1080"/>
        </w:tabs>
        <w:ind w:left="1080" w:hanging="360"/>
      </w:pPr>
      <w:rPr>
        <w:rFonts w:ascii="Symbol" w:hAnsi="Symbol" w:hint="default"/>
        <w:color w:val="000000"/>
        <w:sz w:val="22"/>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FA9124B"/>
    <w:multiLevelType w:val="hybridMultilevel"/>
    <w:tmpl w:val="F130781A"/>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55" w15:restartNumberingAfterBreak="0">
    <w:nsid w:val="60126D28"/>
    <w:multiLevelType w:val="hybridMultilevel"/>
    <w:tmpl w:val="B526211A"/>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6B35CA"/>
    <w:multiLevelType w:val="hybridMultilevel"/>
    <w:tmpl w:val="8F68121A"/>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850AE5"/>
    <w:multiLevelType w:val="hybridMultilevel"/>
    <w:tmpl w:val="415A7B3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6059F2"/>
    <w:multiLevelType w:val="hybridMultilevel"/>
    <w:tmpl w:val="C32AD610"/>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C1175B"/>
    <w:multiLevelType w:val="hybridMultilevel"/>
    <w:tmpl w:val="45AEA248"/>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FF10D2"/>
    <w:multiLevelType w:val="multilevel"/>
    <w:tmpl w:val="08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71D16C7"/>
    <w:multiLevelType w:val="hybridMultilevel"/>
    <w:tmpl w:val="0F848F1C"/>
    <w:lvl w:ilvl="0" w:tplc="08160005">
      <w:start w:val="1"/>
      <w:numFmt w:val="bullet"/>
      <w:lvlText w:val=""/>
      <w:lvlJc w:val="left"/>
      <w:pPr>
        <w:tabs>
          <w:tab w:val="num" w:pos="360"/>
        </w:tabs>
        <w:ind w:left="360" w:hanging="360"/>
      </w:pPr>
      <w:rPr>
        <w:rFonts w:ascii="Wingdings" w:hAnsi="Wingdings" w:hint="default"/>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67852002"/>
    <w:multiLevelType w:val="hybridMultilevel"/>
    <w:tmpl w:val="23364600"/>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63" w15:restartNumberingAfterBreak="0">
    <w:nsid w:val="69FA789C"/>
    <w:multiLevelType w:val="hybridMultilevel"/>
    <w:tmpl w:val="A43E507C"/>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BF6326"/>
    <w:multiLevelType w:val="hybridMultilevel"/>
    <w:tmpl w:val="FBC4120E"/>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C54A01"/>
    <w:multiLevelType w:val="hybridMultilevel"/>
    <w:tmpl w:val="A6E074BC"/>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6F491661"/>
    <w:multiLevelType w:val="hybridMultilevel"/>
    <w:tmpl w:val="65307558"/>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6D5812"/>
    <w:multiLevelType w:val="hybridMultilevel"/>
    <w:tmpl w:val="CDDE458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8" w15:restartNumberingAfterBreak="0">
    <w:nsid w:val="739202EA"/>
    <w:multiLevelType w:val="hybridMultilevel"/>
    <w:tmpl w:val="EC6A327E"/>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A84788"/>
    <w:multiLevelType w:val="hybridMultilevel"/>
    <w:tmpl w:val="472232EA"/>
    <w:lvl w:ilvl="0" w:tplc="7A407452">
      <w:start w:val="1"/>
      <w:numFmt w:val="lowerLetter"/>
      <w:lvlText w:val="%1."/>
      <w:lvlJc w:val="left"/>
      <w:pPr>
        <w:tabs>
          <w:tab w:val="num" w:pos="284"/>
        </w:tabs>
        <w:ind w:left="284" w:hanging="284"/>
      </w:pPr>
      <w:rPr>
        <w:rFonts w:hint="default"/>
        <w:w w:val="100"/>
      </w:rPr>
    </w:lvl>
    <w:lvl w:ilvl="1" w:tplc="08160019">
      <w:start w:val="1"/>
      <w:numFmt w:val="lowerLetter"/>
      <w:lvlText w:val="%2."/>
      <w:lvlJc w:val="left"/>
      <w:pPr>
        <w:tabs>
          <w:tab w:val="num" w:pos="360"/>
        </w:tabs>
        <w:ind w:left="360" w:hanging="360"/>
      </w:pPr>
    </w:lvl>
    <w:lvl w:ilvl="2" w:tplc="820472E0">
      <w:start w:val="1"/>
      <w:numFmt w:val="bullet"/>
      <w:lvlText w:val="-"/>
      <w:lvlJc w:val="left"/>
      <w:pPr>
        <w:tabs>
          <w:tab w:val="num" w:pos="1260"/>
        </w:tabs>
        <w:ind w:left="1260" w:hanging="360"/>
      </w:pPr>
      <w:rPr>
        <w:rFonts w:ascii="Times New Roman" w:eastAsia="Batang" w:hAnsi="Times New Roman" w:cs="Times New Roman" w:hint="default"/>
        <w:w w:val="100"/>
      </w:rPr>
    </w:lvl>
    <w:lvl w:ilvl="3" w:tplc="F69EA34C">
      <w:start w:val="1"/>
      <w:numFmt w:val="bullet"/>
      <w:pStyle w:val="Listamarcas"/>
      <w:lvlText w:val=""/>
      <w:lvlJc w:val="left"/>
      <w:pPr>
        <w:tabs>
          <w:tab w:val="num" w:pos="1800"/>
        </w:tabs>
        <w:ind w:left="1685" w:hanging="245"/>
      </w:pPr>
      <w:rPr>
        <w:rFonts w:ascii="Wingdings" w:hAnsi="Wingdings" w:hint="default"/>
        <w:color w:val="000000"/>
        <w:w w:val="100"/>
      </w:rPr>
    </w:lvl>
    <w:lvl w:ilvl="4" w:tplc="08160019" w:tentative="1">
      <w:start w:val="1"/>
      <w:numFmt w:val="lowerLetter"/>
      <w:lvlText w:val="%5."/>
      <w:lvlJc w:val="left"/>
      <w:pPr>
        <w:tabs>
          <w:tab w:val="num" w:pos="2520"/>
        </w:tabs>
        <w:ind w:left="2520" w:hanging="360"/>
      </w:pPr>
    </w:lvl>
    <w:lvl w:ilvl="5" w:tplc="0816001B" w:tentative="1">
      <w:start w:val="1"/>
      <w:numFmt w:val="lowerRoman"/>
      <w:lvlText w:val="%6."/>
      <w:lvlJc w:val="right"/>
      <w:pPr>
        <w:tabs>
          <w:tab w:val="num" w:pos="3240"/>
        </w:tabs>
        <w:ind w:left="3240" w:hanging="180"/>
      </w:pPr>
    </w:lvl>
    <w:lvl w:ilvl="6" w:tplc="0816000F" w:tentative="1">
      <w:start w:val="1"/>
      <w:numFmt w:val="decimal"/>
      <w:lvlText w:val="%7."/>
      <w:lvlJc w:val="left"/>
      <w:pPr>
        <w:tabs>
          <w:tab w:val="num" w:pos="3960"/>
        </w:tabs>
        <w:ind w:left="3960" w:hanging="360"/>
      </w:pPr>
    </w:lvl>
    <w:lvl w:ilvl="7" w:tplc="08160019" w:tentative="1">
      <w:start w:val="1"/>
      <w:numFmt w:val="lowerLetter"/>
      <w:lvlText w:val="%8."/>
      <w:lvlJc w:val="left"/>
      <w:pPr>
        <w:tabs>
          <w:tab w:val="num" w:pos="4680"/>
        </w:tabs>
        <w:ind w:left="4680" w:hanging="360"/>
      </w:pPr>
    </w:lvl>
    <w:lvl w:ilvl="8" w:tplc="0816001B" w:tentative="1">
      <w:start w:val="1"/>
      <w:numFmt w:val="lowerRoman"/>
      <w:lvlText w:val="%9."/>
      <w:lvlJc w:val="right"/>
      <w:pPr>
        <w:tabs>
          <w:tab w:val="num" w:pos="5400"/>
        </w:tabs>
        <w:ind w:left="5400" w:hanging="180"/>
      </w:pPr>
    </w:lvl>
  </w:abstractNum>
  <w:abstractNum w:abstractNumId="70" w15:restartNumberingAfterBreak="0">
    <w:nsid w:val="73C06A4D"/>
    <w:multiLevelType w:val="hybridMultilevel"/>
    <w:tmpl w:val="CB2256B6"/>
    <w:lvl w:ilvl="0" w:tplc="61465A2C">
      <w:start w:val="1"/>
      <w:numFmt w:val="bullet"/>
      <w:lvlText w:val=""/>
      <w:lvlJc w:val="left"/>
      <w:pPr>
        <w:tabs>
          <w:tab w:val="num" w:pos="1069"/>
        </w:tabs>
        <w:ind w:left="1069" w:hanging="360"/>
      </w:pPr>
      <w:rPr>
        <w:rFonts w:ascii="Symbol" w:hAnsi="Symbol" w:hint="default"/>
        <w:color w:val="000000"/>
        <w:sz w:val="22"/>
      </w:rPr>
    </w:lvl>
    <w:lvl w:ilvl="1" w:tplc="08160003" w:tentative="1">
      <w:start w:val="1"/>
      <w:numFmt w:val="bullet"/>
      <w:lvlText w:val="o"/>
      <w:lvlJc w:val="left"/>
      <w:pPr>
        <w:tabs>
          <w:tab w:val="num" w:pos="2149"/>
        </w:tabs>
        <w:ind w:left="2149" w:hanging="360"/>
      </w:pPr>
      <w:rPr>
        <w:rFonts w:ascii="Courier New" w:hAnsi="Courier New" w:cs="Courier New" w:hint="default"/>
      </w:rPr>
    </w:lvl>
    <w:lvl w:ilvl="2" w:tplc="08160005" w:tentative="1">
      <w:start w:val="1"/>
      <w:numFmt w:val="bullet"/>
      <w:lvlText w:val=""/>
      <w:lvlJc w:val="left"/>
      <w:pPr>
        <w:tabs>
          <w:tab w:val="num" w:pos="2869"/>
        </w:tabs>
        <w:ind w:left="2869" w:hanging="360"/>
      </w:pPr>
      <w:rPr>
        <w:rFonts w:ascii="Wingdings" w:hAnsi="Wingdings" w:hint="default"/>
      </w:rPr>
    </w:lvl>
    <w:lvl w:ilvl="3" w:tplc="08160001" w:tentative="1">
      <w:start w:val="1"/>
      <w:numFmt w:val="bullet"/>
      <w:lvlText w:val=""/>
      <w:lvlJc w:val="left"/>
      <w:pPr>
        <w:tabs>
          <w:tab w:val="num" w:pos="3589"/>
        </w:tabs>
        <w:ind w:left="3589" w:hanging="360"/>
      </w:pPr>
      <w:rPr>
        <w:rFonts w:ascii="Symbol" w:hAnsi="Symbol" w:hint="default"/>
      </w:rPr>
    </w:lvl>
    <w:lvl w:ilvl="4" w:tplc="08160003" w:tentative="1">
      <w:start w:val="1"/>
      <w:numFmt w:val="bullet"/>
      <w:lvlText w:val="o"/>
      <w:lvlJc w:val="left"/>
      <w:pPr>
        <w:tabs>
          <w:tab w:val="num" w:pos="4309"/>
        </w:tabs>
        <w:ind w:left="4309" w:hanging="360"/>
      </w:pPr>
      <w:rPr>
        <w:rFonts w:ascii="Courier New" w:hAnsi="Courier New" w:cs="Courier New" w:hint="default"/>
      </w:rPr>
    </w:lvl>
    <w:lvl w:ilvl="5" w:tplc="08160005" w:tentative="1">
      <w:start w:val="1"/>
      <w:numFmt w:val="bullet"/>
      <w:lvlText w:val=""/>
      <w:lvlJc w:val="left"/>
      <w:pPr>
        <w:tabs>
          <w:tab w:val="num" w:pos="5029"/>
        </w:tabs>
        <w:ind w:left="5029" w:hanging="360"/>
      </w:pPr>
      <w:rPr>
        <w:rFonts w:ascii="Wingdings" w:hAnsi="Wingdings" w:hint="default"/>
      </w:rPr>
    </w:lvl>
    <w:lvl w:ilvl="6" w:tplc="08160001" w:tentative="1">
      <w:start w:val="1"/>
      <w:numFmt w:val="bullet"/>
      <w:lvlText w:val=""/>
      <w:lvlJc w:val="left"/>
      <w:pPr>
        <w:tabs>
          <w:tab w:val="num" w:pos="5749"/>
        </w:tabs>
        <w:ind w:left="5749" w:hanging="360"/>
      </w:pPr>
      <w:rPr>
        <w:rFonts w:ascii="Symbol" w:hAnsi="Symbol" w:hint="default"/>
      </w:rPr>
    </w:lvl>
    <w:lvl w:ilvl="7" w:tplc="08160003" w:tentative="1">
      <w:start w:val="1"/>
      <w:numFmt w:val="bullet"/>
      <w:lvlText w:val="o"/>
      <w:lvlJc w:val="left"/>
      <w:pPr>
        <w:tabs>
          <w:tab w:val="num" w:pos="6469"/>
        </w:tabs>
        <w:ind w:left="6469" w:hanging="360"/>
      </w:pPr>
      <w:rPr>
        <w:rFonts w:ascii="Courier New" w:hAnsi="Courier New" w:cs="Courier New" w:hint="default"/>
      </w:rPr>
    </w:lvl>
    <w:lvl w:ilvl="8" w:tplc="0816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740E13F6"/>
    <w:multiLevelType w:val="hybridMultilevel"/>
    <w:tmpl w:val="E74C1174"/>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5F04AB5"/>
    <w:multiLevelType w:val="hybridMultilevel"/>
    <w:tmpl w:val="96DCF948"/>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82357A"/>
    <w:multiLevelType w:val="hybridMultilevel"/>
    <w:tmpl w:val="B38C7AE8"/>
    <w:lvl w:ilvl="0" w:tplc="61465A2C">
      <w:start w:val="1"/>
      <w:numFmt w:val="bullet"/>
      <w:lvlText w:val=""/>
      <w:lvlJc w:val="left"/>
      <w:pPr>
        <w:tabs>
          <w:tab w:val="num" w:pos="360"/>
        </w:tabs>
        <w:ind w:left="360" w:hanging="360"/>
      </w:pPr>
      <w:rPr>
        <w:rFonts w:ascii="Symbol" w:hAnsi="Symbol" w:hint="default"/>
        <w:color w:val="000000"/>
        <w:sz w:val="22"/>
      </w:rPr>
    </w:lvl>
    <w:lvl w:ilvl="1" w:tplc="08160003">
      <w:start w:val="1"/>
      <w:numFmt w:val="bullet"/>
      <w:lvlText w:val="o"/>
      <w:lvlJc w:val="left"/>
      <w:pPr>
        <w:tabs>
          <w:tab w:val="num" w:pos="0"/>
        </w:tabs>
        <w:ind w:left="0" w:hanging="360"/>
      </w:pPr>
      <w:rPr>
        <w:rFonts w:ascii="Courier New" w:hAnsi="Courier New" w:cs="Courier New" w:hint="default"/>
      </w:rPr>
    </w:lvl>
    <w:lvl w:ilvl="2" w:tplc="08160005" w:tentative="1">
      <w:start w:val="1"/>
      <w:numFmt w:val="bullet"/>
      <w:lvlText w:val=""/>
      <w:lvlJc w:val="left"/>
      <w:pPr>
        <w:tabs>
          <w:tab w:val="num" w:pos="720"/>
        </w:tabs>
        <w:ind w:left="720" w:hanging="360"/>
      </w:pPr>
      <w:rPr>
        <w:rFonts w:ascii="Wingdings" w:hAnsi="Wingdings" w:hint="default"/>
      </w:rPr>
    </w:lvl>
    <w:lvl w:ilvl="3" w:tplc="08160001" w:tentative="1">
      <w:start w:val="1"/>
      <w:numFmt w:val="bullet"/>
      <w:lvlText w:val=""/>
      <w:lvlJc w:val="left"/>
      <w:pPr>
        <w:tabs>
          <w:tab w:val="num" w:pos="1440"/>
        </w:tabs>
        <w:ind w:left="1440" w:hanging="360"/>
      </w:pPr>
      <w:rPr>
        <w:rFonts w:ascii="Symbol" w:hAnsi="Symbol" w:hint="default"/>
      </w:rPr>
    </w:lvl>
    <w:lvl w:ilvl="4" w:tplc="08160003" w:tentative="1">
      <w:start w:val="1"/>
      <w:numFmt w:val="bullet"/>
      <w:lvlText w:val="o"/>
      <w:lvlJc w:val="left"/>
      <w:pPr>
        <w:tabs>
          <w:tab w:val="num" w:pos="2160"/>
        </w:tabs>
        <w:ind w:left="2160" w:hanging="360"/>
      </w:pPr>
      <w:rPr>
        <w:rFonts w:ascii="Courier New" w:hAnsi="Courier New" w:cs="Courier New" w:hint="default"/>
      </w:rPr>
    </w:lvl>
    <w:lvl w:ilvl="5" w:tplc="08160005" w:tentative="1">
      <w:start w:val="1"/>
      <w:numFmt w:val="bullet"/>
      <w:lvlText w:val=""/>
      <w:lvlJc w:val="left"/>
      <w:pPr>
        <w:tabs>
          <w:tab w:val="num" w:pos="2880"/>
        </w:tabs>
        <w:ind w:left="2880" w:hanging="360"/>
      </w:pPr>
      <w:rPr>
        <w:rFonts w:ascii="Wingdings" w:hAnsi="Wingdings" w:hint="default"/>
      </w:rPr>
    </w:lvl>
    <w:lvl w:ilvl="6" w:tplc="08160001" w:tentative="1">
      <w:start w:val="1"/>
      <w:numFmt w:val="bullet"/>
      <w:lvlText w:val=""/>
      <w:lvlJc w:val="left"/>
      <w:pPr>
        <w:tabs>
          <w:tab w:val="num" w:pos="3600"/>
        </w:tabs>
        <w:ind w:left="3600" w:hanging="360"/>
      </w:pPr>
      <w:rPr>
        <w:rFonts w:ascii="Symbol" w:hAnsi="Symbol" w:hint="default"/>
      </w:rPr>
    </w:lvl>
    <w:lvl w:ilvl="7" w:tplc="08160003" w:tentative="1">
      <w:start w:val="1"/>
      <w:numFmt w:val="bullet"/>
      <w:lvlText w:val="o"/>
      <w:lvlJc w:val="left"/>
      <w:pPr>
        <w:tabs>
          <w:tab w:val="num" w:pos="4320"/>
        </w:tabs>
        <w:ind w:left="4320" w:hanging="360"/>
      </w:pPr>
      <w:rPr>
        <w:rFonts w:ascii="Courier New" w:hAnsi="Courier New" w:cs="Courier New" w:hint="default"/>
      </w:rPr>
    </w:lvl>
    <w:lvl w:ilvl="8" w:tplc="08160005" w:tentative="1">
      <w:start w:val="1"/>
      <w:numFmt w:val="bullet"/>
      <w:lvlText w:val=""/>
      <w:lvlJc w:val="left"/>
      <w:pPr>
        <w:tabs>
          <w:tab w:val="num" w:pos="5040"/>
        </w:tabs>
        <w:ind w:left="5040" w:hanging="360"/>
      </w:pPr>
      <w:rPr>
        <w:rFonts w:ascii="Wingdings" w:hAnsi="Wingdings" w:hint="default"/>
      </w:rPr>
    </w:lvl>
  </w:abstractNum>
  <w:abstractNum w:abstractNumId="74" w15:restartNumberingAfterBreak="0">
    <w:nsid w:val="76946DDA"/>
    <w:multiLevelType w:val="multilevel"/>
    <w:tmpl w:val="A148DAC6"/>
    <w:lvl w:ilvl="0">
      <w:start w:val="1"/>
      <w:numFmt w:val="bullet"/>
      <w:lvlText w:val=""/>
      <w:lvlJc w:val="left"/>
      <w:pPr>
        <w:tabs>
          <w:tab w:val="num" w:pos="1080"/>
        </w:tabs>
        <w:ind w:left="1080" w:hanging="360"/>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107337"/>
    <w:multiLevelType w:val="hybridMultilevel"/>
    <w:tmpl w:val="CDE209AC"/>
    <w:lvl w:ilvl="0" w:tplc="61465A2C">
      <w:start w:val="1"/>
      <w:numFmt w:val="bullet"/>
      <w:lvlText w:val=""/>
      <w:lvlJc w:val="left"/>
      <w:pPr>
        <w:tabs>
          <w:tab w:val="num" w:pos="360"/>
        </w:tabs>
        <w:ind w:left="360" w:hanging="360"/>
      </w:pPr>
      <w:rPr>
        <w:rFonts w:ascii="Symbol" w:hAnsi="Symbol" w:hint="default"/>
        <w:color w:val="000000"/>
        <w:w w:val="100"/>
        <w:sz w:val="22"/>
      </w:rPr>
    </w:lvl>
    <w:lvl w:ilvl="1" w:tplc="08160019" w:tentative="1">
      <w:start w:val="1"/>
      <w:numFmt w:val="lowerLetter"/>
      <w:lvlText w:val="%2."/>
      <w:lvlJc w:val="left"/>
      <w:pPr>
        <w:tabs>
          <w:tab w:val="num" w:pos="720"/>
        </w:tabs>
        <w:ind w:left="720" w:hanging="360"/>
      </w:pPr>
    </w:lvl>
    <w:lvl w:ilvl="2" w:tplc="0816001B" w:tentative="1">
      <w:start w:val="1"/>
      <w:numFmt w:val="lowerRoman"/>
      <w:lvlText w:val="%3."/>
      <w:lvlJc w:val="right"/>
      <w:pPr>
        <w:tabs>
          <w:tab w:val="num" w:pos="1440"/>
        </w:tabs>
        <w:ind w:left="1440" w:hanging="180"/>
      </w:pPr>
    </w:lvl>
    <w:lvl w:ilvl="3" w:tplc="0816000F" w:tentative="1">
      <w:start w:val="1"/>
      <w:numFmt w:val="decimal"/>
      <w:lvlText w:val="%4."/>
      <w:lvlJc w:val="left"/>
      <w:pPr>
        <w:tabs>
          <w:tab w:val="num" w:pos="2160"/>
        </w:tabs>
        <w:ind w:left="2160" w:hanging="360"/>
      </w:pPr>
    </w:lvl>
    <w:lvl w:ilvl="4" w:tplc="08160019" w:tentative="1">
      <w:start w:val="1"/>
      <w:numFmt w:val="lowerLetter"/>
      <w:lvlText w:val="%5."/>
      <w:lvlJc w:val="left"/>
      <w:pPr>
        <w:tabs>
          <w:tab w:val="num" w:pos="2880"/>
        </w:tabs>
        <w:ind w:left="2880" w:hanging="360"/>
      </w:pPr>
    </w:lvl>
    <w:lvl w:ilvl="5" w:tplc="0816001B" w:tentative="1">
      <w:start w:val="1"/>
      <w:numFmt w:val="lowerRoman"/>
      <w:lvlText w:val="%6."/>
      <w:lvlJc w:val="right"/>
      <w:pPr>
        <w:tabs>
          <w:tab w:val="num" w:pos="3600"/>
        </w:tabs>
        <w:ind w:left="3600" w:hanging="180"/>
      </w:pPr>
    </w:lvl>
    <w:lvl w:ilvl="6" w:tplc="0816000F" w:tentative="1">
      <w:start w:val="1"/>
      <w:numFmt w:val="decimal"/>
      <w:lvlText w:val="%7."/>
      <w:lvlJc w:val="left"/>
      <w:pPr>
        <w:tabs>
          <w:tab w:val="num" w:pos="4320"/>
        </w:tabs>
        <w:ind w:left="4320" w:hanging="360"/>
      </w:pPr>
    </w:lvl>
    <w:lvl w:ilvl="7" w:tplc="08160019" w:tentative="1">
      <w:start w:val="1"/>
      <w:numFmt w:val="lowerLetter"/>
      <w:lvlText w:val="%8."/>
      <w:lvlJc w:val="left"/>
      <w:pPr>
        <w:tabs>
          <w:tab w:val="num" w:pos="5040"/>
        </w:tabs>
        <w:ind w:left="5040" w:hanging="360"/>
      </w:pPr>
    </w:lvl>
    <w:lvl w:ilvl="8" w:tplc="0816001B" w:tentative="1">
      <w:start w:val="1"/>
      <w:numFmt w:val="lowerRoman"/>
      <w:lvlText w:val="%9."/>
      <w:lvlJc w:val="right"/>
      <w:pPr>
        <w:tabs>
          <w:tab w:val="num" w:pos="5760"/>
        </w:tabs>
        <w:ind w:left="5760" w:hanging="180"/>
      </w:pPr>
    </w:lvl>
  </w:abstractNum>
  <w:abstractNum w:abstractNumId="76" w15:restartNumberingAfterBreak="0">
    <w:nsid w:val="77802EEF"/>
    <w:multiLevelType w:val="hybridMultilevel"/>
    <w:tmpl w:val="A90A9084"/>
    <w:lvl w:ilvl="0" w:tplc="B294734C">
      <w:start w:val="1"/>
      <w:numFmt w:val="bullet"/>
      <w:lvlText w:val=""/>
      <w:lvlJc w:val="left"/>
      <w:pPr>
        <w:tabs>
          <w:tab w:val="num" w:pos="1080"/>
        </w:tabs>
        <w:ind w:left="1080" w:hanging="360"/>
      </w:pPr>
      <w:rPr>
        <w:rFonts w:ascii="Symbol" w:hAnsi="Symbol" w:hint="default"/>
        <w:color w:val="000000"/>
        <w:sz w:val="20"/>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A7B0D31"/>
    <w:multiLevelType w:val="hybridMultilevel"/>
    <w:tmpl w:val="6AA4A0DC"/>
    <w:lvl w:ilvl="0" w:tplc="0816000F">
      <w:start w:val="1"/>
      <w:numFmt w:val="decimal"/>
      <w:lvlText w:val="%1."/>
      <w:lvlJc w:val="left"/>
      <w:pPr>
        <w:tabs>
          <w:tab w:val="num" w:pos="360"/>
        </w:tabs>
        <w:ind w:left="360" w:hanging="360"/>
      </w:pPr>
    </w:lvl>
    <w:lvl w:ilvl="1" w:tplc="08160019">
      <w:start w:val="1"/>
      <w:numFmt w:val="lowerLetter"/>
      <w:lvlText w:val="%2."/>
      <w:lvlJc w:val="left"/>
      <w:pPr>
        <w:tabs>
          <w:tab w:val="num" w:pos="1080"/>
        </w:tabs>
        <w:ind w:left="1080" w:hanging="360"/>
      </w:pPr>
    </w:lvl>
    <w:lvl w:ilvl="2" w:tplc="0816001B">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8" w15:restartNumberingAfterBreak="0">
    <w:nsid w:val="7D270C2D"/>
    <w:multiLevelType w:val="hybridMultilevel"/>
    <w:tmpl w:val="A91C3066"/>
    <w:lvl w:ilvl="0" w:tplc="820472E0">
      <w:start w:val="1"/>
      <w:numFmt w:val="bullet"/>
      <w:lvlText w:val="-"/>
      <w:lvlJc w:val="left"/>
      <w:pPr>
        <w:tabs>
          <w:tab w:val="num" w:pos="1080"/>
        </w:tabs>
        <w:ind w:left="1080" w:hanging="360"/>
      </w:pPr>
      <w:rPr>
        <w:rFonts w:ascii="Times New Roman" w:eastAsia="Batang" w:hAnsi="Times New Roman" w:cs="Times New Roman"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E1A0062"/>
    <w:multiLevelType w:val="hybridMultilevel"/>
    <w:tmpl w:val="DED2C274"/>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8D4059"/>
    <w:multiLevelType w:val="hybridMultilevel"/>
    <w:tmpl w:val="D37AA4D2"/>
    <w:lvl w:ilvl="0" w:tplc="61465A2C">
      <w:start w:val="1"/>
      <w:numFmt w:val="bullet"/>
      <w:lvlText w:val=""/>
      <w:lvlJc w:val="left"/>
      <w:pPr>
        <w:tabs>
          <w:tab w:val="num" w:pos="360"/>
        </w:tabs>
        <w:ind w:left="360" w:hanging="360"/>
      </w:pPr>
      <w:rPr>
        <w:rFonts w:ascii="Symbol" w:hAnsi="Symbol" w:hint="default"/>
        <w:color w:val="000000"/>
        <w:sz w:val="2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1774284894">
    <w:abstractNumId w:val="29"/>
  </w:num>
  <w:num w:numId="2" w16cid:durableId="1584949596">
    <w:abstractNumId w:val="42"/>
  </w:num>
  <w:num w:numId="3" w16cid:durableId="2052030460">
    <w:abstractNumId w:val="60"/>
  </w:num>
  <w:num w:numId="4" w16cid:durableId="2078355085">
    <w:abstractNumId w:val="6"/>
  </w:num>
  <w:num w:numId="5" w16cid:durableId="988437923">
    <w:abstractNumId w:val="21"/>
  </w:num>
  <w:num w:numId="6" w16cid:durableId="1765688605">
    <w:abstractNumId w:val="8"/>
  </w:num>
  <w:num w:numId="7" w16cid:durableId="605356761">
    <w:abstractNumId w:val="47"/>
  </w:num>
  <w:num w:numId="8" w16cid:durableId="1064063257">
    <w:abstractNumId w:val="71"/>
  </w:num>
  <w:num w:numId="9" w16cid:durableId="992175954">
    <w:abstractNumId w:val="78"/>
  </w:num>
  <w:num w:numId="10" w16cid:durableId="760293102">
    <w:abstractNumId w:val="76"/>
  </w:num>
  <w:num w:numId="11" w16cid:durableId="557205974">
    <w:abstractNumId w:val="19"/>
  </w:num>
  <w:num w:numId="12" w16cid:durableId="292059657">
    <w:abstractNumId w:val="46"/>
  </w:num>
  <w:num w:numId="13" w16cid:durableId="1452017281">
    <w:abstractNumId w:val="50"/>
  </w:num>
  <w:num w:numId="14" w16cid:durableId="360131285">
    <w:abstractNumId w:val="77"/>
  </w:num>
  <w:num w:numId="15" w16cid:durableId="1692761684">
    <w:abstractNumId w:val="26"/>
  </w:num>
  <w:num w:numId="16" w16cid:durableId="1821342836">
    <w:abstractNumId w:val="67"/>
  </w:num>
  <w:num w:numId="17" w16cid:durableId="764419728">
    <w:abstractNumId w:val="69"/>
  </w:num>
  <w:num w:numId="18" w16cid:durableId="538123680">
    <w:abstractNumId w:val="35"/>
  </w:num>
  <w:num w:numId="19" w16cid:durableId="251008212">
    <w:abstractNumId w:val="43"/>
  </w:num>
  <w:num w:numId="20" w16cid:durableId="458112162">
    <w:abstractNumId w:val="36"/>
  </w:num>
  <w:num w:numId="21" w16cid:durableId="882329084">
    <w:abstractNumId w:val="28"/>
  </w:num>
  <w:num w:numId="22" w16cid:durableId="288510227">
    <w:abstractNumId w:val="9"/>
  </w:num>
  <w:num w:numId="23" w16cid:durableId="1366902134">
    <w:abstractNumId w:val="27"/>
  </w:num>
  <w:num w:numId="24" w16cid:durableId="1254047330">
    <w:abstractNumId w:val="24"/>
  </w:num>
  <w:num w:numId="25" w16cid:durableId="1321078919">
    <w:abstractNumId w:val="79"/>
  </w:num>
  <w:num w:numId="26" w16cid:durableId="1733231660">
    <w:abstractNumId w:val="32"/>
  </w:num>
  <w:num w:numId="27" w16cid:durableId="272321145">
    <w:abstractNumId w:val="41"/>
  </w:num>
  <w:num w:numId="28" w16cid:durableId="645477056">
    <w:abstractNumId w:val="7"/>
  </w:num>
  <w:num w:numId="29" w16cid:durableId="26759588">
    <w:abstractNumId w:val="34"/>
  </w:num>
  <w:num w:numId="30" w16cid:durableId="1334989035">
    <w:abstractNumId w:val="30"/>
  </w:num>
  <w:num w:numId="31" w16cid:durableId="2129466071">
    <w:abstractNumId w:val="12"/>
  </w:num>
  <w:num w:numId="32" w16cid:durableId="886647035">
    <w:abstractNumId w:val="3"/>
  </w:num>
  <w:num w:numId="33" w16cid:durableId="1917470062">
    <w:abstractNumId w:val="31"/>
  </w:num>
  <w:num w:numId="34" w16cid:durableId="545486252">
    <w:abstractNumId w:val="1"/>
  </w:num>
  <w:num w:numId="35" w16cid:durableId="1525509752">
    <w:abstractNumId w:val="66"/>
  </w:num>
  <w:num w:numId="36" w16cid:durableId="951673128">
    <w:abstractNumId w:val="70"/>
  </w:num>
  <w:num w:numId="37" w16cid:durableId="52968821">
    <w:abstractNumId w:val="4"/>
  </w:num>
  <w:num w:numId="38" w16cid:durableId="1672101877">
    <w:abstractNumId w:val="80"/>
  </w:num>
  <w:num w:numId="39" w16cid:durableId="2146191977">
    <w:abstractNumId w:val="59"/>
  </w:num>
  <w:num w:numId="40" w16cid:durableId="1074664055">
    <w:abstractNumId w:val="44"/>
  </w:num>
  <w:num w:numId="41" w16cid:durableId="273101573">
    <w:abstractNumId w:val="64"/>
  </w:num>
  <w:num w:numId="42" w16cid:durableId="621495061">
    <w:abstractNumId w:val="57"/>
  </w:num>
  <w:num w:numId="43" w16cid:durableId="1844003877">
    <w:abstractNumId w:val="39"/>
  </w:num>
  <w:num w:numId="44" w16cid:durableId="1840533373">
    <w:abstractNumId w:val="63"/>
  </w:num>
  <w:num w:numId="45" w16cid:durableId="127013753">
    <w:abstractNumId w:val="56"/>
  </w:num>
  <w:num w:numId="46" w16cid:durableId="1149902606">
    <w:abstractNumId w:val="16"/>
  </w:num>
  <w:num w:numId="47" w16cid:durableId="1570071432">
    <w:abstractNumId w:val="55"/>
  </w:num>
  <w:num w:numId="48" w16cid:durableId="1543324098">
    <w:abstractNumId w:val="18"/>
  </w:num>
  <w:num w:numId="49" w16cid:durableId="1222139228">
    <w:abstractNumId w:val="62"/>
  </w:num>
  <w:num w:numId="50" w16cid:durableId="1023434120">
    <w:abstractNumId w:val="10"/>
  </w:num>
  <w:num w:numId="51" w16cid:durableId="663162215">
    <w:abstractNumId w:val="61"/>
  </w:num>
  <w:num w:numId="52" w16cid:durableId="2036420574">
    <w:abstractNumId w:val="13"/>
  </w:num>
  <w:num w:numId="53" w16cid:durableId="692923320">
    <w:abstractNumId w:val="37"/>
  </w:num>
  <w:num w:numId="54" w16cid:durableId="1473863543">
    <w:abstractNumId w:val="58"/>
  </w:num>
  <w:num w:numId="55" w16cid:durableId="1966619264">
    <w:abstractNumId w:val="2"/>
  </w:num>
  <w:num w:numId="56" w16cid:durableId="2110927902">
    <w:abstractNumId w:val="52"/>
  </w:num>
  <w:num w:numId="57" w16cid:durableId="2141681263">
    <w:abstractNumId w:val="14"/>
  </w:num>
  <w:num w:numId="58" w16cid:durableId="194124221">
    <w:abstractNumId w:val="65"/>
  </w:num>
  <w:num w:numId="59" w16cid:durableId="675882063">
    <w:abstractNumId w:val="73"/>
  </w:num>
  <w:num w:numId="60" w16cid:durableId="1675843599">
    <w:abstractNumId w:val="20"/>
  </w:num>
  <w:num w:numId="61" w16cid:durableId="1322192362">
    <w:abstractNumId w:val="48"/>
  </w:num>
  <w:num w:numId="62" w16cid:durableId="1086658281">
    <w:abstractNumId w:val="49"/>
  </w:num>
  <w:num w:numId="63" w16cid:durableId="1719356126">
    <w:abstractNumId w:val="0"/>
  </w:num>
  <w:num w:numId="64" w16cid:durableId="772438659">
    <w:abstractNumId w:val="22"/>
  </w:num>
  <w:num w:numId="65" w16cid:durableId="192038756">
    <w:abstractNumId w:val="54"/>
  </w:num>
  <w:num w:numId="66" w16cid:durableId="1993095071">
    <w:abstractNumId w:val="38"/>
  </w:num>
  <w:num w:numId="67" w16cid:durableId="1580674400">
    <w:abstractNumId w:val="17"/>
  </w:num>
  <w:num w:numId="68" w16cid:durableId="1673408354">
    <w:abstractNumId w:val="11"/>
  </w:num>
  <w:num w:numId="69" w16cid:durableId="1104501367">
    <w:abstractNumId w:val="72"/>
  </w:num>
  <w:num w:numId="70" w16cid:durableId="328171158">
    <w:abstractNumId w:val="33"/>
  </w:num>
  <w:num w:numId="71" w16cid:durableId="2137869922">
    <w:abstractNumId w:val="45"/>
  </w:num>
  <w:num w:numId="72" w16cid:durableId="323976602">
    <w:abstractNumId w:val="68"/>
  </w:num>
  <w:num w:numId="73" w16cid:durableId="57484042">
    <w:abstractNumId w:val="15"/>
  </w:num>
  <w:num w:numId="74" w16cid:durableId="976447841">
    <w:abstractNumId w:val="40"/>
  </w:num>
  <w:num w:numId="75" w16cid:durableId="1585258149">
    <w:abstractNumId w:val="51"/>
  </w:num>
  <w:num w:numId="76" w16cid:durableId="327296727">
    <w:abstractNumId w:val="74"/>
  </w:num>
  <w:num w:numId="77" w16cid:durableId="1729109757">
    <w:abstractNumId w:val="23"/>
  </w:num>
  <w:num w:numId="78" w16cid:durableId="1062295650">
    <w:abstractNumId w:val="75"/>
  </w:num>
  <w:num w:numId="79" w16cid:durableId="390688200">
    <w:abstractNumId w:val="53"/>
  </w:num>
  <w:num w:numId="80" w16cid:durableId="1406075371">
    <w:abstractNumId w:val="5"/>
  </w:num>
  <w:num w:numId="81" w16cid:durableId="80250139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FC"/>
    <w:rsid w:val="00000555"/>
    <w:rsid w:val="00000680"/>
    <w:rsid w:val="00000AF4"/>
    <w:rsid w:val="00001958"/>
    <w:rsid w:val="00001D77"/>
    <w:rsid w:val="000022D4"/>
    <w:rsid w:val="00002563"/>
    <w:rsid w:val="000032B3"/>
    <w:rsid w:val="00003D5C"/>
    <w:rsid w:val="0000463E"/>
    <w:rsid w:val="000122BF"/>
    <w:rsid w:val="00014306"/>
    <w:rsid w:val="000148B9"/>
    <w:rsid w:val="00014D81"/>
    <w:rsid w:val="000151F6"/>
    <w:rsid w:val="0001722F"/>
    <w:rsid w:val="00024073"/>
    <w:rsid w:val="00024C53"/>
    <w:rsid w:val="00024D63"/>
    <w:rsid w:val="00025601"/>
    <w:rsid w:val="000272E8"/>
    <w:rsid w:val="000277D2"/>
    <w:rsid w:val="0003194A"/>
    <w:rsid w:val="0003230D"/>
    <w:rsid w:val="0003261C"/>
    <w:rsid w:val="0003556D"/>
    <w:rsid w:val="00037000"/>
    <w:rsid w:val="00037C1B"/>
    <w:rsid w:val="0004271C"/>
    <w:rsid w:val="000502A2"/>
    <w:rsid w:val="00052CD6"/>
    <w:rsid w:val="00053AE5"/>
    <w:rsid w:val="00053B98"/>
    <w:rsid w:val="000601EB"/>
    <w:rsid w:val="00060434"/>
    <w:rsid w:val="00061087"/>
    <w:rsid w:val="0006447F"/>
    <w:rsid w:val="00065008"/>
    <w:rsid w:val="0006513C"/>
    <w:rsid w:val="000659E0"/>
    <w:rsid w:val="000674D9"/>
    <w:rsid w:val="000676E3"/>
    <w:rsid w:val="0007304B"/>
    <w:rsid w:val="00075F12"/>
    <w:rsid w:val="00076036"/>
    <w:rsid w:val="000776CE"/>
    <w:rsid w:val="00077C1D"/>
    <w:rsid w:val="00077C3A"/>
    <w:rsid w:val="00080B48"/>
    <w:rsid w:val="00081276"/>
    <w:rsid w:val="0008273D"/>
    <w:rsid w:val="00082821"/>
    <w:rsid w:val="00090D85"/>
    <w:rsid w:val="000937E3"/>
    <w:rsid w:val="00093906"/>
    <w:rsid w:val="00095E2B"/>
    <w:rsid w:val="000A22F8"/>
    <w:rsid w:val="000A62FD"/>
    <w:rsid w:val="000B0FB2"/>
    <w:rsid w:val="000B338B"/>
    <w:rsid w:val="000B39F8"/>
    <w:rsid w:val="000B7E76"/>
    <w:rsid w:val="000C1C12"/>
    <w:rsid w:val="000C2F47"/>
    <w:rsid w:val="000C2FE9"/>
    <w:rsid w:val="000C31A2"/>
    <w:rsid w:val="000C3F52"/>
    <w:rsid w:val="000C678F"/>
    <w:rsid w:val="000D10A5"/>
    <w:rsid w:val="000D1944"/>
    <w:rsid w:val="000D1E3A"/>
    <w:rsid w:val="000D7F9E"/>
    <w:rsid w:val="000E0008"/>
    <w:rsid w:val="000E04AC"/>
    <w:rsid w:val="000E4465"/>
    <w:rsid w:val="000E4ADC"/>
    <w:rsid w:val="000E6D52"/>
    <w:rsid w:val="000E7BA4"/>
    <w:rsid w:val="000F0757"/>
    <w:rsid w:val="000F5774"/>
    <w:rsid w:val="000F65A7"/>
    <w:rsid w:val="0010029B"/>
    <w:rsid w:val="00100FF8"/>
    <w:rsid w:val="00101A93"/>
    <w:rsid w:val="00101CC9"/>
    <w:rsid w:val="00102FBA"/>
    <w:rsid w:val="001030FA"/>
    <w:rsid w:val="00103C5A"/>
    <w:rsid w:val="00105267"/>
    <w:rsid w:val="00107286"/>
    <w:rsid w:val="00110267"/>
    <w:rsid w:val="00110555"/>
    <w:rsid w:val="00111AAF"/>
    <w:rsid w:val="001147C1"/>
    <w:rsid w:val="00114F56"/>
    <w:rsid w:val="00116500"/>
    <w:rsid w:val="00117209"/>
    <w:rsid w:val="0011746D"/>
    <w:rsid w:val="001212AA"/>
    <w:rsid w:val="00121C42"/>
    <w:rsid w:val="00122556"/>
    <w:rsid w:val="00124D17"/>
    <w:rsid w:val="00131B2F"/>
    <w:rsid w:val="001329C8"/>
    <w:rsid w:val="00133E4C"/>
    <w:rsid w:val="0013441D"/>
    <w:rsid w:val="00134CF2"/>
    <w:rsid w:val="001404E7"/>
    <w:rsid w:val="001409D3"/>
    <w:rsid w:val="00143CD4"/>
    <w:rsid w:val="00145F49"/>
    <w:rsid w:val="001473D6"/>
    <w:rsid w:val="00147933"/>
    <w:rsid w:val="00147E96"/>
    <w:rsid w:val="00151B0E"/>
    <w:rsid w:val="001528F9"/>
    <w:rsid w:val="001551D7"/>
    <w:rsid w:val="001557BE"/>
    <w:rsid w:val="00156369"/>
    <w:rsid w:val="001569E2"/>
    <w:rsid w:val="00160407"/>
    <w:rsid w:val="00160B95"/>
    <w:rsid w:val="00161D2A"/>
    <w:rsid w:val="0016202B"/>
    <w:rsid w:val="0016246D"/>
    <w:rsid w:val="00162758"/>
    <w:rsid w:val="00162775"/>
    <w:rsid w:val="001651C9"/>
    <w:rsid w:val="00165C0C"/>
    <w:rsid w:val="00165CFB"/>
    <w:rsid w:val="00165DF7"/>
    <w:rsid w:val="0016602C"/>
    <w:rsid w:val="00166225"/>
    <w:rsid w:val="001674B5"/>
    <w:rsid w:val="001708F5"/>
    <w:rsid w:val="00170A31"/>
    <w:rsid w:val="00170AB0"/>
    <w:rsid w:val="001713FE"/>
    <w:rsid w:val="0017188C"/>
    <w:rsid w:val="00172741"/>
    <w:rsid w:val="00172B51"/>
    <w:rsid w:val="0017702D"/>
    <w:rsid w:val="0018146A"/>
    <w:rsid w:val="0018189F"/>
    <w:rsid w:val="00182EB0"/>
    <w:rsid w:val="00185450"/>
    <w:rsid w:val="00185828"/>
    <w:rsid w:val="00186325"/>
    <w:rsid w:val="00186713"/>
    <w:rsid w:val="0019050D"/>
    <w:rsid w:val="00190BE8"/>
    <w:rsid w:val="00190E71"/>
    <w:rsid w:val="00191AF4"/>
    <w:rsid w:val="00192EFC"/>
    <w:rsid w:val="001969B2"/>
    <w:rsid w:val="00196FEA"/>
    <w:rsid w:val="0019711C"/>
    <w:rsid w:val="00197B5B"/>
    <w:rsid w:val="001A299A"/>
    <w:rsid w:val="001A6840"/>
    <w:rsid w:val="001A707F"/>
    <w:rsid w:val="001A7FEA"/>
    <w:rsid w:val="001B02AC"/>
    <w:rsid w:val="001B0356"/>
    <w:rsid w:val="001B11B5"/>
    <w:rsid w:val="001B28A5"/>
    <w:rsid w:val="001B672C"/>
    <w:rsid w:val="001C0AC8"/>
    <w:rsid w:val="001C289F"/>
    <w:rsid w:val="001C4232"/>
    <w:rsid w:val="001C42B8"/>
    <w:rsid w:val="001D2C0C"/>
    <w:rsid w:val="001D4652"/>
    <w:rsid w:val="001D55AC"/>
    <w:rsid w:val="001D6A77"/>
    <w:rsid w:val="001D72DD"/>
    <w:rsid w:val="001D75A2"/>
    <w:rsid w:val="001D7AB8"/>
    <w:rsid w:val="001E00FC"/>
    <w:rsid w:val="001E1ADA"/>
    <w:rsid w:val="001E21CF"/>
    <w:rsid w:val="001E512A"/>
    <w:rsid w:val="001E5F91"/>
    <w:rsid w:val="001E66F0"/>
    <w:rsid w:val="001E68F3"/>
    <w:rsid w:val="001E6AF9"/>
    <w:rsid w:val="001E6E07"/>
    <w:rsid w:val="001E72FE"/>
    <w:rsid w:val="001E75A6"/>
    <w:rsid w:val="001F59D1"/>
    <w:rsid w:val="001F69E4"/>
    <w:rsid w:val="001F6B8E"/>
    <w:rsid w:val="00200816"/>
    <w:rsid w:val="00200AC6"/>
    <w:rsid w:val="00200C53"/>
    <w:rsid w:val="002023BA"/>
    <w:rsid w:val="00203160"/>
    <w:rsid w:val="00204EBF"/>
    <w:rsid w:val="00206140"/>
    <w:rsid w:val="002066BE"/>
    <w:rsid w:val="00206A8A"/>
    <w:rsid w:val="00206FA3"/>
    <w:rsid w:val="00207B88"/>
    <w:rsid w:val="00210D08"/>
    <w:rsid w:val="00211579"/>
    <w:rsid w:val="00211CA2"/>
    <w:rsid w:val="0021259D"/>
    <w:rsid w:val="002136F6"/>
    <w:rsid w:val="00213D18"/>
    <w:rsid w:val="002153F8"/>
    <w:rsid w:val="002210D5"/>
    <w:rsid w:val="0022421A"/>
    <w:rsid w:val="00226D28"/>
    <w:rsid w:val="00226FBE"/>
    <w:rsid w:val="00230F5E"/>
    <w:rsid w:val="002319C2"/>
    <w:rsid w:val="002319E7"/>
    <w:rsid w:val="0023225D"/>
    <w:rsid w:val="00232F80"/>
    <w:rsid w:val="002331A2"/>
    <w:rsid w:val="00233401"/>
    <w:rsid w:val="00233E32"/>
    <w:rsid w:val="002341CB"/>
    <w:rsid w:val="002341DD"/>
    <w:rsid w:val="00235C7F"/>
    <w:rsid w:val="00237F32"/>
    <w:rsid w:val="00240FBA"/>
    <w:rsid w:val="00243CB7"/>
    <w:rsid w:val="0024415B"/>
    <w:rsid w:val="00244C85"/>
    <w:rsid w:val="0024605C"/>
    <w:rsid w:val="00250CBD"/>
    <w:rsid w:val="00250D6E"/>
    <w:rsid w:val="0025109D"/>
    <w:rsid w:val="002510D0"/>
    <w:rsid w:val="00251BBA"/>
    <w:rsid w:val="002541F4"/>
    <w:rsid w:val="00255167"/>
    <w:rsid w:val="00257AE3"/>
    <w:rsid w:val="00262549"/>
    <w:rsid w:val="00262A5D"/>
    <w:rsid w:val="002651EF"/>
    <w:rsid w:val="002723BE"/>
    <w:rsid w:val="00273D31"/>
    <w:rsid w:val="00274771"/>
    <w:rsid w:val="00282BD6"/>
    <w:rsid w:val="002835AC"/>
    <w:rsid w:val="00292F20"/>
    <w:rsid w:val="00293749"/>
    <w:rsid w:val="00294E52"/>
    <w:rsid w:val="00294EC7"/>
    <w:rsid w:val="00295719"/>
    <w:rsid w:val="00296924"/>
    <w:rsid w:val="002973A5"/>
    <w:rsid w:val="002A0E48"/>
    <w:rsid w:val="002A16E9"/>
    <w:rsid w:val="002A18E4"/>
    <w:rsid w:val="002A2AB4"/>
    <w:rsid w:val="002A356B"/>
    <w:rsid w:val="002A402E"/>
    <w:rsid w:val="002A619A"/>
    <w:rsid w:val="002A65D8"/>
    <w:rsid w:val="002A693D"/>
    <w:rsid w:val="002B1721"/>
    <w:rsid w:val="002B57C4"/>
    <w:rsid w:val="002B63B3"/>
    <w:rsid w:val="002C1A8C"/>
    <w:rsid w:val="002C21A1"/>
    <w:rsid w:val="002C21AF"/>
    <w:rsid w:val="002C21BA"/>
    <w:rsid w:val="002C2EA6"/>
    <w:rsid w:val="002C4F2B"/>
    <w:rsid w:val="002D0A1F"/>
    <w:rsid w:val="002D211C"/>
    <w:rsid w:val="002D3FA2"/>
    <w:rsid w:val="002D4397"/>
    <w:rsid w:val="002D54EA"/>
    <w:rsid w:val="002D567D"/>
    <w:rsid w:val="002E0AEC"/>
    <w:rsid w:val="002E0D0B"/>
    <w:rsid w:val="002E13DA"/>
    <w:rsid w:val="002E2768"/>
    <w:rsid w:val="002E4BD4"/>
    <w:rsid w:val="002E5013"/>
    <w:rsid w:val="002E6CA5"/>
    <w:rsid w:val="002E719A"/>
    <w:rsid w:val="002E7B5C"/>
    <w:rsid w:val="002F1B1E"/>
    <w:rsid w:val="002F1C1B"/>
    <w:rsid w:val="002F2B06"/>
    <w:rsid w:val="002F2E76"/>
    <w:rsid w:val="002F62B4"/>
    <w:rsid w:val="002F7BF5"/>
    <w:rsid w:val="0030029E"/>
    <w:rsid w:val="00301C87"/>
    <w:rsid w:val="00301DBC"/>
    <w:rsid w:val="00303628"/>
    <w:rsid w:val="00303B8B"/>
    <w:rsid w:val="00304CCE"/>
    <w:rsid w:val="00304EC0"/>
    <w:rsid w:val="00305BAC"/>
    <w:rsid w:val="003075EC"/>
    <w:rsid w:val="00307694"/>
    <w:rsid w:val="0031407C"/>
    <w:rsid w:val="00314121"/>
    <w:rsid w:val="003156CE"/>
    <w:rsid w:val="003208B8"/>
    <w:rsid w:val="0032100B"/>
    <w:rsid w:val="003227BF"/>
    <w:rsid w:val="00324032"/>
    <w:rsid w:val="00326A03"/>
    <w:rsid w:val="0032723E"/>
    <w:rsid w:val="00330688"/>
    <w:rsid w:val="00330C8B"/>
    <w:rsid w:val="0033300A"/>
    <w:rsid w:val="00334C8C"/>
    <w:rsid w:val="00335C47"/>
    <w:rsid w:val="0033617E"/>
    <w:rsid w:val="00341175"/>
    <w:rsid w:val="00341FF5"/>
    <w:rsid w:val="00344270"/>
    <w:rsid w:val="003453D0"/>
    <w:rsid w:val="003456E2"/>
    <w:rsid w:val="00345D5F"/>
    <w:rsid w:val="00350579"/>
    <w:rsid w:val="00351682"/>
    <w:rsid w:val="00352DB1"/>
    <w:rsid w:val="00354720"/>
    <w:rsid w:val="00354A86"/>
    <w:rsid w:val="00354CDB"/>
    <w:rsid w:val="00355FE1"/>
    <w:rsid w:val="003612FC"/>
    <w:rsid w:val="00365AE5"/>
    <w:rsid w:val="003670CD"/>
    <w:rsid w:val="00367980"/>
    <w:rsid w:val="00371112"/>
    <w:rsid w:val="00372F69"/>
    <w:rsid w:val="003734D2"/>
    <w:rsid w:val="00376DD9"/>
    <w:rsid w:val="003772A5"/>
    <w:rsid w:val="00380D3E"/>
    <w:rsid w:val="00380E90"/>
    <w:rsid w:val="00387375"/>
    <w:rsid w:val="003917B0"/>
    <w:rsid w:val="00392244"/>
    <w:rsid w:val="003933B6"/>
    <w:rsid w:val="0039448D"/>
    <w:rsid w:val="00394A65"/>
    <w:rsid w:val="00395218"/>
    <w:rsid w:val="003A0108"/>
    <w:rsid w:val="003A0382"/>
    <w:rsid w:val="003A1A81"/>
    <w:rsid w:val="003A2279"/>
    <w:rsid w:val="003A37F7"/>
    <w:rsid w:val="003A3B94"/>
    <w:rsid w:val="003A424B"/>
    <w:rsid w:val="003A44A0"/>
    <w:rsid w:val="003A4E21"/>
    <w:rsid w:val="003A6378"/>
    <w:rsid w:val="003A72DF"/>
    <w:rsid w:val="003A73A3"/>
    <w:rsid w:val="003A78F1"/>
    <w:rsid w:val="003B125A"/>
    <w:rsid w:val="003B221B"/>
    <w:rsid w:val="003B2465"/>
    <w:rsid w:val="003B287E"/>
    <w:rsid w:val="003B670F"/>
    <w:rsid w:val="003B7857"/>
    <w:rsid w:val="003C19EC"/>
    <w:rsid w:val="003C1B5C"/>
    <w:rsid w:val="003C1C1E"/>
    <w:rsid w:val="003C2B17"/>
    <w:rsid w:val="003C4132"/>
    <w:rsid w:val="003C42BE"/>
    <w:rsid w:val="003C5CDA"/>
    <w:rsid w:val="003C6A4D"/>
    <w:rsid w:val="003C7443"/>
    <w:rsid w:val="003D101F"/>
    <w:rsid w:val="003D10FB"/>
    <w:rsid w:val="003D1889"/>
    <w:rsid w:val="003D3569"/>
    <w:rsid w:val="003D3913"/>
    <w:rsid w:val="003D429D"/>
    <w:rsid w:val="003D5400"/>
    <w:rsid w:val="003D62F4"/>
    <w:rsid w:val="003D6F8A"/>
    <w:rsid w:val="003D77A3"/>
    <w:rsid w:val="003E1012"/>
    <w:rsid w:val="003E279C"/>
    <w:rsid w:val="003E2D1A"/>
    <w:rsid w:val="003E3FE0"/>
    <w:rsid w:val="003E410C"/>
    <w:rsid w:val="003E4800"/>
    <w:rsid w:val="003E77F8"/>
    <w:rsid w:val="003F1683"/>
    <w:rsid w:val="003F1C17"/>
    <w:rsid w:val="003F3669"/>
    <w:rsid w:val="003F42F1"/>
    <w:rsid w:val="003F6A43"/>
    <w:rsid w:val="003F7486"/>
    <w:rsid w:val="0040041E"/>
    <w:rsid w:val="00400847"/>
    <w:rsid w:val="00400BC5"/>
    <w:rsid w:val="00401806"/>
    <w:rsid w:val="00401AE8"/>
    <w:rsid w:val="00401AF3"/>
    <w:rsid w:val="0040455F"/>
    <w:rsid w:val="00404B4A"/>
    <w:rsid w:val="00404EA8"/>
    <w:rsid w:val="00404F8E"/>
    <w:rsid w:val="004118B8"/>
    <w:rsid w:val="0041238F"/>
    <w:rsid w:val="00413164"/>
    <w:rsid w:val="0041374E"/>
    <w:rsid w:val="00414A15"/>
    <w:rsid w:val="00414F01"/>
    <w:rsid w:val="00420989"/>
    <w:rsid w:val="004212B9"/>
    <w:rsid w:val="004215CB"/>
    <w:rsid w:val="00422C1F"/>
    <w:rsid w:val="00422F95"/>
    <w:rsid w:val="0042303F"/>
    <w:rsid w:val="004237FD"/>
    <w:rsid w:val="00430D45"/>
    <w:rsid w:val="00432321"/>
    <w:rsid w:val="00435485"/>
    <w:rsid w:val="00436892"/>
    <w:rsid w:val="004424ED"/>
    <w:rsid w:val="00443CBA"/>
    <w:rsid w:val="00443E8F"/>
    <w:rsid w:val="0044454E"/>
    <w:rsid w:val="00444C49"/>
    <w:rsid w:val="00445943"/>
    <w:rsid w:val="0044609D"/>
    <w:rsid w:val="0044630C"/>
    <w:rsid w:val="004470CD"/>
    <w:rsid w:val="00452316"/>
    <w:rsid w:val="0045299E"/>
    <w:rsid w:val="00453482"/>
    <w:rsid w:val="00453718"/>
    <w:rsid w:val="00460991"/>
    <w:rsid w:val="00462267"/>
    <w:rsid w:val="00464A33"/>
    <w:rsid w:val="00464F07"/>
    <w:rsid w:val="00465451"/>
    <w:rsid w:val="00465A55"/>
    <w:rsid w:val="00466E9F"/>
    <w:rsid w:val="00466EEE"/>
    <w:rsid w:val="00467CD6"/>
    <w:rsid w:val="00473168"/>
    <w:rsid w:val="004759A6"/>
    <w:rsid w:val="00480245"/>
    <w:rsid w:val="0048246B"/>
    <w:rsid w:val="00484CEA"/>
    <w:rsid w:val="00485D05"/>
    <w:rsid w:val="0048653D"/>
    <w:rsid w:val="00486B2C"/>
    <w:rsid w:val="00491A28"/>
    <w:rsid w:val="00493916"/>
    <w:rsid w:val="00496203"/>
    <w:rsid w:val="00496795"/>
    <w:rsid w:val="004A21A5"/>
    <w:rsid w:val="004A4AE2"/>
    <w:rsid w:val="004A6AA0"/>
    <w:rsid w:val="004A6DBC"/>
    <w:rsid w:val="004B012C"/>
    <w:rsid w:val="004B0502"/>
    <w:rsid w:val="004B3EF9"/>
    <w:rsid w:val="004B4274"/>
    <w:rsid w:val="004B5A19"/>
    <w:rsid w:val="004B6996"/>
    <w:rsid w:val="004C002F"/>
    <w:rsid w:val="004C6AD3"/>
    <w:rsid w:val="004C785D"/>
    <w:rsid w:val="004C7944"/>
    <w:rsid w:val="004D0394"/>
    <w:rsid w:val="004D043E"/>
    <w:rsid w:val="004D162B"/>
    <w:rsid w:val="004D1AA8"/>
    <w:rsid w:val="004D2729"/>
    <w:rsid w:val="004D2BB1"/>
    <w:rsid w:val="004D34CC"/>
    <w:rsid w:val="004D3F8F"/>
    <w:rsid w:val="004D6A67"/>
    <w:rsid w:val="004E038C"/>
    <w:rsid w:val="004E262A"/>
    <w:rsid w:val="004E2A3D"/>
    <w:rsid w:val="004E3CA2"/>
    <w:rsid w:val="004E4EF2"/>
    <w:rsid w:val="004E6A14"/>
    <w:rsid w:val="004E724D"/>
    <w:rsid w:val="004F053A"/>
    <w:rsid w:val="004F1082"/>
    <w:rsid w:val="004F154B"/>
    <w:rsid w:val="004F2C81"/>
    <w:rsid w:val="004F483B"/>
    <w:rsid w:val="004F492C"/>
    <w:rsid w:val="004F507C"/>
    <w:rsid w:val="004F514D"/>
    <w:rsid w:val="00500F7E"/>
    <w:rsid w:val="00501DB7"/>
    <w:rsid w:val="00502772"/>
    <w:rsid w:val="005048D1"/>
    <w:rsid w:val="00505277"/>
    <w:rsid w:val="00505EE2"/>
    <w:rsid w:val="00507BA8"/>
    <w:rsid w:val="0051054C"/>
    <w:rsid w:val="005107C2"/>
    <w:rsid w:val="0051111E"/>
    <w:rsid w:val="00511693"/>
    <w:rsid w:val="00512B16"/>
    <w:rsid w:val="0051522D"/>
    <w:rsid w:val="00515F5A"/>
    <w:rsid w:val="0051634A"/>
    <w:rsid w:val="00520BB4"/>
    <w:rsid w:val="005214E1"/>
    <w:rsid w:val="00524280"/>
    <w:rsid w:val="00524E21"/>
    <w:rsid w:val="005255D7"/>
    <w:rsid w:val="00526F9B"/>
    <w:rsid w:val="00527B98"/>
    <w:rsid w:val="00530422"/>
    <w:rsid w:val="005315B6"/>
    <w:rsid w:val="00531BED"/>
    <w:rsid w:val="00532148"/>
    <w:rsid w:val="00532485"/>
    <w:rsid w:val="00534A21"/>
    <w:rsid w:val="005363F9"/>
    <w:rsid w:val="0053679D"/>
    <w:rsid w:val="00537071"/>
    <w:rsid w:val="005376B5"/>
    <w:rsid w:val="00541286"/>
    <w:rsid w:val="005422C3"/>
    <w:rsid w:val="00543E2C"/>
    <w:rsid w:val="00544CC3"/>
    <w:rsid w:val="005527A9"/>
    <w:rsid w:val="00552AA2"/>
    <w:rsid w:val="00552ED6"/>
    <w:rsid w:val="005534B6"/>
    <w:rsid w:val="0055581D"/>
    <w:rsid w:val="005570F3"/>
    <w:rsid w:val="00557193"/>
    <w:rsid w:val="00560A2D"/>
    <w:rsid w:val="00561F01"/>
    <w:rsid w:val="005628A6"/>
    <w:rsid w:val="00563C15"/>
    <w:rsid w:val="00564E9D"/>
    <w:rsid w:val="00566E92"/>
    <w:rsid w:val="005670B3"/>
    <w:rsid w:val="005723AC"/>
    <w:rsid w:val="00572CD3"/>
    <w:rsid w:val="00572D7D"/>
    <w:rsid w:val="00575CCF"/>
    <w:rsid w:val="00576DA5"/>
    <w:rsid w:val="0058059B"/>
    <w:rsid w:val="005805FC"/>
    <w:rsid w:val="005834F0"/>
    <w:rsid w:val="00583FDD"/>
    <w:rsid w:val="00584F8F"/>
    <w:rsid w:val="0058578B"/>
    <w:rsid w:val="005901F3"/>
    <w:rsid w:val="00592F16"/>
    <w:rsid w:val="00594125"/>
    <w:rsid w:val="00595E08"/>
    <w:rsid w:val="005975C9"/>
    <w:rsid w:val="005A1B43"/>
    <w:rsid w:val="005A2806"/>
    <w:rsid w:val="005A6CCA"/>
    <w:rsid w:val="005A7058"/>
    <w:rsid w:val="005A7F4F"/>
    <w:rsid w:val="005B181C"/>
    <w:rsid w:val="005B1C22"/>
    <w:rsid w:val="005B256D"/>
    <w:rsid w:val="005B3CF0"/>
    <w:rsid w:val="005B671D"/>
    <w:rsid w:val="005C0E72"/>
    <w:rsid w:val="005C2339"/>
    <w:rsid w:val="005C42A4"/>
    <w:rsid w:val="005D125B"/>
    <w:rsid w:val="005D1959"/>
    <w:rsid w:val="005D2E98"/>
    <w:rsid w:val="005D3E45"/>
    <w:rsid w:val="005D5B74"/>
    <w:rsid w:val="005D623B"/>
    <w:rsid w:val="005D6704"/>
    <w:rsid w:val="005D6A64"/>
    <w:rsid w:val="005E1690"/>
    <w:rsid w:val="005E17C4"/>
    <w:rsid w:val="005E375D"/>
    <w:rsid w:val="005E5489"/>
    <w:rsid w:val="005F115E"/>
    <w:rsid w:val="005F16BF"/>
    <w:rsid w:val="005F2A6E"/>
    <w:rsid w:val="005F2EF6"/>
    <w:rsid w:val="005F3F85"/>
    <w:rsid w:val="00600502"/>
    <w:rsid w:val="00600E33"/>
    <w:rsid w:val="006015F3"/>
    <w:rsid w:val="00602508"/>
    <w:rsid w:val="00602A8B"/>
    <w:rsid w:val="006030F0"/>
    <w:rsid w:val="00603DCF"/>
    <w:rsid w:val="00604178"/>
    <w:rsid w:val="006050E3"/>
    <w:rsid w:val="00605584"/>
    <w:rsid w:val="00606E67"/>
    <w:rsid w:val="00607CCD"/>
    <w:rsid w:val="006117DE"/>
    <w:rsid w:val="006133C7"/>
    <w:rsid w:val="006137A6"/>
    <w:rsid w:val="006154DD"/>
    <w:rsid w:val="00616589"/>
    <w:rsid w:val="00616B67"/>
    <w:rsid w:val="00617159"/>
    <w:rsid w:val="00617F89"/>
    <w:rsid w:val="006217BD"/>
    <w:rsid w:val="00622B36"/>
    <w:rsid w:val="00622E23"/>
    <w:rsid w:val="0062450E"/>
    <w:rsid w:val="00626D08"/>
    <w:rsid w:val="00633982"/>
    <w:rsid w:val="00634E9D"/>
    <w:rsid w:val="00636208"/>
    <w:rsid w:val="00636496"/>
    <w:rsid w:val="00637E59"/>
    <w:rsid w:val="00640030"/>
    <w:rsid w:val="0064201A"/>
    <w:rsid w:val="006434E5"/>
    <w:rsid w:val="0064367A"/>
    <w:rsid w:val="006441D8"/>
    <w:rsid w:val="00644DE5"/>
    <w:rsid w:val="00646BBB"/>
    <w:rsid w:val="00646D08"/>
    <w:rsid w:val="00646F8D"/>
    <w:rsid w:val="00647AAE"/>
    <w:rsid w:val="00647EF5"/>
    <w:rsid w:val="006502F4"/>
    <w:rsid w:val="00650A23"/>
    <w:rsid w:val="00651087"/>
    <w:rsid w:val="00652B82"/>
    <w:rsid w:val="00653660"/>
    <w:rsid w:val="00655127"/>
    <w:rsid w:val="0065624C"/>
    <w:rsid w:val="00656C1B"/>
    <w:rsid w:val="00661E94"/>
    <w:rsid w:val="00662312"/>
    <w:rsid w:val="00663438"/>
    <w:rsid w:val="006737A5"/>
    <w:rsid w:val="00674E5B"/>
    <w:rsid w:val="006761B3"/>
    <w:rsid w:val="006766DF"/>
    <w:rsid w:val="00676968"/>
    <w:rsid w:val="00676FDA"/>
    <w:rsid w:val="00677863"/>
    <w:rsid w:val="00680233"/>
    <w:rsid w:val="00680450"/>
    <w:rsid w:val="0068661E"/>
    <w:rsid w:val="00686B27"/>
    <w:rsid w:val="006876FB"/>
    <w:rsid w:val="00690AD0"/>
    <w:rsid w:val="006917EC"/>
    <w:rsid w:val="0069185D"/>
    <w:rsid w:val="00692ACC"/>
    <w:rsid w:val="0069337D"/>
    <w:rsid w:val="00697A74"/>
    <w:rsid w:val="00697D2C"/>
    <w:rsid w:val="00697D2F"/>
    <w:rsid w:val="00697F83"/>
    <w:rsid w:val="006A2AF7"/>
    <w:rsid w:val="006A463C"/>
    <w:rsid w:val="006A7071"/>
    <w:rsid w:val="006B1164"/>
    <w:rsid w:val="006B15A5"/>
    <w:rsid w:val="006B2ECB"/>
    <w:rsid w:val="006B3F09"/>
    <w:rsid w:val="006B5A37"/>
    <w:rsid w:val="006C267A"/>
    <w:rsid w:val="006C2B41"/>
    <w:rsid w:val="006C378A"/>
    <w:rsid w:val="006C3811"/>
    <w:rsid w:val="006C487A"/>
    <w:rsid w:val="006C4D0F"/>
    <w:rsid w:val="006C5E37"/>
    <w:rsid w:val="006C6CE7"/>
    <w:rsid w:val="006C75EB"/>
    <w:rsid w:val="006D255B"/>
    <w:rsid w:val="006D49BF"/>
    <w:rsid w:val="006D4DD0"/>
    <w:rsid w:val="006D4E49"/>
    <w:rsid w:val="006D6421"/>
    <w:rsid w:val="006D7107"/>
    <w:rsid w:val="006E078C"/>
    <w:rsid w:val="006E264E"/>
    <w:rsid w:val="006E39C5"/>
    <w:rsid w:val="006E6471"/>
    <w:rsid w:val="006E6489"/>
    <w:rsid w:val="006E7F11"/>
    <w:rsid w:val="006F08FE"/>
    <w:rsid w:val="006F0B1D"/>
    <w:rsid w:val="006F0E59"/>
    <w:rsid w:val="006F0F19"/>
    <w:rsid w:val="006F19D5"/>
    <w:rsid w:val="006F238F"/>
    <w:rsid w:val="006F28CA"/>
    <w:rsid w:val="006F2E60"/>
    <w:rsid w:val="006F315B"/>
    <w:rsid w:val="006F4826"/>
    <w:rsid w:val="006F4E91"/>
    <w:rsid w:val="006F6E9A"/>
    <w:rsid w:val="00700924"/>
    <w:rsid w:val="00700AAB"/>
    <w:rsid w:val="00707952"/>
    <w:rsid w:val="0071145E"/>
    <w:rsid w:val="00712B81"/>
    <w:rsid w:val="00713BFF"/>
    <w:rsid w:val="007155F4"/>
    <w:rsid w:val="0071594F"/>
    <w:rsid w:val="0071785E"/>
    <w:rsid w:val="00717F7C"/>
    <w:rsid w:val="00724537"/>
    <w:rsid w:val="0072527C"/>
    <w:rsid w:val="00734128"/>
    <w:rsid w:val="00735FE6"/>
    <w:rsid w:val="00737DBA"/>
    <w:rsid w:val="00741A44"/>
    <w:rsid w:val="00742F00"/>
    <w:rsid w:val="0074626B"/>
    <w:rsid w:val="007513A0"/>
    <w:rsid w:val="0075236A"/>
    <w:rsid w:val="00752E44"/>
    <w:rsid w:val="00755B1A"/>
    <w:rsid w:val="00764C44"/>
    <w:rsid w:val="00766346"/>
    <w:rsid w:val="00767F0D"/>
    <w:rsid w:val="00770473"/>
    <w:rsid w:val="00770AF3"/>
    <w:rsid w:val="00771437"/>
    <w:rsid w:val="00771C45"/>
    <w:rsid w:val="00772AA4"/>
    <w:rsid w:val="00773602"/>
    <w:rsid w:val="007754D1"/>
    <w:rsid w:val="007762B6"/>
    <w:rsid w:val="00776B9F"/>
    <w:rsid w:val="00781489"/>
    <w:rsid w:val="007839C2"/>
    <w:rsid w:val="00786397"/>
    <w:rsid w:val="007875CB"/>
    <w:rsid w:val="0079061B"/>
    <w:rsid w:val="007917FC"/>
    <w:rsid w:val="00791BC6"/>
    <w:rsid w:val="00792707"/>
    <w:rsid w:val="00792B91"/>
    <w:rsid w:val="007933E7"/>
    <w:rsid w:val="007952FA"/>
    <w:rsid w:val="007A09F2"/>
    <w:rsid w:val="007A24B8"/>
    <w:rsid w:val="007A31E4"/>
    <w:rsid w:val="007A34E3"/>
    <w:rsid w:val="007A453A"/>
    <w:rsid w:val="007A4A7C"/>
    <w:rsid w:val="007A6BA3"/>
    <w:rsid w:val="007A71E0"/>
    <w:rsid w:val="007B0672"/>
    <w:rsid w:val="007B1CAD"/>
    <w:rsid w:val="007B3C1B"/>
    <w:rsid w:val="007B457C"/>
    <w:rsid w:val="007B4BF4"/>
    <w:rsid w:val="007B5F86"/>
    <w:rsid w:val="007B6550"/>
    <w:rsid w:val="007C0CC8"/>
    <w:rsid w:val="007C0F68"/>
    <w:rsid w:val="007C2675"/>
    <w:rsid w:val="007C6D29"/>
    <w:rsid w:val="007C7F5F"/>
    <w:rsid w:val="007D05B2"/>
    <w:rsid w:val="007D094C"/>
    <w:rsid w:val="007D1FEF"/>
    <w:rsid w:val="007D3A85"/>
    <w:rsid w:val="007D5BD0"/>
    <w:rsid w:val="007E2016"/>
    <w:rsid w:val="007E3C29"/>
    <w:rsid w:val="007E4418"/>
    <w:rsid w:val="007E458D"/>
    <w:rsid w:val="007E594B"/>
    <w:rsid w:val="007E5AA3"/>
    <w:rsid w:val="007F105D"/>
    <w:rsid w:val="007F1EC4"/>
    <w:rsid w:val="007F2781"/>
    <w:rsid w:val="007F2DB5"/>
    <w:rsid w:val="007F2F46"/>
    <w:rsid w:val="007F4356"/>
    <w:rsid w:val="007F50F2"/>
    <w:rsid w:val="00802A51"/>
    <w:rsid w:val="00802E7C"/>
    <w:rsid w:val="008041EF"/>
    <w:rsid w:val="008047FE"/>
    <w:rsid w:val="00805CFA"/>
    <w:rsid w:val="0080715F"/>
    <w:rsid w:val="00807816"/>
    <w:rsid w:val="008131D7"/>
    <w:rsid w:val="00815B1A"/>
    <w:rsid w:val="00816AE2"/>
    <w:rsid w:val="008172F7"/>
    <w:rsid w:val="008208FB"/>
    <w:rsid w:val="00825240"/>
    <w:rsid w:val="00825615"/>
    <w:rsid w:val="0082579E"/>
    <w:rsid w:val="00825B94"/>
    <w:rsid w:val="00830898"/>
    <w:rsid w:val="00831B3B"/>
    <w:rsid w:val="00831FB1"/>
    <w:rsid w:val="008354DF"/>
    <w:rsid w:val="00836F58"/>
    <w:rsid w:val="008376F2"/>
    <w:rsid w:val="008378D2"/>
    <w:rsid w:val="00841413"/>
    <w:rsid w:val="00841CA4"/>
    <w:rsid w:val="00843401"/>
    <w:rsid w:val="00845E2F"/>
    <w:rsid w:val="00846744"/>
    <w:rsid w:val="00846A34"/>
    <w:rsid w:val="00851402"/>
    <w:rsid w:val="0085309F"/>
    <w:rsid w:val="00855ADF"/>
    <w:rsid w:val="008573A3"/>
    <w:rsid w:val="008573FA"/>
    <w:rsid w:val="008579D1"/>
    <w:rsid w:val="00857B85"/>
    <w:rsid w:val="008608F2"/>
    <w:rsid w:val="0086099D"/>
    <w:rsid w:val="008631D1"/>
    <w:rsid w:val="0086342B"/>
    <w:rsid w:val="00863C5C"/>
    <w:rsid w:val="00867374"/>
    <w:rsid w:val="008712F6"/>
    <w:rsid w:val="00873298"/>
    <w:rsid w:val="0088019E"/>
    <w:rsid w:val="00880303"/>
    <w:rsid w:val="00881E2D"/>
    <w:rsid w:val="00882F27"/>
    <w:rsid w:val="0088466A"/>
    <w:rsid w:val="0088609B"/>
    <w:rsid w:val="008868E4"/>
    <w:rsid w:val="008871DB"/>
    <w:rsid w:val="0089232E"/>
    <w:rsid w:val="00892F24"/>
    <w:rsid w:val="008956FA"/>
    <w:rsid w:val="00895E12"/>
    <w:rsid w:val="008A32B0"/>
    <w:rsid w:val="008A3E86"/>
    <w:rsid w:val="008A5414"/>
    <w:rsid w:val="008A5B82"/>
    <w:rsid w:val="008A7184"/>
    <w:rsid w:val="008A7C60"/>
    <w:rsid w:val="008B003F"/>
    <w:rsid w:val="008B068B"/>
    <w:rsid w:val="008B169A"/>
    <w:rsid w:val="008B1904"/>
    <w:rsid w:val="008B1DB9"/>
    <w:rsid w:val="008B306C"/>
    <w:rsid w:val="008B3CC8"/>
    <w:rsid w:val="008B3EF1"/>
    <w:rsid w:val="008B3FF1"/>
    <w:rsid w:val="008B608D"/>
    <w:rsid w:val="008B6293"/>
    <w:rsid w:val="008B62C1"/>
    <w:rsid w:val="008C105A"/>
    <w:rsid w:val="008C3C01"/>
    <w:rsid w:val="008C3E8A"/>
    <w:rsid w:val="008C6BC1"/>
    <w:rsid w:val="008C6CDE"/>
    <w:rsid w:val="008C7120"/>
    <w:rsid w:val="008D17A0"/>
    <w:rsid w:val="008D3485"/>
    <w:rsid w:val="008D3D68"/>
    <w:rsid w:val="008D4706"/>
    <w:rsid w:val="008D5615"/>
    <w:rsid w:val="008D56C9"/>
    <w:rsid w:val="008D5A1D"/>
    <w:rsid w:val="008D6FC4"/>
    <w:rsid w:val="008E1347"/>
    <w:rsid w:val="008E2439"/>
    <w:rsid w:val="008E3104"/>
    <w:rsid w:val="008E441E"/>
    <w:rsid w:val="008E4B0C"/>
    <w:rsid w:val="008E724C"/>
    <w:rsid w:val="008E7681"/>
    <w:rsid w:val="008E78F8"/>
    <w:rsid w:val="008F04A6"/>
    <w:rsid w:val="008F20F3"/>
    <w:rsid w:val="008F55B3"/>
    <w:rsid w:val="008F5AA4"/>
    <w:rsid w:val="008F6CD7"/>
    <w:rsid w:val="008F6F31"/>
    <w:rsid w:val="008F7243"/>
    <w:rsid w:val="0090147F"/>
    <w:rsid w:val="00901A5F"/>
    <w:rsid w:val="009023C5"/>
    <w:rsid w:val="00903153"/>
    <w:rsid w:val="00905492"/>
    <w:rsid w:val="00905C54"/>
    <w:rsid w:val="0090691D"/>
    <w:rsid w:val="00906AA4"/>
    <w:rsid w:val="00907C13"/>
    <w:rsid w:val="0091095B"/>
    <w:rsid w:val="00914145"/>
    <w:rsid w:val="00915153"/>
    <w:rsid w:val="00915F26"/>
    <w:rsid w:val="009163FC"/>
    <w:rsid w:val="009203C4"/>
    <w:rsid w:val="009206F8"/>
    <w:rsid w:val="009207FD"/>
    <w:rsid w:val="00921798"/>
    <w:rsid w:val="00921C8A"/>
    <w:rsid w:val="009223C8"/>
    <w:rsid w:val="00923397"/>
    <w:rsid w:val="00924A0C"/>
    <w:rsid w:val="00924B25"/>
    <w:rsid w:val="00924F59"/>
    <w:rsid w:val="00925101"/>
    <w:rsid w:val="00926BF6"/>
    <w:rsid w:val="00930D5F"/>
    <w:rsid w:val="009310A8"/>
    <w:rsid w:val="009313D0"/>
    <w:rsid w:val="009315E1"/>
    <w:rsid w:val="009326D7"/>
    <w:rsid w:val="00934C12"/>
    <w:rsid w:val="00935932"/>
    <w:rsid w:val="00935BA0"/>
    <w:rsid w:val="00936DA6"/>
    <w:rsid w:val="00940A77"/>
    <w:rsid w:val="00941B76"/>
    <w:rsid w:val="0094230D"/>
    <w:rsid w:val="00943520"/>
    <w:rsid w:val="00944199"/>
    <w:rsid w:val="00947041"/>
    <w:rsid w:val="00947316"/>
    <w:rsid w:val="0094787B"/>
    <w:rsid w:val="00947EEC"/>
    <w:rsid w:val="00951A95"/>
    <w:rsid w:val="00952F98"/>
    <w:rsid w:val="009563E9"/>
    <w:rsid w:val="00957FA4"/>
    <w:rsid w:val="00960E2C"/>
    <w:rsid w:val="009651DE"/>
    <w:rsid w:val="00965464"/>
    <w:rsid w:val="0096633D"/>
    <w:rsid w:val="00966E73"/>
    <w:rsid w:val="00970082"/>
    <w:rsid w:val="00971F75"/>
    <w:rsid w:val="00973108"/>
    <w:rsid w:val="00973386"/>
    <w:rsid w:val="009739E1"/>
    <w:rsid w:val="00974979"/>
    <w:rsid w:val="00974DC3"/>
    <w:rsid w:val="00975411"/>
    <w:rsid w:val="00981C15"/>
    <w:rsid w:val="0098655A"/>
    <w:rsid w:val="009866AA"/>
    <w:rsid w:val="00993BC3"/>
    <w:rsid w:val="0099479F"/>
    <w:rsid w:val="00994B4C"/>
    <w:rsid w:val="0099741F"/>
    <w:rsid w:val="009975F2"/>
    <w:rsid w:val="009A0126"/>
    <w:rsid w:val="009A2B3B"/>
    <w:rsid w:val="009A2F48"/>
    <w:rsid w:val="009A30F5"/>
    <w:rsid w:val="009A71AA"/>
    <w:rsid w:val="009A7A3B"/>
    <w:rsid w:val="009A7CAB"/>
    <w:rsid w:val="009B1DE9"/>
    <w:rsid w:val="009B217C"/>
    <w:rsid w:val="009B4D07"/>
    <w:rsid w:val="009B5DF4"/>
    <w:rsid w:val="009B6A26"/>
    <w:rsid w:val="009C1083"/>
    <w:rsid w:val="009C19CD"/>
    <w:rsid w:val="009C633D"/>
    <w:rsid w:val="009D0075"/>
    <w:rsid w:val="009D1168"/>
    <w:rsid w:val="009D2CF8"/>
    <w:rsid w:val="009D37CC"/>
    <w:rsid w:val="009D54BF"/>
    <w:rsid w:val="009D669B"/>
    <w:rsid w:val="009E0A45"/>
    <w:rsid w:val="009E2670"/>
    <w:rsid w:val="009E366E"/>
    <w:rsid w:val="009E3688"/>
    <w:rsid w:val="009E5B9E"/>
    <w:rsid w:val="009E632B"/>
    <w:rsid w:val="009F1905"/>
    <w:rsid w:val="009F4055"/>
    <w:rsid w:val="009F43A2"/>
    <w:rsid w:val="009F484E"/>
    <w:rsid w:val="009F5592"/>
    <w:rsid w:val="009F588D"/>
    <w:rsid w:val="009F6493"/>
    <w:rsid w:val="009F729E"/>
    <w:rsid w:val="009F7411"/>
    <w:rsid w:val="009F76F7"/>
    <w:rsid w:val="009F7F6C"/>
    <w:rsid w:val="00A002C6"/>
    <w:rsid w:val="00A00A7C"/>
    <w:rsid w:val="00A01D69"/>
    <w:rsid w:val="00A059D4"/>
    <w:rsid w:val="00A108B8"/>
    <w:rsid w:val="00A13F07"/>
    <w:rsid w:val="00A14053"/>
    <w:rsid w:val="00A16432"/>
    <w:rsid w:val="00A20071"/>
    <w:rsid w:val="00A21146"/>
    <w:rsid w:val="00A2388F"/>
    <w:rsid w:val="00A25E34"/>
    <w:rsid w:val="00A27823"/>
    <w:rsid w:val="00A27A67"/>
    <w:rsid w:val="00A27BE5"/>
    <w:rsid w:val="00A30365"/>
    <w:rsid w:val="00A3077B"/>
    <w:rsid w:val="00A31DC3"/>
    <w:rsid w:val="00A322E5"/>
    <w:rsid w:val="00A32A56"/>
    <w:rsid w:val="00A32CA9"/>
    <w:rsid w:val="00A33153"/>
    <w:rsid w:val="00A3316D"/>
    <w:rsid w:val="00A33B50"/>
    <w:rsid w:val="00A345DD"/>
    <w:rsid w:val="00A35820"/>
    <w:rsid w:val="00A374B5"/>
    <w:rsid w:val="00A42ADA"/>
    <w:rsid w:val="00A43EFE"/>
    <w:rsid w:val="00A44C75"/>
    <w:rsid w:val="00A45B6E"/>
    <w:rsid w:val="00A47228"/>
    <w:rsid w:val="00A47BC9"/>
    <w:rsid w:val="00A526A6"/>
    <w:rsid w:val="00A5500C"/>
    <w:rsid w:val="00A559BB"/>
    <w:rsid w:val="00A55DF2"/>
    <w:rsid w:val="00A56256"/>
    <w:rsid w:val="00A566D2"/>
    <w:rsid w:val="00A60D19"/>
    <w:rsid w:val="00A616F9"/>
    <w:rsid w:val="00A626D2"/>
    <w:rsid w:val="00A62CEA"/>
    <w:rsid w:val="00A63492"/>
    <w:rsid w:val="00A63E24"/>
    <w:rsid w:val="00A71128"/>
    <w:rsid w:val="00A73DFE"/>
    <w:rsid w:val="00A73E25"/>
    <w:rsid w:val="00A80B9B"/>
    <w:rsid w:val="00A83C45"/>
    <w:rsid w:val="00A84B25"/>
    <w:rsid w:val="00A865C4"/>
    <w:rsid w:val="00A875C3"/>
    <w:rsid w:val="00A9147F"/>
    <w:rsid w:val="00A922C4"/>
    <w:rsid w:val="00A95569"/>
    <w:rsid w:val="00A96F8C"/>
    <w:rsid w:val="00AA0A14"/>
    <w:rsid w:val="00AA1820"/>
    <w:rsid w:val="00AA217A"/>
    <w:rsid w:val="00AA2227"/>
    <w:rsid w:val="00AA32E1"/>
    <w:rsid w:val="00AA38C7"/>
    <w:rsid w:val="00AA53FF"/>
    <w:rsid w:val="00AA5E8D"/>
    <w:rsid w:val="00AB02D2"/>
    <w:rsid w:val="00AB23EE"/>
    <w:rsid w:val="00AB33BF"/>
    <w:rsid w:val="00AB4D6E"/>
    <w:rsid w:val="00AB5FD3"/>
    <w:rsid w:val="00AB655B"/>
    <w:rsid w:val="00AB699A"/>
    <w:rsid w:val="00AB7A25"/>
    <w:rsid w:val="00AC0322"/>
    <w:rsid w:val="00AC03F9"/>
    <w:rsid w:val="00AC04AE"/>
    <w:rsid w:val="00AC1CCB"/>
    <w:rsid w:val="00AC2D58"/>
    <w:rsid w:val="00AC408F"/>
    <w:rsid w:val="00AC68FC"/>
    <w:rsid w:val="00AC7276"/>
    <w:rsid w:val="00AD1099"/>
    <w:rsid w:val="00AD26FD"/>
    <w:rsid w:val="00AD2BBC"/>
    <w:rsid w:val="00AD4A17"/>
    <w:rsid w:val="00AD66BA"/>
    <w:rsid w:val="00AD6E59"/>
    <w:rsid w:val="00AD7F5B"/>
    <w:rsid w:val="00AE361B"/>
    <w:rsid w:val="00AE5635"/>
    <w:rsid w:val="00AF2065"/>
    <w:rsid w:val="00AF28F0"/>
    <w:rsid w:val="00AF400C"/>
    <w:rsid w:val="00AF44C6"/>
    <w:rsid w:val="00AF6DFE"/>
    <w:rsid w:val="00AF7B55"/>
    <w:rsid w:val="00B00621"/>
    <w:rsid w:val="00B015E2"/>
    <w:rsid w:val="00B0246C"/>
    <w:rsid w:val="00B02D6A"/>
    <w:rsid w:val="00B03440"/>
    <w:rsid w:val="00B05ECA"/>
    <w:rsid w:val="00B07248"/>
    <w:rsid w:val="00B1372B"/>
    <w:rsid w:val="00B1436E"/>
    <w:rsid w:val="00B143CF"/>
    <w:rsid w:val="00B213DE"/>
    <w:rsid w:val="00B23961"/>
    <w:rsid w:val="00B23BD2"/>
    <w:rsid w:val="00B242E5"/>
    <w:rsid w:val="00B2658E"/>
    <w:rsid w:val="00B3035F"/>
    <w:rsid w:val="00B32300"/>
    <w:rsid w:val="00B33AF6"/>
    <w:rsid w:val="00B3551A"/>
    <w:rsid w:val="00B36172"/>
    <w:rsid w:val="00B40265"/>
    <w:rsid w:val="00B42E21"/>
    <w:rsid w:val="00B4523A"/>
    <w:rsid w:val="00B45D5F"/>
    <w:rsid w:val="00B45DE9"/>
    <w:rsid w:val="00B512AD"/>
    <w:rsid w:val="00B530BA"/>
    <w:rsid w:val="00B53C3F"/>
    <w:rsid w:val="00B545B1"/>
    <w:rsid w:val="00B55EE8"/>
    <w:rsid w:val="00B60161"/>
    <w:rsid w:val="00B61AF3"/>
    <w:rsid w:val="00B62970"/>
    <w:rsid w:val="00B64308"/>
    <w:rsid w:val="00B64639"/>
    <w:rsid w:val="00B64DB2"/>
    <w:rsid w:val="00B65997"/>
    <w:rsid w:val="00B67D0F"/>
    <w:rsid w:val="00B71F0D"/>
    <w:rsid w:val="00B73149"/>
    <w:rsid w:val="00B7455C"/>
    <w:rsid w:val="00B8151F"/>
    <w:rsid w:val="00B8269A"/>
    <w:rsid w:val="00B83B41"/>
    <w:rsid w:val="00B8440C"/>
    <w:rsid w:val="00B85BBC"/>
    <w:rsid w:val="00B9001E"/>
    <w:rsid w:val="00B90300"/>
    <w:rsid w:val="00B90B7E"/>
    <w:rsid w:val="00B92F01"/>
    <w:rsid w:val="00B95178"/>
    <w:rsid w:val="00BA0A1C"/>
    <w:rsid w:val="00BA4173"/>
    <w:rsid w:val="00BA5778"/>
    <w:rsid w:val="00BB1F8D"/>
    <w:rsid w:val="00BB26AF"/>
    <w:rsid w:val="00BB48C9"/>
    <w:rsid w:val="00BB4B9F"/>
    <w:rsid w:val="00BB5D21"/>
    <w:rsid w:val="00BB7857"/>
    <w:rsid w:val="00BC017F"/>
    <w:rsid w:val="00BC1BF9"/>
    <w:rsid w:val="00BC24AC"/>
    <w:rsid w:val="00BC451A"/>
    <w:rsid w:val="00BC4D44"/>
    <w:rsid w:val="00BC7AEE"/>
    <w:rsid w:val="00BC7BF4"/>
    <w:rsid w:val="00BD074F"/>
    <w:rsid w:val="00BD140D"/>
    <w:rsid w:val="00BD197D"/>
    <w:rsid w:val="00BD1F55"/>
    <w:rsid w:val="00BD2220"/>
    <w:rsid w:val="00BD335B"/>
    <w:rsid w:val="00BD3E63"/>
    <w:rsid w:val="00BE5ACE"/>
    <w:rsid w:val="00BE66EC"/>
    <w:rsid w:val="00BE78F2"/>
    <w:rsid w:val="00BF184D"/>
    <w:rsid w:val="00BF2105"/>
    <w:rsid w:val="00BF211D"/>
    <w:rsid w:val="00BF25B6"/>
    <w:rsid w:val="00BF2AA6"/>
    <w:rsid w:val="00BF3180"/>
    <w:rsid w:val="00BF3CC3"/>
    <w:rsid w:val="00BF6ED5"/>
    <w:rsid w:val="00BF7A0E"/>
    <w:rsid w:val="00BF7A49"/>
    <w:rsid w:val="00C00A02"/>
    <w:rsid w:val="00C016DA"/>
    <w:rsid w:val="00C01B4A"/>
    <w:rsid w:val="00C01C71"/>
    <w:rsid w:val="00C031AF"/>
    <w:rsid w:val="00C03812"/>
    <w:rsid w:val="00C03E30"/>
    <w:rsid w:val="00C06C18"/>
    <w:rsid w:val="00C10787"/>
    <w:rsid w:val="00C1292D"/>
    <w:rsid w:val="00C13027"/>
    <w:rsid w:val="00C14282"/>
    <w:rsid w:val="00C14554"/>
    <w:rsid w:val="00C166DF"/>
    <w:rsid w:val="00C1745E"/>
    <w:rsid w:val="00C20D65"/>
    <w:rsid w:val="00C2127E"/>
    <w:rsid w:val="00C302B6"/>
    <w:rsid w:val="00C305C1"/>
    <w:rsid w:val="00C307F4"/>
    <w:rsid w:val="00C31478"/>
    <w:rsid w:val="00C32FFE"/>
    <w:rsid w:val="00C37B14"/>
    <w:rsid w:val="00C438D3"/>
    <w:rsid w:val="00C441D4"/>
    <w:rsid w:val="00C454B4"/>
    <w:rsid w:val="00C45F63"/>
    <w:rsid w:val="00C47D43"/>
    <w:rsid w:val="00C50AC9"/>
    <w:rsid w:val="00C52AA9"/>
    <w:rsid w:val="00C53A81"/>
    <w:rsid w:val="00C54D84"/>
    <w:rsid w:val="00C57ACD"/>
    <w:rsid w:val="00C57ED2"/>
    <w:rsid w:val="00C628EA"/>
    <w:rsid w:val="00C62EC6"/>
    <w:rsid w:val="00C63154"/>
    <w:rsid w:val="00C63196"/>
    <w:rsid w:val="00C63CF8"/>
    <w:rsid w:val="00C654DD"/>
    <w:rsid w:val="00C67444"/>
    <w:rsid w:val="00C677A6"/>
    <w:rsid w:val="00C72D4E"/>
    <w:rsid w:val="00C73977"/>
    <w:rsid w:val="00C76F64"/>
    <w:rsid w:val="00C80746"/>
    <w:rsid w:val="00C85197"/>
    <w:rsid w:val="00C8568F"/>
    <w:rsid w:val="00C8591F"/>
    <w:rsid w:val="00C92195"/>
    <w:rsid w:val="00C921D1"/>
    <w:rsid w:val="00C92D7C"/>
    <w:rsid w:val="00C9694B"/>
    <w:rsid w:val="00CA136F"/>
    <w:rsid w:val="00CA18D6"/>
    <w:rsid w:val="00CA1900"/>
    <w:rsid w:val="00CA2AAF"/>
    <w:rsid w:val="00CA41CC"/>
    <w:rsid w:val="00CA57FE"/>
    <w:rsid w:val="00CA6987"/>
    <w:rsid w:val="00CA6BEB"/>
    <w:rsid w:val="00CA6D4F"/>
    <w:rsid w:val="00CA7D7D"/>
    <w:rsid w:val="00CA7F0B"/>
    <w:rsid w:val="00CB09D1"/>
    <w:rsid w:val="00CB1957"/>
    <w:rsid w:val="00CB3428"/>
    <w:rsid w:val="00CB3838"/>
    <w:rsid w:val="00CB550E"/>
    <w:rsid w:val="00CB6E24"/>
    <w:rsid w:val="00CB7EEB"/>
    <w:rsid w:val="00CC086E"/>
    <w:rsid w:val="00CC0C13"/>
    <w:rsid w:val="00CC2D11"/>
    <w:rsid w:val="00CC41C0"/>
    <w:rsid w:val="00CC5250"/>
    <w:rsid w:val="00CC69EF"/>
    <w:rsid w:val="00CC6BC7"/>
    <w:rsid w:val="00CC70AB"/>
    <w:rsid w:val="00CC7744"/>
    <w:rsid w:val="00CC7ACA"/>
    <w:rsid w:val="00CD0261"/>
    <w:rsid w:val="00CD1FF6"/>
    <w:rsid w:val="00CD2C83"/>
    <w:rsid w:val="00CD543A"/>
    <w:rsid w:val="00CE0096"/>
    <w:rsid w:val="00CE2761"/>
    <w:rsid w:val="00CE3096"/>
    <w:rsid w:val="00CE4FBF"/>
    <w:rsid w:val="00CE5318"/>
    <w:rsid w:val="00CF0E98"/>
    <w:rsid w:val="00CF1E08"/>
    <w:rsid w:val="00CF4B3A"/>
    <w:rsid w:val="00CF508F"/>
    <w:rsid w:val="00CF5A6B"/>
    <w:rsid w:val="00CF6460"/>
    <w:rsid w:val="00CF6C81"/>
    <w:rsid w:val="00D00BA1"/>
    <w:rsid w:val="00D032BD"/>
    <w:rsid w:val="00D045C8"/>
    <w:rsid w:val="00D06D21"/>
    <w:rsid w:val="00D071E6"/>
    <w:rsid w:val="00D075D9"/>
    <w:rsid w:val="00D109FD"/>
    <w:rsid w:val="00D1264F"/>
    <w:rsid w:val="00D12F29"/>
    <w:rsid w:val="00D132B6"/>
    <w:rsid w:val="00D13CFA"/>
    <w:rsid w:val="00D16039"/>
    <w:rsid w:val="00D16617"/>
    <w:rsid w:val="00D16A72"/>
    <w:rsid w:val="00D177D0"/>
    <w:rsid w:val="00D22B3D"/>
    <w:rsid w:val="00D24CDB"/>
    <w:rsid w:val="00D25CAA"/>
    <w:rsid w:val="00D319F8"/>
    <w:rsid w:val="00D32002"/>
    <w:rsid w:val="00D32C37"/>
    <w:rsid w:val="00D33DC8"/>
    <w:rsid w:val="00D3521A"/>
    <w:rsid w:val="00D37425"/>
    <w:rsid w:val="00D3789B"/>
    <w:rsid w:val="00D40CC6"/>
    <w:rsid w:val="00D411DD"/>
    <w:rsid w:val="00D42B63"/>
    <w:rsid w:val="00D436AB"/>
    <w:rsid w:val="00D43CC7"/>
    <w:rsid w:val="00D45B93"/>
    <w:rsid w:val="00D50106"/>
    <w:rsid w:val="00D543D2"/>
    <w:rsid w:val="00D54FE1"/>
    <w:rsid w:val="00D60E2B"/>
    <w:rsid w:val="00D619FF"/>
    <w:rsid w:val="00D61A28"/>
    <w:rsid w:val="00D63FC8"/>
    <w:rsid w:val="00D65443"/>
    <w:rsid w:val="00D7001B"/>
    <w:rsid w:val="00D70A0A"/>
    <w:rsid w:val="00D74979"/>
    <w:rsid w:val="00D76BD2"/>
    <w:rsid w:val="00D80DE5"/>
    <w:rsid w:val="00D853F0"/>
    <w:rsid w:val="00D85726"/>
    <w:rsid w:val="00D878B4"/>
    <w:rsid w:val="00D90D10"/>
    <w:rsid w:val="00D94098"/>
    <w:rsid w:val="00D94539"/>
    <w:rsid w:val="00D94A05"/>
    <w:rsid w:val="00D95C02"/>
    <w:rsid w:val="00D95C50"/>
    <w:rsid w:val="00D96000"/>
    <w:rsid w:val="00D964A0"/>
    <w:rsid w:val="00D964AF"/>
    <w:rsid w:val="00D969E6"/>
    <w:rsid w:val="00DA042B"/>
    <w:rsid w:val="00DA06C7"/>
    <w:rsid w:val="00DA0C4A"/>
    <w:rsid w:val="00DA0F08"/>
    <w:rsid w:val="00DA4118"/>
    <w:rsid w:val="00DA4448"/>
    <w:rsid w:val="00DA7B73"/>
    <w:rsid w:val="00DB08E5"/>
    <w:rsid w:val="00DB1ECF"/>
    <w:rsid w:val="00DB27AB"/>
    <w:rsid w:val="00DB462A"/>
    <w:rsid w:val="00DB6258"/>
    <w:rsid w:val="00DB640C"/>
    <w:rsid w:val="00DC0382"/>
    <w:rsid w:val="00DC0850"/>
    <w:rsid w:val="00DC1BDF"/>
    <w:rsid w:val="00DC3152"/>
    <w:rsid w:val="00DC42A1"/>
    <w:rsid w:val="00DC4EAC"/>
    <w:rsid w:val="00DC55B9"/>
    <w:rsid w:val="00DC5E8E"/>
    <w:rsid w:val="00DC715B"/>
    <w:rsid w:val="00DD077A"/>
    <w:rsid w:val="00DD1A6B"/>
    <w:rsid w:val="00DD2041"/>
    <w:rsid w:val="00DD39A2"/>
    <w:rsid w:val="00DD427A"/>
    <w:rsid w:val="00DD5843"/>
    <w:rsid w:val="00DD63D7"/>
    <w:rsid w:val="00DD6C1E"/>
    <w:rsid w:val="00DE0042"/>
    <w:rsid w:val="00DE03DB"/>
    <w:rsid w:val="00DE1922"/>
    <w:rsid w:val="00DE2CD3"/>
    <w:rsid w:val="00DE4435"/>
    <w:rsid w:val="00DE5FD9"/>
    <w:rsid w:val="00DE6404"/>
    <w:rsid w:val="00DE735F"/>
    <w:rsid w:val="00DF0720"/>
    <w:rsid w:val="00DF2654"/>
    <w:rsid w:val="00DF678A"/>
    <w:rsid w:val="00DF743D"/>
    <w:rsid w:val="00DF7AE8"/>
    <w:rsid w:val="00E02E49"/>
    <w:rsid w:val="00E03B38"/>
    <w:rsid w:val="00E03CE1"/>
    <w:rsid w:val="00E03F9A"/>
    <w:rsid w:val="00E11BC8"/>
    <w:rsid w:val="00E126C8"/>
    <w:rsid w:val="00E219A9"/>
    <w:rsid w:val="00E24283"/>
    <w:rsid w:val="00E24CFA"/>
    <w:rsid w:val="00E2509E"/>
    <w:rsid w:val="00E314B0"/>
    <w:rsid w:val="00E330C1"/>
    <w:rsid w:val="00E34247"/>
    <w:rsid w:val="00E34CEC"/>
    <w:rsid w:val="00E37DC4"/>
    <w:rsid w:val="00E40A48"/>
    <w:rsid w:val="00E41BFD"/>
    <w:rsid w:val="00E443EB"/>
    <w:rsid w:val="00E44758"/>
    <w:rsid w:val="00E452B2"/>
    <w:rsid w:val="00E46337"/>
    <w:rsid w:val="00E53794"/>
    <w:rsid w:val="00E54EAA"/>
    <w:rsid w:val="00E554C2"/>
    <w:rsid w:val="00E61AF3"/>
    <w:rsid w:val="00E62167"/>
    <w:rsid w:val="00E62C9C"/>
    <w:rsid w:val="00E63324"/>
    <w:rsid w:val="00E653B2"/>
    <w:rsid w:val="00E70EF7"/>
    <w:rsid w:val="00E712B4"/>
    <w:rsid w:val="00E745EA"/>
    <w:rsid w:val="00E749FB"/>
    <w:rsid w:val="00E750B3"/>
    <w:rsid w:val="00E758FE"/>
    <w:rsid w:val="00E759BE"/>
    <w:rsid w:val="00E80852"/>
    <w:rsid w:val="00E80E6C"/>
    <w:rsid w:val="00E8117C"/>
    <w:rsid w:val="00E83418"/>
    <w:rsid w:val="00E8390E"/>
    <w:rsid w:val="00E83AB5"/>
    <w:rsid w:val="00E84203"/>
    <w:rsid w:val="00E87570"/>
    <w:rsid w:val="00E94033"/>
    <w:rsid w:val="00E9419F"/>
    <w:rsid w:val="00E95818"/>
    <w:rsid w:val="00E96100"/>
    <w:rsid w:val="00EA08DC"/>
    <w:rsid w:val="00EA0F3D"/>
    <w:rsid w:val="00EA28AB"/>
    <w:rsid w:val="00EA3316"/>
    <w:rsid w:val="00EA5516"/>
    <w:rsid w:val="00EB11BF"/>
    <w:rsid w:val="00EB130C"/>
    <w:rsid w:val="00EB21D8"/>
    <w:rsid w:val="00EB2DEF"/>
    <w:rsid w:val="00EB454C"/>
    <w:rsid w:val="00EB64F1"/>
    <w:rsid w:val="00EB74F0"/>
    <w:rsid w:val="00EC165F"/>
    <w:rsid w:val="00EC1B89"/>
    <w:rsid w:val="00EC5A98"/>
    <w:rsid w:val="00ED2AEF"/>
    <w:rsid w:val="00ED40B7"/>
    <w:rsid w:val="00ED4AEE"/>
    <w:rsid w:val="00ED60A0"/>
    <w:rsid w:val="00ED6392"/>
    <w:rsid w:val="00ED778E"/>
    <w:rsid w:val="00EE04D6"/>
    <w:rsid w:val="00EE34DB"/>
    <w:rsid w:val="00EE3913"/>
    <w:rsid w:val="00EE4387"/>
    <w:rsid w:val="00EE47FE"/>
    <w:rsid w:val="00EE521F"/>
    <w:rsid w:val="00EE6133"/>
    <w:rsid w:val="00EE7332"/>
    <w:rsid w:val="00EE7747"/>
    <w:rsid w:val="00EE7E79"/>
    <w:rsid w:val="00EF094E"/>
    <w:rsid w:val="00EF0FA1"/>
    <w:rsid w:val="00EF10D7"/>
    <w:rsid w:val="00EF1DAE"/>
    <w:rsid w:val="00EF1F37"/>
    <w:rsid w:val="00EF313C"/>
    <w:rsid w:val="00EF3338"/>
    <w:rsid w:val="00EF35DE"/>
    <w:rsid w:val="00EF4286"/>
    <w:rsid w:val="00EF435F"/>
    <w:rsid w:val="00EF6D95"/>
    <w:rsid w:val="00EF73EE"/>
    <w:rsid w:val="00EF7606"/>
    <w:rsid w:val="00F00B76"/>
    <w:rsid w:val="00F010AC"/>
    <w:rsid w:val="00F02D4B"/>
    <w:rsid w:val="00F0356A"/>
    <w:rsid w:val="00F04CFC"/>
    <w:rsid w:val="00F04F92"/>
    <w:rsid w:val="00F05FFF"/>
    <w:rsid w:val="00F13386"/>
    <w:rsid w:val="00F13418"/>
    <w:rsid w:val="00F13CD1"/>
    <w:rsid w:val="00F14C09"/>
    <w:rsid w:val="00F174FB"/>
    <w:rsid w:val="00F20498"/>
    <w:rsid w:val="00F23161"/>
    <w:rsid w:val="00F238ED"/>
    <w:rsid w:val="00F26B38"/>
    <w:rsid w:val="00F26C86"/>
    <w:rsid w:val="00F32547"/>
    <w:rsid w:val="00F325CF"/>
    <w:rsid w:val="00F334B2"/>
    <w:rsid w:val="00F41164"/>
    <w:rsid w:val="00F416C2"/>
    <w:rsid w:val="00F42E21"/>
    <w:rsid w:val="00F45C5D"/>
    <w:rsid w:val="00F47EC9"/>
    <w:rsid w:val="00F50D00"/>
    <w:rsid w:val="00F51F18"/>
    <w:rsid w:val="00F528EA"/>
    <w:rsid w:val="00F52F95"/>
    <w:rsid w:val="00F53814"/>
    <w:rsid w:val="00F57F30"/>
    <w:rsid w:val="00F612BE"/>
    <w:rsid w:val="00F62D45"/>
    <w:rsid w:val="00F6435E"/>
    <w:rsid w:val="00F64DCD"/>
    <w:rsid w:val="00F66277"/>
    <w:rsid w:val="00F70209"/>
    <w:rsid w:val="00F71792"/>
    <w:rsid w:val="00F74166"/>
    <w:rsid w:val="00F754BB"/>
    <w:rsid w:val="00F829BF"/>
    <w:rsid w:val="00F835B4"/>
    <w:rsid w:val="00F871D0"/>
    <w:rsid w:val="00F87AAA"/>
    <w:rsid w:val="00F93440"/>
    <w:rsid w:val="00F93C17"/>
    <w:rsid w:val="00F9475C"/>
    <w:rsid w:val="00F949E7"/>
    <w:rsid w:val="00F94A23"/>
    <w:rsid w:val="00F96069"/>
    <w:rsid w:val="00F96BEE"/>
    <w:rsid w:val="00FA2914"/>
    <w:rsid w:val="00FA3502"/>
    <w:rsid w:val="00FA3F60"/>
    <w:rsid w:val="00FA4DDC"/>
    <w:rsid w:val="00FA577C"/>
    <w:rsid w:val="00FB0B22"/>
    <w:rsid w:val="00FB0B48"/>
    <w:rsid w:val="00FB1021"/>
    <w:rsid w:val="00FB163D"/>
    <w:rsid w:val="00FB260C"/>
    <w:rsid w:val="00FB34E0"/>
    <w:rsid w:val="00FB48EA"/>
    <w:rsid w:val="00FB6B9A"/>
    <w:rsid w:val="00FC00FB"/>
    <w:rsid w:val="00FC0153"/>
    <w:rsid w:val="00FC0176"/>
    <w:rsid w:val="00FC0780"/>
    <w:rsid w:val="00FC23F3"/>
    <w:rsid w:val="00FC4B04"/>
    <w:rsid w:val="00FC5035"/>
    <w:rsid w:val="00FC548C"/>
    <w:rsid w:val="00FC577A"/>
    <w:rsid w:val="00FD1236"/>
    <w:rsid w:val="00FD598C"/>
    <w:rsid w:val="00FD61B8"/>
    <w:rsid w:val="00FD7BF7"/>
    <w:rsid w:val="00FE0106"/>
    <w:rsid w:val="00FE0C06"/>
    <w:rsid w:val="00FE1FF4"/>
    <w:rsid w:val="00FE2480"/>
    <w:rsid w:val="00FE2BD0"/>
    <w:rsid w:val="00FE2FEE"/>
    <w:rsid w:val="00FE5872"/>
    <w:rsid w:val="00FE59DB"/>
    <w:rsid w:val="00FE6D32"/>
    <w:rsid w:val="00FF3FE4"/>
    <w:rsid w:val="00FF4CB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3EF24"/>
  <w15:chartTrackingRefBased/>
  <w15:docId w15:val="{B1BF02CC-57E1-4A6B-9760-A3BA0E70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7"/>
    <w:pPr>
      <w:widowControl w:val="0"/>
      <w:autoSpaceDE w:val="0"/>
      <w:autoSpaceDN w:val="0"/>
      <w:adjustRightInd w:val="0"/>
      <w:spacing w:line="360" w:lineRule="auto"/>
      <w:ind w:firstLine="720"/>
      <w:jc w:val="both"/>
    </w:pPr>
    <w:rPr>
      <w:sz w:val="22"/>
    </w:rPr>
  </w:style>
  <w:style w:type="paragraph" w:styleId="Heading1">
    <w:name w:val="heading 1"/>
    <w:aliases w:val="Título 1"/>
    <w:basedOn w:val="Normal"/>
    <w:next w:val="Normal"/>
    <w:link w:val="Heading1Char"/>
    <w:qFormat/>
    <w:locked/>
    <w:rsid w:val="00262549"/>
    <w:pPr>
      <w:keepNext/>
      <w:spacing w:before="240" w:after="60"/>
      <w:ind w:firstLine="0"/>
      <w:jc w:val="right"/>
      <w:outlineLvl w:val="0"/>
    </w:pPr>
    <w:rPr>
      <w:rFonts w:ascii="Arial" w:hAnsi="Arial" w:cs="Arial"/>
      <w:b/>
      <w:bCs/>
      <w:color w:val="003366"/>
      <w:kern w:val="32"/>
      <w:sz w:val="32"/>
      <w:szCs w:val="32"/>
    </w:rPr>
  </w:style>
  <w:style w:type="paragraph" w:styleId="Heading2">
    <w:name w:val="heading 2"/>
    <w:basedOn w:val="Normal"/>
    <w:next w:val="Normal"/>
    <w:link w:val="Heading2Char"/>
    <w:qFormat/>
    <w:rsid w:val="001409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Título 4"/>
    <w:basedOn w:val="Normal"/>
    <w:next w:val="Normal"/>
    <w:link w:val="Heading4Char"/>
    <w:qFormat/>
    <w:locked/>
    <w:rsid w:val="00453482"/>
    <w:pPr>
      <w:keepNext/>
      <w:spacing w:before="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2">
    <w:name w:val="Título 2"/>
    <w:basedOn w:val="Normal"/>
    <w:next w:val="Normal"/>
    <w:link w:val="Ttulo2Carcter"/>
    <w:qFormat/>
    <w:locked/>
    <w:rsid w:val="00BC017F"/>
    <w:pPr>
      <w:keepNext/>
      <w:spacing w:before="120" w:after="60" w:line="240" w:lineRule="auto"/>
      <w:ind w:firstLine="0"/>
      <w:outlineLvl w:val="1"/>
    </w:pPr>
    <w:rPr>
      <w:rFonts w:cs="Arial"/>
      <w:b/>
      <w:bCs/>
      <w:i/>
      <w:iCs/>
      <w:color w:val="003366"/>
      <w:sz w:val="32"/>
      <w:szCs w:val="28"/>
    </w:rPr>
  </w:style>
  <w:style w:type="paragraph" w:customStyle="1" w:styleId="Ttulo3">
    <w:name w:val="Título 3"/>
    <w:basedOn w:val="Normal"/>
    <w:next w:val="Normal"/>
    <w:link w:val="Ttulo3Carcter"/>
    <w:qFormat/>
    <w:locked/>
    <w:rsid w:val="00BC017F"/>
    <w:pPr>
      <w:keepNext/>
      <w:spacing w:before="240" w:after="60"/>
      <w:ind w:firstLine="0"/>
      <w:outlineLvl w:val="2"/>
    </w:pPr>
    <w:rPr>
      <w:rFonts w:ascii="Arial" w:hAnsi="Arial" w:cs="Arial"/>
      <w:b/>
      <w:bCs/>
      <w:sz w:val="24"/>
      <w:szCs w:val="26"/>
    </w:rPr>
  </w:style>
  <w:style w:type="paragraph" w:customStyle="1" w:styleId="Ttulo5">
    <w:name w:val="Título 5"/>
    <w:basedOn w:val="Normal"/>
    <w:next w:val="Normal"/>
    <w:link w:val="Ttulo5Carcter"/>
    <w:qFormat/>
    <w:locked/>
    <w:rsid w:val="00B015E2"/>
    <w:pPr>
      <w:spacing w:before="120"/>
      <w:outlineLvl w:val="4"/>
    </w:pPr>
    <w:rPr>
      <w:b/>
      <w:bCs/>
      <w:iCs/>
      <w:szCs w:val="26"/>
      <w:u w:val="single"/>
    </w:rPr>
  </w:style>
  <w:style w:type="paragraph" w:customStyle="1" w:styleId="Ttulo6">
    <w:name w:val="Título 6"/>
    <w:basedOn w:val="Normal"/>
    <w:next w:val="Normal"/>
    <w:link w:val="Ttulo6Carcter"/>
    <w:qFormat/>
    <w:locked/>
    <w:rsid w:val="00B015E2"/>
    <w:pPr>
      <w:spacing w:before="120" w:after="120" w:line="240" w:lineRule="auto"/>
      <w:ind w:left="720" w:firstLine="0"/>
      <w:outlineLvl w:val="5"/>
    </w:pPr>
    <w:rPr>
      <w:bCs/>
      <w:szCs w:val="22"/>
      <w:u w:val="single"/>
    </w:rPr>
  </w:style>
  <w:style w:type="paragraph" w:customStyle="1" w:styleId="Ttulo7">
    <w:name w:val="Título 7"/>
    <w:basedOn w:val="Normal"/>
    <w:next w:val="Normal"/>
    <w:link w:val="Ttulo7Carcter"/>
    <w:qFormat/>
    <w:locked/>
    <w:rsid w:val="00662312"/>
    <w:pPr>
      <w:spacing w:before="120" w:after="120" w:line="240" w:lineRule="auto"/>
      <w:ind w:left="720" w:firstLine="0"/>
      <w:outlineLvl w:val="6"/>
    </w:pPr>
    <w:rPr>
      <w:i/>
      <w:szCs w:val="24"/>
    </w:rPr>
  </w:style>
  <w:style w:type="paragraph" w:customStyle="1" w:styleId="Ttulo8">
    <w:name w:val="Título 8"/>
    <w:basedOn w:val="Normal"/>
    <w:next w:val="Normal"/>
    <w:qFormat/>
    <w:locked/>
    <w:rsid w:val="00662312"/>
    <w:pPr>
      <w:spacing w:before="120" w:after="60"/>
      <w:outlineLvl w:val="7"/>
    </w:pPr>
    <w:rPr>
      <w:i/>
      <w:iCs/>
      <w:sz w:val="18"/>
      <w:szCs w:val="24"/>
    </w:rPr>
  </w:style>
  <w:style w:type="paragraph" w:customStyle="1" w:styleId="Ttulo9">
    <w:name w:val="Título 9"/>
    <w:basedOn w:val="Normal"/>
    <w:next w:val="Normal"/>
    <w:qFormat/>
    <w:locked/>
    <w:rsid w:val="00C677A6"/>
    <w:pPr>
      <w:spacing w:before="240" w:after="60"/>
      <w:outlineLvl w:val="8"/>
    </w:pPr>
    <w:rPr>
      <w:rFonts w:ascii="Arial" w:hAnsi="Arial" w:cs="Arial"/>
      <w:szCs w:val="22"/>
    </w:rPr>
  </w:style>
  <w:style w:type="paragraph" w:styleId="Header">
    <w:name w:val="header"/>
    <w:basedOn w:val="Normal"/>
    <w:link w:val="HeaderChar"/>
    <w:uiPriority w:val="99"/>
    <w:rsid w:val="00A108B8"/>
    <w:pPr>
      <w:tabs>
        <w:tab w:val="center" w:pos="4252"/>
        <w:tab w:val="right" w:pos="8504"/>
      </w:tabs>
    </w:pPr>
  </w:style>
  <w:style w:type="character" w:customStyle="1" w:styleId="HeaderChar">
    <w:name w:val="Header Char"/>
    <w:link w:val="Header"/>
    <w:uiPriority w:val="99"/>
    <w:locked/>
    <w:rsid w:val="00A108B8"/>
    <w:rPr>
      <w:rFonts w:ascii="Times New Roman" w:hAnsi="Times New Roman" w:cs="Times New Roman"/>
      <w:sz w:val="20"/>
      <w:szCs w:val="20"/>
    </w:rPr>
  </w:style>
  <w:style w:type="paragraph" w:styleId="Footer">
    <w:name w:val="footer"/>
    <w:basedOn w:val="Normal"/>
    <w:link w:val="FooterChar"/>
    <w:uiPriority w:val="99"/>
    <w:rsid w:val="00A108B8"/>
    <w:pPr>
      <w:tabs>
        <w:tab w:val="center" w:pos="4252"/>
        <w:tab w:val="right" w:pos="8504"/>
      </w:tabs>
    </w:pPr>
  </w:style>
  <w:style w:type="character" w:customStyle="1" w:styleId="FooterChar">
    <w:name w:val="Footer Char"/>
    <w:link w:val="Footer"/>
    <w:uiPriority w:val="99"/>
    <w:locked/>
    <w:rsid w:val="00A108B8"/>
    <w:rPr>
      <w:rFonts w:ascii="Times New Roman" w:hAnsi="Times New Roman" w:cs="Times New Roman"/>
      <w:sz w:val="20"/>
      <w:szCs w:val="20"/>
    </w:rPr>
  </w:style>
  <w:style w:type="character" w:customStyle="1" w:styleId="Ttulo6Carcter">
    <w:name w:val="Título 6 Carácter"/>
    <w:link w:val="Ttulo6"/>
    <w:rsid w:val="00B015E2"/>
    <w:rPr>
      <w:rFonts w:ascii="Arial" w:hAnsi="Arial"/>
      <w:bCs/>
      <w:szCs w:val="22"/>
      <w:u w:val="single"/>
      <w:lang w:val="pt-PT" w:eastAsia="pt-PT" w:bidi="ar-SA"/>
    </w:rPr>
  </w:style>
  <w:style w:type="numbering" w:styleId="111111">
    <w:name w:val="Outline List 2"/>
    <w:basedOn w:val="NoList"/>
    <w:rsid w:val="00686B27"/>
    <w:pPr>
      <w:numPr>
        <w:numId w:val="3"/>
      </w:numPr>
    </w:pPr>
  </w:style>
  <w:style w:type="paragraph" w:styleId="FootnoteText">
    <w:name w:val="footnote text"/>
    <w:basedOn w:val="Normal"/>
    <w:semiHidden/>
    <w:rsid w:val="008E4B0C"/>
    <w:pPr>
      <w:spacing w:line="240" w:lineRule="auto"/>
      <w:ind w:firstLine="0"/>
    </w:pPr>
    <w:rPr>
      <w:sz w:val="16"/>
    </w:rPr>
  </w:style>
  <w:style w:type="character" w:styleId="FootnoteReference">
    <w:name w:val="footnote reference"/>
    <w:semiHidden/>
    <w:rsid w:val="00B71F0D"/>
    <w:rPr>
      <w:vertAlign w:val="superscript"/>
    </w:rPr>
  </w:style>
  <w:style w:type="table" w:styleId="TableGrid">
    <w:name w:val="Table Grid"/>
    <w:basedOn w:val="TableNormal"/>
    <w:locked/>
    <w:rsid w:val="002A619A"/>
    <w:pPr>
      <w:widowControl w:val="0"/>
      <w:autoSpaceDE w:val="0"/>
      <w:autoSpaceDN w:val="0"/>
      <w:adjustRightInd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locked/>
    <w:rsid w:val="00B545B1"/>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5D125B"/>
  </w:style>
  <w:style w:type="character" w:customStyle="1" w:styleId="Ttulo7Carcter">
    <w:name w:val="Título 7 Carácter"/>
    <w:link w:val="Ttulo7"/>
    <w:rsid w:val="00662312"/>
    <w:rPr>
      <w:rFonts w:ascii="Arial" w:hAnsi="Arial"/>
      <w:i/>
      <w:szCs w:val="24"/>
      <w:lang w:val="pt-PT" w:eastAsia="pt-PT" w:bidi="ar-SA"/>
    </w:rPr>
  </w:style>
  <w:style w:type="character" w:customStyle="1" w:styleId="Heading1Char">
    <w:name w:val="Heading 1 Char"/>
    <w:aliases w:val="Título 1 Char"/>
    <w:link w:val="Heading1"/>
    <w:rsid w:val="00262549"/>
    <w:rPr>
      <w:rFonts w:ascii="Arial" w:hAnsi="Arial" w:cs="Arial"/>
      <w:b/>
      <w:bCs/>
      <w:color w:val="003366"/>
      <w:kern w:val="32"/>
      <w:sz w:val="32"/>
      <w:szCs w:val="32"/>
      <w:lang w:val="pt-PT" w:eastAsia="pt-PT" w:bidi="ar-SA"/>
    </w:rPr>
  </w:style>
  <w:style w:type="paragraph" w:customStyle="1" w:styleId="TOC11">
    <w:name w:val="TOC 11"/>
    <w:basedOn w:val="Normal"/>
    <w:next w:val="Normal"/>
    <w:autoRedefine/>
    <w:semiHidden/>
    <w:locked/>
    <w:rsid w:val="001708F5"/>
    <w:pPr>
      <w:tabs>
        <w:tab w:val="right" w:leader="dot" w:pos="9912"/>
      </w:tabs>
      <w:spacing w:before="120" w:line="240" w:lineRule="auto"/>
    </w:pPr>
    <w:rPr>
      <w:b/>
      <w:color w:val="003366"/>
      <w:sz w:val="24"/>
      <w:szCs w:val="24"/>
    </w:rPr>
  </w:style>
  <w:style w:type="paragraph" w:styleId="TOC3">
    <w:name w:val="toc 3"/>
    <w:basedOn w:val="Normal"/>
    <w:next w:val="Normal"/>
    <w:autoRedefine/>
    <w:uiPriority w:val="39"/>
    <w:locked/>
    <w:rsid w:val="00EE04D6"/>
    <w:pPr>
      <w:tabs>
        <w:tab w:val="right" w:leader="dot" w:pos="9912"/>
      </w:tabs>
      <w:spacing w:line="240" w:lineRule="auto"/>
      <w:ind w:left="400"/>
    </w:pPr>
    <w:rPr>
      <w:b/>
    </w:rPr>
  </w:style>
  <w:style w:type="character" w:styleId="Hyperlink">
    <w:name w:val="Hyperlink"/>
    <w:uiPriority w:val="99"/>
    <w:rsid w:val="00BA4173"/>
    <w:rPr>
      <w:color w:val="0000FF"/>
      <w:u w:val="single"/>
    </w:rPr>
  </w:style>
  <w:style w:type="paragraph" w:styleId="TOC2">
    <w:name w:val="toc 2"/>
    <w:basedOn w:val="Normal"/>
    <w:next w:val="Normal"/>
    <w:autoRedefine/>
    <w:uiPriority w:val="39"/>
    <w:locked/>
    <w:rsid w:val="003A78F1"/>
    <w:pPr>
      <w:spacing w:line="240" w:lineRule="auto"/>
    </w:pPr>
    <w:rPr>
      <w:caps/>
      <w:szCs w:val="22"/>
    </w:rPr>
  </w:style>
  <w:style w:type="paragraph" w:customStyle="1" w:styleId="EstiloArial10ptNegritoEspaamentoentrelinhas15linhas">
    <w:name w:val="Estilo Arial 10 pt Negrito Espaçamento entre linhas:  15 linhas"/>
    <w:basedOn w:val="Normal"/>
    <w:rsid w:val="00A73E25"/>
    <w:pPr>
      <w:widowControl/>
      <w:autoSpaceDE/>
      <w:autoSpaceDN/>
      <w:adjustRightInd/>
      <w:spacing w:before="120" w:after="120" w:line="240" w:lineRule="auto"/>
      <w:ind w:firstLine="0"/>
    </w:pPr>
    <w:rPr>
      <w:b/>
      <w:bCs/>
    </w:rPr>
  </w:style>
  <w:style w:type="paragraph" w:customStyle="1" w:styleId="EstiloVerdana8ptAntes6ptoEspaamentoentrelinhasDuplo">
    <w:name w:val="Estilo Verdana 8 pt Antes:  6 pto Espaçamento entre linhas:  Duplo"/>
    <w:basedOn w:val="Normal"/>
    <w:rsid w:val="00172741"/>
    <w:pPr>
      <w:widowControl/>
      <w:autoSpaceDE/>
      <w:autoSpaceDN/>
      <w:adjustRightInd/>
      <w:spacing w:line="480" w:lineRule="auto"/>
      <w:ind w:firstLine="0"/>
      <w:jc w:val="left"/>
    </w:pPr>
    <w:rPr>
      <w:rFonts w:ascii="Verdana" w:hAnsi="Verdana"/>
      <w:sz w:val="16"/>
    </w:rPr>
  </w:style>
  <w:style w:type="paragraph" w:styleId="BalloonText">
    <w:name w:val="Balloon Text"/>
    <w:basedOn w:val="Normal"/>
    <w:link w:val="BalloonTextChar"/>
    <w:rsid w:val="00915153"/>
    <w:pPr>
      <w:spacing w:line="240" w:lineRule="auto"/>
    </w:pPr>
    <w:rPr>
      <w:rFonts w:ascii="Tahoma" w:hAnsi="Tahoma" w:cs="Tahoma"/>
      <w:sz w:val="16"/>
      <w:szCs w:val="16"/>
    </w:rPr>
  </w:style>
  <w:style w:type="character" w:customStyle="1" w:styleId="BalloonTextChar">
    <w:name w:val="Balloon Text Char"/>
    <w:link w:val="BalloonText"/>
    <w:rsid w:val="00915153"/>
    <w:rPr>
      <w:rFonts w:ascii="Tahoma" w:hAnsi="Tahoma" w:cs="Tahoma"/>
      <w:sz w:val="16"/>
      <w:szCs w:val="16"/>
    </w:rPr>
  </w:style>
  <w:style w:type="paragraph" w:customStyle="1" w:styleId="EstiloTtulo3ArialNarrow">
    <w:name w:val="Estilo Título 3 + Arial Narrow"/>
    <w:basedOn w:val="Ttulo3"/>
    <w:link w:val="EstiloTtulo3ArialNarrowCarcter"/>
    <w:rsid w:val="00172741"/>
    <w:pPr>
      <w:widowControl/>
      <w:autoSpaceDE/>
      <w:autoSpaceDN/>
      <w:adjustRightInd/>
      <w:spacing w:before="0" w:after="0" w:line="240" w:lineRule="auto"/>
      <w:jc w:val="left"/>
    </w:pPr>
    <w:rPr>
      <w:rFonts w:ascii="Arial Narrow" w:hAnsi="Arial Narrow"/>
      <w:sz w:val="20"/>
      <w:szCs w:val="20"/>
    </w:rPr>
  </w:style>
  <w:style w:type="character" w:customStyle="1" w:styleId="EstiloTtulo3ArialNarrowCarcter">
    <w:name w:val="Estilo Título 3 + Arial Narrow Carácter"/>
    <w:link w:val="EstiloTtulo3ArialNarrow"/>
    <w:rsid w:val="00172741"/>
    <w:rPr>
      <w:rFonts w:ascii="Arial Narrow" w:hAnsi="Arial Narrow" w:cs="Arial"/>
      <w:b/>
      <w:bCs/>
      <w:sz w:val="20"/>
      <w:szCs w:val="20"/>
      <w:lang w:val="pt-PT" w:eastAsia="pt-PT" w:bidi="ar-SA"/>
    </w:rPr>
  </w:style>
  <w:style w:type="paragraph" w:customStyle="1" w:styleId="Ttulodondice">
    <w:name w:val="Título do Índice"/>
    <w:basedOn w:val="Heading1"/>
    <w:next w:val="Normal"/>
    <w:uiPriority w:val="39"/>
    <w:semiHidden/>
    <w:unhideWhenUsed/>
    <w:qFormat/>
    <w:rsid w:val="00200C53"/>
    <w:pPr>
      <w:keepLines/>
      <w:widowControl/>
      <w:autoSpaceDE/>
      <w:autoSpaceDN/>
      <w:adjustRightInd/>
      <w:spacing w:before="480" w:after="0" w:line="276" w:lineRule="auto"/>
      <w:jc w:val="left"/>
      <w:outlineLvl w:val="9"/>
    </w:pPr>
    <w:rPr>
      <w:rFonts w:ascii="Cambria" w:hAnsi="Cambria" w:cs="Times New Roman"/>
      <w:color w:val="365F91"/>
      <w:kern w:val="0"/>
      <w:sz w:val="28"/>
      <w:szCs w:val="28"/>
      <w:lang w:eastAsia="en-US"/>
    </w:rPr>
  </w:style>
  <w:style w:type="character" w:customStyle="1" w:styleId="Heading4Char">
    <w:name w:val="Heading 4 Char"/>
    <w:aliases w:val="Título 4 Char"/>
    <w:link w:val="Heading4"/>
    <w:rsid w:val="00D32C37"/>
    <w:rPr>
      <w:b/>
      <w:bCs/>
      <w:sz w:val="24"/>
      <w:szCs w:val="28"/>
    </w:rPr>
  </w:style>
  <w:style w:type="paragraph" w:styleId="NoSpacing">
    <w:name w:val="No Spacing"/>
    <w:link w:val="NoSpacingChar"/>
    <w:uiPriority w:val="1"/>
    <w:qFormat/>
    <w:rsid w:val="0098655A"/>
    <w:rPr>
      <w:rFonts w:eastAsia="Calibri"/>
      <w:sz w:val="22"/>
      <w:szCs w:val="22"/>
      <w:lang w:eastAsia="en-US"/>
    </w:rPr>
  </w:style>
  <w:style w:type="numbering" w:styleId="1ai">
    <w:name w:val="Outline List 1"/>
    <w:basedOn w:val="NoList"/>
    <w:rsid w:val="000937E3"/>
  </w:style>
  <w:style w:type="character" w:customStyle="1" w:styleId="Ttulo5Carcter">
    <w:name w:val="Título 5 Carácter"/>
    <w:link w:val="Ttulo5"/>
    <w:rsid w:val="00B015E2"/>
    <w:rPr>
      <w:rFonts w:ascii="Arial" w:hAnsi="Arial"/>
      <w:b/>
      <w:bCs/>
      <w:iCs/>
      <w:szCs w:val="26"/>
      <w:u w:val="single"/>
      <w:lang w:val="pt-PT" w:eastAsia="pt-PT" w:bidi="ar-SA"/>
    </w:rPr>
  </w:style>
  <w:style w:type="character" w:customStyle="1" w:styleId="Ttulo3Carcter">
    <w:name w:val="Título 3 Carácter"/>
    <w:link w:val="Ttulo3"/>
    <w:rsid w:val="00BC017F"/>
    <w:rPr>
      <w:rFonts w:ascii="Arial" w:hAnsi="Arial" w:cs="Arial"/>
      <w:b/>
      <w:bCs/>
      <w:sz w:val="24"/>
      <w:szCs w:val="26"/>
      <w:lang w:val="pt-PT" w:eastAsia="pt-PT" w:bidi="ar-SA"/>
    </w:rPr>
  </w:style>
  <w:style w:type="paragraph" w:styleId="TOC4">
    <w:name w:val="toc 4"/>
    <w:basedOn w:val="Normal"/>
    <w:next w:val="Normal"/>
    <w:autoRedefine/>
    <w:uiPriority w:val="39"/>
    <w:rsid w:val="007F50F2"/>
    <w:pPr>
      <w:spacing w:line="240" w:lineRule="auto"/>
      <w:ind w:left="601"/>
    </w:pPr>
    <w:rPr>
      <w:i/>
    </w:rPr>
  </w:style>
  <w:style w:type="paragraph" w:styleId="TOC5">
    <w:name w:val="toc 5"/>
    <w:basedOn w:val="Normal"/>
    <w:next w:val="Normal"/>
    <w:autoRedefine/>
    <w:uiPriority w:val="39"/>
    <w:rsid w:val="0003261C"/>
    <w:pPr>
      <w:widowControl/>
      <w:autoSpaceDE/>
      <w:autoSpaceDN/>
      <w:adjustRightInd/>
      <w:spacing w:line="240" w:lineRule="auto"/>
      <w:ind w:left="1440" w:firstLine="0"/>
      <w:jc w:val="left"/>
    </w:pPr>
    <w:rPr>
      <w:szCs w:val="24"/>
    </w:rPr>
  </w:style>
  <w:style w:type="paragraph" w:styleId="TOC6">
    <w:name w:val="toc 6"/>
    <w:basedOn w:val="Normal"/>
    <w:next w:val="Normal"/>
    <w:autoRedefine/>
    <w:uiPriority w:val="39"/>
    <w:rsid w:val="006761B3"/>
    <w:pPr>
      <w:widowControl/>
      <w:autoSpaceDE/>
      <w:autoSpaceDN/>
      <w:adjustRightInd/>
      <w:spacing w:line="240" w:lineRule="auto"/>
      <w:ind w:left="2160" w:firstLine="0"/>
      <w:jc w:val="left"/>
    </w:pPr>
    <w:rPr>
      <w:szCs w:val="24"/>
    </w:rPr>
  </w:style>
  <w:style w:type="paragraph" w:styleId="TOC7">
    <w:name w:val="toc 7"/>
    <w:basedOn w:val="Normal"/>
    <w:next w:val="Normal"/>
    <w:autoRedefine/>
    <w:uiPriority w:val="39"/>
    <w:rsid w:val="00512B16"/>
    <w:pPr>
      <w:widowControl/>
      <w:autoSpaceDE/>
      <w:autoSpaceDN/>
      <w:adjustRightInd/>
      <w:spacing w:line="240" w:lineRule="auto"/>
      <w:ind w:left="2160" w:firstLine="0"/>
      <w:jc w:val="left"/>
    </w:pPr>
    <w:rPr>
      <w:rFonts w:ascii="Arial Narrow" w:hAnsi="Arial Narrow"/>
      <w:sz w:val="18"/>
      <w:szCs w:val="24"/>
    </w:rPr>
  </w:style>
  <w:style w:type="paragraph" w:styleId="TOC8">
    <w:name w:val="toc 8"/>
    <w:basedOn w:val="Normal"/>
    <w:next w:val="Normal"/>
    <w:autoRedefine/>
    <w:uiPriority w:val="39"/>
    <w:rsid w:val="007F50F2"/>
    <w:pPr>
      <w:widowControl/>
      <w:autoSpaceDE/>
      <w:autoSpaceDN/>
      <w:adjustRightInd/>
      <w:spacing w:line="240" w:lineRule="auto"/>
      <w:ind w:left="1680" w:firstLine="0"/>
      <w:jc w:val="left"/>
    </w:pPr>
    <w:rPr>
      <w:rFonts w:ascii="Times New Roman" w:hAnsi="Times New Roman"/>
      <w:sz w:val="24"/>
      <w:szCs w:val="24"/>
    </w:rPr>
  </w:style>
  <w:style w:type="paragraph" w:styleId="TOC9">
    <w:name w:val="toc 9"/>
    <w:basedOn w:val="Normal"/>
    <w:next w:val="Normal"/>
    <w:autoRedefine/>
    <w:uiPriority w:val="39"/>
    <w:rsid w:val="007F50F2"/>
    <w:pPr>
      <w:widowControl/>
      <w:autoSpaceDE/>
      <w:autoSpaceDN/>
      <w:adjustRightInd/>
      <w:spacing w:line="240" w:lineRule="auto"/>
      <w:ind w:left="1920" w:firstLine="0"/>
      <w:jc w:val="left"/>
    </w:pPr>
    <w:rPr>
      <w:rFonts w:ascii="Times New Roman" w:hAnsi="Times New Roman"/>
      <w:sz w:val="24"/>
      <w:szCs w:val="24"/>
    </w:rPr>
  </w:style>
  <w:style w:type="paragraph" w:styleId="NormalWeb">
    <w:name w:val="Normal (Web)"/>
    <w:basedOn w:val="Normal"/>
    <w:rsid w:val="00204EBF"/>
    <w:pPr>
      <w:widowControl/>
      <w:autoSpaceDE/>
      <w:autoSpaceDN/>
      <w:adjustRightInd/>
      <w:spacing w:before="100" w:beforeAutospacing="1" w:after="100" w:afterAutospacing="1" w:line="240" w:lineRule="auto"/>
      <w:ind w:firstLine="0"/>
      <w:jc w:val="left"/>
    </w:pPr>
    <w:rPr>
      <w:rFonts w:ascii="Times New Roman" w:hAnsi="Times New Roman"/>
      <w:szCs w:val="22"/>
    </w:rPr>
  </w:style>
  <w:style w:type="character" w:customStyle="1" w:styleId="NoSpacingChar">
    <w:name w:val="No Spacing Char"/>
    <w:link w:val="NoSpacing"/>
    <w:uiPriority w:val="1"/>
    <w:rsid w:val="00443CBA"/>
    <w:rPr>
      <w:rFonts w:eastAsia="Calibri"/>
      <w:sz w:val="22"/>
      <w:szCs w:val="22"/>
      <w:lang w:eastAsia="en-US"/>
    </w:rPr>
  </w:style>
  <w:style w:type="character" w:customStyle="1" w:styleId="Ttulo2Carcter">
    <w:name w:val="Título 2 Carácter"/>
    <w:link w:val="Ttulo2"/>
    <w:rsid w:val="00BC017F"/>
    <w:rPr>
      <w:rFonts w:ascii="Calibri" w:hAnsi="Calibri" w:cs="Arial"/>
      <w:b/>
      <w:bCs/>
      <w:i/>
      <w:iCs/>
      <w:color w:val="003366"/>
      <w:sz w:val="32"/>
      <w:szCs w:val="28"/>
      <w:lang w:val="pt-PT" w:eastAsia="pt-PT" w:bidi="ar-SA"/>
    </w:rPr>
  </w:style>
  <w:style w:type="character" w:customStyle="1" w:styleId="RodapCarter">
    <w:name w:val="Rodapé Caráter"/>
    <w:uiPriority w:val="99"/>
    <w:rsid w:val="0008273D"/>
  </w:style>
  <w:style w:type="paragraph" w:customStyle="1" w:styleId="Listamarcas">
    <w:name w:val="Lista marcas"/>
    <w:basedOn w:val="Normal"/>
    <w:rsid w:val="00200AC6"/>
    <w:pPr>
      <w:numPr>
        <w:ilvl w:val="3"/>
        <w:numId w:val="17"/>
      </w:numPr>
    </w:pPr>
  </w:style>
  <w:style w:type="paragraph" w:styleId="DocumentMap">
    <w:name w:val="Document Map"/>
    <w:basedOn w:val="Normal"/>
    <w:semiHidden/>
    <w:rsid w:val="00E314B0"/>
    <w:pPr>
      <w:shd w:val="clear" w:color="auto" w:fill="000080"/>
    </w:pPr>
    <w:rPr>
      <w:rFonts w:ascii="Tahoma" w:hAnsi="Tahoma" w:cs="Tahoma"/>
    </w:rPr>
  </w:style>
  <w:style w:type="paragraph" w:styleId="TOC1">
    <w:name w:val="toc 1"/>
    <w:basedOn w:val="Normal"/>
    <w:next w:val="Normal"/>
    <w:autoRedefine/>
    <w:uiPriority w:val="39"/>
    <w:locked/>
    <w:rsid w:val="005E1690"/>
    <w:pPr>
      <w:tabs>
        <w:tab w:val="right" w:leader="dot" w:pos="9912"/>
      </w:tabs>
      <w:spacing w:before="240" w:line="240" w:lineRule="auto"/>
      <w:ind w:firstLine="0"/>
    </w:pPr>
    <w:rPr>
      <w:b/>
      <w:color w:val="003366"/>
      <w:sz w:val="28"/>
      <w:szCs w:val="24"/>
    </w:rPr>
  </w:style>
  <w:style w:type="character" w:customStyle="1" w:styleId="CabealhoCarter1">
    <w:name w:val="Cabeçalho Caráter1"/>
    <w:uiPriority w:val="99"/>
    <w:locked/>
    <w:rsid w:val="00110555"/>
    <w:rPr>
      <w:rFonts w:ascii="Times New Roman" w:hAnsi="Times New Roman" w:cs="Times New Roman"/>
      <w:sz w:val="20"/>
      <w:szCs w:val="20"/>
    </w:rPr>
  </w:style>
  <w:style w:type="character" w:customStyle="1" w:styleId="Ttulo1Carcter">
    <w:name w:val="Título 1 Carácter"/>
    <w:rsid w:val="000C1C12"/>
    <w:rPr>
      <w:rFonts w:ascii="Arial" w:hAnsi="Arial" w:cs="Arial"/>
      <w:b/>
      <w:bCs/>
      <w:color w:val="003366"/>
      <w:kern w:val="32"/>
      <w:sz w:val="32"/>
      <w:szCs w:val="32"/>
      <w:lang w:val="pt-PT" w:eastAsia="pt-PT" w:bidi="ar-SA"/>
    </w:rPr>
  </w:style>
  <w:style w:type="character" w:customStyle="1" w:styleId="Heading2Char">
    <w:name w:val="Heading 2 Char"/>
    <w:basedOn w:val="DefaultParagraphFont"/>
    <w:link w:val="Heading2"/>
    <w:rsid w:val="001409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4657">
      <w:bodyDiv w:val="1"/>
      <w:marLeft w:val="0"/>
      <w:marRight w:val="0"/>
      <w:marTop w:val="0"/>
      <w:marBottom w:val="0"/>
      <w:divBdr>
        <w:top w:val="none" w:sz="0" w:space="0" w:color="auto"/>
        <w:left w:val="none" w:sz="0" w:space="0" w:color="auto"/>
        <w:bottom w:val="none" w:sz="0" w:space="0" w:color="auto"/>
        <w:right w:val="none" w:sz="0" w:space="0" w:color="auto"/>
      </w:divBdr>
    </w:div>
    <w:div w:id="67923360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18">
          <w:marLeft w:val="0"/>
          <w:marRight w:val="0"/>
          <w:marTop w:val="0"/>
          <w:marBottom w:val="0"/>
          <w:divBdr>
            <w:top w:val="none" w:sz="0" w:space="0" w:color="auto"/>
            <w:left w:val="none" w:sz="0" w:space="0" w:color="auto"/>
            <w:bottom w:val="none" w:sz="0" w:space="0" w:color="auto"/>
            <w:right w:val="none" w:sz="0" w:space="0" w:color="auto"/>
          </w:divBdr>
          <w:divsChild>
            <w:div w:id="416826351">
              <w:marLeft w:val="0"/>
              <w:marRight w:val="0"/>
              <w:marTop w:val="0"/>
              <w:marBottom w:val="0"/>
              <w:divBdr>
                <w:top w:val="none" w:sz="0" w:space="0" w:color="auto"/>
                <w:left w:val="none" w:sz="0" w:space="0" w:color="auto"/>
                <w:bottom w:val="single" w:sz="6" w:space="0" w:color="8D8D8D"/>
                <w:right w:val="none" w:sz="0" w:space="0" w:color="auto"/>
              </w:divBdr>
              <w:divsChild>
                <w:div w:id="1161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04">
      <w:bodyDiv w:val="1"/>
      <w:marLeft w:val="0"/>
      <w:marRight w:val="0"/>
      <w:marTop w:val="0"/>
      <w:marBottom w:val="0"/>
      <w:divBdr>
        <w:top w:val="none" w:sz="0" w:space="0" w:color="auto"/>
        <w:left w:val="none" w:sz="0" w:space="0" w:color="auto"/>
        <w:bottom w:val="none" w:sz="0" w:space="0" w:color="auto"/>
        <w:right w:val="none" w:sz="0" w:space="0" w:color="auto"/>
      </w:divBdr>
    </w:div>
    <w:div w:id="1224634679">
      <w:bodyDiv w:val="1"/>
      <w:marLeft w:val="0"/>
      <w:marRight w:val="0"/>
      <w:marTop w:val="0"/>
      <w:marBottom w:val="0"/>
      <w:divBdr>
        <w:top w:val="none" w:sz="0" w:space="0" w:color="auto"/>
        <w:left w:val="none" w:sz="0" w:space="0" w:color="auto"/>
        <w:bottom w:val="none" w:sz="0" w:space="0" w:color="auto"/>
        <w:right w:val="none" w:sz="0" w:space="0" w:color="auto"/>
      </w:divBdr>
      <w:divsChild>
        <w:div w:id="967929115">
          <w:marLeft w:val="0"/>
          <w:marRight w:val="0"/>
          <w:marTop w:val="0"/>
          <w:marBottom w:val="0"/>
          <w:divBdr>
            <w:top w:val="none" w:sz="0" w:space="0" w:color="auto"/>
            <w:left w:val="none" w:sz="0" w:space="0" w:color="auto"/>
            <w:bottom w:val="none" w:sz="0" w:space="0" w:color="auto"/>
            <w:right w:val="none" w:sz="0" w:space="0" w:color="auto"/>
          </w:divBdr>
          <w:divsChild>
            <w:div w:id="1786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961">
      <w:bodyDiv w:val="1"/>
      <w:marLeft w:val="0"/>
      <w:marRight w:val="0"/>
      <w:marTop w:val="0"/>
      <w:marBottom w:val="0"/>
      <w:divBdr>
        <w:top w:val="none" w:sz="0" w:space="0" w:color="auto"/>
        <w:left w:val="none" w:sz="0" w:space="0" w:color="auto"/>
        <w:bottom w:val="none" w:sz="0" w:space="0" w:color="auto"/>
        <w:right w:val="none" w:sz="0" w:space="0" w:color="auto"/>
      </w:divBdr>
      <w:divsChild>
        <w:div w:id="460466762">
          <w:marLeft w:val="0"/>
          <w:marRight w:val="0"/>
          <w:marTop w:val="0"/>
          <w:marBottom w:val="0"/>
          <w:divBdr>
            <w:top w:val="none" w:sz="0" w:space="0" w:color="auto"/>
            <w:left w:val="none" w:sz="0" w:space="0" w:color="auto"/>
            <w:bottom w:val="none" w:sz="0" w:space="0" w:color="auto"/>
            <w:right w:val="none" w:sz="0" w:space="0" w:color="auto"/>
          </w:divBdr>
          <w:divsChild>
            <w:div w:id="504437379">
              <w:marLeft w:val="0"/>
              <w:marRight w:val="0"/>
              <w:marTop w:val="0"/>
              <w:marBottom w:val="0"/>
              <w:divBdr>
                <w:top w:val="none" w:sz="0" w:space="0" w:color="auto"/>
                <w:left w:val="none" w:sz="0" w:space="0" w:color="auto"/>
                <w:bottom w:val="single" w:sz="6" w:space="0" w:color="8D8D8D"/>
                <w:right w:val="none" w:sz="0" w:space="0" w:color="auto"/>
              </w:divBdr>
              <w:divsChild>
                <w:div w:id="1013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623">
      <w:bodyDiv w:val="1"/>
      <w:marLeft w:val="0"/>
      <w:marRight w:val="0"/>
      <w:marTop w:val="0"/>
      <w:marBottom w:val="0"/>
      <w:divBdr>
        <w:top w:val="none" w:sz="0" w:space="0" w:color="auto"/>
        <w:left w:val="none" w:sz="0" w:space="0" w:color="auto"/>
        <w:bottom w:val="none" w:sz="0" w:space="0" w:color="auto"/>
        <w:right w:val="none" w:sz="0" w:space="0" w:color="auto"/>
      </w:divBdr>
      <w:divsChild>
        <w:div w:id="1758138629">
          <w:marLeft w:val="0"/>
          <w:marRight w:val="0"/>
          <w:marTop w:val="0"/>
          <w:marBottom w:val="0"/>
          <w:divBdr>
            <w:top w:val="none" w:sz="0" w:space="0" w:color="auto"/>
            <w:left w:val="none" w:sz="0" w:space="0" w:color="auto"/>
            <w:bottom w:val="none" w:sz="0" w:space="0" w:color="auto"/>
            <w:right w:val="none" w:sz="0" w:space="0" w:color="auto"/>
          </w:divBdr>
          <w:divsChild>
            <w:div w:id="38435977">
              <w:marLeft w:val="0"/>
              <w:marRight w:val="0"/>
              <w:marTop w:val="0"/>
              <w:marBottom w:val="0"/>
              <w:divBdr>
                <w:top w:val="none" w:sz="0" w:space="0" w:color="auto"/>
                <w:left w:val="none" w:sz="0" w:space="0" w:color="auto"/>
                <w:bottom w:val="none" w:sz="0" w:space="0" w:color="auto"/>
                <w:right w:val="none" w:sz="0" w:space="0" w:color="auto"/>
              </w:divBdr>
            </w:div>
            <w:div w:id="315883671">
              <w:marLeft w:val="0"/>
              <w:marRight w:val="0"/>
              <w:marTop w:val="0"/>
              <w:marBottom w:val="0"/>
              <w:divBdr>
                <w:top w:val="none" w:sz="0" w:space="0" w:color="auto"/>
                <w:left w:val="none" w:sz="0" w:space="0" w:color="auto"/>
                <w:bottom w:val="none" w:sz="0" w:space="0" w:color="auto"/>
                <w:right w:val="none" w:sz="0" w:space="0" w:color="auto"/>
              </w:divBdr>
            </w:div>
            <w:div w:id="394931319">
              <w:marLeft w:val="0"/>
              <w:marRight w:val="0"/>
              <w:marTop w:val="0"/>
              <w:marBottom w:val="0"/>
              <w:divBdr>
                <w:top w:val="none" w:sz="0" w:space="0" w:color="auto"/>
                <w:left w:val="none" w:sz="0" w:space="0" w:color="auto"/>
                <w:bottom w:val="none" w:sz="0" w:space="0" w:color="auto"/>
                <w:right w:val="none" w:sz="0" w:space="0" w:color="auto"/>
              </w:divBdr>
            </w:div>
            <w:div w:id="481892921">
              <w:marLeft w:val="0"/>
              <w:marRight w:val="0"/>
              <w:marTop w:val="0"/>
              <w:marBottom w:val="0"/>
              <w:divBdr>
                <w:top w:val="none" w:sz="0" w:space="0" w:color="auto"/>
                <w:left w:val="none" w:sz="0" w:space="0" w:color="auto"/>
                <w:bottom w:val="none" w:sz="0" w:space="0" w:color="auto"/>
                <w:right w:val="none" w:sz="0" w:space="0" w:color="auto"/>
              </w:divBdr>
            </w:div>
            <w:div w:id="1025981164">
              <w:marLeft w:val="0"/>
              <w:marRight w:val="0"/>
              <w:marTop w:val="0"/>
              <w:marBottom w:val="0"/>
              <w:divBdr>
                <w:top w:val="none" w:sz="0" w:space="0" w:color="auto"/>
                <w:left w:val="none" w:sz="0" w:space="0" w:color="auto"/>
                <w:bottom w:val="none" w:sz="0" w:space="0" w:color="auto"/>
                <w:right w:val="none" w:sz="0" w:space="0" w:color="auto"/>
              </w:divBdr>
            </w:div>
            <w:div w:id="181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o@chporto.min-saude.p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geral.investigacao.defi@chporto.min-saude.p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eral.investigacao.defi@chporto.min-saud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ns.gov.pt/"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AE28-2375-49F1-9128-521086E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40</Words>
  <Characters>2018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BINETE COORDENADOR DA INVESTIGAÇÃO</vt:lpstr>
      <vt:lpstr>GABINETE COORDENADOR DA INVESTIGAÇÃO</vt:lpstr>
    </vt:vector>
  </TitlesOfParts>
  <Company/>
  <LinksUpToDate>false</LinksUpToDate>
  <CharactersWithSpaces>23674</CharactersWithSpaces>
  <SharedDoc>false</SharedDoc>
  <HLinks>
    <vt:vector size="126" baseType="variant">
      <vt:variant>
        <vt:i4>1507380</vt:i4>
      </vt:variant>
      <vt:variant>
        <vt:i4>0</vt:i4>
      </vt:variant>
      <vt:variant>
        <vt:i4>0</vt:i4>
      </vt:variant>
      <vt:variant>
        <vt:i4>5</vt:i4>
      </vt:variant>
      <vt:variant>
        <vt:lpwstr/>
      </vt:variant>
      <vt:variant>
        <vt:lpwstr>_Toc261947384</vt:lpwstr>
      </vt:variant>
      <vt:variant>
        <vt:i4>6488184</vt:i4>
      </vt:variant>
      <vt:variant>
        <vt:i4>60</vt:i4>
      </vt:variant>
      <vt:variant>
        <vt:i4>0</vt:i4>
      </vt:variant>
      <vt:variant>
        <vt:i4>5</vt:i4>
      </vt:variant>
      <vt:variant>
        <vt:lpwstr>http://www.chusantoantonio.pt/</vt:lpwstr>
      </vt:variant>
      <vt:variant>
        <vt:lpwstr/>
      </vt:variant>
      <vt:variant>
        <vt:i4>3997729</vt:i4>
      </vt:variant>
      <vt:variant>
        <vt:i4>57</vt:i4>
      </vt:variant>
      <vt:variant>
        <vt:i4>0</vt:i4>
      </vt:variant>
      <vt:variant>
        <vt:i4>5</vt:i4>
      </vt:variant>
      <vt:variant>
        <vt:lpwstr>https://www.sns.gov.pt/</vt:lpwstr>
      </vt:variant>
      <vt:variant>
        <vt:lpwstr/>
      </vt:variant>
      <vt:variant>
        <vt:i4>1441869</vt:i4>
      </vt:variant>
      <vt:variant>
        <vt:i4>54</vt:i4>
      </vt:variant>
      <vt:variant>
        <vt:i4>0</vt:i4>
      </vt:variant>
      <vt:variant>
        <vt:i4>5</vt:i4>
      </vt:variant>
      <vt:variant>
        <vt:lpwstr>https://www.portugal.gov.pt/</vt:lpwstr>
      </vt:variant>
      <vt:variant>
        <vt:lpwstr/>
      </vt:variant>
      <vt:variant>
        <vt:i4>6488184</vt:i4>
      </vt:variant>
      <vt:variant>
        <vt:i4>51</vt:i4>
      </vt:variant>
      <vt:variant>
        <vt:i4>0</vt:i4>
      </vt:variant>
      <vt:variant>
        <vt:i4>5</vt:i4>
      </vt:variant>
      <vt:variant>
        <vt:lpwstr>http://www.chusantoantonio.pt/</vt:lpwstr>
      </vt:variant>
      <vt:variant>
        <vt:lpwstr/>
      </vt:variant>
      <vt:variant>
        <vt:i4>3997729</vt:i4>
      </vt:variant>
      <vt:variant>
        <vt:i4>48</vt:i4>
      </vt:variant>
      <vt:variant>
        <vt:i4>0</vt:i4>
      </vt:variant>
      <vt:variant>
        <vt:i4>5</vt:i4>
      </vt:variant>
      <vt:variant>
        <vt:lpwstr>https://www.sns.gov.pt/</vt:lpwstr>
      </vt:variant>
      <vt:variant>
        <vt:lpwstr/>
      </vt:variant>
      <vt:variant>
        <vt:i4>1441869</vt:i4>
      </vt:variant>
      <vt:variant>
        <vt:i4>45</vt:i4>
      </vt:variant>
      <vt:variant>
        <vt:i4>0</vt:i4>
      </vt:variant>
      <vt:variant>
        <vt:i4>5</vt:i4>
      </vt:variant>
      <vt:variant>
        <vt:lpwstr>https://www.portugal.gov.pt/</vt:lpwstr>
      </vt:variant>
      <vt:variant>
        <vt:lpwstr/>
      </vt:variant>
      <vt:variant>
        <vt:i4>6488184</vt:i4>
      </vt:variant>
      <vt:variant>
        <vt:i4>42</vt:i4>
      </vt:variant>
      <vt:variant>
        <vt:i4>0</vt:i4>
      </vt:variant>
      <vt:variant>
        <vt:i4>5</vt:i4>
      </vt:variant>
      <vt:variant>
        <vt:lpwstr>http://www.chusantoantonio.pt/</vt:lpwstr>
      </vt:variant>
      <vt:variant>
        <vt:lpwstr/>
      </vt:variant>
      <vt:variant>
        <vt:i4>3997729</vt:i4>
      </vt:variant>
      <vt:variant>
        <vt:i4>39</vt:i4>
      </vt:variant>
      <vt:variant>
        <vt:i4>0</vt:i4>
      </vt:variant>
      <vt:variant>
        <vt:i4>5</vt:i4>
      </vt:variant>
      <vt:variant>
        <vt:lpwstr>https://www.sns.gov.pt/</vt:lpwstr>
      </vt:variant>
      <vt:variant>
        <vt:lpwstr/>
      </vt:variant>
      <vt:variant>
        <vt:i4>1441869</vt:i4>
      </vt:variant>
      <vt:variant>
        <vt:i4>36</vt:i4>
      </vt:variant>
      <vt:variant>
        <vt:i4>0</vt:i4>
      </vt:variant>
      <vt:variant>
        <vt:i4>5</vt:i4>
      </vt:variant>
      <vt:variant>
        <vt:lpwstr>https://www.portugal.gov.pt/</vt:lpwstr>
      </vt:variant>
      <vt:variant>
        <vt:lpwstr/>
      </vt:variant>
      <vt:variant>
        <vt:i4>6488184</vt:i4>
      </vt:variant>
      <vt:variant>
        <vt:i4>33</vt:i4>
      </vt:variant>
      <vt:variant>
        <vt:i4>0</vt:i4>
      </vt:variant>
      <vt:variant>
        <vt:i4>5</vt:i4>
      </vt:variant>
      <vt:variant>
        <vt:lpwstr>http://www.chusantoantonio.pt/</vt:lpwstr>
      </vt:variant>
      <vt:variant>
        <vt:lpwstr/>
      </vt:variant>
      <vt:variant>
        <vt:i4>3997729</vt:i4>
      </vt:variant>
      <vt:variant>
        <vt:i4>30</vt:i4>
      </vt:variant>
      <vt:variant>
        <vt:i4>0</vt:i4>
      </vt:variant>
      <vt:variant>
        <vt:i4>5</vt:i4>
      </vt:variant>
      <vt:variant>
        <vt:lpwstr>https://www.sns.gov.pt/</vt:lpwstr>
      </vt:variant>
      <vt:variant>
        <vt:lpwstr/>
      </vt:variant>
      <vt:variant>
        <vt:i4>1441869</vt:i4>
      </vt:variant>
      <vt:variant>
        <vt:i4>27</vt:i4>
      </vt:variant>
      <vt:variant>
        <vt:i4>0</vt:i4>
      </vt:variant>
      <vt:variant>
        <vt:i4>5</vt:i4>
      </vt:variant>
      <vt:variant>
        <vt:lpwstr>https://www.portugal.gov.pt/</vt:lpwstr>
      </vt:variant>
      <vt:variant>
        <vt:lpwstr/>
      </vt:variant>
      <vt:variant>
        <vt:i4>6488184</vt:i4>
      </vt:variant>
      <vt:variant>
        <vt:i4>24</vt:i4>
      </vt:variant>
      <vt:variant>
        <vt:i4>0</vt:i4>
      </vt:variant>
      <vt:variant>
        <vt:i4>5</vt:i4>
      </vt:variant>
      <vt:variant>
        <vt:lpwstr>http://www.chusantoantonio.pt/</vt:lpwstr>
      </vt:variant>
      <vt:variant>
        <vt:lpwstr/>
      </vt:variant>
      <vt:variant>
        <vt:i4>3997729</vt:i4>
      </vt:variant>
      <vt:variant>
        <vt:i4>21</vt:i4>
      </vt:variant>
      <vt:variant>
        <vt:i4>0</vt:i4>
      </vt:variant>
      <vt:variant>
        <vt:i4>5</vt:i4>
      </vt:variant>
      <vt:variant>
        <vt:lpwstr>https://www.sns.gov.pt/</vt:lpwstr>
      </vt:variant>
      <vt:variant>
        <vt:lpwstr/>
      </vt:variant>
      <vt:variant>
        <vt:i4>1441869</vt:i4>
      </vt:variant>
      <vt:variant>
        <vt:i4>18</vt:i4>
      </vt:variant>
      <vt:variant>
        <vt:i4>0</vt:i4>
      </vt:variant>
      <vt:variant>
        <vt:i4>5</vt:i4>
      </vt:variant>
      <vt:variant>
        <vt:lpwstr>https://www.portugal.gov.pt/</vt:lpwstr>
      </vt:variant>
      <vt:variant>
        <vt:lpwstr/>
      </vt:variant>
      <vt:variant>
        <vt:i4>2228228</vt:i4>
      </vt:variant>
      <vt:variant>
        <vt:i4>15</vt:i4>
      </vt:variant>
      <vt:variant>
        <vt:i4>0</vt:i4>
      </vt:variant>
      <vt:variant>
        <vt:i4>5</vt:i4>
      </vt:variant>
      <vt:variant>
        <vt:lpwstr>mailto:geral.investigacao.defi@chporto.min-saude.pt</vt:lpwstr>
      </vt:variant>
      <vt:variant>
        <vt:lpwstr/>
      </vt:variant>
      <vt:variant>
        <vt:i4>6488184</vt:i4>
      </vt:variant>
      <vt:variant>
        <vt:i4>12</vt:i4>
      </vt:variant>
      <vt:variant>
        <vt:i4>0</vt:i4>
      </vt:variant>
      <vt:variant>
        <vt:i4>5</vt:i4>
      </vt:variant>
      <vt:variant>
        <vt:lpwstr>http://www.chusantoantonio.pt/</vt:lpwstr>
      </vt:variant>
      <vt:variant>
        <vt:lpwstr/>
      </vt:variant>
      <vt:variant>
        <vt:i4>3997729</vt:i4>
      </vt:variant>
      <vt:variant>
        <vt:i4>9</vt:i4>
      </vt:variant>
      <vt:variant>
        <vt:i4>0</vt:i4>
      </vt:variant>
      <vt:variant>
        <vt:i4>5</vt:i4>
      </vt:variant>
      <vt:variant>
        <vt:lpwstr>https://www.sns.gov.pt/</vt:lpwstr>
      </vt:variant>
      <vt:variant>
        <vt:lpwstr/>
      </vt:variant>
      <vt:variant>
        <vt:i4>1441869</vt:i4>
      </vt:variant>
      <vt:variant>
        <vt:i4>6</vt:i4>
      </vt:variant>
      <vt:variant>
        <vt:i4>0</vt:i4>
      </vt:variant>
      <vt:variant>
        <vt:i4>5</vt:i4>
      </vt:variant>
      <vt:variant>
        <vt:lpwstr>https://www.portugal.gov.pt/</vt:lpwstr>
      </vt:variant>
      <vt:variant>
        <vt:lpwstr/>
      </vt:variant>
      <vt:variant>
        <vt:i4>2228228</vt:i4>
      </vt:variant>
      <vt:variant>
        <vt:i4>3</vt:i4>
      </vt:variant>
      <vt:variant>
        <vt:i4>0</vt:i4>
      </vt:variant>
      <vt:variant>
        <vt:i4>5</vt:i4>
      </vt:variant>
      <vt:variant>
        <vt:lpwstr>mailto:geral.investigacao.defi@chporto.min-saud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COORDENADOR DA INVESTIGAÇÃO</dc:title>
  <dc:subject/>
  <dc:creator>DEFI</dc:creator>
  <cp:keywords/>
  <dc:description/>
  <cp:lastModifiedBy>Isabel Fonseca</cp:lastModifiedBy>
  <cp:revision>5</cp:revision>
  <cp:lastPrinted>2023-03-06T09:20:00Z</cp:lastPrinted>
  <dcterms:created xsi:type="dcterms:W3CDTF">2025-07-09T18:29:00Z</dcterms:created>
  <dcterms:modified xsi:type="dcterms:W3CDTF">2025-07-09T18:41:00Z</dcterms:modified>
</cp:coreProperties>
</file>